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0C0" w:rsidRPr="001428D3" w:rsidRDefault="00BE40C0" w:rsidP="00BE40C0">
      <w:pPr>
        <w:jc w:val="center"/>
        <w:rPr>
          <w:rFonts w:ascii="Arial" w:hAnsi="Arial" w:cs="Arial"/>
          <w:b/>
          <w:sz w:val="20"/>
          <w:szCs w:val="20"/>
        </w:rPr>
      </w:pPr>
      <w:r w:rsidRPr="001428D3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E40C0" w:rsidRPr="001428D3" w:rsidTr="008D6486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BE40C0" w:rsidRPr="001428D3" w:rsidRDefault="00BE40C0" w:rsidP="008D648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:rsidR="00BE40C0" w:rsidRPr="00BE40C0" w:rsidRDefault="00BE40C0" w:rsidP="008D648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40C0">
              <w:rPr>
                <w:rFonts w:ascii="Arial" w:hAnsi="Arial" w:cs="Arial"/>
                <w:sz w:val="20"/>
                <w:szCs w:val="20"/>
                <w:lang w:val="id-ID"/>
              </w:rPr>
              <w:t>CMS FINA, FINA Mobil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Application</w:t>
            </w:r>
            <w:r w:rsidRPr="00BE40C0">
              <w:rPr>
                <w:rFonts w:ascii="Arial" w:hAnsi="Arial" w:cs="Arial"/>
                <w:sz w:val="20"/>
                <w:szCs w:val="20"/>
                <w:lang w:val="id-ID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plikasi Gabungan, Aplikasi DMS, Aplikasi DWB, </w:t>
            </w:r>
            <w:r w:rsidRPr="00BE40C0">
              <w:rPr>
                <w:rFonts w:ascii="Arial" w:hAnsi="Arial" w:cs="Arial"/>
                <w:sz w:val="20"/>
                <w:szCs w:val="20"/>
                <w:lang w:val="id-ID"/>
              </w:rPr>
              <w:t>Sentral Parameter &amp; Financore</w:t>
            </w:r>
          </w:p>
        </w:tc>
      </w:tr>
      <w:tr w:rsidR="00BE40C0" w:rsidRPr="001428D3" w:rsidTr="008D6486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BE40C0" w:rsidRPr="0018046D" w:rsidRDefault="00BE40C0" w:rsidP="008D648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/BR</w:t>
            </w:r>
          </w:p>
        </w:tc>
        <w:tc>
          <w:tcPr>
            <w:tcW w:w="7486" w:type="dxa"/>
            <w:vAlign w:val="center"/>
          </w:tcPr>
          <w:p w:rsidR="00BE40C0" w:rsidRDefault="00BE40C0" w:rsidP="008D648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0C0">
              <w:rPr>
                <w:rFonts w:ascii="Arial" w:hAnsi="Arial" w:cs="Arial"/>
                <w:sz w:val="20"/>
                <w:szCs w:val="20"/>
              </w:rPr>
              <w:t>FSD FINA - CR SKPS e-meterai (PROAKTIF skps tidak termasuk)</w:t>
            </w:r>
          </w:p>
        </w:tc>
      </w:tr>
      <w:tr w:rsidR="00BE40C0" w:rsidRPr="001428D3" w:rsidTr="008D6486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BE40C0" w:rsidRPr="00BB0149" w:rsidRDefault="00BE40C0" w:rsidP="008D648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:rsidR="00BE40C0" w:rsidRPr="00BE40C0" w:rsidRDefault="00BE40C0" w:rsidP="008D648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FINA Sprint 20</w:t>
            </w:r>
          </w:p>
        </w:tc>
      </w:tr>
    </w:tbl>
    <w:p w:rsidR="0039056D" w:rsidRPr="009B7762" w:rsidRDefault="0039056D" w:rsidP="0039056D">
      <w:pPr>
        <w:spacing w:after="0"/>
        <w:rPr>
          <w:rFonts w:ascii="Arial" w:hAnsi="Arial" w:cs="Arial"/>
          <w:sz w:val="10"/>
          <w:szCs w:val="10"/>
          <w:lang w:val="id-ID"/>
        </w:rPr>
      </w:pPr>
    </w:p>
    <w:p w:rsidR="00BE40C0" w:rsidRPr="00BE40C0" w:rsidRDefault="00BE40C0" w:rsidP="009B7762">
      <w:pPr>
        <w:spacing w:after="0" w:line="240" w:lineRule="auto"/>
        <w:contextualSpacing/>
        <w:rPr>
          <w:rFonts w:ascii="Arial" w:hAnsi="Arial" w:cs="Arial"/>
          <w:vanish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Testing pada FINA Mobile Application dilakukan </w:t>
      </w:r>
      <w:r w:rsidR="000A383A">
        <w:rPr>
          <w:rFonts w:ascii="Arial" w:hAnsi="Arial" w:cs="Arial"/>
          <w:sz w:val="20"/>
          <w:szCs w:val="20"/>
          <w:lang w:val="id-ID"/>
        </w:rPr>
        <w:t>pada device IOS dan Android</w:t>
      </w:r>
    </w:p>
    <w:p w:rsidR="00BE40C0" w:rsidRDefault="00BE40C0" w:rsidP="00D74FAD">
      <w:pPr>
        <w:tabs>
          <w:tab w:val="left" w:pos="5010"/>
        </w:tabs>
        <w:rPr>
          <w:rFonts w:ascii="Arial" w:hAnsi="Arial" w:cs="Arial"/>
          <w:sz w:val="20"/>
          <w:szCs w:val="20"/>
          <w:lang w:val="id-ID"/>
        </w:rPr>
      </w:pPr>
    </w:p>
    <w:tbl>
      <w:tblPr>
        <w:tblpPr w:leftFromText="180" w:rightFromText="180" w:vertAnchor="text" w:tblpY="1"/>
        <w:tblOverlap w:val="never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208"/>
        <w:gridCol w:w="3969"/>
      </w:tblGrid>
      <w:tr w:rsidR="00BE40C0" w:rsidRPr="00702477" w:rsidTr="009B7762">
        <w:trPr>
          <w:trHeight w:hRule="exact" w:val="556"/>
          <w:tblHeader/>
        </w:trPr>
        <w:tc>
          <w:tcPr>
            <w:tcW w:w="523" w:type="dxa"/>
            <w:shd w:val="clear" w:color="auto" w:fill="A6A6A6" w:themeFill="background1" w:themeFillShade="A6"/>
            <w:vAlign w:val="center"/>
          </w:tcPr>
          <w:p w:rsidR="00BE40C0" w:rsidRPr="00702477" w:rsidRDefault="00BE40C0" w:rsidP="008D6486">
            <w:pPr>
              <w:spacing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208" w:type="dxa"/>
            <w:shd w:val="clear" w:color="auto" w:fill="A6A6A6" w:themeFill="background1" w:themeFillShade="A6"/>
            <w:vAlign w:val="center"/>
          </w:tcPr>
          <w:p w:rsidR="00BE40C0" w:rsidRPr="00702477" w:rsidRDefault="00BE40C0" w:rsidP="008D6486">
            <w:pPr>
              <w:spacing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ke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o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BE40C0" w:rsidRPr="00702477" w:rsidRDefault="00BE40C0" w:rsidP="008D6486">
            <w:pPr>
              <w:spacing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sil Yang  Diharapkan</w:t>
            </w:r>
          </w:p>
        </w:tc>
      </w:tr>
      <w:tr w:rsidR="00BE40C0" w:rsidRPr="00702477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BE40C0" w:rsidRDefault="00BE40C0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5208" w:type="dxa"/>
            <w:shd w:val="clear" w:color="auto" w:fill="auto"/>
          </w:tcPr>
          <w:p w:rsidR="00BE40C0" w:rsidRPr="0059221F" w:rsidRDefault="00BE40C0" w:rsidP="004C77A7">
            <w:pPr>
              <w:pStyle w:val="ListParagraph"/>
              <w:numPr>
                <w:ilvl w:val="0"/>
                <w:numId w:val="27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ogin pada CMS FINA dengan user yang mendapat akses menu “Application Parameter”</w:t>
            </w:r>
          </w:p>
          <w:p w:rsidR="00BE40C0" w:rsidRPr="00786556" w:rsidRDefault="00BE40C0" w:rsidP="004C77A7">
            <w:pPr>
              <w:pStyle w:val="ListParagraph"/>
              <w:numPr>
                <w:ilvl w:val="0"/>
                <w:numId w:val="27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uka Menu Application Parameter</w:t>
            </w:r>
          </w:p>
          <w:p w:rsidR="00BE40C0" w:rsidRPr="0059221F" w:rsidRDefault="00BE40C0" w:rsidP="004C77A7">
            <w:pPr>
              <w:pStyle w:val="ListParagraph"/>
              <w:numPr>
                <w:ilvl w:val="0"/>
                <w:numId w:val="27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etting Parameter berikut:</w:t>
            </w:r>
          </w:p>
          <w:p w:rsidR="00BE40C0" w:rsidRPr="0059221F" w:rsidRDefault="00BE40C0" w:rsidP="006B1BC0">
            <w:pPr>
              <w:pStyle w:val="ListParagraph"/>
              <w:numPr>
                <w:ilvl w:val="0"/>
                <w:numId w:val="48"/>
              </w:numPr>
              <w:spacing w:after="0"/>
              <w:ind w:left="61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illing_amount_eMaterai</w:t>
            </w:r>
          </w:p>
          <w:p w:rsidR="00BE40C0" w:rsidRPr="0059221F" w:rsidRDefault="00BE40C0" w:rsidP="006B1BC0">
            <w:pPr>
              <w:pStyle w:val="ListParagraph"/>
              <w:numPr>
                <w:ilvl w:val="0"/>
                <w:numId w:val="49"/>
              </w:numPr>
              <w:spacing w:after="0"/>
              <w:ind w:left="89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.000 (uat SKPS - konsumen individu)</w:t>
            </w:r>
          </w:p>
          <w:p w:rsidR="00BE40C0" w:rsidRPr="0059221F" w:rsidRDefault="00BE40C0" w:rsidP="006B1BC0">
            <w:pPr>
              <w:pStyle w:val="ListParagraph"/>
              <w:numPr>
                <w:ilvl w:val="0"/>
                <w:numId w:val="49"/>
              </w:numPr>
              <w:spacing w:after="0"/>
              <w:ind w:left="89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5.000 (uat SKPS – konsumen badan usaha)</w:t>
            </w:r>
          </w:p>
          <w:p w:rsidR="00BE40C0" w:rsidRPr="0059221F" w:rsidRDefault="00C10832" w:rsidP="006B1BC0">
            <w:pPr>
              <w:pStyle w:val="ListParagraph"/>
              <w:numPr>
                <w:ilvl w:val="0"/>
                <w:numId w:val="48"/>
              </w:numPr>
              <w:spacing w:after="0"/>
              <w:ind w:left="61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expiredDatetime_skpsE</w:t>
            </w:r>
            <w:r w:rsidR="00BE40C0">
              <w:rPr>
                <w:rFonts w:ascii="Arial" w:hAnsi="Arial" w:cs="Arial"/>
                <w:sz w:val="20"/>
                <w:szCs w:val="20"/>
                <w:lang w:val="id-ID"/>
              </w:rPr>
              <w:t>meterai &gt;&gt;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1 jam</w:t>
            </w:r>
          </w:p>
          <w:p w:rsidR="00BE40C0" w:rsidRPr="0059221F" w:rsidRDefault="00BE40C0" w:rsidP="006B1BC0">
            <w:pPr>
              <w:pStyle w:val="ListParagraph"/>
              <w:numPr>
                <w:ilvl w:val="0"/>
                <w:numId w:val="48"/>
              </w:numPr>
              <w:spacing w:after="0"/>
              <w:ind w:left="61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kodeTransaksi_skpsEmeterai </w:t>
            </w:r>
            <w:r w:rsidRPr="0059221F">
              <w:rPr>
                <w:rFonts w:ascii="Arial" w:hAnsi="Arial" w:cs="Arial"/>
                <w:sz w:val="20"/>
                <w:szCs w:val="20"/>
                <w:lang w:val="id-ID"/>
              </w:rPr>
              <w:t>&gt;&gt; sesuai kode pada aplikasi gabungan</w:t>
            </w:r>
          </w:p>
          <w:p w:rsidR="00BE40C0" w:rsidRPr="0059221F" w:rsidRDefault="00BE40C0" w:rsidP="004C77A7">
            <w:pPr>
              <w:pStyle w:val="ListParagraph"/>
              <w:numPr>
                <w:ilvl w:val="0"/>
                <w:numId w:val="27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lik button Update</w:t>
            </w:r>
          </w:p>
        </w:tc>
        <w:tc>
          <w:tcPr>
            <w:tcW w:w="3969" w:type="dxa"/>
            <w:shd w:val="clear" w:color="auto" w:fill="auto"/>
          </w:tcPr>
          <w:p w:rsidR="00BE40C0" w:rsidRPr="00786556" w:rsidRDefault="00BE40C0" w:rsidP="008D64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556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Berhasil menyimpa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update </w:t>
            </w:r>
            <w:r w:rsidRPr="00786556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data dan dat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tersebut</w:t>
            </w:r>
            <w:r w:rsidRPr="00786556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masuk ke bucket Approval Application Parameter</w:t>
            </w:r>
          </w:p>
          <w:p w:rsidR="00BE40C0" w:rsidRDefault="00BE40C0" w:rsidP="008D6486"/>
          <w:p w:rsidR="00BE40C0" w:rsidRPr="00786556" w:rsidRDefault="00BE40C0" w:rsidP="008D6486">
            <w:pPr>
              <w:jc w:val="right"/>
            </w:pPr>
          </w:p>
        </w:tc>
      </w:tr>
      <w:tr w:rsidR="00BE40C0" w:rsidRPr="00702477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BE40C0" w:rsidRDefault="00BE40C0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5208" w:type="dxa"/>
            <w:shd w:val="clear" w:color="auto" w:fill="auto"/>
          </w:tcPr>
          <w:p w:rsidR="00BE40C0" w:rsidRPr="0059221F" w:rsidRDefault="00BE40C0" w:rsidP="006B1BC0">
            <w:pPr>
              <w:pStyle w:val="ListParagraph"/>
              <w:numPr>
                <w:ilvl w:val="0"/>
                <w:numId w:val="50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ogin pada CMS FINA dengan user yang mendapat akses menu “Approval Application Parameter”</w:t>
            </w:r>
          </w:p>
          <w:p w:rsidR="00BE40C0" w:rsidRPr="00786556" w:rsidRDefault="00BE40C0" w:rsidP="006B1BC0">
            <w:pPr>
              <w:pStyle w:val="ListParagraph"/>
              <w:numPr>
                <w:ilvl w:val="0"/>
                <w:numId w:val="50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Buka Menu Approval </w:t>
            </w:r>
            <w:r w:rsidRPr="00786556">
              <w:rPr>
                <w:rFonts w:ascii="Arial" w:hAnsi="Arial" w:cs="Arial"/>
                <w:sz w:val="20"/>
                <w:szCs w:val="20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Approval Application Parameter</w:t>
            </w:r>
          </w:p>
          <w:p w:rsidR="00BE40C0" w:rsidRPr="00786556" w:rsidRDefault="00BE40C0" w:rsidP="006B1BC0">
            <w:pPr>
              <w:pStyle w:val="ListParagraph"/>
              <w:numPr>
                <w:ilvl w:val="0"/>
                <w:numId w:val="50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lik button Reject</w:t>
            </w:r>
          </w:p>
          <w:p w:rsidR="00BE40C0" w:rsidRPr="0059221F" w:rsidRDefault="00BE40C0" w:rsidP="006B1BC0">
            <w:pPr>
              <w:pStyle w:val="ListParagraph"/>
              <w:numPr>
                <w:ilvl w:val="0"/>
                <w:numId w:val="50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lik button Approve</w:t>
            </w:r>
          </w:p>
        </w:tc>
        <w:tc>
          <w:tcPr>
            <w:tcW w:w="3969" w:type="dxa"/>
            <w:shd w:val="clear" w:color="auto" w:fill="auto"/>
          </w:tcPr>
          <w:p w:rsidR="00BE40C0" w:rsidRPr="00786556" w:rsidRDefault="00BE40C0" w:rsidP="004C77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Semua data yang di-submit pada Skenario 1 masuk ke bucket Approval Application Parameter</w:t>
            </w:r>
          </w:p>
          <w:p w:rsidR="00BE40C0" w:rsidRPr="00786556" w:rsidRDefault="00BE40C0" w:rsidP="004C77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Jika reject data, maka </w:t>
            </w:r>
            <w:r w:rsidRPr="007865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tidak terjadi perubahan data paramet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pada </w:t>
            </w:r>
            <w:r w:rsidRPr="00786556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CMS – Application Paramet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dan mobile</w:t>
            </w:r>
          </w:p>
          <w:p w:rsidR="00BE40C0" w:rsidRPr="00786556" w:rsidRDefault="00BE40C0" w:rsidP="004C77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Jika approve data, maka </w:t>
            </w:r>
            <w:r w:rsidRPr="007865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terjadi update perubahan data paramet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pada </w:t>
            </w:r>
            <w:r w:rsidRPr="00786556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CMS – Application Paramet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dan mobile sesuai data yang diapprove</w:t>
            </w:r>
          </w:p>
          <w:p w:rsidR="00BE40C0" w:rsidRPr="00786556" w:rsidRDefault="00BE40C0" w:rsidP="004C77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Data yang sudah di-reject atau di-approve akan hilang dari bucket Approval Application Parameter</w:t>
            </w:r>
          </w:p>
        </w:tc>
      </w:tr>
      <w:tr w:rsidR="00BE40C0" w:rsidRPr="00702477" w:rsidTr="009B7762">
        <w:trPr>
          <w:trHeight w:val="264"/>
        </w:trPr>
        <w:tc>
          <w:tcPr>
            <w:tcW w:w="523" w:type="dxa"/>
            <w:vMerge w:val="restart"/>
            <w:shd w:val="clear" w:color="auto" w:fill="auto"/>
          </w:tcPr>
          <w:p w:rsidR="00BE40C0" w:rsidRPr="001C18D4" w:rsidRDefault="00BE40C0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5208" w:type="dxa"/>
            <w:vMerge w:val="restart"/>
            <w:shd w:val="clear" w:color="auto" w:fill="auto"/>
          </w:tcPr>
          <w:p w:rsidR="00BE40C0" w:rsidRPr="00334D3B" w:rsidRDefault="00BE40C0" w:rsidP="004C77A7">
            <w:pPr>
              <w:pStyle w:val="ListParagraph"/>
              <w:numPr>
                <w:ilvl w:val="0"/>
                <w:numId w:val="7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34D3B">
              <w:rPr>
                <w:rFonts w:ascii="Arial" w:hAnsi="Arial" w:cs="Arial"/>
                <w:sz w:val="20"/>
                <w:szCs w:val="20"/>
              </w:rPr>
              <w:t xml:space="preserve">Lakukan Sign Up di FINA Mobile dengan data-data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konsumen individu </w:t>
            </w:r>
            <w:r w:rsidRPr="00334D3B">
              <w:rPr>
                <w:rFonts w:ascii="Arial" w:hAnsi="Arial" w:cs="Arial"/>
                <w:sz w:val="20"/>
                <w:szCs w:val="20"/>
              </w:rPr>
              <w:t xml:space="preserve">sesuai </w:t>
            </w:r>
            <w:r w:rsidRPr="00334D3B">
              <w:rPr>
                <w:rFonts w:ascii="Arial" w:hAnsi="Arial" w:cs="Arial"/>
                <w:sz w:val="20"/>
                <w:szCs w:val="20"/>
                <w:lang w:val="id-ID"/>
              </w:rPr>
              <w:t>kriteria data pada Lampiran dengan kombinasi sebagai berikut:</w:t>
            </w:r>
          </w:p>
          <w:p w:rsidR="00BE40C0" w:rsidRDefault="00BE40C0" w:rsidP="004C77A7">
            <w:pPr>
              <w:pStyle w:val="ListParagraph"/>
              <w:numPr>
                <w:ilvl w:val="0"/>
                <w:numId w:val="6"/>
              </w:numPr>
              <w:spacing w:after="0"/>
              <w:ind w:left="689" w:hanging="425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ign Up tanpa input nomor kontrak </w:t>
            </w:r>
          </w:p>
          <w:p w:rsidR="00BE40C0" w:rsidRDefault="00BE40C0" w:rsidP="004C77A7">
            <w:pPr>
              <w:pStyle w:val="ListParagraph"/>
              <w:numPr>
                <w:ilvl w:val="0"/>
                <w:numId w:val="6"/>
              </w:numPr>
              <w:spacing w:after="0"/>
              <w:ind w:left="689" w:hanging="425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34D3B">
              <w:rPr>
                <w:rFonts w:ascii="Arial" w:hAnsi="Arial" w:cs="Arial"/>
                <w:sz w:val="20"/>
                <w:szCs w:val="20"/>
                <w:lang w:val="id-ID"/>
              </w:rPr>
              <w:t>Sign Up dengan nomor kontrak</w:t>
            </w:r>
          </w:p>
          <w:p w:rsidR="00BE40C0" w:rsidRPr="00C601F7" w:rsidRDefault="00BE40C0" w:rsidP="004C77A7">
            <w:pPr>
              <w:pStyle w:val="ListParagraph"/>
              <w:numPr>
                <w:ilvl w:val="0"/>
                <w:numId w:val="7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34D3B">
              <w:rPr>
                <w:rFonts w:ascii="Arial" w:hAnsi="Arial" w:cs="Arial"/>
                <w:sz w:val="20"/>
                <w:szCs w:val="20"/>
              </w:rPr>
              <w:t xml:space="preserve">Laku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ogin pada FINA Mobile Application</w:t>
            </w:r>
          </w:p>
          <w:p w:rsidR="00BE40C0" w:rsidRPr="00334D3B" w:rsidRDefault="00BE40C0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Note: jika re-use user login yang sudah pernah ada, dapat skip proses sign up dan lanjut ke skenario </w:t>
            </w:r>
            <w:r w:rsidR="009B7762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E40C0" w:rsidRPr="00020A34" w:rsidRDefault="00BE40C0" w:rsidP="006B1B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rhasi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lakukan Sign Up pada FINA Mobile Application</w:t>
            </w:r>
          </w:p>
          <w:p w:rsidR="00BE40C0" w:rsidRPr="00020A34" w:rsidRDefault="00BE40C0" w:rsidP="006B1B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020A34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Pastikan password login masuk ke alamat email yang diinput saat Sign Up</w:t>
            </w:r>
          </w:p>
          <w:p w:rsidR="00BE40C0" w:rsidRPr="00020A34" w:rsidRDefault="00BE40C0" w:rsidP="006B1B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020A34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Berhasil lakukan Login  pada FINA Mobile Application</w:t>
            </w:r>
          </w:p>
        </w:tc>
      </w:tr>
      <w:tr w:rsidR="00BE40C0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BE40C0" w:rsidRDefault="00BE40C0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BE40C0" w:rsidRPr="00334D3B" w:rsidRDefault="00BE40C0" w:rsidP="004C77A7">
            <w:pPr>
              <w:pStyle w:val="ListParagraph"/>
              <w:numPr>
                <w:ilvl w:val="0"/>
                <w:numId w:val="7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E40C0" w:rsidRDefault="00BE40C0" w:rsidP="006B1B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40C0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BE40C0" w:rsidRDefault="00BE40C0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BE40C0" w:rsidRPr="00334D3B" w:rsidRDefault="00BE40C0" w:rsidP="004C77A7">
            <w:pPr>
              <w:pStyle w:val="ListParagraph"/>
              <w:numPr>
                <w:ilvl w:val="0"/>
                <w:numId w:val="7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E40C0" w:rsidRDefault="00BE40C0" w:rsidP="006B1B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40C0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BE40C0" w:rsidRPr="00702477" w:rsidRDefault="00BE40C0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BE40C0" w:rsidRPr="00702477" w:rsidRDefault="00BE40C0" w:rsidP="008D6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E40C0" w:rsidRPr="00702477" w:rsidRDefault="00BE40C0" w:rsidP="006B1B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40C0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BE40C0" w:rsidRPr="00702477" w:rsidRDefault="00BE40C0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BE40C0" w:rsidRPr="00702477" w:rsidRDefault="00BE40C0" w:rsidP="008D6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E40C0" w:rsidRPr="00702477" w:rsidRDefault="00BE40C0" w:rsidP="006B1B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40C0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BE40C0" w:rsidRPr="00702477" w:rsidRDefault="00BE40C0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BE40C0" w:rsidRPr="00702477" w:rsidRDefault="00BE40C0" w:rsidP="008D6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E40C0" w:rsidRPr="00702477" w:rsidRDefault="00BE40C0" w:rsidP="006B1B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40C0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BE40C0" w:rsidRPr="00702477" w:rsidRDefault="00BE40C0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BE40C0" w:rsidRPr="00702477" w:rsidRDefault="00BE40C0" w:rsidP="008D6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E40C0" w:rsidRPr="00702477" w:rsidRDefault="00BE40C0" w:rsidP="006B1B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40C0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BE40C0" w:rsidRPr="00702477" w:rsidRDefault="00BE40C0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BE40C0" w:rsidRPr="00702477" w:rsidRDefault="00BE40C0" w:rsidP="008D6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E40C0" w:rsidRPr="00702477" w:rsidRDefault="00BE40C0" w:rsidP="006B1B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40C0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BE40C0" w:rsidRPr="00702477" w:rsidRDefault="00BE40C0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BE40C0" w:rsidRPr="00702477" w:rsidRDefault="00BE40C0" w:rsidP="008D6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E40C0" w:rsidRPr="00702477" w:rsidRDefault="00BE40C0" w:rsidP="006B1B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40C0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BE40C0" w:rsidRPr="00702477" w:rsidRDefault="00BE40C0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BE40C0" w:rsidRPr="00702477" w:rsidRDefault="00BE40C0" w:rsidP="008D6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E40C0" w:rsidRPr="00702477" w:rsidRDefault="00BE40C0" w:rsidP="006B1B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40C0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BE40C0" w:rsidRPr="00702477" w:rsidRDefault="00BE40C0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BE40C0" w:rsidRPr="00702477" w:rsidRDefault="00BE40C0" w:rsidP="008D6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E40C0" w:rsidRPr="00702477" w:rsidRDefault="00BE40C0" w:rsidP="006B1B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40C0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BE40C0" w:rsidRPr="00702477" w:rsidRDefault="00BE40C0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BE40C0" w:rsidRPr="00702477" w:rsidRDefault="00BE40C0" w:rsidP="008D6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E40C0" w:rsidRPr="00702477" w:rsidRDefault="00BE40C0" w:rsidP="006B1B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6486" w:rsidRPr="00702477" w:rsidTr="008D6486">
        <w:trPr>
          <w:trHeight w:val="264"/>
        </w:trPr>
        <w:tc>
          <w:tcPr>
            <w:tcW w:w="523" w:type="dxa"/>
            <w:shd w:val="clear" w:color="auto" w:fill="A6A6A6" w:themeFill="background1" w:themeFillShade="A6"/>
            <w:vAlign w:val="center"/>
          </w:tcPr>
          <w:p w:rsidR="008D6486" w:rsidRPr="00702477" w:rsidRDefault="008D6486" w:rsidP="008D6486">
            <w:pPr>
              <w:spacing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5208" w:type="dxa"/>
            <w:shd w:val="clear" w:color="auto" w:fill="A6A6A6" w:themeFill="background1" w:themeFillShade="A6"/>
            <w:vAlign w:val="center"/>
          </w:tcPr>
          <w:p w:rsidR="008D6486" w:rsidRPr="00702477" w:rsidRDefault="008D6486" w:rsidP="008D648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ke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o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8D6486" w:rsidRPr="00702477" w:rsidRDefault="008D6486" w:rsidP="008D648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sil Yang  Diharapkan</w:t>
            </w:r>
          </w:p>
        </w:tc>
      </w:tr>
      <w:tr w:rsidR="008D6486" w:rsidRPr="00702477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8D6486" w:rsidRDefault="008D6486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5208" w:type="dxa"/>
            <w:shd w:val="clear" w:color="auto" w:fill="auto"/>
          </w:tcPr>
          <w:p w:rsidR="008D6486" w:rsidRPr="00C601F7" w:rsidRDefault="008D6486" w:rsidP="004C77A7">
            <w:pPr>
              <w:pStyle w:val="ListParagraph"/>
              <w:numPr>
                <w:ilvl w:val="0"/>
                <w:numId w:val="8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ogin pada CMS FINA</w:t>
            </w:r>
          </w:p>
          <w:p w:rsidR="008D6486" w:rsidRPr="0088210C" w:rsidRDefault="008D6486" w:rsidP="004C77A7">
            <w:pPr>
              <w:pStyle w:val="ListParagraph"/>
              <w:numPr>
                <w:ilvl w:val="0"/>
                <w:numId w:val="8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akukan Registrasi Konsumen Badan Usaha pada CMS FINA sesuai kriteria data pada Lampiran</w:t>
            </w:r>
          </w:p>
          <w:p w:rsidR="008D6486" w:rsidRPr="00C601F7" w:rsidRDefault="008D6486" w:rsidP="004C77A7">
            <w:pPr>
              <w:pStyle w:val="ListParagraph"/>
              <w:numPr>
                <w:ilvl w:val="0"/>
                <w:numId w:val="8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akukan login pada FINA Mobile Application</w:t>
            </w:r>
          </w:p>
          <w:p w:rsidR="008D6486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6486" w:rsidRPr="00E44C53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4C53">
              <w:rPr>
                <w:rFonts w:ascii="Arial" w:hAnsi="Arial" w:cs="Arial"/>
                <w:sz w:val="20"/>
                <w:szCs w:val="20"/>
                <w:lang w:val="id-ID"/>
              </w:rPr>
              <w:t>Note: jika re-use user login yang sudah pernah ada, dapat skip prose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registrasi konsumen badan usaha dan lanjut ke skenario 4</w:t>
            </w:r>
            <w:r w:rsidRPr="00E44C53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D6486" w:rsidRPr="0088210C" w:rsidRDefault="008D6486" w:rsidP="004C77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rhasi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lakukan Sign Up pada FINA Mobile Application</w:t>
            </w:r>
          </w:p>
          <w:p w:rsidR="008D6486" w:rsidRPr="0088210C" w:rsidRDefault="008D6486" w:rsidP="004C77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Pastikan password </w:t>
            </w:r>
            <w:r w:rsidRPr="0088210C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login masuk ke alamat email yang diinput saa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Registrasi Konsumen Badan Usaha</w:t>
            </w:r>
          </w:p>
          <w:p w:rsidR="008D6486" w:rsidRPr="00C601F7" w:rsidRDefault="008D6486" w:rsidP="004C77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Berhasil lakukan Login  pada FINA Mobile Application</w:t>
            </w:r>
          </w:p>
          <w:p w:rsidR="008D6486" w:rsidRPr="00E44C53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86" w:rsidRPr="00702477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8D6486" w:rsidRDefault="008D6486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5. </w:t>
            </w:r>
          </w:p>
        </w:tc>
        <w:tc>
          <w:tcPr>
            <w:tcW w:w="5208" w:type="dxa"/>
            <w:shd w:val="clear" w:color="auto" w:fill="auto"/>
          </w:tcPr>
          <w:p w:rsidR="008D6486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akukan kombinasi akses menu S</w:t>
            </w:r>
            <w:r w:rsidR="009F1EC0">
              <w:rPr>
                <w:rFonts w:ascii="Arial" w:hAnsi="Arial" w:cs="Arial"/>
                <w:sz w:val="20"/>
                <w:szCs w:val="20"/>
                <w:lang w:val="id-ID"/>
              </w:rPr>
              <w:t>urat Perpanjang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STNK melalui Home dan Lainnya:</w:t>
            </w:r>
          </w:p>
          <w:p w:rsidR="008D6486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6486" w:rsidRPr="00E936CF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E936CF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Home</w:t>
            </w:r>
          </w:p>
          <w:p w:rsidR="008D6486" w:rsidRPr="00020A34" w:rsidRDefault="008D6486" w:rsidP="004C77A7">
            <w:pPr>
              <w:pStyle w:val="ListParagraph"/>
              <w:numPr>
                <w:ilvl w:val="0"/>
                <w:numId w:val="10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etelah buka FINA Mobile Application</w:t>
            </w:r>
            <w:r w:rsidR="003C2915">
              <w:rPr>
                <w:rFonts w:ascii="Arial" w:hAnsi="Arial" w:cs="Arial"/>
                <w:sz w:val="20"/>
                <w:szCs w:val="20"/>
              </w:rPr>
              <w:t>, lakukan login</w:t>
            </w:r>
          </w:p>
          <w:p w:rsidR="008D6486" w:rsidRPr="006F1EBC" w:rsidRDefault="008D6486" w:rsidP="004C77A7">
            <w:pPr>
              <w:pStyle w:val="ListParagraph"/>
              <w:numPr>
                <w:ilvl w:val="0"/>
                <w:numId w:val="10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k Menu Home &gt;&gt; tap button Layanan Konsumen</w:t>
            </w:r>
          </w:p>
          <w:p w:rsidR="008D6486" w:rsidRPr="000C130B" w:rsidRDefault="009F1EC0" w:rsidP="004C77A7">
            <w:pPr>
              <w:pStyle w:val="ListParagraph"/>
              <w:numPr>
                <w:ilvl w:val="0"/>
                <w:numId w:val="10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p button Surat Perpanjang</w:t>
            </w:r>
            <w:r w:rsidR="008D6486">
              <w:rPr>
                <w:rFonts w:ascii="Arial" w:hAnsi="Arial" w:cs="Arial"/>
                <w:sz w:val="20"/>
                <w:szCs w:val="20"/>
                <w:lang w:val="id-ID"/>
              </w:rPr>
              <w:t xml:space="preserve"> STNK &gt;&gt; lanjut skenario 5</w:t>
            </w:r>
            <w:r w:rsidR="008D6486" w:rsidRPr="000C130B">
              <w:rPr>
                <w:rFonts w:ascii="Arial" w:hAnsi="Arial" w:cs="Arial"/>
                <w:sz w:val="20"/>
                <w:szCs w:val="20"/>
                <w:lang w:val="id-ID"/>
              </w:rPr>
              <w:t>.4</w:t>
            </w:r>
          </w:p>
          <w:p w:rsidR="008D6486" w:rsidRDefault="008D6486" w:rsidP="008D6486">
            <w:pPr>
              <w:pStyle w:val="ListParagraph"/>
              <w:spacing w:after="0"/>
              <w:ind w:left="264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6486" w:rsidRPr="000C130B" w:rsidRDefault="008D6486" w:rsidP="008D6486">
            <w:pPr>
              <w:pStyle w:val="ListParagraph"/>
              <w:spacing w:after="0"/>
              <w:ind w:left="264"/>
              <w:rPr>
                <w:rFonts w:ascii="Arial" w:hAnsi="Arial" w:cs="Arial"/>
                <w:sz w:val="20"/>
                <w:szCs w:val="20"/>
              </w:rPr>
            </w:pPr>
          </w:p>
          <w:p w:rsidR="008D6486" w:rsidRPr="00E936CF" w:rsidRDefault="008D6486" w:rsidP="008D6486">
            <w:pPr>
              <w:tabs>
                <w:tab w:val="left" w:pos="1119"/>
              </w:tabs>
              <w:spacing w:after="0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E936CF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Lainnya</w:t>
            </w:r>
          </w:p>
          <w:p w:rsidR="008D6486" w:rsidRPr="00020A34" w:rsidRDefault="008D6486" w:rsidP="004C77A7">
            <w:pPr>
              <w:pStyle w:val="ListParagraph"/>
              <w:numPr>
                <w:ilvl w:val="0"/>
                <w:numId w:val="13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etelah login, buka FINA Mobile Application</w:t>
            </w:r>
          </w:p>
          <w:p w:rsidR="008D6486" w:rsidRPr="006F1EBC" w:rsidRDefault="008D6486" w:rsidP="004C77A7">
            <w:pPr>
              <w:pStyle w:val="ListParagraph"/>
              <w:numPr>
                <w:ilvl w:val="0"/>
                <w:numId w:val="13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k Menu Lainnya &gt;&gt; tap button Layanan Konsumen</w:t>
            </w:r>
          </w:p>
          <w:p w:rsidR="008D6486" w:rsidRPr="009B7762" w:rsidRDefault="009F1EC0" w:rsidP="004C77A7">
            <w:pPr>
              <w:pStyle w:val="ListParagraph"/>
              <w:numPr>
                <w:ilvl w:val="0"/>
                <w:numId w:val="13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p button Surat Perpanjang</w:t>
            </w:r>
            <w:r w:rsidR="008D6486">
              <w:rPr>
                <w:rFonts w:ascii="Arial" w:hAnsi="Arial" w:cs="Arial"/>
                <w:sz w:val="20"/>
                <w:szCs w:val="20"/>
                <w:lang w:val="id-ID"/>
              </w:rPr>
              <w:t xml:space="preserve"> STNK &gt;&gt; lanjut skenario 5.4</w:t>
            </w:r>
          </w:p>
          <w:p w:rsidR="008D6486" w:rsidRDefault="008D6486" w:rsidP="004C77A7">
            <w:pPr>
              <w:pStyle w:val="ListParagraph"/>
              <w:numPr>
                <w:ilvl w:val="0"/>
                <w:numId w:val="13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husus konsumen individu &gt;&gt; jika belum sign up dengan nomor kontrak, maka lakukan step berikut:</w:t>
            </w:r>
          </w:p>
          <w:p w:rsidR="008D6486" w:rsidRDefault="008D6486" w:rsidP="004C77A7">
            <w:pPr>
              <w:pStyle w:val="ListParagraph"/>
              <w:numPr>
                <w:ilvl w:val="0"/>
                <w:numId w:val="14"/>
              </w:numPr>
              <w:spacing w:after="0"/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nput nomor kontrak yang tidak valid</w:t>
            </w:r>
          </w:p>
          <w:p w:rsidR="008D6486" w:rsidRPr="000C130B" w:rsidRDefault="008D6486" w:rsidP="004C77A7">
            <w:pPr>
              <w:pStyle w:val="ListParagraph"/>
              <w:numPr>
                <w:ilvl w:val="0"/>
                <w:numId w:val="14"/>
              </w:numPr>
              <w:spacing w:after="0"/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nput nomor kontrak yang valid sesuai Financore</w:t>
            </w:r>
          </w:p>
        </w:tc>
        <w:tc>
          <w:tcPr>
            <w:tcW w:w="3969" w:type="dxa"/>
            <w:shd w:val="clear" w:color="auto" w:fill="auto"/>
          </w:tcPr>
          <w:p w:rsidR="008D6486" w:rsidRPr="00C21CC7" w:rsidRDefault="008D6486" w:rsidP="004C77A7">
            <w:pPr>
              <w:pStyle w:val="ListParagraph"/>
              <w:numPr>
                <w:ilvl w:val="0"/>
                <w:numId w:val="12"/>
              </w:numPr>
              <w:spacing w:after="0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astikan button Layanan Konsumen muncul pada halaman Home dan Lainnya</w:t>
            </w:r>
          </w:p>
          <w:p w:rsidR="008D6486" w:rsidRPr="000C130B" w:rsidRDefault="008D6486" w:rsidP="004C77A7">
            <w:pPr>
              <w:pStyle w:val="ListParagraph"/>
              <w:numPr>
                <w:ilvl w:val="0"/>
                <w:numId w:val="12"/>
              </w:numPr>
              <w:spacing w:after="0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ika login dengan user yang belum sign up menggunakan nomor kontrak, akan munculhalaman “Input Nomor Kontrak</w:t>
            </w:r>
            <w:r w:rsidR="00C10832">
              <w:rPr>
                <w:rFonts w:ascii="Arial" w:hAnsi="Arial" w:cs="Arial"/>
                <w:sz w:val="20"/>
                <w:szCs w:val="20"/>
                <w:lang w:val="id-ID"/>
              </w:rPr>
              <w:t>”</w:t>
            </w:r>
          </w:p>
          <w:p w:rsidR="008D6486" w:rsidRPr="0042165E" w:rsidRDefault="008D6486" w:rsidP="004C77A7">
            <w:pPr>
              <w:pStyle w:val="ListParagraph"/>
              <w:numPr>
                <w:ilvl w:val="0"/>
                <w:numId w:val="12"/>
              </w:numPr>
              <w:spacing w:after="0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ika input nomor kontrak yang tidak valid, maka tidak akan memunculkan halaman List Surat Perpanjang STNK</w:t>
            </w:r>
          </w:p>
          <w:p w:rsidR="008D6486" w:rsidRPr="0042165E" w:rsidRDefault="008D6486" w:rsidP="004C77A7">
            <w:pPr>
              <w:pStyle w:val="ListParagraph"/>
              <w:numPr>
                <w:ilvl w:val="0"/>
                <w:numId w:val="12"/>
              </w:numPr>
              <w:spacing w:after="0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ntuk konsumen dengan kriteria :</w:t>
            </w:r>
          </w:p>
          <w:p w:rsidR="008D6486" w:rsidRPr="0042165E" w:rsidRDefault="008D6486" w:rsidP="004C77A7">
            <w:pPr>
              <w:pStyle w:val="ListParagraph"/>
              <w:numPr>
                <w:ilvl w:val="0"/>
                <w:numId w:val="15"/>
              </w:numPr>
              <w:spacing w:after="0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2165E">
              <w:rPr>
                <w:rFonts w:ascii="Arial" w:hAnsi="Arial" w:cs="Arial"/>
                <w:sz w:val="20"/>
                <w:szCs w:val="20"/>
                <w:lang w:val="id-ID"/>
              </w:rPr>
              <w:t xml:space="preserve">Konsumen individu yang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menginput nomor kontrak</w:t>
            </w:r>
            <w:r w:rsidRPr="0042165E">
              <w:rPr>
                <w:rFonts w:ascii="Arial" w:hAnsi="Arial" w:cs="Arial"/>
                <w:sz w:val="20"/>
                <w:szCs w:val="20"/>
                <w:lang w:val="id-ID"/>
              </w:rPr>
              <w:t xml:space="preserve"> valid sesuai Financore</w:t>
            </w:r>
          </w:p>
          <w:p w:rsidR="008D6486" w:rsidRPr="0042165E" w:rsidRDefault="008D6486" w:rsidP="004C77A7">
            <w:pPr>
              <w:pStyle w:val="ListParagraph"/>
              <w:numPr>
                <w:ilvl w:val="0"/>
                <w:numId w:val="15"/>
              </w:numPr>
              <w:spacing w:after="0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onsumen individu yang sign up dengan nomor kontrak</w:t>
            </w:r>
          </w:p>
          <w:p w:rsidR="00266400" w:rsidRPr="00266400" w:rsidRDefault="008D6486" w:rsidP="004C77A7">
            <w:pPr>
              <w:pStyle w:val="ListParagraph"/>
              <w:numPr>
                <w:ilvl w:val="0"/>
                <w:numId w:val="15"/>
              </w:numPr>
              <w:spacing w:after="0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Konsumen Badan usaha </w:t>
            </w:r>
          </w:p>
          <w:p w:rsidR="008D6486" w:rsidRPr="00266400" w:rsidRDefault="00C10832" w:rsidP="00C10832">
            <w:pPr>
              <w:spacing w:after="0"/>
              <w:ind w:left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400"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r w:rsidR="008D6486" w:rsidRPr="00266400">
              <w:rPr>
                <w:rFonts w:ascii="Arial" w:hAnsi="Arial" w:cs="Arial"/>
                <w:sz w:val="20"/>
                <w:szCs w:val="20"/>
                <w:lang w:val="id-ID"/>
              </w:rPr>
              <w:t>ak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setelah tap button “Layanan Konsumen, </w:t>
            </w:r>
            <w:r w:rsidR="008D6486" w:rsidRPr="00266400">
              <w:rPr>
                <w:rFonts w:ascii="Arial" w:hAnsi="Arial" w:cs="Arial"/>
                <w:sz w:val="20"/>
                <w:szCs w:val="20"/>
                <w:lang w:val="id-ID"/>
              </w:rPr>
              <w:t xml:space="preserve">akan memuncul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data kendaraan </w:t>
            </w:r>
            <w:r w:rsidR="008D6486" w:rsidRPr="00266400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sesuai </w:t>
            </w:r>
            <w:r w:rsidR="008D6486" w:rsidRPr="002664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>Lampiran 001</w:t>
            </w:r>
            <w:r w:rsidR="00266400" w:rsidRPr="0026640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riks Konsumen SKPS e-meterai</w:t>
            </w:r>
          </w:p>
          <w:p w:rsidR="008D6486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6486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6486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6486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6486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6486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6486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6486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10832" w:rsidRDefault="00C10832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6486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6486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6486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6486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6486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6486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8D6486" w:rsidRPr="008D6486" w:rsidRDefault="008D6486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20554" w:rsidRPr="00702477" w:rsidTr="00F20554">
        <w:trPr>
          <w:trHeight w:val="264"/>
        </w:trPr>
        <w:tc>
          <w:tcPr>
            <w:tcW w:w="523" w:type="dxa"/>
            <w:shd w:val="clear" w:color="auto" w:fill="A6A6A6" w:themeFill="background1" w:themeFillShade="A6"/>
            <w:vAlign w:val="center"/>
          </w:tcPr>
          <w:p w:rsidR="00F20554" w:rsidRPr="00702477" w:rsidRDefault="00F20554" w:rsidP="00F20554">
            <w:pPr>
              <w:spacing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5208" w:type="dxa"/>
            <w:shd w:val="clear" w:color="auto" w:fill="A6A6A6" w:themeFill="background1" w:themeFillShade="A6"/>
            <w:vAlign w:val="center"/>
          </w:tcPr>
          <w:p w:rsidR="00F20554" w:rsidRPr="00702477" w:rsidRDefault="00F20554" w:rsidP="00F2055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ke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o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F20554" w:rsidRPr="00702477" w:rsidRDefault="00F20554" w:rsidP="00F20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sil Yang  Diharapkan</w:t>
            </w:r>
          </w:p>
        </w:tc>
      </w:tr>
      <w:tr w:rsidR="00F20554" w:rsidRPr="00702477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F20554" w:rsidRDefault="00F20554" w:rsidP="00F205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.</w:t>
            </w:r>
          </w:p>
        </w:tc>
        <w:tc>
          <w:tcPr>
            <w:tcW w:w="5208" w:type="dxa"/>
            <w:shd w:val="clear" w:color="auto" w:fill="auto"/>
          </w:tcPr>
          <w:p w:rsidR="00F20554" w:rsidRDefault="00F20554" w:rsidP="004C77A7">
            <w:pPr>
              <w:pStyle w:val="ListParagraph"/>
              <w:numPr>
                <w:ilvl w:val="0"/>
                <w:numId w:val="17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E4EDD">
              <w:rPr>
                <w:rFonts w:ascii="Arial" w:hAnsi="Arial" w:cs="Arial"/>
                <w:sz w:val="20"/>
                <w:szCs w:val="20"/>
                <w:lang w:val="id-ID"/>
              </w:rPr>
              <w:t>Tap salah satu list kontrak/kendaraan yang muncul pada List Surat Perpanjang STNK</w:t>
            </w:r>
          </w:p>
          <w:p w:rsidR="00F20554" w:rsidRDefault="00F20554" w:rsidP="004C77A7">
            <w:pPr>
              <w:pStyle w:val="ListParagraph"/>
              <w:numPr>
                <w:ilvl w:val="0"/>
                <w:numId w:val="17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Jika memunculkan halaman permintaan ini dikenakan biaya e meterai </w:t>
            </w:r>
            <w:r w:rsidRPr="00266400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sebesar &lt;&lt;sesuai setting parameter </w:t>
            </w:r>
            <w:r w:rsidR="00266400" w:rsidRPr="00266400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di skenario 1</w:t>
            </w:r>
            <w:r w:rsidRPr="00266400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&gt;&gt;,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tap button Lanjutkan</w:t>
            </w:r>
          </w:p>
          <w:p w:rsidR="002820DB" w:rsidRDefault="002820DB" w:rsidP="002820DB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2820DB" w:rsidRDefault="002820DB" w:rsidP="002820DB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Notes: </w:t>
            </w:r>
          </w:p>
          <w:p w:rsidR="002820DB" w:rsidRDefault="002820DB" w:rsidP="006B1BC0">
            <w:pPr>
              <w:pStyle w:val="ListParagraph"/>
              <w:numPr>
                <w:ilvl w:val="0"/>
                <w:numId w:val="60"/>
              </w:numPr>
              <w:spacing w:after="0"/>
              <w:ind w:left="328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820DB">
              <w:rPr>
                <w:rFonts w:ascii="Arial" w:hAnsi="Arial" w:cs="Arial"/>
                <w:sz w:val="20"/>
                <w:szCs w:val="20"/>
                <w:lang w:val="id-ID"/>
              </w:rPr>
              <w:t>Untuk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kondisi </w:t>
            </w:r>
            <w:r w:rsidR="00365364" w:rsidRPr="00365364">
              <w:rPr>
                <w:rFonts w:ascii="Arial" w:hAnsi="Arial" w:cs="Arial"/>
                <w:sz w:val="20"/>
                <w:szCs w:val="20"/>
                <w:lang w:val="id-ID"/>
              </w:rPr>
              <w:t xml:space="preserve"> data </w:t>
            </w:r>
            <w:r w:rsidR="00365364" w:rsidRPr="0036536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mor kontrak valid</w:t>
            </w:r>
            <w:r w:rsidR="00365364" w:rsidRPr="00365364">
              <w:rPr>
                <w:rFonts w:ascii="Arial" w:hAnsi="Arial" w:cs="Arial"/>
                <w:sz w:val="20"/>
                <w:szCs w:val="20"/>
                <w:lang w:val="id-ID"/>
              </w:rPr>
              <w:t xml:space="preserve"> (sesuai setting sentral parameter) dan </w:t>
            </w:r>
            <w:r w:rsidR="00365364" w:rsidRPr="0036536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okumen tersedia pada DMS/DWB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 maka lanjut ke skenario 7</w:t>
            </w:r>
          </w:p>
          <w:p w:rsidR="002820DB" w:rsidRPr="002820DB" w:rsidRDefault="002820DB" w:rsidP="006B1BC0">
            <w:pPr>
              <w:pStyle w:val="ListParagraph"/>
              <w:numPr>
                <w:ilvl w:val="0"/>
                <w:numId w:val="60"/>
              </w:numPr>
              <w:spacing w:after="0"/>
              <w:ind w:left="328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ntuk kondisi in progress</w:t>
            </w:r>
            <w:r w:rsidR="00365364">
              <w:rPr>
                <w:rFonts w:ascii="Arial" w:hAnsi="Arial" w:cs="Arial"/>
                <w:sz w:val="20"/>
                <w:szCs w:val="20"/>
                <w:lang w:val="id-ID"/>
              </w:rPr>
              <w:t xml:space="preserve"> (perlu upload BPKB di DMS/DWB)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 maka lanjut ke skenario</w:t>
            </w:r>
            <w:r w:rsidR="00365364">
              <w:rPr>
                <w:rFonts w:ascii="Arial" w:hAnsi="Arial" w:cs="Arial"/>
                <w:sz w:val="20"/>
                <w:szCs w:val="20"/>
                <w:lang w:val="id-ID"/>
              </w:rPr>
              <w:t xml:space="preserve"> 11</w:t>
            </w:r>
          </w:p>
        </w:tc>
        <w:tc>
          <w:tcPr>
            <w:tcW w:w="3969" w:type="dxa"/>
            <w:shd w:val="clear" w:color="auto" w:fill="auto"/>
          </w:tcPr>
          <w:p w:rsidR="00F20554" w:rsidRDefault="00F20554" w:rsidP="00F20554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etelah tap salah satu list kontrak/kendaraan, maka hasil yang diharapkan sesuai dengan Lampiran 001:</w:t>
            </w:r>
          </w:p>
          <w:p w:rsidR="00F20554" w:rsidRDefault="00F20554" w:rsidP="004C77A7">
            <w:pPr>
              <w:pStyle w:val="ListParagraph"/>
              <w:numPr>
                <w:ilvl w:val="0"/>
                <w:numId w:val="16"/>
              </w:numPr>
              <w:spacing w:after="0"/>
              <w:ind w:left="317" w:hanging="317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Jika data nomor kontrak </w:t>
            </w:r>
            <w:r w:rsidRPr="000E19EE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tidak vali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(</w:t>
            </w:r>
            <w:r w:rsidRPr="000E19EE">
              <w:rPr>
                <w:rFonts w:ascii="Arial" w:hAnsi="Arial" w:cs="Arial"/>
                <w:sz w:val="20"/>
                <w:szCs w:val="20"/>
                <w:lang w:val="id-ID"/>
              </w:rPr>
              <w:t>tidak sesuai dengan setting sentral paramete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),maka akan muncul tampilan message:</w:t>
            </w:r>
          </w:p>
          <w:p w:rsidR="00F20554" w:rsidRDefault="00F20554" w:rsidP="00F20554">
            <w:pPr>
              <w:pStyle w:val="ListParagraph"/>
              <w:spacing w:after="0"/>
              <w:ind w:left="317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“Mohon maaf Anda belum dapat melakukan proses ini, untuk informasi lebih lanjut silahkan hubungi kami melalui WhatsApp Astari”</w:t>
            </w:r>
          </w:p>
          <w:p w:rsidR="00F20554" w:rsidRDefault="00F20554" w:rsidP="004C77A7">
            <w:pPr>
              <w:pStyle w:val="ListParagraph"/>
              <w:numPr>
                <w:ilvl w:val="0"/>
                <w:numId w:val="16"/>
              </w:numPr>
              <w:spacing w:after="0"/>
              <w:ind w:left="317" w:hanging="317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ika data nomor kontrak valid dan dokumen tidak tersedia, tampilan yang muncul adalah sebagai berikut:</w:t>
            </w:r>
          </w:p>
          <w:p w:rsidR="00F20554" w:rsidRDefault="00F20554" w:rsidP="00F20554">
            <w:pPr>
              <w:pStyle w:val="ListParagraph"/>
              <w:spacing w:after="0"/>
              <w:ind w:left="317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E4ED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drawing>
                <wp:inline distT="0" distB="0" distL="0" distR="0">
                  <wp:extent cx="2179918" cy="2977368"/>
                  <wp:effectExtent l="19050" t="19050" r="10832" b="13482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9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775" cy="297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54" w:rsidRDefault="00000000" w:rsidP="00F20554">
            <w:pPr>
              <w:pStyle w:val="ListParagraph"/>
              <w:spacing w:after="0"/>
              <w:ind w:left="317"/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6" o:spid="_x0000_s2050" type="#_x0000_t120" style="position:absolute;left:0;text-align:left;margin-left:140.1pt;margin-top:48.55pt;width:21.9pt;height:21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">
                  <v:textbox>
                    <w:txbxContent>
                      <w:p w:rsidR="00824F8A" w:rsidRPr="001F4B99" w:rsidRDefault="00824F8A" w:rsidP="002820DB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F20554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t>Jika tap Lanjutkan maka akan muncul tampilan berikut:</w:t>
            </w:r>
            <w:r w:rsidR="00F20554" w:rsidRPr="006E4ED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>
                  <wp:extent cx="1897357" cy="1489322"/>
                  <wp:effectExtent l="19050" t="0" r="7643" b="0"/>
                  <wp:docPr id="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6753" t="14834" r="8108" b="15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57" cy="1489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0DB" w:rsidRPr="00F20554" w:rsidRDefault="002820DB" w:rsidP="00F20554">
            <w:pPr>
              <w:pStyle w:val="ListParagraph"/>
              <w:spacing w:after="0"/>
              <w:ind w:left="317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t>Terdapat button (x) untuk close pop up in progress</w:t>
            </w:r>
          </w:p>
        </w:tc>
      </w:tr>
      <w:tr w:rsidR="00F20554" w:rsidRPr="00702477" w:rsidTr="00F20554">
        <w:trPr>
          <w:trHeight w:val="264"/>
        </w:trPr>
        <w:tc>
          <w:tcPr>
            <w:tcW w:w="523" w:type="dxa"/>
            <w:shd w:val="clear" w:color="auto" w:fill="A6A6A6" w:themeFill="background1" w:themeFillShade="A6"/>
            <w:vAlign w:val="center"/>
          </w:tcPr>
          <w:p w:rsidR="00F20554" w:rsidRPr="00702477" w:rsidRDefault="00F20554" w:rsidP="00F20554">
            <w:pPr>
              <w:spacing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5208" w:type="dxa"/>
            <w:shd w:val="clear" w:color="auto" w:fill="A6A6A6" w:themeFill="background1" w:themeFillShade="A6"/>
            <w:vAlign w:val="center"/>
          </w:tcPr>
          <w:p w:rsidR="00F20554" w:rsidRPr="00702477" w:rsidRDefault="00F20554" w:rsidP="00F2055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ke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o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F20554" w:rsidRPr="00702477" w:rsidRDefault="00F20554" w:rsidP="00F20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sil Yang  Diharapkan</w:t>
            </w:r>
          </w:p>
        </w:tc>
      </w:tr>
      <w:tr w:rsidR="00F20554" w:rsidRPr="00702477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F20554" w:rsidRDefault="00F20554" w:rsidP="00F205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208" w:type="dxa"/>
            <w:shd w:val="clear" w:color="auto" w:fill="auto"/>
          </w:tcPr>
          <w:p w:rsidR="00F20554" w:rsidRPr="00621728" w:rsidRDefault="00F20554" w:rsidP="00F2055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969" w:type="dxa"/>
            <w:shd w:val="clear" w:color="auto" w:fill="auto"/>
          </w:tcPr>
          <w:p w:rsidR="00F20554" w:rsidRDefault="00F20554" w:rsidP="004C77A7">
            <w:pPr>
              <w:pStyle w:val="ListParagraph"/>
              <w:numPr>
                <w:ilvl w:val="0"/>
                <w:numId w:val="16"/>
              </w:numPr>
              <w:spacing w:after="0"/>
              <w:ind w:left="317" w:hanging="317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Jika data </w:t>
            </w:r>
            <w:r w:rsidRPr="00FB13E6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mor kontrak valid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sesuai setting sentral parameter) dan </w:t>
            </w:r>
            <w:r w:rsidRPr="00FB13E6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okumen tersedia pada DMS/DWB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 akan muncul tampilan:</w:t>
            </w:r>
          </w:p>
          <w:p w:rsidR="00F20554" w:rsidRDefault="00F20554" w:rsidP="00F20554">
            <w:pPr>
              <w:pStyle w:val="ListParagraph"/>
              <w:spacing w:after="0"/>
              <w:ind w:left="317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drawing>
                <wp:inline distT="0" distB="0" distL="0" distR="0">
                  <wp:extent cx="2182236" cy="2866511"/>
                  <wp:effectExtent l="38100" t="19050" r="27564" b="10039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22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236" cy="2866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554" w:rsidRPr="00F20554" w:rsidRDefault="00F20554" w:rsidP="00F20554">
            <w:pPr>
              <w:suppressAutoHyphens/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  <w:lang w:val="id-ID"/>
              </w:rPr>
            </w:pPr>
          </w:p>
        </w:tc>
      </w:tr>
      <w:tr w:rsidR="00F20554" w:rsidRPr="00702477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F20554" w:rsidRDefault="002820DB" w:rsidP="00F205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  <w:r w:rsidR="00F20554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5208" w:type="dxa"/>
            <w:shd w:val="clear" w:color="auto" w:fill="auto"/>
          </w:tcPr>
          <w:p w:rsidR="00BD696F" w:rsidRDefault="00F20554" w:rsidP="00F2055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d-ID"/>
              </w:rPr>
            </w:pPr>
            <w:r w:rsidRPr="0062172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d-ID"/>
              </w:rPr>
              <w:t>Khusus data konsumen yang  nomor kontrak valid (sesuai setting sentral parameter) dan dokumen tersedia pada DMS/DWB</w:t>
            </w:r>
          </w:p>
          <w:p w:rsidR="00BD696F" w:rsidRDefault="00BD696F" w:rsidP="00F2055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d-ID"/>
              </w:rPr>
            </w:pPr>
          </w:p>
          <w:p w:rsidR="00F20554" w:rsidRPr="00BD696F" w:rsidRDefault="006A540A" w:rsidP="00F2055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BD696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kenario Sukses Create VA</w:t>
            </w:r>
          </w:p>
          <w:p w:rsidR="00F20554" w:rsidRDefault="00F20554" w:rsidP="00F2055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d-ID"/>
              </w:rPr>
            </w:pPr>
          </w:p>
          <w:p w:rsidR="00F20554" w:rsidRDefault="00F20554" w:rsidP="00F20554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21728">
              <w:rPr>
                <w:rFonts w:ascii="Arial" w:hAnsi="Arial" w:cs="Arial"/>
                <w:sz w:val="20"/>
                <w:szCs w:val="20"/>
                <w:lang w:val="id-ID"/>
              </w:rPr>
              <w:t xml:space="preserve">Setelah Tap button Lanjutkan &gt;&gt; muncul halaman Billing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yang harus dibayar  &gt;&gt; lakukan kombinasi berikut:</w:t>
            </w:r>
          </w:p>
          <w:p w:rsidR="00F20554" w:rsidRDefault="00F20554" w:rsidP="004C77A7">
            <w:pPr>
              <w:pStyle w:val="ListParagraph"/>
              <w:numPr>
                <w:ilvl w:val="0"/>
                <w:numId w:val="18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B1D4A">
              <w:rPr>
                <w:rFonts w:ascii="Arial" w:hAnsi="Arial" w:cs="Arial"/>
                <w:sz w:val="20"/>
                <w:szCs w:val="20"/>
                <w:lang w:val="id-ID"/>
              </w:rPr>
              <w:t xml:space="preserve">Tidak Lakukan Pembayaran sampai status </w:t>
            </w:r>
            <w:r w:rsidR="00F9290A">
              <w:rPr>
                <w:rFonts w:ascii="Arial" w:hAnsi="Arial" w:cs="Arial"/>
                <w:sz w:val="20"/>
                <w:szCs w:val="20"/>
                <w:lang w:val="id-ID"/>
              </w:rPr>
              <w:t xml:space="preserve">VA </w:t>
            </w:r>
            <w:r w:rsidRPr="000B1D4A">
              <w:rPr>
                <w:rFonts w:ascii="Arial" w:hAnsi="Arial" w:cs="Arial"/>
                <w:sz w:val="20"/>
                <w:szCs w:val="20"/>
                <w:lang w:val="id-ID"/>
              </w:rPr>
              <w:t>Billing = Expired:</w:t>
            </w:r>
          </w:p>
          <w:p w:rsidR="00E62EA2" w:rsidRDefault="00E62EA2" w:rsidP="004C77A7">
            <w:pPr>
              <w:pStyle w:val="ListParagraph"/>
              <w:numPr>
                <w:ilvl w:val="0"/>
                <w:numId w:val="19"/>
              </w:numPr>
              <w:spacing w:after="0"/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Cek Notifikasi Lonceng dan email FINA konsumen</w:t>
            </w:r>
          </w:p>
          <w:p w:rsidR="00F20554" w:rsidRDefault="00F20554" w:rsidP="004C77A7">
            <w:pPr>
              <w:pStyle w:val="ListParagraph"/>
              <w:numPr>
                <w:ilvl w:val="0"/>
                <w:numId w:val="19"/>
              </w:numPr>
              <w:spacing w:after="0"/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B1D4A">
              <w:rPr>
                <w:rFonts w:ascii="Arial" w:hAnsi="Arial" w:cs="Arial"/>
                <w:sz w:val="20"/>
                <w:szCs w:val="20"/>
                <w:lang w:val="id-ID"/>
              </w:rPr>
              <w:t xml:space="preserve">Cek Status List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urat Perpanjang STNK</w:t>
            </w:r>
          </w:p>
          <w:p w:rsidR="00F20554" w:rsidRDefault="00F20554" w:rsidP="004C77A7">
            <w:pPr>
              <w:pStyle w:val="ListParagraph"/>
              <w:numPr>
                <w:ilvl w:val="0"/>
                <w:numId w:val="19"/>
              </w:numPr>
              <w:spacing w:after="0"/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B1D4A">
              <w:rPr>
                <w:rFonts w:ascii="Arial" w:hAnsi="Arial" w:cs="Arial"/>
                <w:sz w:val="20"/>
                <w:szCs w:val="20"/>
                <w:lang w:val="id-ID"/>
              </w:rPr>
              <w:t>Cek List Billing Belum Dibayar dan Sudah Dibayar</w:t>
            </w:r>
          </w:p>
          <w:p w:rsidR="00E2752B" w:rsidRPr="000B1D4A" w:rsidRDefault="00E2752B" w:rsidP="004C77A7">
            <w:pPr>
              <w:pStyle w:val="ListParagraph"/>
              <w:numPr>
                <w:ilvl w:val="0"/>
                <w:numId w:val="19"/>
              </w:numPr>
              <w:spacing w:after="0"/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hare Page Billing Belum dibayar via email/WA</w:t>
            </w:r>
          </w:p>
          <w:p w:rsidR="00F20554" w:rsidRPr="000B1D4A" w:rsidRDefault="00F20554" w:rsidP="004C77A7">
            <w:pPr>
              <w:pStyle w:val="ListParagraph"/>
              <w:numPr>
                <w:ilvl w:val="0"/>
                <w:numId w:val="18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B1D4A">
              <w:rPr>
                <w:rFonts w:ascii="Arial" w:hAnsi="Arial" w:cs="Arial"/>
                <w:sz w:val="20"/>
                <w:szCs w:val="20"/>
                <w:lang w:val="id-ID"/>
              </w:rPr>
              <w:t xml:space="preserve">Bayar Tagihan (Status </w:t>
            </w:r>
            <w:r w:rsidR="00F9290A">
              <w:rPr>
                <w:rFonts w:ascii="Arial" w:hAnsi="Arial" w:cs="Arial"/>
                <w:sz w:val="20"/>
                <w:szCs w:val="20"/>
                <w:lang w:val="id-ID"/>
              </w:rPr>
              <w:t xml:space="preserve">VA </w:t>
            </w:r>
            <w:r w:rsidRPr="000B1D4A">
              <w:rPr>
                <w:rFonts w:ascii="Arial" w:hAnsi="Arial" w:cs="Arial"/>
                <w:sz w:val="20"/>
                <w:szCs w:val="20"/>
                <w:lang w:val="id-ID"/>
              </w:rPr>
              <w:t xml:space="preserve">Billing= Paid)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&gt;&gt;</w:t>
            </w:r>
            <w:r w:rsidRPr="000B1D4A">
              <w:rPr>
                <w:rFonts w:ascii="Arial" w:hAnsi="Arial" w:cs="Arial"/>
                <w:sz w:val="20"/>
                <w:szCs w:val="20"/>
                <w:lang w:val="id-ID"/>
              </w:rPr>
              <w:t xml:space="preserve"> koordinasi dengan tim IT:</w:t>
            </w:r>
          </w:p>
          <w:p w:rsidR="00E62EA2" w:rsidRPr="00E62EA2" w:rsidRDefault="00E62EA2" w:rsidP="004C77A7">
            <w:pPr>
              <w:pStyle w:val="ListParagraph"/>
              <w:numPr>
                <w:ilvl w:val="0"/>
                <w:numId w:val="20"/>
              </w:numPr>
              <w:spacing w:after="0"/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62EA2">
              <w:rPr>
                <w:rFonts w:ascii="Arial" w:hAnsi="Arial" w:cs="Arial"/>
                <w:sz w:val="20"/>
                <w:szCs w:val="20"/>
                <w:lang w:val="id-ID"/>
              </w:rPr>
              <w:t>Cek Notifikasi Lonceng dan email FINA konsumen</w:t>
            </w:r>
          </w:p>
          <w:p w:rsidR="00F20554" w:rsidRDefault="00F20554" w:rsidP="004C77A7">
            <w:pPr>
              <w:pStyle w:val="ListParagraph"/>
              <w:numPr>
                <w:ilvl w:val="0"/>
                <w:numId w:val="20"/>
              </w:numPr>
              <w:spacing w:after="0"/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B1D4A">
              <w:rPr>
                <w:rFonts w:ascii="Arial" w:hAnsi="Arial" w:cs="Arial"/>
                <w:sz w:val="20"/>
                <w:szCs w:val="20"/>
                <w:lang w:val="id-ID"/>
              </w:rPr>
              <w:t xml:space="preserve">Cek Status List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urat Perpanjang STNK</w:t>
            </w:r>
          </w:p>
          <w:p w:rsidR="00F20554" w:rsidRPr="00365364" w:rsidRDefault="00F20554" w:rsidP="00365364">
            <w:pPr>
              <w:pStyle w:val="ListParagraph"/>
              <w:numPr>
                <w:ilvl w:val="0"/>
                <w:numId w:val="20"/>
              </w:numPr>
              <w:spacing w:after="0"/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B1D4A">
              <w:rPr>
                <w:rFonts w:ascii="Arial" w:hAnsi="Arial" w:cs="Arial"/>
                <w:sz w:val="20"/>
                <w:szCs w:val="20"/>
                <w:lang w:val="id-ID"/>
              </w:rPr>
              <w:t>Cek List Billing Belum Dibayar dan Sudah Dibayar</w:t>
            </w:r>
          </w:p>
        </w:tc>
        <w:tc>
          <w:tcPr>
            <w:tcW w:w="3969" w:type="dxa"/>
            <w:shd w:val="clear" w:color="auto" w:fill="auto"/>
          </w:tcPr>
          <w:p w:rsidR="00E62EA2" w:rsidRPr="00F9290A" w:rsidRDefault="00F9290A" w:rsidP="004C77A7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 w:line="240" w:lineRule="auto"/>
              <w:ind w:left="284" w:hanging="284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lastRenderedPageBreak/>
              <w:t>Setelah masuk ke halaman Billing Belum Dibayar, maka:</w:t>
            </w:r>
          </w:p>
          <w:p w:rsidR="00F9290A" w:rsidRPr="00E62EA2" w:rsidRDefault="00F9290A" w:rsidP="004C77A7">
            <w:pPr>
              <w:pStyle w:val="ListParagraph"/>
              <w:numPr>
                <w:ilvl w:val="0"/>
                <w:numId w:val="23"/>
              </w:numPr>
              <w:suppressAutoHyphens/>
              <w:spacing w:before="40" w:after="40" w:line="240" w:lineRule="auto"/>
              <w:ind w:left="567" w:hanging="283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0B1D4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muncu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notifikasi “Menunggu Pembayaran” </w:t>
            </w:r>
            <w:r w:rsidRPr="000B1D4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melalui </w:t>
            </w:r>
            <w:r w:rsidRPr="00E62EA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notifikasi lonceng dan email sesuai Lampiran 002</w:t>
            </w:r>
          </w:p>
          <w:p w:rsidR="00F9290A" w:rsidRPr="00E2752B" w:rsidRDefault="00F9290A" w:rsidP="004C77A7">
            <w:pPr>
              <w:pStyle w:val="ListParagraph"/>
              <w:numPr>
                <w:ilvl w:val="0"/>
                <w:numId w:val="23"/>
              </w:numPr>
              <w:suppressAutoHyphens/>
              <w:spacing w:before="40" w:after="40" w:line="240" w:lineRule="auto"/>
              <w:ind w:left="567" w:hanging="283"/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Data nomor kontrak muncul di List Perpanjang STNK dengan status sesuai </w:t>
            </w:r>
            <w:r w:rsidRPr="00E62EA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Lampiran 002</w:t>
            </w:r>
          </w:p>
          <w:p w:rsidR="00E2752B" w:rsidRPr="000B1D4A" w:rsidRDefault="00E2752B" w:rsidP="004C77A7">
            <w:pPr>
              <w:pStyle w:val="ListParagraph"/>
              <w:numPr>
                <w:ilvl w:val="0"/>
                <w:numId w:val="23"/>
              </w:numPr>
              <w:suppressAutoHyphens/>
              <w:spacing w:before="40" w:after="40" w:line="240" w:lineRule="auto"/>
              <w:ind w:left="567" w:hanging="283"/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Format dokumen billing yang dishare =.pdf sesuai lampiran 006</w:t>
            </w:r>
          </w:p>
          <w:p w:rsidR="00F20554" w:rsidRPr="000B1D4A" w:rsidRDefault="00E62EA2" w:rsidP="004C77A7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 w:line="240" w:lineRule="auto"/>
              <w:ind w:left="284" w:hanging="284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VA Billing akan expired sesuai set</w:t>
            </w:r>
            <w:r w:rsidR="00F20554" w:rsidRPr="00C108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ting </w:t>
            </w:r>
            <w:r w:rsidR="00F20554" w:rsidRPr="00C108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lastRenderedPageBreak/>
              <w:t xml:space="preserve">parameter </w:t>
            </w:r>
            <w:r w:rsidR="00C10832" w:rsidRPr="00C108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expiredDatetime_skpsEmeterai </w:t>
            </w:r>
            <w:r w:rsidR="00F20554" w:rsidRPr="00C1083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di CMS FINA</w:t>
            </w:r>
          </w:p>
          <w:p w:rsidR="00F20554" w:rsidRPr="000B1D4A" w:rsidRDefault="00F20554" w:rsidP="004C77A7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 w:line="240" w:lineRule="auto"/>
              <w:ind w:left="284" w:hanging="284"/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0B1D4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Jika Status </w:t>
            </w:r>
            <w:r w:rsidR="00F9290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VA </w:t>
            </w:r>
            <w:r w:rsidRPr="000B1D4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Billing = Expired, maka:</w:t>
            </w:r>
          </w:p>
          <w:p w:rsidR="00C10832" w:rsidRPr="00E62EA2" w:rsidRDefault="00F20554" w:rsidP="006B1BC0">
            <w:pPr>
              <w:pStyle w:val="ListParagraph"/>
              <w:numPr>
                <w:ilvl w:val="0"/>
                <w:numId w:val="58"/>
              </w:numPr>
              <w:suppressAutoHyphens/>
              <w:spacing w:before="40" w:after="40" w:line="240" w:lineRule="auto"/>
              <w:ind w:left="567" w:hanging="283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0B1D4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muncul notifikasi Billing – Expired  melalui </w:t>
            </w:r>
            <w:r w:rsidR="00E62EA2" w:rsidRPr="00E62EA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notifikasi lonceng</w:t>
            </w:r>
            <w:r w:rsidRPr="00E62EA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dan email sesuai Lampiran 002</w:t>
            </w:r>
          </w:p>
          <w:p w:rsidR="00F20554" w:rsidRPr="000B1D4A" w:rsidRDefault="00F20554" w:rsidP="006B1BC0">
            <w:pPr>
              <w:pStyle w:val="ListParagraph"/>
              <w:numPr>
                <w:ilvl w:val="0"/>
                <w:numId w:val="58"/>
              </w:numPr>
              <w:suppressAutoHyphens/>
              <w:spacing w:before="40" w:after="40" w:line="240" w:lineRule="auto"/>
              <w:ind w:left="567" w:hanging="283"/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Data nomor kontrak muncul di List Perpanjang STNK dengan status sesuai </w:t>
            </w:r>
            <w:r w:rsidRPr="00E62EA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Lampiran 00</w:t>
            </w:r>
            <w:r w:rsidR="00E62EA2" w:rsidRPr="00E62EA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2</w:t>
            </w:r>
          </w:p>
          <w:p w:rsidR="00F9290A" w:rsidRPr="009A2B65" w:rsidRDefault="00F20554" w:rsidP="00E2752B">
            <w:pPr>
              <w:pStyle w:val="ListParagraph"/>
              <w:numPr>
                <w:ilvl w:val="0"/>
                <w:numId w:val="58"/>
              </w:numPr>
              <w:suppressAutoHyphens/>
              <w:spacing w:before="40" w:after="40" w:line="240" w:lineRule="auto"/>
              <w:ind w:left="567" w:hanging="283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D4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Data pembayara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biaya e-meterai SKPS tidak muncul pada </w:t>
            </w:r>
            <w:r w:rsidRPr="000B1D4A">
              <w:rPr>
                <w:rFonts w:ascii="Arial" w:hAnsi="Arial" w:cs="Arial"/>
                <w:color w:val="000000"/>
                <w:sz w:val="20"/>
                <w:szCs w:val="20"/>
              </w:rPr>
              <w:t xml:space="preserve">List Billing Belum Dibayar </w:t>
            </w:r>
            <w:r w:rsidR="00365364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dan List Billing Sudah Dibayar</w:t>
            </w:r>
          </w:p>
        </w:tc>
      </w:tr>
      <w:tr w:rsidR="00904090" w:rsidRPr="00702477" w:rsidTr="00904090">
        <w:trPr>
          <w:trHeight w:val="264"/>
        </w:trPr>
        <w:tc>
          <w:tcPr>
            <w:tcW w:w="523" w:type="dxa"/>
            <w:shd w:val="clear" w:color="auto" w:fill="A6A6A6" w:themeFill="background1" w:themeFillShade="A6"/>
            <w:vAlign w:val="center"/>
          </w:tcPr>
          <w:p w:rsidR="00904090" w:rsidRPr="00702477" w:rsidRDefault="00904090" w:rsidP="00904090">
            <w:pPr>
              <w:spacing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5208" w:type="dxa"/>
            <w:shd w:val="clear" w:color="auto" w:fill="A6A6A6" w:themeFill="background1" w:themeFillShade="A6"/>
            <w:vAlign w:val="center"/>
          </w:tcPr>
          <w:p w:rsidR="00904090" w:rsidRPr="00702477" w:rsidRDefault="00904090" w:rsidP="0090409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ke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o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904090" w:rsidRPr="00702477" w:rsidRDefault="00904090" w:rsidP="0090409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sil Yang  Diharapkan</w:t>
            </w:r>
          </w:p>
        </w:tc>
      </w:tr>
      <w:tr w:rsidR="00904090" w:rsidRPr="00702477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904090" w:rsidRDefault="00904090" w:rsidP="009040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208" w:type="dxa"/>
            <w:shd w:val="clear" w:color="auto" w:fill="auto"/>
          </w:tcPr>
          <w:p w:rsidR="00904090" w:rsidRPr="008B63ED" w:rsidRDefault="00904090" w:rsidP="006B1BC0">
            <w:pPr>
              <w:pStyle w:val="ListParagraph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04090">
              <w:rPr>
                <w:rFonts w:ascii="Arial" w:hAnsi="Arial" w:cs="Arial"/>
                <w:sz w:val="20"/>
                <w:szCs w:val="20"/>
                <w:lang w:val="id-ID"/>
              </w:rPr>
              <w:t>Tarik Laporan Pembayaran VA Non Konsumen pada Aplikasi Gabungan</w:t>
            </w:r>
          </w:p>
          <w:p w:rsidR="008B63ED" w:rsidRPr="008B63ED" w:rsidRDefault="008B63ED" w:rsidP="008B63ED">
            <w:pPr>
              <w:pStyle w:val="ListParagraph"/>
              <w:numPr>
                <w:ilvl w:val="0"/>
                <w:numId w:val="18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Untuk yang VA Billing = Paid, kembali ke Home FINA &gt;&gt; submit rating dan komentar atas layanan Surat perpanjang STNK &gt;&gt; Cek Report Rating pada CMS FINA</w:t>
            </w:r>
          </w:p>
          <w:p w:rsidR="008B63ED" w:rsidRDefault="008B63ED" w:rsidP="008B63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B63ED" w:rsidRDefault="008B63ED" w:rsidP="008B63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B63ED" w:rsidRPr="008B63ED" w:rsidRDefault="008B63ED" w:rsidP="008B63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04090" w:rsidRPr="000B1D4A" w:rsidRDefault="00904090" w:rsidP="00904090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 w:line="240" w:lineRule="auto"/>
              <w:ind w:left="284" w:hanging="284"/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0B1D4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Jika Statu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VA </w:t>
            </w:r>
            <w:r w:rsidRPr="000B1D4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Billing = Paid, maka:</w:t>
            </w:r>
          </w:p>
          <w:p w:rsidR="00904090" w:rsidRPr="00E62EA2" w:rsidRDefault="00904090" w:rsidP="00904090">
            <w:pPr>
              <w:pStyle w:val="ListParagraph"/>
              <w:numPr>
                <w:ilvl w:val="0"/>
                <w:numId w:val="24"/>
              </w:numPr>
              <w:suppressAutoHyphens/>
              <w:spacing w:before="40" w:after="40" w:line="240" w:lineRule="auto"/>
              <w:ind w:left="601" w:hanging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E62EA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muncul notifikasi Billing – Paid  melalui  notifikasi lonceng dan email sesuai Lampiran 002</w:t>
            </w:r>
          </w:p>
          <w:p w:rsidR="00904090" w:rsidRPr="00E62EA2" w:rsidRDefault="00904090" w:rsidP="00904090">
            <w:pPr>
              <w:pStyle w:val="ListParagraph"/>
              <w:numPr>
                <w:ilvl w:val="0"/>
                <w:numId w:val="24"/>
              </w:numPr>
              <w:suppressAutoHyphens/>
              <w:spacing w:before="40" w:after="40" w:line="240" w:lineRule="auto"/>
              <w:ind w:left="601" w:hanging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E62EA2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Data nomor kontrak muncul di List Perpanjang STNK dengan status sesuai Lampiran 002</w:t>
            </w:r>
          </w:p>
          <w:p w:rsidR="00904090" w:rsidRPr="00F9290A" w:rsidRDefault="00904090" w:rsidP="00904090">
            <w:pPr>
              <w:pStyle w:val="ListParagraph"/>
              <w:numPr>
                <w:ilvl w:val="0"/>
                <w:numId w:val="24"/>
              </w:numPr>
              <w:suppressAutoHyphens/>
              <w:spacing w:before="40" w:after="40" w:line="240" w:lineRule="auto"/>
              <w:ind w:left="601" w:hanging="284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Data nomor kontrak </w:t>
            </w:r>
            <w:r w:rsidRPr="000B1D4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yang Billin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nya</w:t>
            </w:r>
            <w:r w:rsidRPr="000B1D4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= Pai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, tetap </w:t>
            </w:r>
            <w:r w:rsidRPr="000B1D4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muncul lagi pada Lis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Perpanjang STNK di FINA </w:t>
            </w:r>
            <w:r w:rsidRPr="00F9290A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dengan status sesuai Lampiran 002</w:t>
            </w:r>
          </w:p>
          <w:p w:rsidR="008B63ED" w:rsidRPr="008B63ED" w:rsidRDefault="00904090" w:rsidP="008B63ED">
            <w:pPr>
              <w:pStyle w:val="ListParagraph"/>
              <w:numPr>
                <w:ilvl w:val="0"/>
                <w:numId w:val="24"/>
              </w:numPr>
              <w:suppressAutoHyphens/>
              <w:spacing w:after="0" w:line="240" w:lineRule="auto"/>
              <w:ind w:left="605" w:hanging="288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F9290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Data pembayaran biaya e-meterai SKPS </w:t>
            </w:r>
            <w:r w:rsidRPr="00F929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hilang dari List Billing Belum Dibayardan muncul pada List Billing Sudah Dibayar</w:t>
            </w:r>
          </w:p>
          <w:p w:rsidR="00904090" w:rsidRPr="008B63ED" w:rsidRDefault="00904090" w:rsidP="008B63ED">
            <w:pPr>
              <w:pStyle w:val="ListParagraph"/>
              <w:numPr>
                <w:ilvl w:val="0"/>
                <w:numId w:val="24"/>
              </w:numPr>
              <w:suppressAutoHyphens/>
              <w:spacing w:after="0" w:line="240" w:lineRule="auto"/>
              <w:ind w:left="605" w:hanging="288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8B63ED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Data Pembayaran biaya e-meterai SKPS (no kontrak, no. VA dan Nominal Bayar) pada Billing Sudah Dibayar </w:t>
            </w:r>
            <w:r w:rsidRPr="000B1D4A">
              <w:sym w:font="Wingdings" w:char="F0E0"/>
            </w:r>
            <w:r w:rsidRPr="008B63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muncul</w:t>
            </w:r>
            <w:r w:rsidRPr="008B63ED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dan</w:t>
            </w:r>
            <w:r w:rsidRPr="008B63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sesuai</w:t>
            </w:r>
            <w:r w:rsidRPr="008B63ED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pada Laporan Pembayaran VA Non Konsumen – aplikasi gabungan</w:t>
            </w:r>
          </w:p>
          <w:p w:rsidR="008B63ED" w:rsidRPr="000B1D4A" w:rsidRDefault="008B63ED" w:rsidP="008B63ED">
            <w:pPr>
              <w:pStyle w:val="ListParagraph"/>
              <w:numPr>
                <w:ilvl w:val="0"/>
                <w:numId w:val="22"/>
              </w:numPr>
              <w:suppressAutoHyphens/>
              <w:spacing w:before="40" w:after="40" w:line="240" w:lineRule="auto"/>
              <w:ind w:left="284" w:hanging="284"/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0B1D4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Jika Statu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VA </w:t>
            </w:r>
            <w:r w:rsidRPr="000B1D4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Billing = Paid, maka:</w:t>
            </w:r>
          </w:p>
          <w:p w:rsidR="008B63ED" w:rsidRPr="008B63ED" w:rsidRDefault="008B63ED" w:rsidP="006B1BC0">
            <w:pPr>
              <w:pStyle w:val="ListParagraph"/>
              <w:numPr>
                <w:ilvl w:val="0"/>
                <w:numId w:val="62"/>
              </w:numPr>
              <w:suppressAutoHyphens/>
              <w:spacing w:before="40" w:after="40" w:line="240" w:lineRule="auto"/>
              <w:ind w:left="659" w:hanging="27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8B63ED">
              <w:rPr>
                <w:rFonts w:ascii="Arial" w:hAnsi="Arial" w:cs="Arial"/>
                <w:sz w:val="20"/>
                <w:szCs w:val="20"/>
              </w:rPr>
              <w:t>Dapat submit rating layanan rating setela</w:t>
            </w:r>
            <w:r w:rsidR="009F1EC0">
              <w:rPr>
                <w:rFonts w:ascii="Arial" w:hAnsi="Arial" w:cs="Arial"/>
                <w:sz w:val="20"/>
                <w:szCs w:val="20"/>
              </w:rPr>
              <w:t>h melakukan request perpanjang</w:t>
            </w:r>
            <w:r w:rsidRPr="008B63ED">
              <w:rPr>
                <w:rFonts w:ascii="Arial" w:hAnsi="Arial" w:cs="Arial"/>
                <w:sz w:val="20"/>
                <w:szCs w:val="20"/>
              </w:rPr>
              <w:t xml:space="preserve"> STNK selesai</w:t>
            </w:r>
          </w:p>
          <w:p w:rsidR="008B63ED" w:rsidRPr="008B63ED" w:rsidRDefault="008B63ED" w:rsidP="006B1BC0">
            <w:pPr>
              <w:pStyle w:val="ListParagraph"/>
              <w:numPr>
                <w:ilvl w:val="0"/>
                <w:numId w:val="62"/>
              </w:numPr>
              <w:suppressAutoHyphens/>
              <w:spacing w:before="40" w:after="40" w:line="240" w:lineRule="auto"/>
              <w:ind w:left="659" w:hanging="27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8B63ED">
              <w:rPr>
                <w:rFonts w:ascii="Arial" w:hAnsi="Arial" w:cs="Arial"/>
                <w:sz w:val="20"/>
                <w:szCs w:val="20"/>
              </w:rPr>
              <w:t xml:space="preserve">Rating </w:t>
            </w:r>
            <w:r w:rsidRPr="008B63ED">
              <w:rPr>
                <w:rFonts w:ascii="Arial" w:hAnsi="Arial" w:cs="Arial"/>
                <w:sz w:val="20"/>
                <w:szCs w:val="20"/>
                <w:lang w:val="id-ID"/>
              </w:rPr>
              <w:t xml:space="preserve"> dan Komentar </w:t>
            </w:r>
            <w:r w:rsidRPr="008B63ED">
              <w:rPr>
                <w:rFonts w:ascii="Arial" w:hAnsi="Arial" w:cs="Arial"/>
                <w:sz w:val="20"/>
                <w:szCs w:val="20"/>
              </w:rPr>
              <w:t>masuk ke CMS</w:t>
            </w:r>
            <w:r w:rsidRPr="008B63ED">
              <w:rPr>
                <w:rFonts w:ascii="Arial" w:hAnsi="Arial" w:cs="Arial"/>
                <w:sz w:val="20"/>
                <w:szCs w:val="20"/>
                <w:lang w:val="id-ID"/>
              </w:rPr>
              <w:t xml:space="preserve"> – Report – Rating L</w:t>
            </w:r>
            <w:r w:rsidRPr="008B63ED">
              <w:rPr>
                <w:rFonts w:ascii="Arial" w:hAnsi="Arial" w:cs="Arial"/>
                <w:sz w:val="20"/>
                <w:szCs w:val="20"/>
              </w:rPr>
              <w:t>ayanan</w:t>
            </w:r>
          </w:p>
          <w:p w:rsidR="008B63ED" w:rsidRPr="008B63ED" w:rsidRDefault="008B63ED" w:rsidP="008B63ED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090" w:rsidRPr="00702477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904090" w:rsidRDefault="00904090" w:rsidP="009040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.</w:t>
            </w:r>
          </w:p>
        </w:tc>
        <w:tc>
          <w:tcPr>
            <w:tcW w:w="5208" w:type="dxa"/>
            <w:shd w:val="clear" w:color="auto" w:fill="auto"/>
          </w:tcPr>
          <w:p w:rsidR="00904090" w:rsidRPr="00AB0C60" w:rsidRDefault="00904090" w:rsidP="009040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B0C6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Skenario Gagal Create VA: </w:t>
            </w:r>
          </w:p>
          <w:p w:rsidR="00904090" w:rsidRPr="006A540A" w:rsidRDefault="00904090" w:rsidP="006B1B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 w:rsidRPr="00705565">
              <w:rPr>
                <w:rFonts w:ascii="Arial" w:hAnsi="Arial" w:cs="Arial"/>
                <w:sz w:val="20"/>
                <w:szCs w:val="20"/>
                <w:lang w:val="id-ID"/>
              </w:rPr>
              <w:t>Login pada FINA Mobile Application</w:t>
            </w:r>
          </w:p>
          <w:p w:rsidR="00904090" w:rsidRPr="006A540A" w:rsidRDefault="00904090" w:rsidP="006B1B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p salah satu data kendaraan di List Inquiry Surat Perpanjang STNK</w:t>
            </w:r>
          </w:p>
          <w:p w:rsidR="00904090" w:rsidRPr="006A540A" w:rsidRDefault="00904090" w:rsidP="006B1B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 xml:space="preserve">Setelah </w:t>
            </w:r>
            <w:r w:rsidRPr="006A540A">
              <w:rPr>
                <w:rFonts w:ascii="Arial" w:hAnsi="Arial" w:cs="Arial"/>
                <w:sz w:val="20"/>
                <w:szCs w:val="20"/>
                <w:lang w:val="id-ID"/>
              </w:rPr>
              <w:t>memunculkan halaman permintaan ini dikenakan biaya e meterai sebesar &lt;&lt;sesuai setting parameter di skenario 1&gt;&gt;, tap button Lanjutkan</w:t>
            </w:r>
          </w:p>
          <w:p w:rsidR="00904090" w:rsidRDefault="00904090" w:rsidP="006B1B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k status data pada list inquiry Surat Perpanjang SNTK</w:t>
            </w:r>
          </w:p>
          <w:p w:rsidR="009A2B65" w:rsidRPr="00AB0C60" w:rsidRDefault="009A2B65" w:rsidP="006B1B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59" w:hanging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inasi dengan IT untuk sukses create VA &gt;&gt; lanjut ke Skenario 9</w:t>
            </w:r>
          </w:p>
          <w:p w:rsidR="00904090" w:rsidRDefault="00904090" w:rsidP="009040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3969" w:type="dxa"/>
            <w:shd w:val="clear" w:color="auto" w:fill="auto"/>
          </w:tcPr>
          <w:p w:rsidR="00904090" w:rsidRPr="00AB0C60" w:rsidRDefault="00904090" w:rsidP="009040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B0C6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lastRenderedPageBreak/>
              <w:t>Skenario Gagal Create VA:</w:t>
            </w:r>
          </w:p>
          <w:p w:rsidR="00904090" w:rsidRPr="006A540A" w:rsidRDefault="00904090" w:rsidP="006B1BC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 w:rsidRPr="006A540A">
              <w:rPr>
                <w:rFonts w:ascii="Arial" w:hAnsi="Arial" w:cs="Arial"/>
                <w:sz w:val="20"/>
                <w:szCs w:val="20"/>
                <w:lang w:val="id-ID"/>
              </w:rPr>
              <w:t xml:space="preserve">Setelah tap button Lanjutkan </w:t>
            </w:r>
            <w:r w:rsidRPr="006A540A">
              <w:rPr>
                <w:rFonts w:ascii="Arial" w:hAnsi="Arial" w:cs="Arial"/>
                <w:sz w:val="20"/>
                <w:szCs w:val="20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j</w:t>
            </w:r>
            <w:r w:rsidRPr="006A540A">
              <w:rPr>
                <w:rFonts w:ascii="Arial" w:hAnsi="Arial" w:cs="Arial"/>
                <w:sz w:val="20"/>
                <w:szCs w:val="20"/>
                <w:lang w:val="id-ID"/>
              </w:rPr>
              <w:t xml:space="preserve">ika 1-2 kali gagal melakukan hit service create VA gagal maka akan muncul message </w:t>
            </w:r>
            <w:r w:rsidRPr="006A540A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“Mohon maaf, kami akan segera menginfokan detail tagihan Anda”</w:t>
            </w:r>
          </w:p>
          <w:p w:rsidR="00904090" w:rsidRPr="009A2B65" w:rsidRDefault="00904090" w:rsidP="006B1BC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tatus data pada </w:t>
            </w:r>
            <w:r w:rsidRPr="006A540A">
              <w:rPr>
                <w:rFonts w:ascii="Arial" w:hAnsi="Arial" w:cs="Arial"/>
                <w:sz w:val="20"/>
                <w:szCs w:val="20"/>
                <w:lang w:val="id-ID"/>
              </w:rPr>
              <w:t xml:space="preserve"> list inquiry Surat Perpanjang SNTK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adalah blank (tidak ada status)</w:t>
            </w:r>
          </w:p>
        </w:tc>
      </w:tr>
      <w:tr w:rsidR="00904090" w:rsidRPr="00702477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904090" w:rsidRPr="00705565" w:rsidRDefault="00904090" w:rsidP="009040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9</w:t>
            </w:r>
            <w:r w:rsidRPr="00705565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5208" w:type="dxa"/>
            <w:shd w:val="clear" w:color="auto" w:fill="auto"/>
          </w:tcPr>
          <w:p w:rsidR="00904090" w:rsidRPr="00EA4731" w:rsidRDefault="00EA4731" w:rsidP="009040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t Service e-Meterai / Create Dokumen SKPS</w:t>
            </w:r>
          </w:p>
          <w:p w:rsidR="00904090" w:rsidRDefault="00904090" w:rsidP="009040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4199" w:rsidRPr="001D4199" w:rsidRDefault="001D4199" w:rsidP="001D419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inasi dengan tim IT untuk create kombinasi kondisi seperti berikut:</w:t>
            </w:r>
          </w:p>
          <w:p w:rsidR="00A27501" w:rsidRPr="00A27501" w:rsidRDefault="00904090" w:rsidP="006B1BC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87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rhasil hit service e-meterai:</w:t>
            </w:r>
          </w:p>
          <w:p w:rsidR="00A27501" w:rsidRPr="00963096" w:rsidRDefault="00A27501" w:rsidP="006B1BC0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287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27501">
              <w:rPr>
                <w:rFonts w:ascii="Arial" w:hAnsi="Arial" w:cs="Arial"/>
                <w:sz w:val="20"/>
                <w:szCs w:val="20"/>
                <w:lang w:val="id-ID"/>
              </w:rPr>
              <w:t>Tidak berhasil hit service e-meterai</w:t>
            </w:r>
            <w:r w:rsidR="00963096">
              <w:rPr>
                <w:rFonts w:ascii="Arial" w:hAnsi="Arial" w:cs="Arial"/>
                <w:sz w:val="20"/>
                <w:szCs w:val="20"/>
              </w:rPr>
              <w:t xml:space="preserve"> (tetapi berhasil create dokumen dan upload di DMS)</w:t>
            </w:r>
          </w:p>
          <w:p w:rsidR="00963096" w:rsidRPr="00963096" w:rsidRDefault="00963096" w:rsidP="00963096">
            <w:pPr>
              <w:spacing w:after="0" w:line="240" w:lineRule="auto"/>
              <w:ind w:left="17"/>
              <w:rPr>
                <w:rFonts w:ascii="Arial" w:hAnsi="Arial" w:cs="Arial"/>
                <w:sz w:val="20"/>
                <w:szCs w:val="20"/>
              </w:rPr>
            </w:pPr>
          </w:p>
          <w:p w:rsidR="00A27501" w:rsidRPr="00963096" w:rsidRDefault="00A27501" w:rsidP="009630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A27501" w:rsidRDefault="00A27501" w:rsidP="006B1BC0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299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konsumen sesuai dengan Status VA Billing Paid pada Lampiran 002</w:t>
            </w:r>
          </w:p>
          <w:p w:rsidR="00CE670E" w:rsidRDefault="00CE670E" w:rsidP="006B1BC0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299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ikasi lonceng dan notifikasi via email yang muncul sesuai pada Lampiran 002</w:t>
            </w:r>
          </w:p>
          <w:p w:rsidR="00963096" w:rsidRDefault="00963096" w:rsidP="009630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3096" w:rsidRDefault="00963096" w:rsidP="009630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3096" w:rsidRDefault="00963096" w:rsidP="009630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7501" w:rsidRPr="00963096" w:rsidRDefault="00A27501" w:rsidP="009630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199" w:rsidRPr="00702477" w:rsidTr="00A27501">
        <w:trPr>
          <w:trHeight w:val="264"/>
        </w:trPr>
        <w:tc>
          <w:tcPr>
            <w:tcW w:w="523" w:type="dxa"/>
            <w:shd w:val="clear" w:color="auto" w:fill="A6A6A6" w:themeFill="background1" w:themeFillShade="A6"/>
            <w:vAlign w:val="center"/>
          </w:tcPr>
          <w:p w:rsidR="001D4199" w:rsidRPr="00702477" w:rsidRDefault="001D4199" w:rsidP="001D4199">
            <w:pPr>
              <w:spacing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208" w:type="dxa"/>
            <w:shd w:val="clear" w:color="auto" w:fill="A6A6A6" w:themeFill="background1" w:themeFillShade="A6"/>
            <w:vAlign w:val="center"/>
          </w:tcPr>
          <w:p w:rsidR="001D4199" w:rsidRPr="00702477" w:rsidRDefault="001D4199" w:rsidP="001D419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ke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o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1D4199" w:rsidRPr="00702477" w:rsidRDefault="001D4199" w:rsidP="001D41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sil Yang  Diharapkan</w:t>
            </w:r>
          </w:p>
        </w:tc>
      </w:tr>
      <w:tr w:rsidR="00963096" w:rsidRPr="00702477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963096" w:rsidRDefault="00963096" w:rsidP="009040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shd w:val="clear" w:color="auto" w:fill="auto"/>
          </w:tcPr>
          <w:p w:rsidR="00963096" w:rsidRPr="00A27501" w:rsidRDefault="00963096" w:rsidP="006B1BC0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28" w:hanging="3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27501">
              <w:rPr>
                <w:rFonts w:ascii="Arial" w:hAnsi="Arial" w:cs="Arial"/>
                <w:sz w:val="20"/>
                <w:szCs w:val="20"/>
              </w:rPr>
              <w:t>Buka Menu Layanan konsumen &gt;&gt; tap button Surat Perpanjang STNK &gt;&gt; cek List Perpanjang STNK</w:t>
            </w:r>
          </w:p>
          <w:p w:rsidR="00963096" w:rsidRPr="00A27501" w:rsidRDefault="00963096" w:rsidP="006B1BC0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28" w:hanging="3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27501">
              <w:rPr>
                <w:rFonts w:ascii="Arial" w:hAnsi="Arial" w:cs="Arial"/>
                <w:sz w:val="20"/>
                <w:szCs w:val="20"/>
              </w:rPr>
              <w:t>Tap nomor kontrak SKPS yang berhasil hit service e-meterai</w:t>
            </w:r>
            <w:r>
              <w:rPr>
                <w:rFonts w:ascii="Arial" w:hAnsi="Arial" w:cs="Arial"/>
                <w:sz w:val="20"/>
                <w:szCs w:val="20"/>
              </w:rPr>
              <w:t>/tidak berhasil hit service SKPS</w:t>
            </w:r>
          </w:p>
          <w:p w:rsidR="00963096" w:rsidRPr="00A27501" w:rsidRDefault="00963096" w:rsidP="006B1BC0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28" w:hanging="3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27501">
              <w:rPr>
                <w:rFonts w:ascii="Arial" w:hAnsi="Arial" w:cs="Arial"/>
                <w:sz w:val="20"/>
                <w:szCs w:val="20"/>
              </w:rPr>
              <w:t>Download SKPS dan Copy BPKB</w:t>
            </w:r>
          </w:p>
          <w:p w:rsidR="00963096" w:rsidRPr="00963096" w:rsidRDefault="00963096" w:rsidP="006B1BC0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28" w:hanging="328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Cek data dan Format SKPS</w:t>
            </w:r>
          </w:p>
          <w:p w:rsidR="00963096" w:rsidRPr="00963096" w:rsidRDefault="00963096" w:rsidP="006B1BC0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28" w:hanging="32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63096">
              <w:rPr>
                <w:rFonts w:ascii="Arial" w:hAnsi="Arial" w:cs="Arial"/>
                <w:sz w:val="20"/>
                <w:szCs w:val="20"/>
              </w:rPr>
              <w:t>Cek dokumen BPKB</w:t>
            </w:r>
          </w:p>
        </w:tc>
        <w:tc>
          <w:tcPr>
            <w:tcW w:w="3969" w:type="dxa"/>
            <w:shd w:val="clear" w:color="auto" w:fill="auto"/>
          </w:tcPr>
          <w:p w:rsidR="00963096" w:rsidRDefault="00963096" w:rsidP="006B1BC0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299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pilan setelah tap nomor kontrak:</w:t>
            </w:r>
          </w:p>
          <w:p w:rsidR="00963096" w:rsidRDefault="00963096" w:rsidP="00963096">
            <w:pPr>
              <w:pStyle w:val="ListParagraph"/>
              <w:spacing w:after="0" w:line="240" w:lineRule="auto"/>
              <w:ind w:left="299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188172" cy="253796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46" cy="25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096" w:rsidRDefault="00963096" w:rsidP="006B1BC0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299" w:hanging="270"/>
              <w:rPr>
                <w:rFonts w:ascii="Arial" w:hAnsi="Arial" w:cs="Arial"/>
                <w:sz w:val="20"/>
                <w:szCs w:val="20"/>
              </w:rPr>
            </w:pPr>
            <w:r w:rsidRPr="00A27501">
              <w:rPr>
                <w:rFonts w:ascii="Arial" w:hAnsi="Arial" w:cs="Arial"/>
                <w:sz w:val="20"/>
                <w:szCs w:val="20"/>
              </w:rPr>
              <w:t>Berhasil download SKPS dan Copy BPKB</w:t>
            </w:r>
          </w:p>
          <w:p w:rsidR="00963096" w:rsidRDefault="00963096" w:rsidP="006B1BC0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299" w:hanging="270"/>
              <w:rPr>
                <w:rFonts w:ascii="Arial" w:hAnsi="Arial" w:cs="Arial"/>
                <w:sz w:val="20"/>
                <w:szCs w:val="20"/>
              </w:rPr>
            </w:pPr>
            <w:r w:rsidRPr="00963096">
              <w:rPr>
                <w:rFonts w:ascii="Arial" w:hAnsi="Arial" w:cs="Arial"/>
                <w:sz w:val="20"/>
                <w:szCs w:val="20"/>
              </w:rPr>
              <w:t xml:space="preserve">Jika </w:t>
            </w:r>
            <w:r w:rsidRPr="00963096">
              <w:rPr>
                <w:rFonts w:ascii="Arial" w:hAnsi="Arial" w:cs="Arial"/>
                <w:b/>
                <w:sz w:val="20"/>
                <w:szCs w:val="20"/>
              </w:rPr>
              <w:t>berhasil</w:t>
            </w:r>
            <w:r w:rsidRPr="00963096">
              <w:rPr>
                <w:rFonts w:ascii="Arial" w:hAnsi="Arial" w:cs="Arial"/>
                <w:sz w:val="20"/>
                <w:szCs w:val="20"/>
              </w:rPr>
              <w:t xml:space="preserve"> hit service e-meterai dalam 1-3x percobaan, maka f</w:t>
            </w:r>
            <w:r w:rsidRPr="00963096">
              <w:rPr>
                <w:rFonts w:ascii="Arial" w:hAnsi="Arial" w:cs="Arial"/>
                <w:sz w:val="20"/>
                <w:szCs w:val="20"/>
                <w:lang w:val="id-ID"/>
              </w:rPr>
              <w:t xml:space="preserve">ormat dokumen </w:t>
            </w:r>
            <w:r w:rsidRPr="00963096">
              <w:rPr>
                <w:rFonts w:ascii="Arial" w:hAnsi="Arial" w:cs="Arial"/>
                <w:sz w:val="20"/>
                <w:szCs w:val="20"/>
              </w:rPr>
              <w:t xml:space="preserve">SKPS yang muncul adalah </w:t>
            </w:r>
            <w:r w:rsidRPr="00963096">
              <w:rPr>
                <w:rFonts w:ascii="Arial" w:hAnsi="Arial" w:cs="Arial"/>
                <w:sz w:val="20"/>
                <w:szCs w:val="20"/>
                <w:lang w:val="id-ID"/>
              </w:rPr>
              <w:t>dengan cap e-meterai sesuai Lampiran 003</w:t>
            </w:r>
          </w:p>
          <w:p w:rsidR="00CE670E" w:rsidRDefault="00963096" w:rsidP="006B1BC0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299" w:hanging="270"/>
              <w:rPr>
                <w:rFonts w:ascii="Arial" w:hAnsi="Arial" w:cs="Arial"/>
                <w:sz w:val="20"/>
                <w:szCs w:val="20"/>
              </w:rPr>
            </w:pPr>
            <w:r w:rsidRPr="00963096">
              <w:rPr>
                <w:rFonts w:ascii="Arial" w:hAnsi="Arial" w:cs="Arial"/>
                <w:sz w:val="20"/>
                <w:szCs w:val="20"/>
              </w:rPr>
              <w:t>J</w:t>
            </w:r>
            <w:r w:rsidRPr="00963096">
              <w:rPr>
                <w:rFonts w:ascii="Arial" w:hAnsi="Arial" w:cs="Arial"/>
                <w:sz w:val="20"/>
                <w:szCs w:val="20"/>
                <w:lang w:val="id-ID"/>
              </w:rPr>
              <w:t xml:space="preserve">ika FINA </w:t>
            </w:r>
            <w:r w:rsidRPr="00963096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tidak berhasil</w:t>
            </w:r>
            <w:r w:rsidRPr="00963096">
              <w:rPr>
                <w:rFonts w:ascii="Arial" w:hAnsi="Arial" w:cs="Arial"/>
                <w:sz w:val="20"/>
                <w:szCs w:val="20"/>
                <w:lang w:val="id-ID"/>
              </w:rPr>
              <w:t xml:space="preserve"> hit service e-meterai dalam 3 kali percobaan, maka akan generate format dokumen tanpa cap e-meterai sesuai Lampiran 004</w:t>
            </w:r>
          </w:p>
          <w:p w:rsidR="00963096" w:rsidRPr="00CE670E" w:rsidRDefault="00963096" w:rsidP="006B1BC0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299" w:hanging="270"/>
              <w:rPr>
                <w:rFonts w:ascii="Arial" w:hAnsi="Arial" w:cs="Arial"/>
                <w:sz w:val="20"/>
                <w:szCs w:val="20"/>
              </w:rPr>
            </w:pPr>
            <w:r w:rsidRPr="00CE670E">
              <w:rPr>
                <w:rFonts w:ascii="Arial" w:hAnsi="Arial" w:cs="Arial"/>
                <w:sz w:val="20"/>
                <w:szCs w:val="20"/>
              </w:rPr>
              <w:t>Dokumen BPKB yang muncul sesuai dengan yang telah di-upload pada DMS/DWB</w:t>
            </w:r>
          </w:p>
        </w:tc>
      </w:tr>
      <w:tr w:rsidR="001D4199" w:rsidRPr="00702477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1D4199" w:rsidRDefault="008B63ED" w:rsidP="009040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208" w:type="dxa"/>
            <w:shd w:val="clear" w:color="auto" w:fill="auto"/>
          </w:tcPr>
          <w:p w:rsidR="008B63ED" w:rsidRDefault="00B11DA4" w:rsidP="008B63E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Jika gagal create format </w:t>
            </w:r>
            <w:r w:rsidR="008B63E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okumen sesuai Lampiran 004</w:t>
            </w:r>
          </w:p>
          <w:p w:rsidR="008B63ED" w:rsidRPr="001D4199" w:rsidRDefault="008B63ED" w:rsidP="008B63E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1D4199">
              <w:rPr>
                <w:rFonts w:ascii="Arial" w:hAnsi="Arial" w:cs="Arial"/>
                <w:bCs/>
                <w:sz w:val="20"/>
                <w:szCs w:val="20"/>
              </w:rPr>
              <w:t>o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nasi dengan tim IT untuk kondisi FINA gagal upload dokumen skps ke DMS</w:t>
            </w:r>
          </w:p>
          <w:p w:rsidR="001D4199" w:rsidRDefault="001D4199" w:rsidP="009040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:rsidR="008B63ED" w:rsidRPr="001D4199" w:rsidRDefault="008B63ED" w:rsidP="008B63ED">
            <w:pPr>
              <w:pStyle w:val="ListParagraph"/>
              <w:numPr>
                <w:ilvl w:val="0"/>
                <w:numId w:val="21"/>
              </w:numPr>
              <w:spacing w:after="0"/>
              <w:ind w:left="307" w:hanging="283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us data konsumen pada List Surat P</w:t>
            </w:r>
            <w:r w:rsidR="009F1EC0">
              <w:rPr>
                <w:rFonts w:ascii="Arial" w:hAnsi="Arial" w:cs="Arial"/>
                <w:color w:val="000000"/>
                <w:sz w:val="20"/>
                <w:szCs w:val="20"/>
              </w:rPr>
              <w:t>erpanja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KPS = Status VA Paid pada Lampiran 002</w:t>
            </w:r>
          </w:p>
          <w:p w:rsidR="009A2B65" w:rsidRDefault="008B63ED" w:rsidP="009A2B65">
            <w:pPr>
              <w:pStyle w:val="ListParagraph"/>
              <w:spacing w:after="0"/>
              <w:ind w:left="30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ncul message “Mohon maaf dokumen SKPS Anda belum dapat diproses, untuk informasi lebih lanjut silahkan hubungi kami melalui </w:t>
            </w:r>
            <w:r w:rsidR="009A2B65">
              <w:rPr>
                <w:rFonts w:ascii="Arial" w:hAnsi="Arial" w:cs="Arial"/>
                <w:color w:val="000000"/>
                <w:sz w:val="20"/>
                <w:szCs w:val="20"/>
              </w:rPr>
              <w:t>WhatsApp Astari”</w:t>
            </w:r>
          </w:p>
          <w:p w:rsidR="001D4199" w:rsidRDefault="001F4B99" w:rsidP="00904090">
            <w:pPr>
              <w:pStyle w:val="ListParagraph"/>
              <w:numPr>
                <w:ilvl w:val="0"/>
                <w:numId w:val="21"/>
              </w:numPr>
              <w:spacing w:after="0"/>
              <w:ind w:left="30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dapat email mitigasi perihal “Notifikasi FINA – Gagal Upload SKPS di DMS” sesuai alamat email yang ada di table email maintenance</w:t>
            </w:r>
          </w:p>
        </w:tc>
      </w:tr>
      <w:tr w:rsidR="00904090" w:rsidRPr="00702477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904090" w:rsidRDefault="00F71E6A" w:rsidP="009040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090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5208" w:type="dxa"/>
            <w:shd w:val="clear" w:color="auto" w:fill="auto"/>
          </w:tcPr>
          <w:p w:rsidR="00904090" w:rsidRDefault="00904090" w:rsidP="009040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d-ID"/>
              </w:rPr>
            </w:pPr>
            <w:r w:rsidRPr="00EF34A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d-ID"/>
              </w:rPr>
              <w:t xml:space="preserve">Khusu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d-ID"/>
              </w:rPr>
              <w:t xml:space="preserve">data konsumen yang </w:t>
            </w:r>
            <w:r w:rsidRPr="00EF34A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d-ID"/>
              </w:rPr>
              <w:t>nomor kontrak valid dan dokumen tidak tersed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d-ID"/>
              </w:rPr>
              <w:t xml:space="preserve"> pada DMS/DWB</w:t>
            </w:r>
          </w:p>
          <w:p w:rsidR="00904090" w:rsidRDefault="00904090" w:rsidP="0090409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d-ID"/>
              </w:rPr>
            </w:pPr>
          </w:p>
          <w:p w:rsidR="00904090" w:rsidRPr="00F25388" w:rsidRDefault="00904090" w:rsidP="009040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0E2D">
              <w:rPr>
                <w:rFonts w:ascii="Arial" w:hAnsi="Arial" w:cs="Arial"/>
                <w:sz w:val="20"/>
                <w:szCs w:val="20"/>
                <w:lang w:val="id-ID"/>
              </w:rPr>
              <w:t>Tap button “Surat Perpanjang STNK” &gt;&gt; Cek status di List Perpanjang STNK</w:t>
            </w:r>
            <w:r w:rsidR="00F25388">
              <w:rPr>
                <w:rFonts w:ascii="Arial" w:hAnsi="Arial" w:cs="Arial"/>
                <w:sz w:val="20"/>
                <w:szCs w:val="20"/>
              </w:rPr>
              <w:t>&gt;&gt; Cek data nomor kontrak pada List perpanjang STNK</w:t>
            </w:r>
          </w:p>
        </w:tc>
        <w:tc>
          <w:tcPr>
            <w:tcW w:w="3969" w:type="dxa"/>
            <w:shd w:val="clear" w:color="auto" w:fill="auto"/>
          </w:tcPr>
          <w:p w:rsidR="00904090" w:rsidRPr="00F25388" w:rsidRDefault="00904090" w:rsidP="00F253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5388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Data nomor kontrak muncul di List Perpanjang STNK dengan</w:t>
            </w:r>
            <w:r w:rsidRPr="00F25388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status sesuai </w:t>
            </w:r>
            <w:r w:rsidR="00F71E6A" w:rsidRPr="00F25388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Lampiran 00</w:t>
            </w:r>
            <w:r w:rsidR="00F71E6A" w:rsidRPr="00F2538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  <w:p w:rsidR="00904090" w:rsidRPr="00AD3319" w:rsidRDefault="00904090" w:rsidP="00904090">
            <w:pPr>
              <w:pStyle w:val="ListParagraph"/>
              <w:spacing w:after="0"/>
              <w:ind w:left="3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096" w:rsidRPr="00731263" w:rsidTr="00963096">
        <w:trPr>
          <w:trHeight w:val="264"/>
        </w:trPr>
        <w:tc>
          <w:tcPr>
            <w:tcW w:w="523" w:type="dxa"/>
            <w:shd w:val="clear" w:color="auto" w:fill="BFBFBF" w:themeFill="background1" w:themeFillShade="BF"/>
            <w:vAlign w:val="center"/>
          </w:tcPr>
          <w:p w:rsidR="00963096" w:rsidRPr="00702477" w:rsidRDefault="00963096" w:rsidP="00963096">
            <w:pPr>
              <w:spacing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208" w:type="dxa"/>
            <w:shd w:val="clear" w:color="auto" w:fill="BFBFBF" w:themeFill="background1" w:themeFillShade="BF"/>
            <w:vAlign w:val="center"/>
          </w:tcPr>
          <w:p w:rsidR="00963096" w:rsidRPr="00702477" w:rsidRDefault="00963096" w:rsidP="0096309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ke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o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63096" w:rsidRPr="00702477" w:rsidRDefault="00963096" w:rsidP="0096309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sil Yang  Diharapkan</w:t>
            </w:r>
          </w:p>
        </w:tc>
      </w:tr>
      <w:tr w:rsidR="00963096" w:rsidRPr="00731263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963096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5208" w:type="dxa"/>
            <w:shd w:val="clear" w:color="auto" w:fill="auto"/>
          </w:tcPr>
          <w:p w:rsidR="00963096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31263">
              <w:rPr>
                <w:rFonts w:ascii="Arial" w:hAnsi="Arial" w:cs="Arial"/>
                <w:sz w:val="20"/>
                <w:szCs w:val="20"/>
                <w:lang w:val="id-ID"/>
              </w:rPr>
              <w:t>Lakukan kombinasi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berikut</w:t>
            </w:r>
            <w:r w:rsidRPr="00731263">
              <w:rPr>
                <w:rFonts w:ascii="Arial" w:hAnsi="Arial" w:cs="Arial"/>
                <w:sz w:val="20"/>
                <w:szCs w:val="20"/>
                <w:lang w:val="id-ID"/>
              </w:rPr>
              <w:t xml:space="preserve"> untuk data nomor kontrak dengan status “In Progress”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26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dak upload BPKB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26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pload BPKB (.pdf) pada DMS 1  lembar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26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pload BPKB (.tiff) pada DWB 1 lembar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26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pload BPKB (.pdf) pada DMS 2 lembar</w:t>
            </w:r>
          </w:p>
          <w:p w:rsidR="00963096" w:rsidRPr="00731263" w:rsidRDefault="00963096" w:rsidP="00963096">
            <w:pPr>
              <w:pStyle w:val="ListParagraph"/>
              <w:numPr>
                <w:ilvl w:val="0"/>
                <w:numId w:val="26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pload BPKB (.tiff) pada DWB 3 lembar</w:t>
            </w:r>
          </w:p>
        </w:tc>
        <w:tc>
          <w:tcPr>
            <w:tcW w:w="3969" w:type="dxa"/>
            <w:shd w:val="clear" w:color="auto" w:fill="auto"/>
          </w:tcPr>
          <w:p w:rsidR="00963096" w:rsidRPr="00731263" w:rsidRDefault="00963096" w:rsidP="009630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Berhasil upload BPKB pada DMS/DWB sesuai skenari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.2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.5</w:t>
            </w:r>
          </w:p>
        </w:tc>
      </w:tr>
      <w:tr w:rsidR="00963096" w:rsidRPr="00702477" w:rsidTr="009B7762">
        <w:trPr>
          <w:trHeight w:val="264"/>
        </w:trPr>
        <w:tc>
          <w:tcPr>
            <w:tcW w:w="523" w:type="dxa"/>
            <w:vMerge w:val="restart"/>
            <w:shd w:val="clear" w:color="auto" w:fill="auto"/>
          </w:tcPr>
          <w:p w:rsidR="00963096" w:rsidRPr="00951166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bookmarkStart w:id="0" w:name="_Hlk89419952"/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5208" w:type="dxa"/>
            <w:vMerge w:val="restart"/>
            <w:shd w:val="clear" w:color="auto" w:fill="auto"/>
          </w:tcPr>
          <w:p w:rsidR="00963096" w:rsidRPr="00871543" w:rsidRDefault="00963096" w:rsidP="006B1BC0">
            <w:pPr>
              <w:pStyle w:val="ListParagraph"/>
              <w:numPr>
                <w:ilvl w:val="0"/>
                <w:numId w:val="52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ogin dengan user yang mendapat akses menu “Verifikasi Upload BPKB”</w:t>
            </w:r>
          </w:p>
          <w:p w:rsidR="00963096" w:rsidRPr="00871543" w:rsidRDefault="00963096" w:rsidP="006B1BC0">
            <w:pPr>
              <w:pStyle w:val="ListParagraph"/>
              <w:numPr>
                <w:ilvl w:val="0"/>
                <w:numId w:val="52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 w:rsidRPr="00871543"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 w:rsidRPr="00871543">
              <w:rPr>
                <w:rFonts w:ascii="Arial" w:hAnsi="Arial" w:cs="Arial"/>
                <w:sz w:val="20"/>
                <w:szCs w:val="20"/>
              </w:rPr>
              <w:t xml:space="preserve">akukan pengecekan menu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Verifikasi Upload BPKB - </w:t>
            </w:r>
            <w:r w:rsidRPr="00871543">
              <w:rPr>
                <w:rFonts w:ascii="Arial" w:hAnsi="Arial" w:cs="Arial"/>
                <w:sz w:val="20"/>
                <w:szCs w:val="20"/>
              </w:rPr>
              <w:t>filtering dan field-f</w:t>
            </w:r>
            <w:r>
              <w:rPr>
                <w:rFonts w:ascii="Arial" w:hAnsi="Arial" w:cs="Arial"/>
                <w:sz w:val="20"/>
                <w:szCs w:val="20"/>
              </w:rPr>
              <w:t>ield pada CMS Menu upload BPKB:</w:t>
            </w:r>
          </w:p>
          <w:p w:rsidR="00963096" w:rsidRPr="00702477" w:rsidRDefault="00963096" w:rsidP="0096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47" w:hanging="283"/>
              <w:rPr>
                <w:rFonts w:ascii="Arial" w:hAnsi="Arial" w:cs="Arial"/>
                <w:sz w:val="20"/>
                <w:szCs w:val="20"/>
              </w:rPr>
            </w:pPr>
            <w:r w:rsidRPr="00702477">
              <w:rPr>
                <w:rFonts w:ascii="Arial" w:hAnsi="Arial" w:cs="Arial"/>
                <w:sz w:val="20"/>
                <w:szCs w:val="20"/>
              </w:rPr>
              <w:t>Filter berdasarkan area kolateral:</w:t>
            </w:r>
          </w:p>
          <w:p w:rsidR="00963096" w:rsidRPr="00B27724" w:rsidRDefault="00963096" w:rsidP="009630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31" w:hanging="284"/>
              <w:rPr>
                <w:rFonts w:ascii="Arial" w:hAnsi="Arial" w:cs="Arial"/>
                <w:sz w:val="20"/>
                <w:szCs w:val="20"/>
              </w:rPr>
            </w:pPr>
            <w:r w:rsidRPr="00702477">
              <w:rPr>
                <w:rFonts w:ascii="Arial" w:hAnsi="Arial" w:cs="Arial"/>
                <w:sz w:val="20"/>
                <w:szCs w:val="20"/>
              </w:rPr>
              <w:t>Tidak difilter</w:t>
            </w:r>
          </w:p>
          <w:p w:rsidR="00963096" w:rsidRPr="00871543" w:rsidRDefault="00963096" w:rsidP="009630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31" w:hanging="284"/>
              <w:rPr>
                <w:rFonts w:ascii="Arial" w:hAnsi="Arial" w:cs="Arial"/>
                <w:sz w:val="20"/>
                <w:szCs w:val="20"/>
              </w:rPr>
            </w:pPr>
            <w:r w:rsidRPr="00B27724">
              <w:rPr>
                <w:rFonts w:ascii="Arial" w:hAnsi="Arial" w:cs="Arial"/>
                <w:sz w:val="20"/>
                <w:szCs w:val="20"/>
              </w:rPr>
              <w:t>Filter</w:t>
            </w:r>
          </w:p>
          <w:p w:rsidR="00963096" w:rsidRPr="00871543" w:rsidRDefault="00963096" w:rsidP="00963096">
            <w:pPr>
              <w:numPr>
                <w:ilvl w:val="0"/>
                <w:numId w:val="3"/>
              </w:numPr>
              <w:spacing w:after="0" w:line="240" w:lineRule="auto"/>
              <w:ind w:left="547" w:hanging="283"/>
              <w:rPr>
                <w:rFonts w:ascii="Arial" w:hAnsi="Arial" w:cs="Arial"/>
                <w:sz w:val="20"/>
                <w:szCs w:val="20"/>
              </w:rPr>
            </w:pPr>
            <w:r w:rsidRPr="00871543">
              <w:rPr>
                <w:rFonts w:ascii="Arial" w:hAnsi="Arial" w:cs="Arial"/>
                <w:sz w:val="20"/>
                <w:szCs w:val="20"/>
              </w:rPr>
              <w:t>Filter berdasarkan statu</w:t>
            </w:r>
            <w:r w:rsidRPr="00871543">
              <w:rPr>
                <w:rFonts w:ascii="Arial" w:hAnsi="Arial" w:cs="Arial"/>
                <w:sz w:val="20"/>
                <w:szCs w:val="20"/>
                <w:lang w:val="id-ID"/>
              </w:rPr>
              <w:t>s upload</w:t>
            </w:r>
            <w:r w:rsidRPr="0087154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63096" w:rsidRPr="00871543" w:rsidRDefault="00963096" w:rsidP="00963096">
            <w:pPr>
              <w:numPr>
                <w:ilvl w:val="0"/>
                <w:numId w:val="1"/>
              </w:numPr>
              <w:spacing w:after="0" w:line="240" w:lineRule="auto"/>
              <w:ind w:left="831" w:hanging="284"/>
              <w:rPr>
                <w:rFonts w:ascii="Arial" w:hAnsi="Arial" w:cs="Arial"/>
                <w:sz w:val="20"/>
                <w:szCs w:val="20"/>
              </w:rPr>
            </w:pPr>
            <w:r w:rsidRPr="00871543">
              <w:rPr>
                <w:rFonts w:ascii="Arial" w:hAnsi="Arial" w:cs="Arial"/>
                <w:sz w:val="20"/>
                <w:szCs w:val="20"/>
                <w:lang w:val="id-ID"/>
              </w:rPr>
              <w:t>Filter data “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</w:t>
            </w:r>
            <w:r w:rsidRPr="00871543">
              <w:rPr>
                <w:rFonts w:ascii="Arial" w:hAnsi="Arial" w:cs="Arial"/>
                <w:sz w:val="20"/>
                <w:szCs w:val="20"/>
                <w:lang w:val="id-ID"/>
              </w:rPr>
              <w:t>elum uplo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 di DMS”</w:t>
            </w:r>
          </w:p>
          <w:p w:rsidR="00963096" w:rsidRPr="00871543" w:rsidRDefault="00963096" w:rsidP="00963096">
            <w:pPr>
              <w:numPr>
                <w:ilvl w:val="0"/>
                <w:numId w:val="1"/>
              </w:numPr>
              <w:spacing w:after="0" w:line="240" w:lineRule="auto"/>
              <w:ind w:left="831" w:hanging="284"/>
              <w:rPr>
                <w:rFonts w:ascii="Arial" w:hAnsi="Arial" w:cs="Arial"/>
                <w:sz w:val="20"/>
                <w:szCs w:val="20"/>
              </w:rPr>
            </w:pPr>
            <w:r w:rsidRPr="00871543">
              <w:rPr>
                <w:rFonts w:ascii="Arial" w:hAnsi="Arial" w:cs="Arial"/>
                <w:sz w:val="20"/>
                <w:szCs w:val="20"/>
              </w:rPr>
              <w:t>Lakukan filtering</w:t>
            </w:r>
            <w:r w:rsidRPr="00871543">
              <w:rPr>
                <w:rFonts w:ascii="Arial" w:hAnsi="Arial" w:cs="Arial"/>
                <w:sz w:val="20"/>
                <w:szCs w:val="20"/>
                <w:lang w:val="id-ID"/>
              </w:rPr>
              <w:t xml:space="preserve"> data sudah upload </w:t>
            </w:r>
          </w:p>
          <w:p w:rsidR="00963096" w:rsidRPr="00EE4EE9" w:rsidRDefault="00963096" w:rsidP="009630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47" w:hanging="283"/>
              <w:rPr>
                <w:rFonts w:ascii="Arial" w:hAnsi="Arial" w:cs="Arial"/>
                <w:sz w:val="20"/>
                <w:szCs w:val="20"/>
              </w:rPr>
            </w:pPr>
            <w:r w:rsidRPr="00702477">
              <w:rPr>
                <w:rFonts w:ascii="Arial" w:hAnsi="Arial" w:cs="Arial"/>
                <w:sz w:val="20"/>
                <w:szCs w:val="20"/>
              </w:rPr>
              <w:t>Cek field-field yang ada di halaman bucket upload BPKB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63096" w:rsidRPr="00871543" w:rsidRDefault="00963096" w:rsidP="00963096">
            <w:pPr>
              <w:pStyle w:val="ListParagraph"/>
              <w:numPr>
                <w:ilvl w:val="0"/>
                <w:numId w:val="25"/>
              </w:numPr>
              <w:spacing w:after="0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ama menu upload BPKB berubah menjadi Menu “Verifikasi Upload BPKB”</w:t>
            </w:r>
          </w:p>
          <w:p w:rsidR="00963096" w:rsidRPr="004577A6" w:rsidRDefault="00963096" w:rsidP="00963096">
            <w:pPr>
              <w:pStyle w:val="ListParagraph"/>
              <w:numPr>
                <w:ilvl w:val="0"/>
                <w:numId w:val="25"/>
              </w:numPr>
              <w:spacing w:after="0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Berhasil Login dan muncul menu </w:t>
            </w:r>
            <w:r w:rsidRPr="00871543">
              <w:rPr>
                <w:rFonts w:ascii="Arial" w:hAnsi="Arial" w:cs="Arial"/>
                <w:sz w:val="20"/>
                <w:szCs w:val="20"/>
                <w:lang w:val="id-ID"/>
              </w:rPr>
              <w:t>“Verifikasi Upload BPKB”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pada CMS</w:t>
            </w:r>
          </w:p>
          <w:p w:rsidR="00963096" w:rsidRPr="004577A6" w:rsidRDefault="00963096" w:rsidP="00963096">
            <w:pPr>
              <w:pStyle w:val="ListParagraph"/>
              <w:numPr>
                <w:ilvl w:val="0"/>
                <w:numId w:val="25"/>
              </w:numPr>
              <w:spacing w:after="0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 w:rsidRPr="00AD3319">
              <w:rPr>
                <w:rFonts w:ascii="Arial" w:hAnsi="Arial" w:cs="Arial"/>
                <w:sz w:val="20"/>
                <w:szCs w:val="20"/>
              </w:rPr>
              <w:t xml:space="preserve">Pastikan terdapat filter data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</w:t>
            </w:r>
            <w:r w:rsidRPr="00AD3319">
              <w:rPr>
                <w:rFonts w:ascii="Arial" w:hAnsi="Arial" w:cs="Arial"/>
                <w:sz w:val="20"/>
                <w:szCs w:val="20"/>
              </w:rPr>
              <w:t>erdasarkan :</w:t>
            </w:r>
          </w:p>
          <w:p w:rsidR="00963096" w:rsidRPr="00183DEF" w:rsidRDefault="00963096" w:rsidP="00963096">
            <w:pPr>
              <w:pStyle w:val="ListParagraph"/>
              <w:numPr>
                <w:ilvl w:val="0"/>
                <w:numId w:val="4"/>
              </w:numPr>
              <w:spacing w:after="0"/>
              <w:ind w:left="601" w:hanging="2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Kolateral</w:t>
            </w:r>
          </w:p>
          <w:p w:rsidR="00963096" w:rsidRPr="00E15F34" w:rsidRDefault="00963096" w:rsidP="00963096">
            <w:pPr>
              <w:pStyle w:val="ListParagraph"/>
              <w:numPr>
                <w:ilvl w:val="0"/>
                <w:numId w:val="5"/>
              </w:numPr>
              <w:spacing w:after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ika tidak filter Area Kolateral, maka muncul seluruh area</w:t>
            </w:r>
          </w:p>
          <w:p w:rsidR="00963096" w:rsidRPr="00E15F34" w:rsidRDefault="00963096" w:rsidP="00963096">
            <w:pPr>
              <w:pStyle w:val="ListParagraph"/>
              <w:numPr>
                <w:ilvl w:val="0"/>
                <w:numId w:val="5"/>
              </w:numPr>
              <w:spacing w:after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 w:rsidRPr="00E15F34">
              <w:rPr>
                <w:rFonts w:ascii="Arial" w:hAnsi="Arial" w:cs="Arial"/>
                <w:sz w:val="20"/>
                <w:szCs w:val="20"/>
                <w:lang w:val="id-ID"/>
              </w:rPr>
              <w:t xml:space="preserve">Jika filter area kolateral, data yang muncul hanya untuk area yang difilter </w:t>
            </w:r>
          </w:p>
          <w:p w:rsidR="00963096" w:rsidRPr="00E15F34" w:rsidRDefault="00963096" w:rsidP="00963096">
            <w:pPr>
              <w:pStyle w:val="ListParagraph"/>
              <w:numPr>
                <w:ilvl w:val="0"/>
                <w:numId w:val="4"/>
              </w:numPr>
              <w:spacing w:after="0"/>
              <w:ind w:left="601" w:hanging="294"/>
              <w:rPr>
                <w:rFonts w:ascii="Arial" w:hAnsi="Arial" w:cs="Arial"/>
                <w:sz w:val="20"/>
                <w:szCs w:val="20"/>
              </w:rPr>
            </w:pPr>
            <w:r w:rsidRPr="00AD3319">
              <w:rPr>
                <w:rFonts w:ascii="Arial" w:hAnsi="Arial" w:cs="Arial"/>
                <w:sz w:val="20"/>
                <w:szCs w:val="20"/>
              </w:rPr>
              <w:t>Status Upload (Mandatory)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, terdiri dari:</w:t>
            </w:r>
          </w:p>
          <w:p w:rsidR="00963096" w:rsidRPr="00E15F34" w:rsidRDefault="00963096" w:rsidP="00963096">
            <w:pPr>
              <w:pStyle w:val="ListParagraph"/>
              <w:numPr>
                <w:ilvl w:val="0"/>
                <w:numId w:val="5"/>
              </w:numPr>
              <w:spacing w:after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lum upload di DMS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893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udah upload di DMS</w:t>
            </w:r>
          </w:p>
          <w:p w:rsidR="00963096" w:rsidRPr="001211E9" w:rsidRDefault="00963096" w:rsidP="00963096">
            <w:pPr>
              <w:pStyle w:val="ListParagraph"/>
              <w:numPr>
                <w:ilvl w:val="0"/>
                <w:numId w:val="4"/>
              </w:numPr>
              <w:spacing w:after="0"/>
              <w:ind w:left="601" w:hanging="2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ika status upload yang dipilih “Belum upload di DMS”, maka: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2"/>
              </w:numPr>
              <w:spacing w:after="0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 xml:space="preserve">terdapat button verifikasi berwarna abu (disabled) karena </w:t>
            </w:r>
          </w:p>
          <w:p w:rsidR="00963096" w:rsidRDefault="00963096" w:rsidP="00963096">
            <w:pPr>
              <w:spacing w:after="0"/>
              <w:ind w:left="929"/>
              <w:rPr>
                <w:rFonts w:ascii="Arial" w:hAnsi="Arial" w:cs="Arial"/>
                <w:sz w:val="20"/>
                <w:szCs w:val="20"/>
              </w:rPr>
            </w:pPr>
            <w:r w:rsidRPr="008B63ED">
              <w:rPr>
                <w:rFonts w:ascii="Arial" w:hAnsi="Arial" w:cs="Arial"/>
                <w:sz w:val="20"/>
                <w:szCs w:val="20"/>
                <w:lang w:val="id-ID"/>
              </w:rPr>
              <w:t>belum ada list yang di-checklist</w:t>
            </w:r>
          </w:p>
          <w:p w:rsidR="00963096" w:rsidRPr="008B63ED" w:rsidRDefault="00963096" w:rsidP="00963096">
            <w:pPr>
              <w:pStyle w:val="ListParagraph"/>
              <w:numPr>
                <w:ilvl w:val="0"/>
                <w:numId w:val="32"/>
              </w:numPr>
              <w:spacing w:after="0"/>
              <w:ind w:left="929"/>
              <w:rPr>
                <w:rFonts w:ascii="Arial" w:hAnsi="Arial" w:cs="Arial"/>
                <w:sz w:val="20"/>
                <w:szCs w:val="20"/>
              </w:rPr>
            </w:pPr>
            <w:r w:rsidRPr="008B63ED">
              <w:rPr>
                <w:rFonts w:ascii="Arial" w:hAnsi="Arial" w:cs="Arial"/>
                <w:sz w:val="20"/>
                <w:szCs w:val="20"/>
                <w:lang w:val="id-ID"/>
              </w:rPr>
              <w:t>button verifikasi akan berwarna tosca (enabled) apabila sudah checklist minimal 1 data atau lebih</w:t>
            </w:r>
          </w:p>
          <w:p w:rsidR="00963096" w:rsidRPr="001211E9" w:rsidRDefault="00963096" w:rsidP="00963096">
            <w:pPr>
              <w:pStyle w:val="ListParagraph"/>
              <w:numPr>
                <w:ilvl w:val="0"/>
                <w:numId w:val="4"/>
              </w:numPr>
              <w:spacing w:after="0"/>
              <w:ind w:left="601" w:hanging="294"/>
              <w:rPr>
                <w:rFonts w:ascii="Arial" w:hAnsi="Arial" w:cs="Arial"/>
                <w:sz w:val="20"/>
                <w:szCs w:val="20"/>
              </w:rPr>
            </w:pPr>
            <w:r w:rsidRPr="001211E9">
              <w:rPr>
                <w:rFonts w:ascii="Arial" w:hAnsi="Arial" w:cs="Arial"/>
                <w:sz w:val="20"/>
                <w:szCs w:val="20"/>
                <w:lang w:val="id-ID"/>
              </w:rPr>
              <w:t xml:space="preserve">Jika status upload yang dipilih “Sudah upload di DMS”, maka tidak ada button action pada list inquiry CMS </w:t>
            </w:r>
          </w:p>
          <w:p w:rsidR="00963096" w:rsidRPr="001211E9" w:rsidRDefault="00963096" w:rsidP="00963096">
            <w:pPr>
              <w:pStyle w:val="ListParagraph"/>
              <w:numPr>
                <w:ilvl w:val="0"/>
                <w:numId w:val="25"/>
              </w:numPr>
              <w:spacing w:after="0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ksimal data yang muncul di list inquiry CMS adalah 10 data per halaman</w:t>
            </w:r>
          </w:p>
          <w:p w:rsidR="00963096" w:rsidRPr="00AD3319" w:rsidRDefault="00963096" w:rsidP="00963096">
            <w:pPr>
              <w:pStyle w:val="ListParagraph"/>
              <w:numPr>
                <w:ilvl w:val="0"/>
                <w:numId w:val="25"/>
              </w:numPr>
              <w:spacing w:after="0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 w:rsidRPr="00AD3319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stikan field yang muncul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adalah:</w:t>
            </w:r>
          </w:p>
          <w:p w:rsidR="00963096" w:rsidRPr="00963096" w:rsidRDefault="00963096" w:rsidP="009630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01" w:hanging="294"/>
              <w:rPr>
                <w:rFonts w:ascii="Arial" w:hAnsi="Arial" w:cs="Arial"/>
                <w:sz w:val="20"/>
                <w:szCs w:val="20"/>
              </w:rPr>
            </w:pPr>
            <w:r w:rsidRPr="00702477">
              <w:rPr>
                <w:rFonts w:ascii="Arial" w:hAnsi="Arial" w:cs="Arial"/>
                <w:b/>
                <w:bCs/>
                <w:sz w:val="20"/>
                <w:szCs w:val="20"/>
              </w:rPr>
              <w:t>Tanggal Permintaan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ur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t</w:t>
            </w:r>
            <w:r w:rsidRPr="00702477">
              <w:rPr>
                <w:rFonts w:ascii="Arial" w:hAnsi="Arial" w:cs="Arial"/>
                <w:sz w:val="20"/>
                <w:szCs w:val="20"/>
              </w:rPr>
              <w:t xml:space="preserve"> dari tanggal permintaan terlama ke </w:t>
            </w:r>
            <w:r>
              <w:rPr>
                <w:rFonts w:ascii="Arial" w:hAnsi="Arial" w:cs="Arial"/>
                <w:sz w:val="20"/>
                <w:szCs w:val="20"/>
              </w:rPr>
              <w:t>terbar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 w:rsidRPr="00702477">
              <w:rPr>
                <w:rFonts w:ascii="Arial" w:hAnsi="Arial" w:cs="Arial"/>
                <w:sz w:val="20"/>
                <w:szCs w:val="20"/>
              </w:rPr>
              <w:t>Jika tanggal permintaannya kosong, akan ditampilkan di paling bawah (list terakhir)</w:t>
            </w:r>
          </w:p>
        </w:tc>
      </w:tr>
      <w:tr w:rsidR="00963096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963096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963096" w:rsidRDefault="00963096" w:rsidP="006B1BC0">
            <w:pPr>
              <w:pStyle w:val="ListParagraph"/>
              <w:numPr>
                <w:ilvl w:val="0"/>
                <w:numId w:val="52"/>
              </w:numPr>
              <w:spacing w:after="0"/>
              <w:ind w:left="264" w:hanging="264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3096" w:rsidRDefault="00963096" w:rsidP="00963096">
            <w:pPr>
              <w:pStyle w:val="ListParagraph"/>
              <w:numPr>
                <w:ilvl w:val="0"/>
                <w:numId w:val="25"/>
              </w:numPr>
              <w:spacing w:after="0"/>
              <w:ind w:left="30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63096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963096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3096" w:rsidRPr="00AD3319" w:rsidRDefault="00963096" w:rsidP="00963096">
            <w:pPr>
              <w:pStyle w:val="ListParagraph"/>
              <w:numPr>
                <w:ilvl w:val="0"/>
                <w:numId w:val="25"/>
              </w:numPr>
              <w:spacing w:after="0"/>
              <w:ind w:left="307" w:hanging="2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096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096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096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096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096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096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096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963096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096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096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096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096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096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096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096" w:rsidRPr="00702477" w:rsidTr="009B7762">
        <w:trPr>
          <w:trHeight w:val="264"/>
        </w:trPr>
        <w:tc>
          <w:tcPr>
            <w:tcW w:w="523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8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63096" w:rsidRPr="00702477" w:rsidRDefault="00963096" w:rsidP="0096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096" w:rsidRPr="00D91960" w:rsidTr="00963096">
        <w:trPr>
          <w:trHeight w:val="264"/>
        </w:trPr>
        <w:tc>
          <w:tcPr>
            <w:tcW w:w="523" w:type="dxa"/>
            <w:shd w:val="clear" w:color="auto" w:fill="BFBFBF" w:themeFill="background1" w:themeFillShade="BF"/>
            <w:vAlign w:val="center"/>
          </w:tcPr>
          <w:p w:rsidR="00963096" w:rsidRPr="00702477" w:rsidRDefault="00963096" w:rsidP="00963096">
            <w:pPr>
              <w:spacing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208" w:type="dxa"/>
            <w:shd w:val="clear" w:color="auto" w:fill="BFBFBF" w:themeFill="background1" w:themeFillShade="BF"/>
            <w:vAlign w:val="center"/>
          </w:tcPr>
          <w:p w:rsidR="00963096" w:rsidRPr="00702477" w:rsidRDefault="00963096" w:rsidP="0096309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ke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o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63096" w:rsidRPr="00702477" w:rsidRDefault="00963096" w:rsidP="0096309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sil Yang  Diharapkan</w:t>
            </w:r>
          </w:p>
        </w:tc>
      </w:tr>
      <w:tr w:rsidR="00963096" w:rsidRPr="00D91960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963096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208" w:type="dxa"/>
            <w:shd w:val="clear" w:color="auto" w:fill="auto"/>
          </w:tcPr>
          <w:p w:rsidR="00963096" w:rsidRDefault="00963096" w:rsidP="009630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969" w:type="dxa"/>
            <w:shd w:val="clear" w:color="auto" w:fill="auto"/>
          </w:tcPr>
          <w:p w:rsidR="00963096" w:rsidRPr="000261E9" w:rsidRDefault="00963096" w:rsidP="009630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01" w:hanging="294"/>
              <w:rPr>
                <w:rFonts w:ascii="Arial" w:hAnsi="Arial" w:cs="Arial"/>
                <w:sz w:val="20"/>
                <w:szCs w:val="20"/>
              </w:rPr>
            </w:pPr>
            <w:r w:rsidRPr="000261E9">
              <w:rPr>
                <w:rFonts w:ascii="Arial" w:hAnsi="Arial" w:cs="Arial"/>
                <w:b/>
                <w:bCs/>
                <w:sz w:val="20"/>
                <w:szCs w:val="20"/>
              </w:rPr>
              <w:t>Nomor BPKB</w:t>
            </w:r>
          </w:p>
          <w:p w:rsidR="00963096" w:rsidRPr="000261E9" w:rsidRDefault="00963096" w:rsidP="009630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01" w:hanging="294"/>
              <w:rPr>
                <w:rFonts w:ascii="Arial" w:hAnsi="Arial" w:cs="Arial"/>
                <w:sz w:val="20"/>
                <w:szCs w:val="20"/>
              </w:rPr>
            </w:pPr>
            <w:r w:rsidRPr="000261E9">
              <w:rPr>
                <w:rFonts w:ascii="Arial" w:hAnsi="Arial" w:cs="Arial"/>
                <w:b/>
                <w:bCs/>
                <w:sz w:val="20"/>
                <w:szCs w:val="20"/>
              </w:rPr>
              <w:t>Nama Konsumen</w:t>
            </w:r>
            <w:r w:rsidRPr="000261E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261E9">
              <w:rPr>
                <w:rFonts w:ascii="Arial" w:hAnsi="Arial" w:cs="Arial"/>
                <w:sz w:val="20"/>
                <w:szCs w:val="20"/>
                <w:lang w:val="id-ID"/>
              </w:rPr>
              <w:t>sesuai Financore</w:t>
            </w:r>
            <w:r w:rsidRPr="000261E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63096" w:rsidRPr="000261E9" w:rsidRDefault="00963096" w:rsidP="009630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01" w:hanging="294"/>
              <w:rPr>
                <w:rFonts w:ascii="Arial" w:hAnsi="Arial" w:cs="Arial"/>
                <w:sz w:val="20"/>
                <w:szCs w:val="20"/>
              </w:rPr>
            </w:pPr>
            <w:r w:rsidRPr="000261E9">
              <w:rPr>
                <w:rFonts w:ascii="Arial" w:hAnsi="Arial" w:cs="Arial"/>
                <w:b/>
                <w:bCs/>
                <w:sz w:val="20"/>
                <w:szCs w:val="20"/>
              </w:rPr>
              <w:t>Nomor Kontr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k</w:t>
            </w:r>
          </w:p>
          <w:p w:rsidR="00963096" w:rsidRPr="000261E9" w:rsidRDefault="00963096" w:rsidP="009630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01" w:hanging="294"/>
              <w:rPr>
                <w:rFonts w:ascii="Arial" w:hAnsi="Arial" w:cs="Arial"/>
                <w:sz w:val="20"/>
                <w:szCs w:val="20"/>
              </w:rPr>
            </w:pPr>
            <w:r w:rsidRPr="000261E9">
              <w:rPr>
                <w:rFonts w:ascii="Arial" w:hAnsi="Arial" w:cs="Arial"/>
                <w:b/>
                <w:bCs/>
                <w:sz w:val="20"/>
                <w:szCs w:val="20"/>
              </w:rPr>
              <w:t>Area Kolateral</w:t>
            </w:r>
          </w:p>
          <w:p w:rsidR="00963096" w:rsidRPr="000261E9" w:rsidRDefault="00963096" w:rsidP="009630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01" w:hanging="294"/>
              <w:rPr>
                <w:rFonts w:ascii="Arial" w:hAnsi="Arial" w:cs="Arial"/>
                <w:sz w:val="20"/>
                <w:szCs w:val="20"/>
              </w:rPr>
            </w:pPr>
            <w:r w:rsidRPr="000261E9">
              <w:rPr>
                <w:rFonts w:ascii="Arial" w:hAnsi="Arial" w:cs="Arial"/>
                <w:b/>
                <w:bCs/>
                <w:sz w:val="20"/>
                <w:szCs w:val="20"/>
              </w:rPr>
              <w:t>Status Upload</w:t>
            </w:r>
          </w:p>
          <w:p w:rsidR="00963096" w:rsidRPr="000261E9" w:rsidRDefault="00963096" w:rsidP="009630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01" w:hanging="294"/>
              <w:rPr>
                <w:rFonts w:ascii="Arial" w:hAnsi="Arial" w:cs="Arial"/>
                <w:sz w:val="20"/>
                <w:szCs w:val="20"/>
              </w:rPr>
            </w:pPr>
            <w:r w:rsidRPr="00026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nggal </w:t>
            </w:r>
            <w:r w:rsidRPr="000261E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Verifikasi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884" w:hanging="283"/>
              <w:rPr>
                <w:rFonts w:ascii="Arial" w:hAnsi="Arial" w:cs="Arial"/>
                <w:sz w:val="20"/>
                <w:szCs w:val="20"/>
              </w:rPr>
            </w:pPr>
            <w:r w:rsidRPr="004577A6">
              <w:rPr>
                <w:rFonts w:ascii="Arial" w:hAnsi="Arial" w:cs="Arial"/>
                <w:sz w:val="20"/>
                <w:szCs w:val="20"/>
                <w:lang w:val="id-ID"/>
              </w:rPr>
              <w:t>Tanggal Verifik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i kosong untuk status “Belum Upload di DMS”</w:t>
            </w:r>
          </w:p>
          <w:p w:rsidR="00963096" w:rsidRPr="001F4B99" w:rsidRDefault="00963096" w:rsidP="00963096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ind w:left="893" w:hanging="28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4B99">
              <w:rPr>
                <w:rFonts w:ascii="Arial" w:hAnsi="Arial" w:cs="Arial"/>
                <w:sz w:val="20"/>
                <w:szCs w:val="20"/>
                <w:lang w:val="id-ID"/>
              </w:rPr>
              <w:t>Tanggal Verifikasi terisi untuk status “Sudah Upload di DMS”</w:t>
            </w:r>
          </w:p>
        </w:tc>
      </w:tr>
      <w:tr w:rsidR="00963096" w:rsidRPr="00D91960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963096" w:rsidRPr="00D91960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5208" w:type="dxa"/>
            <w:shd w:val="clear" w:color="auto" w:fill="auto"/>
          </w:tcPr>
          <w:p w:rsidR="00963096" w:rsidRDefault="00963096" w:rsidP="009630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Lakukan verifikasi upload BPKB untuk kombinasi sesuai skenario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:rsidR="00963096" w:rsidRPr="00681974" w:rsidRDefault="00963096" w:rsidP="009630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81974">
              <w:rPr>
                <w:rFonts w:ascii="Arial" w:hAnsi="Arial" w:cs="Arial"/>
                <w:sz w:val="20"/>
                <w:szCs w:val="20"/>
                <w:lang w:val="id-ID"/>
              </w:rPr>
              <w:t xml:space="preserve"> 1 data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–b</w:t>
            </w:r>
            <w:r w:rsidRPr="00681974">
              <w:rPr>
                <w:rFonts w:ascii="Arial" w:hAnsi="Arial" w:cs="Arial"/>
                <w:sz w:val="20"/>
                <w:szCs w:val="20"/>
                <w:lang w:val="id-ID"/>
              </w:rPr>
              <w:t>elum upload BPKB atau sudah upload BPKB &lt; 2 lembar di DMS/DWB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k data pada List Menu Verifikasi Upload BPKB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Centang 1 data dengan kriteria </w:t>
            </w:r>
            <w:r>
              <w:rPr>
                <w:rFonts w:ascii="Arial" w:hAnsi="Arial" w:cs="Arial"/>
                <w:sz w:val="20"/>
                <w:szCs w:val="20"/>
              </w:rPr>
              <w:t>14.1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akukan verifikasi upload BPKB dengan kombinasi: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211E9">
              <w:rPr>
                <w:rFonts w:ascii="Arial" w:hAnsi="Arial" w:cs="Arial"/>
                <w:sz w:val="20"/>
                <w:szCs w:val="20"/>
                <w:lang w:val="id-ID"/>
              </w:rPr>
              <w:t>Cancel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K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2 data – sudah </w:t>
            </w:r>
            <w:r w:rsidRPr="000261E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upload BPKB</w:t>
            </w:r>
            <w:r w:rsidRPr="000261E9">
              <w:rPr>
                <w:rFonts w:ascii="Arial" w:hAnsi="Arial" w:cs="Arial"/>
                <w:sz w:val="20"/>
                <w:szCs w:val="20"/>
                <w:lang w:val="id-ID"/>
              </w:rPr>
              <w:t xml:space="preserve"> ≥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2 lembar </w:t>
            </w:r>
            <w:r w:rsidRPr="000261E9">
              <w:rPr>
                <w:rFonts w:ascii="Arial" w:hAnsi="Arial" w:cs="Arial"/>
                <w:sz w:val="20"/>
                <w:szCs w:val="20"/>
                <w:lang w:val="id-ID"/>
              </w:rPr>
              <w:t>di DMS/DWB</w:t>
            </w:r>
          </w:p>
          <w:p w:rsidR="00963096" w:rsidRPr="002939A3" w:rsidRDefault="00963096" w:rsidP="0096309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k data pada List Menu Verifikasi Upload BPKB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Centang 2 data sesuai  dengan kriteria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2</w:t>
            </w:r>
          </w:p>
          <w:p w:rsidR="00963096" w:rsidRPr="00F25388" w:rsidRDefault="00963096" w:rsidP="0096309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akukan verifikasi upload BPKB &gt;&gt; klik button OK</w:t>
            </w:r>
          </w:p>
          <w:p w:rsidR="00963096" w:rsidRPr="00963096" w:rsidRDefault="00963096" w:rsidP="0096309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Cek data pada FINA Mobile Application sesuai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skenario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All data (kombinasi upload BPKB &lt; 2 lembar dan </w:t>
            </w:r>
            <w:r w:rsidRPr="000261E9">
              <w:rPr>
                <w:rFonts w:ascii="Arial" w:hAnsi="Arial" w:cs="Arial"/>
                <w:sz w:val="20"/>
                <w:szCs w:val="20"/>
                <w:lang w:val="id-ID"/>
              </w:rPr>
              <w:t xml:space="preserve">≥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2 lembar </w:t>
            </w:r>
            <w:r w:rsidRPr="000261E9">
              <w:rPr>
                <w:rFonts w:ascii="Arial" w:hAnsi="Arial" w:cs="Arial"/>
                <w:sz w:val="20"/>
                <w:szCs w:val="20"/>
                <w:lang w:val="id-ID"/>
              </w:rPr>
              <w:t>di DMS/DWB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)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5"/>
              </w:numPr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939A3">
              <w:rPr>
                <w:rFonts w:ascii="Arial" w:hAnsi="Arial" w:cs="Arial"/>
                <w:sz w:val="20"/>
                <w:szCs w:val="20"/>
                <w:lang w:val="id-ID"/>
              </w:rPr>
              <w:t>Cek data pada List Menu Verifikasi Upload BPKB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5"/>
              </w:numPr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939A3">
              <w:rPr>
                <w:rFonts w:ascii="Arial" w:hAnsi="Arial" w:cs="Arial"/>
                <w:sz w:val="20"/>
                <w:szCs w:val="20"/>
                <w:lang w:val="id-ID"/>
              </w:rPr>
              <w:t xml:space="preserve">Centang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2 data sesuai  dengan kriteria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2939A3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5"/>
              </w:numPr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93F55">
              <w:rPr>
                <w:rFonts w:ascii="Arial" w:hAnsi="Arial" w:cs="Arial"/>
                <w:sz w:val="20"/>
                <w:szCs w:val="20"/>
                <w:lang w:val="id-ID"/>
              </w:rPr>
              <w:t>Lakukan verifikasi upload BPKB &gt;&gt; klik button OK</w:t>
            </w:r>
          </w:p>
          <w:p w:rsidR="00963096" w:rsidRPr="00AB0C60" w:rsidRDefault="00963096" w:rsidP="0096309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k data pada FINA Mobile Application sesuai skenario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963096" w:rsidRPr="003D3CDE" w:rsidRDefault="00963096" w:rsidP="00963096">
            <w:pPr>
              <w:pStyle w:val="ListParagraph"/>
              <w:numPr>
                <w:ilvl w:val="0"/>
                <w:numId w:val="30"/>
              </w:numPr>
              <w:ind w:left="287" w:hanging="270"/>
              <w:rPr>
                <w:rFonts w:ascii="Arial" w:hAnsi="Arial" w:cs="Arial"/>
                <w:sz w:val="20"/>
                <w:szCs w:val="20"/>
              </w:rPr>
            </w:pPr>
            <w:r w:rsidRPr="003D3CDE">
              <w:rPr>
                <w:rFonts w:ascii="Arial" w:hAnsi="Arial" w:cs="Arial"/>
                <w:sz w:val="20"/>
                <w:szCs w:val="20"/>
                <w:lang w:val="id-ID"/>
              </w:rPr>
              <w:t xml:space="preserve">Reupload data BPKB yang </w:t>
            </w:r>
            <w:r w:rsidRPr="003D3CDE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gagal verifikasi</w:t>
            </w:r>
            <w:r w:rsidRPr="003D3CDE">
              <w:rPr>
                <w:rFonts w:ascii="Arial" w:hAnsi="Arial" w:cs="Arial"/>
                <w:sz w:val="20"/>
                <w:szCs w:val="20"/>
                <w:lang w:val="id-ID"/>
              </w:rPr>
              <w:t xml:space="preserve"> di DMS dengan dokumen BPKB minimal 2 lembar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5"/>
              </w:numPr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939A3">
              <w:rPr>
                <w:rFonts w:ascii="Arial" w:hAnsi="Arial" w:cs="Arial"/>
                <w:sz w:val="20"/>
                <w:szCs w:val="20"/>
                <w:lang w:val="id-ID"/>
              </w:rPr>
              <w:t>Cek data pada List Menu Verifikasi Upload BPKB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5"/>
              </w:numPr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ntang data yang BPKBnya sudh reupload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5"/>
              </w:numPr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93F55">
              <w:rPr>
                <w:rFonts w:ascii="Arial" w:hAnsi="Arial" w:cs="Arial"/>
                <w:sz w:val="20"/>
                <w:szCs w:val="20"/>
                <w:lang w:val="id-ID"/>
              </w:rPr>
              <w:t>Lakukan verifikasi upload BPKB &gt;&gt; klik button OK</w:t>
            </w:r>
          </w:p>
          <w:p w:rsidR="00963096" w:rsidRPr="00D34E5D" w:rsidRDefault="00963096" w:rsidP="0096309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54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k data pada FINA Mobile Application sesuai skenario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963096" w:rsidRPr="00963096" w:rsidRDefault="00963096" w:rsidP="009630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63096" w:rsidRPr="000261E9" w:rsidRDefault="00963096" w:rsidP="0096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 xml:space="preserve">Jika </w:t>
            </w:r>
            <w:r w:rsidRPr="00E625C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belum upload BPKB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atau </w:t>
            </w:r>
            <w:r w:rsidRPr="00E625C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udah upload BPKB &lt; 2 lembar</w:t>
            </w:r>
            <w:r w:rsidRPr="00E625CF">
              <w:rPr>
                <w:rFonts w:ascii="Arial" w:hAnsi="Arial" w:cs="Arial"/>
                <w:sz w:val="20"/>
                <w:szCs w:val="20"/>
                <w:lang w:val="id-ID"/>
              </w:rPr>
              <w:t>di DMS/DWB: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0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astikan data sudah muncul di list inquiry bucket Verifikasi Upload BPKB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0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211E9">
              <w:rPr>
                <w:rFonts w:ascii="Arial" w:hAnsi="Arial" w:cs="Arial"/>
                <w:sz w:val="20"/>
                <w:szCs w:val="20"/>
              </w:rPr>
              <w:t>Pa</w:t>
            </w:r>
            <w:r w:rsidRPr="001211E9">
              <w:rPr>
                <w:rFonts w:ascii="Arial" w:hAnsi="Arial" w:cs="Arial"/>
                <w:sz w:val="20"/>
                <w:szCs w:val="20"/>
                <w:lang w:val="id-ID"/>
              </w:rPr>
              <w:t>s</w:t>
            </w:r>
            <w:r w:rsidRPr="001211E9">
              <w:rPr>
                <w:rFonts w:ascii="Arial" w:hAnsi="Arial" w:cs="Arial"/>
                <w:sz w:val="20"/>
                <w:szCs w:val="20"/>
              </w:rPr>
              <w:t xml:space="preserve">tikan detail data yang muncul di bucket upload BPKB sesuai dengan </w:t>
            </w:r>
            <w:r w:rsidRPr="001211E9">
              <w:rPr>
                <w:rFonts w:ascii="Arial" w:hAnsi="Arial" w:cs="Arial"/>
                <w:sz w:val="20"/>
                <w:szCs w:val="20"/>
                <w:lang w:val="id-ID"/>
              </w:rPr>
              <w:t>data</w:t>
            </w:r>
            <w:r w:rsidRPr="001211E9"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Pr="001211E9">
              <w:rPr>
                <w:rFonts w:ascii="Arial" w:hAnsi="Arial" w:cs="Arial"/>
                <w:sz w:val="20"/>
                <w:szCs w:val="20"/>
                <w:lang w:val="id-ID"/>
              </w:rPr>
              <w:t>S</w:t>
            </w:r>
            <w:r w:rsidRPr="001211E9">
              <w:rPr>
                <w:rFonts w:ascii="Arial" w:hAnsi="Arial" w:cs="Arial"/>
                <w:sz w:val="20"/>
                <w:szCs w:val="20"/>
              </w:rPr>
              <w:t xml:space="preserve">igma </w:t>
            </w:r>
            <w:r w:rsidRPr="001211E9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 w:rsidRPr="001211E9">
              <w:rPr>
                <w:rFonts w:ascii="Arial" w:hAnsi="Arial" w:cs="Arial"/>
                <w:sz w:val="20"/>
                <w:szCs w:val="20"/>
              </w:rPr>
              <w:t>inancore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0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81974">
              <w:rPr>
                <w:rFonts w:ascii="Arial" w:hAnsi="Arial" w:cs="Arial"/>
                <w:sz w:val="20"/>
                <w:szCs w:val="20"/>
                <w:lang w:val="id-ID"/>
              </w:rPr>
              <w:t>Setelah tap button Verifikasi, akan muncul tampilan berikut:</w:t>
            </w:r>
          </w:p>
          <w:p w:rsidR="00963096" w:rsidRPr="00D34E5D" w:rsidRDefault="00963096" w:rsidP="00963096">
            <w:pPr>
              <w:pStyle w:val="ListParagraph"/>
              <w:spacing w:after="0" w:line="240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681974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lastRenderedPageBreak/>
              <w:drawing>
                <wp:inline distT="0" distB="0" distL="0" distR="0">
                  <wp:extent cx="1999091" cy="875030"/>
                  <wp:effectExtent l="19050" t="19050" r="20209" b="2032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292" t="7843" r="2033" b="5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091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096" w:rsidRDefault="00963096" w:rsidP="0096309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884" w:hanging="26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ika klik Cancel, akan batal melakukan verifikasi</w:t>
            </w:r>
          </w:p>
          <w:p w:rsidR="00963096" w:rsidRPr="003D3CDE" w:rsidRDefault="00963096" w:rsidP="0096309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884" w:hanging="26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ika klik OK, maka akan muncul pesan “Verifikasi data gagal, mohon upload BPKB di DMS terlebih dahulu”</w:t>
            </w:r>
          </w:p>
          <w:p w:rsidR="00963096" w:rsidRPr="003D3CDE" w:rsidRDefault="00963096" w:rsidP="0096309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884" w:hanging="26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D3CDE">
              <w:rPr>
                <w:rFonts w:ascii="Arial" w:hAnsi="Arial" w:cs="Arial"/>
                <w:sz w:val="20"/>
                <w:szCs w:val="20"/>
                <w:lang w:val="id-ID"/>
              </w:rPr>
              <w:t>Data tersebut tetap ada di list inquiry status upload “Belum upload di DMS”</w:t>
            </w:r>
          </w:p>
          <w:p w:rsidR="00963096" w:rsidRPr="002939A3" w:rsidRDefault="00963096" w:rsidP="0096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Jika </w:t>
            </w:r>
            <w:r w:rsidRPr="00E625C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udah upload BPKB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≥ di DMS/DWB: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0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astikan data sudah muncul di list inquiry bucket Verifikasi Upload BPKB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0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211E9">
              <w:rPr>
                <w:rFonts w:ascii="Arial" w:hAnsi="Arial" w:cs="Arial"/>
                <w:sz w:val="20"/>
                <w:szCs w:val="20"/>
              </w:rPr>
              <w:t>Pa</w:t>
            </w:r>
            <w:r w:rsidRPr="001211E9">
              <w:rPr>
                <w:rFonts w:ascii="Arial" w:hAnsi="Arial" w:cs="Arial"/>
                <w:sz w:val="20"/>
                <w:szCs w:val="20"/>
                <w:lang w:val="id-ID"/>
              </w:rPr>
              <w:t>s</w:t>
            </w:r>
            <w:r w:rsidRPr="001211E9">
              <w:rPr>
                <w:rFonts w:ascii="Arial" w:hAnsi="Arial" w:cs="Arial"/>
                <w:sz w:val="20"/>
                <w:szCs w:val="20"/>
              </w:rPr>
              <w:t xml:space="preserve">tikan detail data yang muncul di bucket upload BPKB sesuai dengan </w:t>
            </w:r>
            <w:r w:rsidRPr="001211E9">
              <w:rPr>
                <w:rFonts w:ascii="Arial" w:hAnsi="Arial" w:cs="Arial"/>
                <w:sz w:val="20"/>
                <w:szCs w:val="20"/>
                <w:lang w:val="id-ID"/>
              </w:rPr>
              <w:t>data</w:t>
            </w:r>
            <w:r w:rsidRPr="001211E9"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Pr="001211E9">
              <w:rPr>
                <w:rFonts w:ascii="Arial" w:hAnsi="Arial" w:cs="Arial"/>
                <w:sz w:val="20"/>
                <w:szCs w:val="20"/>
                <w:lang w:val="id-ID"/>
              </w:rPr>
              <w:t>S</w:t>
            </w:r>
            <w:r w:rsidRPr="001211E9">
              <w:rPr>
                <w:rFonts w:ascii="Arial" w:hAnsi="Arial" w:cs="Arial"/>
                <w:sz w:val="20"/>
                <w:szCs w:val="20"/>
              </w:rPr>
              <w:t xml:space="preserve">igma </w:t>
            </w:r>
            <w:r w:rsidRPr="001211E9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 w:rsidRPr="001211E9">
              <w:rPr>
                <w:rFonts w:ascii="Arial" w:hAnsi="Arial" w:cs="Arial"/>
                <w:sz w:val="20"/>
                <w:szCs w:val="20"/>
              </w:rPr>
              <w:t>inancore</w:t>
            </w:r>
          </w:p>
          <w:p w:rsidR="00963096" w:rsidRPr="00963096" w:rsidRDefault="00963096" w:rsidP="0096309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0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etelah verifikasi dan OK, maka akan muncul pesan “Verifikasi data berhasil”</w:t>
            </w:r>
          </w:p>
          <w:p w:rsidR="00963096" w:rsidRPr="00963096" w:rsidRDefault="00963096" w:rsidP="0096309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0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ta tersebut tidak muncul di list inquiry dengan status upload “Belum</w:t>
            </w:r>
            <w:r w:rsidRPr="002939A3">
              <w:rPr>
                <w:rFonts w:ascii="Arial" w:hAnsi="Arial" w:cs="Arial"/>
                <w:sz w:val="20"/>
                <w:szCs w:val="20"/>
                <w:lang w:val="id-ID"/>
              </w:rPr>
              <w:t xml:space="preserve"> upload di DMS”</w:t>
            </w:r>
          </w:p>
          <w:p w:rsidR="00963096" w:rsidRPr="00963096" w:rsidRDefault="00963096" w:rsidP="009630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096" w:rsidRPr="00D91960" w:rsidTr="00963096">
        <w:trPr>
          <w:trHeight w:val="264"/>
        </w:trPr>
        <w:tc>
          <w:tcPr>
            <w:tcW w:w="523" w:type="dxa"/>
            <w:shd w:val="clear" w:color="auto" w:fill="BFBFBF" w:themeFill="background1" w:themeFillShade="BF"/>
            <w:vAlign w:val="center"/>
          </w:tcPr>
          <w:p w:rsidR="00963096" w:rsidRPr="00702477" w:rsidRDefault="00963096" w:rsidP="00963096">
            <w:pPr>
              <w:spacing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5208" w:type="dxa"/>
            <w:shd w:val="clear" w:color="auto" w:fill="BFBFBF" w:themeFill="background1" w:themeFillShade="BF"/>
            <w:vAlign w:val="center"/>
          </w:tcPr>
          <w:p w:rsidR="00963096" w:rsidRPr="00702477" w:rsidRDefault="00963096" w:rsidP="0096309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ke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o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63096" w:rsidRPr="00702477" w:rsidRDefault="00963096" w:rsidP="0096309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sil Yang  Diharapkan</w:t>
            </w:r>
          </w:p>
        </w:tc>
      </w:tr>
      <w:tr w:rsidR="00963096" w:rsidRPr="00D91960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963096" w:rsidRDefault="00963096" w:rsidP="009630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208" w:type="dxa"/>
            <w:shd w:val="clear" w:color="auto" w:fill="auto"/>
          </w:tcPr>
          <w:p w:rsidR="00963096" w:rsidRPr="00367331" w:rsidRDefault="00963096" w:rsidP="00367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63096" w:rsidRDefault="00963096" w:rsidP="006B1BC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659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ta tersebut pindah dan muncul di list inquiry status upload “Sudah upload di DMS”</w:t>
            </w:r>
          </w:p>
          <w:p w:rsidR="00963096" w:rsidRDefault="00963096" w:rsidP="006B1BC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60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nggal Verifikasi muncul valid sesuai dengan activity verifikasi pada</w:t>
            </w:r>
            <w:r w:rsidRPr="002939A3">
              <w:rPr>
                <w:rFonts w:ascii="Arial" w:hAnsi="Arial" w:cs="Arial"/>
                <w:sz w:val="20"/>
                <w:szCs w:val="20"/>
                <w:lang w:val="id-ID"/>
              </w:rPr>
              <w:t xml:space="preserve"> list inquiry status upload “Sudah upload di DMS”</w:t>
            </w:r>
          </w:p>
          <w:p w:rsidR="00963096" w:rsidRPr="002939A3" w:rsidRDefault="00963096" w:rsidP="006B1BC0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60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Hasil yang diharapkan pada FINA Mobile Application sesuai skenario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963096" w:rsidRPr="00322326" w:rsidRDefault="00963096" w:rsidP="00963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Jika </w:t>
            </w:r>
            <w:r w:rsidRPr="00322326">
              <w:rPr>
                <w:rFonts w:ascii="Arial" w:hAnsi="Arial" w:cs="Arial"/>
                <w:sz w:val="20"/>
                <w:szCs w:val="20"/>
                <w:lang w:val="id-ID"/>
              </w:rPr>
              <w:t xml:space="preserve"> kombinasi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data </w:t>
            </w:r>
            <w:r w:rsidRPr="00322326">
              <w:rPr>
                <w:rFonts w:ascii="Arial" w:hAnsi="Arial" w:cs="Arial"/>
                <w:sz w:val="20"/>
                <w:szCs w:val="20"/>
                <w:lang w:val="id-ID"/>
              </w:rPr>
              <w:sym w:font="Wingdings" w:char="F0E0"/>
            </w:r>
            <w:r w:rsidRPr="00322326">
              <w:rPr>
                <w:rFonts w:ascii="Arial" w:hAnsi="Arial" w:cs="Arial"/>
                <w:sz w:val="20"/>
                <w:szCs w:val="20"/>
                <w:lang w:val="id-ID"/>
              </w:rPr>
              <w:t>upload BPKB &lt; 2 lembar dan ≥ 2 lembar di DMS/DWB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0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astikan data sudah muncul di list inquiry bucket Verifikasi Upload BPKB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0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211E9">
              <w:rPr>
                <w:rFonts w:ascii="Arial" w:hAnsi="Arial" w:cs="Arial"/>
                <w:sz w:val="20"/>
                <w:szCs w:val="20"/>
              </w:rPr>
              <w:t>Pa</w:t>
            </w:r>
            <w:r w:rsidRPr="001211E9">
              <w:rPr>
                <w:rFonts w:ascii="Arial" w:hAnsi="Arial" w:cs="Arial"/>
                <w:sz w:val="20"/>
                <w:szCs w:val="20"/>
                <w:lang w:val="id-ID"/>
              </w:rPr>
              <w:t>s</w:t>
            </w:r>
            <w:r w:rsidRPr="001211E9">
              <w:rPr>
                <w:rFonts w:ascii="Arial" w:hAnsi="Arial" w:cs="Arial"/>
                <w:sz w:val="20"/>
                <w:szCs w:val="20"/>
              </w:rPr>
              <w:t xml:space="preserve">tikan detail data yang muncul di bucket upload BPKB sesuai dengan </w:t>
            </w:r>
            <w:r w:rsidRPr="001211E9">
              <w:rPr>
                <w:rFonts w:ascii="Arial" w:hAnsi="Arial" w:cs="Arial"/>
                <w:sz w:val="20"/>
                <w:szCs w:val="20"/>
                <w:lang w:val="id-ID"/>
              </w:rPr>
              <w:t>data</w:t>
            </w:r>
            <w:r w:rsidRPr="001211E9"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Pr="001211E9">
              <w:rPr>
                <w:rFonts w:ascii="Arial" w:hAnsi="Arial" w:cs="Arial"/>
                <w:sz w:val="20"/>
                <w:szCs w:val="20"/>
                <w:lang w:val="id-ID"/>
              </w:rPr>
              <w:t>S</w:t>
            </w:r>
            <w:r w:rsidRPr="001211E9">
              <w:rPr>
                <w:rFonts w:ascii="Arial" w:hAnsi="Arial" w:cs="Arial"/>
                <w:sz w:val="20"/>
                <w:szCs w:val="20"/>
              </w:rPr>
              <w:t xml:space="preserve">igma </w:t>
            </w:r>
            <w:r w:rsidRPr="001211E9"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  <w:r w:rsidRPr="001211E9">
              <w:rPr>
                <w:rFonts w:ascii="Arial" w:hAnsi="Arial" w:cs="Arial"/>
                <w:sz w:val="20"/>
                <w:szCs w:val="20"/>
              </w:rPr>
              <w:t>inancore</w:t>
            </w:r>
          </w:p>
          <w:p w:rsidR="00963096" w:rsidRDefault="00963096" w:rsidP="009630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etelah verifikasi dan OK, maka akan muncul pesan “Verifikasi data berhasil, kecuali untuk No BPKB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 xml:space="preserve">&lt;&lt;memunculkan semua nomor BPKB yang gagal verifikasi&gt;&gt;. </w:t>
            </w:r>
          </w:p>
          <w:p w:rsidR="00963096" w:rsidRDefault="00963096" w:rsidP="002E0302">
            <w:pPr>
              <w:spacing w:after="0" w:line="240" w:lineRule="auto"/>
              <w:ind w:left="6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ohon upload BPKB di DMS terlebih dahulu.” Contoh:</w:t>
            </w:r>
          </w:p>
          <w:p w:rsidR="002E0302" w:rsidRPr="00322326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drawing>
                <wp:inline distT="0" distB="0" distL="0" distR="0">
                  <wp:extent cx="2372967" cy="812032"/>
                  <wp:effectExtent l="19050" t="19050" r="27333" b="26168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37" cy="81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302" w:rsidRPr="002E0302" w:rsidRDefault="002E0302" w:rsidP="002E03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59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ta yang berhasil verifikasi  tersebut tidak muncul di list inquiry dengan status upload “Belum</w:t>
            </w:r>
            <w:r w:rsidRPr="002939A3">
              <w:rPr>
                <w:rFonts w:ascii="Arial" w:hAnsi="Arial" w:cs="Arial"/>
                <w:sz w:val="20"/>
                <w:szCs w:val="20"/>
                <w:lang w:val="id-ID"/>
              </w:rPr>
              <w:t xml:space="preserve"> upload di DMS”</w:t>
            </w:r>
          </w:p>
          <w:p w:rsidR="002E0302" w:rsidRPr="002E0302" w:rsidRDefault="002E0302" w:rsidP="002E03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59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E0302">
              <w:rPr>
                <w:rFonts w:ascii="Arial" w:hAnsi="Arial" w:cs="Arial"/>
                <w:sz w:val="20"/>
                <w:szCs w:val="20"/>
                <w:lang w:val="id-ID"/>
              </w:rPr>
              <w:t>Data yang berhasil verifikasi tersebut pindah dan muncul di list inquiry status upload “Sudah upload di DMS”</w:t>
            </w:r>
          </w:p>
          <w:p w:rsidR="002E0302" w:rsidRPr="002E0302" w:rsidRDefault="002E0302" w:rsidP="002E03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59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E0302">
              <w:rPr>
                <w:rFonts w:ascii="Arial" w:hAnsi="Arial" w:cs="Arial"/>
                <w:sz w:val="20"/>
                <w:szCs w:val="20"/>
                <w:lang w:val="id-ID"/>
              </w:rPr>
              <w:t>Tanggal Verifikasi muncul valid sesuai dengan activity verifikasi pada list inquiry status upload “Sudah upload di DMS”</w:t>
            </w:r>
          </w:p>
          <w:p w:rsidR="002E0302" w:rsidRPr="002E0302" w:rsidRDefault="002E0302" w:rsidP="002E03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59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E0302">
              <w:rPr>
                <w:rFonts w:ascii="Arial" w:hAnsi="Arial" w:cs="Arial"/>
                <w:sz w:val="20"/>
                <w:szCs w:val="20"/>
                <w:lang w:val="id-ID"/>
              </w:rPr>
              <w:t>Data yang verifikasi gagal tetap muncul di list inquiry dengan status upload “Belum upload di DMS”</w:t>
            </w:r>
          </w:p>
          <w:p w:rsidR="002E0302" w:rsidRPr="002E0302" w:rsidRDefault="002E0302" w:rsidP="002E03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59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E0302">
              <w:rPr>
                <w:rFonts w:ascii="Arial" w:hAnsi="Arial" w:cs="Arial"/>
                <w:sz w:val="20"/>
                <w:szCs w:val="20"/>
                <w:lang w:val="id-ID"/>
              </w:rPr>
              <w:t>Hasil yang diharapkan pada FINA Mobile Application sesuai skenario 1</w:t>
            </w:r>
            <w:r w:rsidRPr="002E030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P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02" w:rsidRPr="00D91960" w:rsidTr="002E0302">
        <w:trPr>
          <w:trHeight w:val="264"/>
        </w:trPr>
        <w:tc>
          <w:tcPr>
            <w:tcW w:w="523" w:type="dxa"/>
            <w:shd w:val="clear" w:color="auto" w:fill="BFBFBF" w:themeFill="background1" w:themeFillShade="BF"/>
            <w:vAlign w:val="center"/>
          </w:tcPr>
          <w:p w:rsidR="002E0302" w:rsidRPr="00702477" w:rsidRDefault="002E0302" w:rsidP="002E0302">
            <w:pPr>
              <w:spacing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5208" w:type="dxa"/>
            <w:shd w:val="clear" w:color="auto" w:fill="BFBFBF" w:themeFill="background1" w:themeFillShade="BF"/>
            <w:vAlign w:val="center"/>
          </w:tcPr>
          <w:p w:rsidR="002E0302" w:rsidRPr="00702477" w:rsidRDefault="002E0302" w:rsidP="002E030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ke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o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2E0302" w:rsidRPr="00702477" w:rsidRDefault="002E0302" w:rsidP="002E030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sil Yang  Diharapkan</w:t>
            </w:r>
          </w:p>
        </w:tc>
      </w:tr>
      <w:tr w:rsidR="002E0302" w:rsidRPr="00D91960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2E0302" w:rsidRDefault="002E0302" w:rsidP="002E0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208" w:type="dxa"/>
            <w:shd w:val="clear" w:color="auto" w:fill="auto"/>
          </w:tcPr>
          <w:p w:rsidR="002E0302" w:rsidRPr="00D34E5D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E0302" w:rsidRPr="002939A3" w:rsidRDefault="002E0302" w:rsidP="002E03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Jika </w:t>
            </w:r>
            <w:r w:rsidRPr="00E625C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udah upload BPKB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≥ di DMS/DWB:</w:t>
            </w:r>
          </w:p>
          <w:p w:rsidR="002E0302" w:rsidRDefault="002E0302" w:rsidP="002E030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60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etelah verifikasi dan OK, maka akan muncul pesan “Verifikasi data berhasil”</w:t>
            </w:r>
          </w:p>
          <w:p w:rsidR="002E0302" w:rsidRDefault="002E0302" w:rsidP="002E030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60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ta tersebut tidak muncul di list inquiry dengan status upload “Belum</w:t>
            </w:r>
            <w:r w:rsidRPr="002939A3">
              <w:rPr>
                <w:rFonts w:ascii="Arial" w:hAnsi="Arial" w:cs="Arial"/>
                <w:sz w:val="20"/>
                <w:szCs w:val="20"/>
                <w:lang w:val="id-ID"/>
              </w:rPr>
              <w:t xml:space="preserve"> upload di DMS”</w:t>
            </w:r>
          </w:p>
          <w:p w:rsidR="002E0302" w:rsidRDefault="002E0302" w:rsidP="002E030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60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B0C60">
              <w:rPr>
                <w:rFonts w:ascii="Arial" w:hAnsi="Arial" w:cs="Arial"/>
                <w:sz w:val="20"/>
                <w:szCs w:val="20"/>
                <w:lang w:val="id-ID"/>
              </w:rPr>
              <w:t>Data tersebut pindah dan muncul di list inquiry status upload “Sudah upload di DMS”</w:t>
            </w:r>
          </w:p>
          <w:p w:rsidR="002E0302" w:rsidRDefault="002E0302" w:rsidP="002E030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60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B0C60">
              <w:rPr>
                <w:rFonts w:ascii="Arial" w:hAnsi="Arial" w:cs="Arial"/>
                <w:sz w:val="20"/>
                <w:szCs w:val="20"/>
                <w:lang w:val="id-ID"/>
              </w:rPr>
              <w:t>Tanggal Verifikasi muncul valid sesuai dengan activity verifikasi pada list inquiry status upload “Sudah upload di DMS</w:t>
            </w:r>
          </w:p>
          <w:p w:rsidR="002E0302" w:rsidRPr="003D3CDE" w:rsidRDefault="002E0302" w:rsidP="002E030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601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B0C60">
              <w:rPr>
                <w:rFonts w:ascii="Arial" w:hAnsi="Arial" w:cs="Arial"/>
                <w:sz w:val="20"/>
                <w:szCs w:val="20"/>
                <w:lang w:val="id-ID"/>
              </w:rPr>
              <w:t>Hasil yang diharapkan pada FINA Mobil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e Application sesuai skenario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E0302" w:rsidRPr="00D91960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2E0302" w:rsidRDefault="002E0302" w:rsidP="002E0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5208" w:type="dxa"/>
            <w:shd w:val="clear" w:color="auto" w:fill="auto"/>
          </w:tcPr>
          <w:p w:rsidR="002E0302" w:rsidRPr="00644AB9" w:rsidRDefault="002E0302" w:rsidP="002E03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d-ID"/>
              </w:rPr>
            </w:pPr>
            <w:r w:rsidRPr="00644AB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d-ID"/>
              </w:rPr>
              <w:t>Khusus  untuk Berhasil Verifikasi Upload BPKB di CMS</w:t>
            </w: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kenario Sukses Create VA:</w:t>
            </w:r>
          </w:p>
          <w:p w:rsidR="002E0302" w:rsidRPr="003E6FF4" w:rsidRDefault="002E0302" w:rsidP="006B1BC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ogin pada FINA Mobile Application</w:t>
            </w:r>
          </w:p>
          <w:p w:rsidR="002E0302" w:rsidRPr="003E6FF4" w:rsidRDefault="002E0302" w:rsidP="006B1BC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 w:rsidRPr="003E6FF4">
              <w:rPr>
                <w:rFonts w:ascii="Arial" w:hAnsi="Arial" w:cs="Arial"/>
                <w:sz w:val="20"/>
                <w:szCs w:val="20"/>
                <w:lang w:val="id-ID"/>
              </w:rPr>
              <w:t>Cek notifikasi dan email konsumen yang berhasil create VA</w:t>
            </w:r>
          </w:p>
          <w:p w:rsidR="002E0302" w:rsidRPr="003E6FF4" w:rsidRDefault="002E0302" w:rsidP="006B1BC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p notifikasi data yang menunggu pembayaran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p Menu Layanan Konsumen &gt;&gt;  button Surat Perpanjang STNK &gt;&gt; klik data yang statusnya = menunggu pembayaran</w:t>
            </w:r>
          </w:p>
          <w:p w:rsidR="002E0302" w:rsidRPr="003D3CDE" w:rsidRDefault="002E0302" w:rsidP="006B1BC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ukan proses VA Billing Paid/Expired sampai dengan rating sesuai skenario 7.1 - 7.3</w:t>
            </w:r>
          </w:p>
        </w:tc>
        <w:tc>
          <w:tcPr>
            <w:tcW w:w="3969" w:type="dxa"/>
            <w:shd w:val="clear" w:color="auto" w:fill="auto"/>
          </w:tcPr>
          <w:p w:rsidR="002E0302" w:rsidRPr="00AB0C60" w:rsidRDefault="002E0302" w:rsidP="002E03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B0C6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lastRenderedPageBreak/>
              <w:t>Skenario Sukses Create VA:</w:t>
            </w:r>
          </w:p>
          <w:p w:rsidR="002E0302" w:rsidRPr="003E6FF4" w:rsidRDefault="002E0302" w:rsidP="006B1BC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ecara otomatis, akan ter-create No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VA Billing</w:t>
            </w:r>
          </w:p>
          <w:p w:rsidR="002E0302" w:rsidRPr="00C2467D" w:rsidRDefault="002E0302" w:rsidP="006B1BC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etelah berhasil create VA Billing biaya meterai SKPS, maka akan muncul notifikasi dan email sesuai dengan </w:t>
            </w:r>
            <w:r w:rsidRPr="000B46E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Lampiran 002</w:t>
            </w:r>
          </w:p>
          <w:p w:rsidR="002E0302" w:rsidRPr="002E0302" w:rsidRDefault="002E0302" w:rsidP="006B1BC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etelah tap </w:t>
            </w:r>
            <w:r w:rsidRPr="003E6FF4">
              <w:rPr>
                <w:rFonts w:ascii="Arial" w:hAnsi="Arial" w:cs="Arial"/>
                <w:sz w:val="20"/>
                <w:szCs w:val="20"/>
                <w:lang w:val="id-ID"/>
              </w:rPr>
              <w:t xml:space="preserve">butto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“</w:t>
            </w:r>
            <w:r w:rsidRPr="003E6FF4">
              <w:rPr>
                <w:rFonts w:ascii="Arial" w:hAnsi="Arial" w:cs="Arial"/>
                <w:sz w:val="20"/>
                <w:szCs w:val="20"/>
                <w:lang w:val="id-ID"/>
              </w:rPr>
              <w:t>Surat Perpanjang STNK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”, s</w:t>
            </w:r>
            <w:r w:rsidRPr="003E6FF4">
              <w:rPr>
                <w:rFonts w:ascii="Arial" w:hAnsi="Arial" w:cs="Arial"/>
                <w:sz w:val="20"/>
                <w:szCs w:val="20"/>
                <w:lang w:val="id-ID"/>
              </w:rPr>
              <w:t xml:space="preserve">tatus pada List Surat Perpanjang STNK  berubah sesuai </w:t>
            </w:r>
            <w:r w:rsidRPr="000B46E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Lampiran 002</w:t>
            </w:r>
          </w:p>
          <w:p w:rsidR="002E0302" w:rsidRPr="003D3CDE" w:rsidRDefault="002E0302" w:rsidP="006B1BC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sil yang diharapkan untuk proses VA Billing Paid/Expired sesuai dengan hasil yang diharapkan pada Skenario 7</w:t>
            </w:r>
          </w:p>
        </w:tc>
      </w:tr>
      <w:tr w:rsidR="002E0302" w:rsidRPr="00D91960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2E0302" w:rsidRPr="000B46E1" w:rsidRDefault="002E0302" w:rsidP="002E0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6. </w:t>
            </w:r>
          </w:p>
        </w:tc>
        <w:tc>
          <w:tcPr>
            <w:tcW w:w="5208" w:type="dxa"/>
            <w:shd w:val="clear" w:color="auto" w:fill="auto"/>
          </w:tcPr>
          <w:p w:rsidR="002E0302" w:rsidRPr="00AB0C60" w:rsidRDefault="002E0302" w:rsidP="002E03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B0C6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Skenario Gagal Create VA: </w:t>
            </w:r>
          </w:p>
          <w:p w:rsidR="002E0302" w:rsidRPr="000B46E1" w:rsidRDefault="002E0302" w:rsidP="006B1BC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 w:rsidRPr="00705565">
              <w:rPr>
                <w:rFonts w:ascii="Arial" w:hAnsi="Arial" w:cs="Arial"/>
                <w:sz w:val="20"/>
                <w:szCs w:val="20"/>
                <w:lang w:val="id-ID"/>
              </w:rPr>
              <w:t>Login pada FINA Mobile Application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 w:rsidRPr="000B46E1">
              <w:rPr>
                <w:rFonts w:ascii="Arial" w:hAnsi="Arial" w:cs="Arial"/>
                <w:sz w:val="20"/>
                <w:szCs w:val="20"/>
                <w:lang w:val="id-ID"/>
              </w:rPr>
              <w:t>Tap Menu Layanan Konsumen &gt;&gt;  button Surat P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erpanjang STNK &gt;&gt;</w:t>
            </w:r>
            <w:r>
              <w:rPr>
                <w:rFonts w:ascii="Arial" w:hAnsi="Arial" w:cs="Arial"/>
                <w:sz w:val="20"/>
                <w:szCs w:val="20"/>
              </w:rPr>
              <w:t>tap data yang gagal create VA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inasi dengan IT agar create VA = Paid</w:t>
            </w:r>
          </w:p>
          <w:p w:rsidR="002E0302" w:rsidRPr="000B46E1" w:rsidRDefault="002E0302" w:rsidP="002E0302">
            <w:pPr>
              <w:pStyle w:val="ListParagraph"/>
              <w:spacing w:after="0" w:line="240" w:lineRule="auto"/>
              <w:ind w:left="264"/>
              <w:rPr>
                <w:rFonts w:ascii="Arial" w:hAnsi="Arial" w:cs="Arial"/>
                <w:sz w:val="20"/>
                <w:szCs w:val="20"/>
              </w:rPr>
            </w:pPr>
          </w:p>
          <w:p w:rsidR="002E0302" w:rsidRPr="000B46E1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Pr="000B46E1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E0302" w:rsidRPr="00AB0C60" w:rsidRDefault="002E0302" w:rsidP="002E03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B0C60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kenario Gagal Create VA: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782C5A">
              <w:rPr>
                <w:rFonts w:ascii="Arial" w:hAnsi="Arial" w:cs="Arial"/>
                <w:sz w:val="20"/>
                <w:szCs w:val="20"/>
                <w:lang w:val="id-ID"/>
              </w:rPr>
              <w:t xml:space="preserve">Cek data pada list inquiry 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yang gagal create VA statusnya = “In progress” tidak berubah menjadi “Menunggu Pembayaran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elah tap data yang gagal create VA, muncul pesan “Mohon maaf, Tagihan Anda Masih Diproses”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elah koordinasi dengan IT sehingga VA Billing = Paid, maka status akan berubah menjadi “Menunggu Pembayaran”</w:t>
            </w: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P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02" w:rsidRPr="00D91960" w:rsidTr="002E0302">
        <w:trPr>
          <w:trHeight w:val="264"/>
        </w:trPr>
        <w:tc>
          <w:tcPr>
            <w:tcW w:w="523" w:type="dxa"/>
            <w:shd w:val="clear" w:color="auto" w:fill="BFBFBF" w:themeFill="background1" w:themeFillShade="BF"/>
            <w:vAlign w:val="center"/>
          </w:tcPr>
          <w:p w:rsidR="002E0302" w:rsidRPr="00702477" w:rsidRDefault="002E0302" w:rsidP="002E0302">
            <w:pPr>
              <w:spacing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208" w:type="dxa"/>
            <w:shd w:val="clear" w:color="auto" w:fill="BFBFBF" w:themeFill="background1" w:themeFillShade="BF"/>
            <w:vAlign w:val="center"/>
          </w:tcPr>
          <w:p w:rsidR="002E0302" w:rsidRPr="00702477" w:rsidRDefault="002E0302" w:rsidP="002E030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ke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o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2E0302" w:rsidRPr="00702477" w:rsidRDefault="002E0302" w:rsidP="002E030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sil Yang  Diharapkan</w:t>
            </w:r>
          </w:p>
        </w:tc>
      </w:tr>
      <w:tr w:rsidR="002E0302" w:rsidRPr="00D91960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2E0302" w:rsidRPr="003D3CDE" w:rsidRDefault="002E0302" w:rsidP="002E0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208" w:type="dxa"/>
            <w:shd w:val="clear" w:color="auto" w:fill="auto"/>
          </w:tcPr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est SKPS Baru: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66"/>
              </w:numPr>
              <w:spacing w:after="0"/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dokumen SKPS yang berbeda pada DMS/DWB</w:t>
            </w:r>
          </w:p>
          <w:p w:rsidR="002E0302" w:rsidRPr="00020A34" w:rsidRDefault="002E0302" w:rsidP="006B1BC0">
            <w:pPr>
              <w:pStyle w:val="ListParagraph"/>
              <w:numPr>
                <w:ilvl w:val="0"/>
                <w:numId w:val="66"/>
              </w:numPr>
              <w:spacing w:after="0"/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pada FINA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Mobile Appl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dengan konsumen sudah pernah request SKPS dan Status SKPS = Tersedia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66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uk ke men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Layanan Konsumen</w:t>
            </w:r>
            <w:r>
              <w:rPr>
                <w:rFonts w:ascii="Arial" w:hAnsi="Arial" w:cs="Arial"/>
                <w:sz w:val="20"/>
                <w:szCs w:val="20"/>
              </w:rPr>
              <w:t>&gt;&gt;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Tap button Surat Perpanjang</w:t>
            </w:r>
            <w:r w:rsidRPr="003C2915">
              <w:rPr>
                <w:rFonts w:ascii="Arial" w:hAnsi="Arial" w:cs="Arial"/>
                <w:sz w:val="20"/>
                <w:szCs w:val="20"/>
                <w:lang w:val="id-ID"/>
              </w:rPr>
              <w:t xml:space="preserve"> STNK &gt;&gt;</w:t>
            </w:r>
            <w:r>
              <w:rPr>
                <w:rFonts w:ascii="Arial" w:hAnsi="Arial" w:cs="Arial"/>
                <w:sz w:val="20"/>
                <w:szCs w:val="20"/>
              </w:rPr>
              <w:t>tap data kontrak dengan status = Tersedia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66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p tombol Request SKPS baru &gt;&gt; maka akan melanjutkan ke proses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emunculkan halaman permintaan ini dikenakan biaya e meterai </w:t>
            </w:r>
            <w:r w:rsidRPr="00266400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sebesar &lt;&lt;sesuai setting parameter di skenario 1&gt;&gt;,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tap button Lanjutkan</w:t>
            </w:r>
            <w:r>
              <w:rPr>
                <w:rFonts w:ascii="Arial" w:hAnsi="Arial" w:cs="Arial"/>
                <w:sz w:val="20"/>
                <w:szCs w:val="20"/>
              </w:rPr>
              <w:t xml:space="preserve"> (sesuai skenario 6)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66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jutkan pembayaran VA= Paid sesuai skenario 7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66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jutkan berhasil dokumen SKPS sesuai skenario 9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66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suk ke menu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Layanan Konsumen</w:t>
            </w:r>
            <w:r>
              <w:rPr>
                <w:rFonts w:ascii="Arial" w:hAnsi="Arial" w:cs="Arial"/>
                <w:sz w:val="20"/>
                <w:szCs w:val="20"/>
              </w:rPr>
              <w:t>&gt;&gt;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Tap button Surat Perpanjang</w:t>
            </w:r>
            <w:r w:rsidRPr="003C2915">
              <w:rPr>
                <w:rFonts w:ascii="Arial" w:hAnsi="Arial" w:cs="Arial"/>
                <w:sz w:val="20"/>
                <w:szCs w:val="20"/>
                <w:lang w:val="id-ID"/>
              </w:rPr>
              <w:t xml:space="preserve"> STNK &gt;&gt;</w:t>
            </w:r>
            <w:r>
              <w:rPr>
                <w:rFonts w:ascii="Arial" w:hAnsi="Arial" w:cs="Arial"/>
                <w:sz w:val="20"/>
                <w:szCs w:val="20"/>
              </w:rPr>
              <w:t>tap data kontrak dengan status = Tersedia</w:t>
            </w:r>
          </w:p>
          <w:p w:rsidR="002E0302" w:rsidRPr="003C2915" w:rsidRDefault="002E0302" w:rsidP="006B1BC0">
            <w:pPr>
              <w:pStyle w:val="ListParagraph"/>
              <w:numPr>
                <w:ilvl w:val="0"/>
                <w:numId w:val="66"/>
              </w:numPr>
              <w:spacing w:after="0"/>
              <w:ind w:left="2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load dokumen SKPS dan Dokumen BPKB</w:t>
            </w:r>
          </w:p>
          <w:p w:rsidR="002E0302" w:rsidRPr="001F2AF6" w:rsidRDefault="002E0302" w:rsidP="002E03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E0302" w:rsidRPr="00B11DA4" w:rsidRDefault="002E0302" w:rsidP="006B1BC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telah tap data nomor kontrak dengan status Tersedia, maka muncul tampilan berikut:</w:t>
            </w:r>
          </w:p>
          <w:p w:rsidR="002E0302" w:rsidRPr="00B11DA4" w:rsidRDefault="002E0302" w:rsidP="002E0302">
            <w:pPr>
              <w:pStyle w:val="ListParagraph"/>
              <w:spacing w:after="0" w:line="240" w:lineRule="auto"/>
              <w:ind w:left="317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>
                  <wp:extent cx="1270304" cy="2713406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346" cy="271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302" w:rsidRPr="00EA4731" w:rsidRDefault="002E0302" w:rsidP="006B1BC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Hasil yang diharapkan sesuai hasil yang diharapkan pada Skenario 6,7,9</w:t>
            </w:r>
          </w:p>
          <w:p w:rsidR="002E0302" w:rsidRPr="00EA4731" w:rsidRDefault="002E0302" w:rsidP="006B1BC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Berhasil download dokumen SKPS dan Dokumen BPKB baru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 BPKB sesuai dengan dokumen yang baru di-upload pada DMS</w:t>
            </w:r>
          </w:p>
        </w:tc>
      </w:tr>
      <w:tr w:rsidR="002E0302" w:rsidRPr="00D91960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2E0302" w:rsidRPr="00D91960" w:rsidRDefault="002E0302" w:rsidP="002E0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5208" w:type="dxa"/>
            <w:shd w:val="clear" w:color="auto" w:fill="auto"/>
          </w:tcPr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k Housekeeping data pada CMS:</w:t>
            </w:r>
          </w:p>
          <w:p w:rsidR="002E0302" w:rsidRPr="00C2467D" w:rsidRDefault="002E0302" w:rsidP="002E03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Hari ke 7 setelahberhasil </w:t>
            </w:r>
            <w:r w:rsidRPr="00C2467D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verifikasi upload BPKB</w:t>
            </w:r>
          </w:p>
          <w:p w:rsidR="002E0302" w:rsidRPr="00C2467D" w:rsidRDefault="002E0302" w:rsidP="006B1BC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Filter by: Area Kolateral yang diinginkan dan Status Upload BPKB “Sudah upload di DMS”</w:t>
            </w:r>
          </w:p>
          <w:p w:rsidR="002E0302" w:rsidRPr="00C2467D" w:rsidRDefault="002E0302" w:rsidP="006B1BC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Cek data pada list inquiry </w:t>
            </w:r>
          </w:p>
          <w:p w:rsidR="002E0302" w:rsidRPr="00C2467D" w:rsidRDefault="002E0302" w:rsidP="002E03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C2467D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Hari ke 8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etelah berhasil</w:t>
            </w:r>
            <w:r w:rsidRPr="00C2467D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verifikasi upload BPKB</w:t>
            </w:r>
          </w:p>
          <w:p w:rsidR="002E0302" w:rsidRPr="00C2467D" w:rsidRDefault="002E0302" w:rsidP="002E03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Filter by: Area Kolateral yang diinginkan dan Status Upload BPKB “Sudah upload di DMS”</w:t>
            </w:r>
          </w:p>
          <w:p w:rsidR="002E0302" w:rsidRPr="008903A6" w:rsidRDefault="002E0302" w:rsidP="002E03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 w:rsidRPr="008903A6">
              <w:rPr>
                <w:rFonts w:ascii="Arial" w:hAnsi="Arial" w:cs="Arial"/>
                <w:sz w:val="20"/>
                <w:szCs w:val="20"/>
                <w:lang w:val="id-ID"/>
              </w:rPr>
              <w:t xml:space="preserve">Cek data pada list inquiry </w:t>
            </w:r>
          </w:p>
        </w:tc>
        <w:tc>
          <w:tcPr>
            <w:tcW w:w="3969" w:type="dxa"/>
            <w:shd w:val="clear" w:color="auto" w:fill="auto"/>
          </w:tcPr>
          <w:p w:rsidR="002E0302" w:rsidRPr="00B30FB3" w:rsidRDefault="002E0302" w:rsidP="006B1BC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ada hari ke 7, data </w:t>
            </w:r>
            <w:r w:rsidRPr="00B30FB3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masih muncul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pada list inquiry </w:t>
            </w:r>
            <w:r w:rsidRPr="00B30FB3">
              <w:rPr>
                <w:rFonts w:ascii="Arial" w:hAnsi="Arial" w:cs="Arial"/>
                <w:sz w:val="20"/>
                <w:szCs w:val="20"/>
                <w:lang w:val="id-ID"/>
              </w:rPr>
              <w:t>“Sudah upload di DMS”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ada hari ke 8, data </w:t>
            </w:r>
            <w:r w:rsidRPr="00B30FB3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udah tidak muncul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pada list inquiry </w:t>
            </w:r>
            <w:r w:rsidRPr="00B30FB3">
              <w:rPr>
                <w:rFonts w:ascii="Arial" w:hAnsi="Arial" w:cs="Arial"/>
                <w:sz w:val="20"/>
                <w:szCs w:val="20"/>
                <w:lang w:val="id-ID"/>
              </w:rPr>
              <w:t>“Sudah upload di DMS”</w:t>
            </w: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0302" w:rsidRPr="002E0302" w:rsidRDefault="002E0302" w:rsidP="002E03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02" w:rsidRPr="00D91960" w:rsidTr="002E0302">
        <w:trPr>
          <w:trHeight w:val="264"/>
        </w:trPr>
        <w:tc>
          <w:tcPr>
            <w:tcW w:w="523" w:type="dxa"/>
            <w:shd w:val="clear" w:color="auto" w:fill="BFBFBF" w:themeFill="background1" w:themeFillShade="BF"/>
            <w:vAlign w:val="center"/>
          </w:tcPr>
          <w:p w:rsidR="002E0302" w:rsidRPr="00702477" w:rsidRDefault="002E0302" w:rsidP="002E0302">
            <w:pPr>
              <w:spacing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208" w:type="dxa"/>
            <w:shd w:val="clear" w:color="auto" w:fill="BFBFBF" w:themeFill="background1" w:themeFillShade="BF"/>
            <w:vAlign w:val="center"/>
          </w:tcPr>
          <w:p w:rsidR="002E0302" w:rsidRPr="00702477" w:rsidRDefault="002E0302" w:rsidP="002E030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ke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io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2E0302" w:rsidRPr="00702477" w:rsidRDefault="002E0302" w:rsidP="002E030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sil Yang  Diharapkan</w:t>
            </w:r>
          </w:p>
        </w:tc>
      </w:tr>
      <w:tr w:rsidR="002E0302" w:rsidRPr="00D91960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2E0302" w:rsidRDefault="002E0302" w:rsidP="002E0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5208" w:type="dxa"/>
            <w:shd w:val="clear" w:color="auto" w:fill="auto"/>
          </w:tcPr>
          <w:p w:rsidR="002E0302" w:rsidRDefault="002E0302" w:rsidP="002E03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k Housekeeping dokumen SKPS pada FINA Mobile Application: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287" w:hanging="270"/>
              <w:rPr>
                <w:rFonts w:ascii="Arial" w:hAnsi="Arial" w:cs="Arial"/>
                <w:bCs/>
                <w:sz w:val="20"/>
                <w:szCs w:val="20"/>
              </w:rPr>
            </w:pPr>
            <w:r w:rsidRPr="001F2AF6">
              <w:rPr>
                <w:rFonts w:ascii="Arial" w:hAnsi="Arial" w:cs="Arial"/>
                <w:bCs/>
                <w:sz w:val="20"/>
                <w:szCs w:val="20"/>
              </w:rPr>
              <w:t xml:space="preserve">Koordinasi dengan tim IT untuk backdated data SKPS pada FINA &gt; 6 bulan 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287" w:hanging="2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gin pada FINA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287" w:hanging="2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p button Layanan Konsumen</w:t>
            </w:r>
          </w:p>
          <w:p w:rsidR="002E0302" w:rsidRPr="001F2AF6" w:rsidRDefault="002E0302" w:rsidP="006B1BC0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287" w:hanging="2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k dan tap data  yang SKPSnya telah di-backdated pada List Surat Perpanjang STNK</w:t>
            </w:r>
          </w:p>
          <w:p w:rsidR="002E0302" w:rsidRPr="001F2AF6" w:rsidRDefault="002E0302" w:rsidP="002E03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E0302" w:rsidRDefault="002E0302" w:rsidP="006B1BC0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299" w:hanging="270"/>
              <w:rPr>
                <w:rFonts w:ascii="Arial" w:hAnsi="Arial" w:cs="Arial"/>
                <w:sz w:val="20"/>
                <w:szCs w:val="20"/>
              </w:rPr>
            </w:pPr>
            <w:r w:rsidRPr="001F2AF6">
              <w:rPr>
                <w:rFonts w:ascii="Arial" w:hAnsi="Arial" w:cs="Arial"/>
                <w:sz w:val="20"/>
                <w:szCs w:val="20"/>
              </w:rPr>
              <w:t>Data SKPS &gt; 6 bulan akan ter-housekeeping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299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ak ada status data pada List Perpanjang STNK (blank)</w:t>
            </w:r>
          </w:p>
          <w:p w:rsidR="002E0302" w:rsidRDefault="002E0302" w:rsidP="006B1BC0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299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elah tap data kontrak, maka akan kembali muncul pop up berikut:</w:t>
            </w:r>
          </w:p>
          <w:p w:rsidR="002E0302" w:rsidRPr="001F2AF6" w:rsidRDefault="002E0302" w:rsidP="002E0302">
            <w:pPr>
              <w:pStyle w:val="ListParagraph"/>
              <w:spacing w:after="0" w:line="240" w:lineRule="auto"/>
              <w:ind w:left="299"/>
              <w:rPr>
                <w:rFonts w:ascii="Arial" w:hAnsi="Arial" w:cs="Arial"/>
                <w:sz w:val="20"/>
                <w:szCs w:val="20"/>
              </w:rPr>
            </w:pPr>
          </w:p>
          <w:p w:rsidR="002E0302" w:rsidRPr="001F2AF6" w:rsidRDefault="002E0302" w:rsidP="002A22ED">
            <w:pPr>
              <w:pStyle w:val="ListParagraph"/>
              <w:spacing w:after="0" w:line="240" w:lineRule="auto"/>
              <w:ind w:left="299" w:hanging="270"/>
              <w:rPr>
                <w:rFonts w:ascii="Arial" w:hAnsi="Arial" w:cs="Arial"/>
                <w:sz w:val="20"/>
                <w:szCs w:val="20"/>
              </w:rPr>
            </w:pPr>
            <w:r w:rsidRPr="006E4EDD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drawing>
                <wp:inline distT="0" distB="0" distL="0" distR="0">
                  <wp:extent cx="2427111" cy="2082570"/>
                  <wp:effectExtent l="19050" t="19050" r="11430" b="1333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t="37121" b="150"/>
                          <a:stretch/>
                        </pic:blipFill>
                        <pic:spPr bwMode="auto">
                          <a:xfrm>
                            <a:off x="0" y="0"/>
                            <a:ext cx="2430474" cy="20854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2ED" w:rsidRPr="00D91960" w:rsidTr="009B7762">
        <w:trPr>
          <w:trHeight w:val="264"/>
        </w:trPr>
        <w:tc>
          <w:tcPr>
            <w:tcW w:w="523" w:type="dxa"/>
            <w:shd w:val="clear" w:color="auto" w:fill="auto"/>
          </w:tcPr>
          <w:p w:rsidR="002A22ED" w:rsidRPr="002A22ED" w:rsidRDefault="002A22ED" w:rsidP="002E03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208" w:type="dxa"/>
            <w:shd w:val="clear" w:color="auto" w:fill="auto"/>
          </w:tcPr>
          <w:p w:rsidR="002A22ED" w:rsidRDefault="002A22ED" w:rsidP="002E03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ordinasi dengan tim IT untuk tarik log activity</w:t>
            </w:r>
          </w:p>
        </w:tc>
        <w:tc>
          <w:tcPr>
            <w:tcW w:w="3969" w:type="dxa"/>
            <w:shd w:val="clear" w:color="auto" w:fill="auto"/>
          </w:tcPr>
          <w:p w:rsidR="002A22ED" w:rsidRPr="002A22ED" w:rsidRDefault="002A22ED" w:rsidP="002A2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log activity sesuai lampiran 005 tersimpan pada database FINA</w:t>
            </w:r>
          </w:p>
        </w:tc>
      </w:tr>
    </w:tbl>
    <w:p w:rsidR="00BE40C0" w:rsidRPr="00BE40C0" w:rsidRDefault="00BE40C0" w:rsidP="00D74FAD">
      <w:pPr>
        <w:tabs>
          <w:tab w:val="left" w:pos="501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01C29" w:rsidRPr="009B5A24" w:rsidTr="008C07A0">
        <w:tc>
          <w:tcPr>
            <w:tcW w:w="507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0"/>
            </w:tblGrid>
            <w:tr w:rsidR="00BE40C0" w:rsidRPr="001428D3" w:rsidTr="008D6486">
              <w:tc>
                <w:tcPr>
                  <w:tcW w:w="9644" w:type="dxa"/>
                </w:tcPr>
                <w:p w:rsidR="00BE40C0" w:rsidRDefault="00BE40C0" w:rsidP="008D6486">
                  <w:pPr>
                    <w:spacing w:after="0" w:line="240" w:lineRule="auto"/>
                    <w:ind w:left="-110"/>
                    <w:jc w:val="both"/>
                  </w:pPr>
                  <w:r>
                    <w:br w:type="page"/>
                  </w:r>
                </w:p>
                <w:p w:rsidR="00BE40C0" w:rsidRDefault="00BE40C0" w:rsidP="008D6486">
                  <w:pPr>
                    <w:spacing w:after="0" w:line="240" w:lineRule="auto"/>
                    <w:ind w:lef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40C0" w:rsidRPr="001428D3" w:rsidRDefault="00BE40C0" w:rsidP="008D6486">
                  <w:pPr>
                    <w:spacing w:after="0" w:line="240" w:lineRule="auto"/>
                    <w:ind w:lef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ibuat Oleh, </w:t>
                  </w:r>
                </w:p>
                <w:p w:rsidR="00BE40C0" w:rsidRPr="001428D3" w:rsidRDefault="00BE40C0" w:rsidP="008D6486">
                  <w:pPr>
                    <w:spacing w:after="0" w:line="240" w:lineRule="auto"/>
                    <w:ind w:lef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40C0" w:rsidRPr="001428D3" w:rsidRDefault="00BE40C0" w:rsidP="008D6486">
                  <w:pPr>
                    <w:spacing w:after="0" w:line="240" w:lineRule="auto"/>
                    <w:ind w:lef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40C0" w:rsidRPr="001428D3" w:rsidRDefault="00BE40C0" w:rsidP="008D6486">
                  <w:pPr>
                    <w:spacing w:after="0" w:line="240" w:lineRule="auto"/>
                    <w:ind w:lef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40C0" w:rsidRPr="001428D3" w:rsidRDefault="00BE40C0" w:rsidP="008D6486">
                  <w:pPr>
                    <w:tabs>
                      <w:tab w:val="left" w:pos="5820"/>
                    </w:tabs>
                    <w:spacing w:after="0" w:line="240" w:lineRule="auto"/>
                    <w:ind w:lef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BE40C0" w:rsidRPr="001428D3" w:rsidRDefault="00BE40C0" w:rsidP="008D6486">
                  <w:pPr>
                    <w:spacing w:after="0" w:line="240" w:lineRule="auto"/>
                    <w:ind w:lef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40C0" w:rsidRPr="006D1EB1" w:rsidRDefault="00F35E01" w:rsidP="008D6486">
                  <w:pPr>
                    <w:spacing w:after="0" w:line="240" w:lineRule="auto"/>
                    <w:ind w:left="-1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id-ID"/>
                    </w:rPr>
                    <w:t>Esther Panggabean</w:t>
                  </w:r>
                  <w:r w:rsidR="00BE40C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  <w:t>)</w:t>
                  </w:r>
                </w:p>
              </w:tc>
            </w:tr>
            <w:tr w:rsidR="00BE40C0" w:rsidRPr="001428D3" w:rsidTr="00F35E01">
              <w:trPr>
                <w:trHeight w:val="66"/>
              </w:trPr>
              <w:tc>
                <w:tcPr>
                  <w:tcW w:w="9644" w:type="dxa"/>
                </w:tcPr>
                <w:p w:rsidR="00BE40C0" w:rsidRPr="00F35E01" w:rsidRDefault="00F35E01" w:rsidP="00F35E01">
                  <w:pPr>
                    <w:spacing w:after="0" w:line="240" w:lineRule="auto"/>
                    <w:ind w:left="-110"/>
                    <w:jc w:val="both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Digital Process Automation</w:t>
                  </w:r>
                </w:p>
              </w:tc>
            </w:tr>
          </w:tbl>
          <w:p w:rsidR="00BE40C0" w:rsidRPr="001428D3" w:rsidRDefault="00BE40C0" w:rsidP="00BE40C0">
            <w:pPr>
              <w:spacing w:after="0" w:line="24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40C0" w:rsidRPr="001428D3" w:rsidRDefault="00BE40C0" w:rsidP="00BE40C0">
            <w:pPr>
              <w:spacing w:after="0" w:line="24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44"/>
            </w:tblGrid>
            <w:tr w:rsidR="00BE40C0" w:rsidRPr="001428D3" w:rsidTr="008D6486">
              <w:tc>
                <w:tcPr>
                  <w:tcW w:w="9644" w:type="dxa"/>
                </w:tcPr>
                <w:p w:rsidR="00BE40C0" w:rsidRPr="001428D3" w:rsidRDefault="00BE40C0" w:rsidP="008D6486">
                  <w:pPr>
                    <w:spacing w:after="0" w:line="240" w:lineRule="auto"/>
                    <w:ind w:lef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28D3">
                    <w:rPr>
                      <w:rFonts w:ascii="Arial" w:hAnsi="Arial" w:cs="Arial"/>
                      <w:sz w:val="20"/>
                      <w:szCs w:val="20"/>
                    </w:rPr>
                    <w:t>Disetujui Oleh,</w:t>
                  </w:r>
                </w:p>
              </w:tc>
            </w:tr>
            <w:tr w:rsidR="00BE40C0" w:rsidRPr="001428D3" w:rsidTr="008D6486">
              <w:tc>
                <w:tcPr>
                  <w:tcW w:w="9644" w:type="dxa"/>
                </w:tcPr>
                <w:p w:rsidR="00BE40C0" w:rsidRPr="001428D3" w:rsidRDefault="00BE40C0" w:rsidP="008D6486">
                  <w:pPr>
                    <w:spacing w:after="0" w:line="240" w:lineRule="auto"/>
                    <w:ind w:lef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40C0" w:rsidRPr="001428D3" w:rsidRDefault="00BE40C0" w:rsidP="008D6486">
                  <w:pPr>
                    <w:spacing w:after="0" w:line="240" w:lineRule="auto"/>
                    <w:ind w:lef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40C0" w:rsidRPr="001428D3" w:rsidRDefault="00BE40C0" w:rsidP="008D6486">
                  <w:pPr>
                    <w:spacing w:after="0" w:line="240" w:lineRule="auto"/>
                    <w:ind w:lef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40C0" w:rsidRPr="001428D3" w:rsidRDefault="00BE40C0" w:rsidP="008D6486">
                  <w:pPr>
                    <w:spacing w:after="0" w:line="240" w:lineRule="auto"/>
                    <w:ind w:lef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40C0" w:rsidRPr="001428D3" w:rsidRDefault="00BE40C0" w:rsidP="008D6486">
                  <w:pPr>
                    <w:spacing w:after="0" w:line="240" w:lineRule="auto"/>
                    <w:ind w:lef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40C0" w:rsidRPr="006D1EB1" w:rsidRDefault="00F35E01" w:rsidP="008D6486">
                  <w:pPr>
                    <w:spacing w:after="0" w:line="240" w:lineRule="auto"/>
                    <w:ind w:left="-1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id-ID"/>
                    </w:rPr>
                    <w:t>Susanto Lawadinata</w:t>
                  </w:r>
                  <w:r w:rsidR="00BE40C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  <w:t>)</w:t>
                  </w:r>
                </w:p>
              </w:tc>
            </w:tr>
            <w:tr w:rsidR="00BE40C0" w:rsidRPr="001428D3" w:rsidTr="008D6486">
              <w:tc>
                <w:tcPr>
                  <w:tcW w:w="9644" w:type="dxa"/>
                </w:tcPr>
                <w:p w:rsidR="00BE40C0" w:rsidRPr="001428D3" w:rsidRDefault="00BE40C0" w:rsidP="008D6486">
                  <w:pPr>
                    <w:spacing w:after="0" w:line="240" w:lineRule="auto"/>
                    <w:ind w:left="-1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vision</w:t>
                  </w:r>
                  <w:r w:rsidRPr="001428D3">
                    <w:rPr>
                      <w:rFonts w:ascii="Arial" w:hAnsi="Arial" w:cs="Arial"/>
                      <w:sz w:val="20"/>
                      <w:szCs w:val="20"/>
                    </w:rPr>
                    <w:t>Head Business Process&amp;Analyst</w:t>
                  </w:r>
                </w:p>
              </w:tc>
            </w:tr>
          </w:tbl>
          <w:p w:rsidR="00001C29" w:rsidRDefault="00001C29" w:rsidP="008C07A0">
            <w:pPr>
              <w:tabs>
                <w:tab w:val="left" w:pos="50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001C29" w:rsidRDefault="00001C29" w:rsidP="008C07A0">
            <w:pPr>
              <w:tabs>
                <w:tab w:val="left" w:pos="50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001C29" w:rsidRDefault="00001C29" w:rsidP="00001C29">
            <w:pPr>
              <w:tabs>
                <w:tab w:val="left" w:pos="50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8C07A0" w:rsidRPr="008C07A0" w:rsidRDefault="008C07A0" w:rsidP="008C07A0">
      <w:pPr>
        <w:tabs>
          <w:tab w:val="left" w:pos="5010"/>
        </w:tabs>
        <w:rPr>
          <w:rFonts w:ascii="Arial" w:hAnsi="Arial" w:cs="Arial"/>
          <w:sz w:val="20"/>
          <w:szCs w:val="20"/>
        </w:rPr>
        <w:sectPr w:rsidR="008C07A0" w:rsidRPr="008C07A0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5F7B" w:rsidRPr="00001C29" w:rsidRDefault="002C63F6" w:rsidP="0087333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Lampiran 001 </w:t>
      </w:r>
      <w:r w:rsidR="00F05F7B" w:rsidRPr="00702477">
        <w:rPr>
          <w:rFonts w:ascii="Arial" w:hAnsi="Arial" w:cs="Arial"/>
          <w:b/>
          <w:bCs/>
          <w:sz w:val="20"/>
          <w:szCs w:val="20"/>
        </w:rPr>
        <w:t xml:space="preserve">Matriks Konsumen </w:t>
      </w:r>
      <w:r w:rsidR="00873330" w:rsidRPr="00873330">
        <w:rPr>
          <w:rFonts w:ascii="Arial" w:hAnsi="Arial" w:cs="Arial"/>
          <w:b/>
          <w:bCs/>
          <w:sz w:val="20"/>
          <w:szCs w:val="20"/>
        </w:rPr>
        <w:t>SKPS e-meterai</w:t>
      </w:r>
    </w:p>
    <w:p w:rsidR="00562727" w:rsidRDefault="00562727" w:rsidP="00FB20F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3632"/>
        <w:gridCol w:w="1843"/>
        <w:gridCol w:w="1134"/>
        <w:gridCol w:w="1417"/>
        <w:gridCol w:w="1418"/>
        <w:gridCol w:w="2835"/>
      </w:tblGrid>
      <w:tr w:rsidR="003B5073" w:rsidTr="003B5073">
        <w:tc>
          <w:tcPr>
            <w:tcW w:w="587" w:type="dxa"/>
            <w:shd w:val="clear" w:color="auto" w:fill="D9D9D9" w:themeFill="background1" w:themeFillShade="D9"/>
          </w:tcPr>
          <w:p w:rsidR="003B5073" w:rsidRDefault="003B5073" w:rsidP="001F73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:rsidR="003B5073" w:rsidRDefault="003B5073" w:rsidP="00FB20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tus Konsumen di Financore (Individu &amp; Badan Usaha)</w:t>
            </w:r>
          </w:p>
          <w:p w:rsidR="003B5073" w:rsidRDefault="003B5073" w:rsidP="00761E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3B5073" w:rsidRPr="003B5073" w:rsidRDefault="003B5073" w:rsidP="00761E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B5073">
              <w:rPr>
                <w:rFonts w:ascii="Arial" w:hAnsi="Arial" w:cs="Arial"/>
                <w:sz w:val="16"/>
                <w:szCs w:val="16"/>
                <w:lang w:val="id-ID"/>
              </w:rPr>
              <w:t>* (khusus individu)</w:t>
            </w:r>
          </w:p>
          <w:p w:rsidR="003B5073" w:rsidRPr="003B5073" w:rsidRDefault="003B5073" w:rsidP="00761E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B5073">
              <w:rPr>
                <w:rFonts w:ascii="Arial" w:hAnsi="Arial" w:cs="Arial"/>
                <w:sz w:val="16"/>
                <w:szCs w:val="16"/>
                <w:lang w:val="id-ID"/>
              </w:rPr>
              <w:t>^(khusus badan usaha)</w:t>
            </w:r>
          </w:p>
          <w:p w:rsidR="003B5073" w:rsidRDefault="003B5073" w:rsidP="00761E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B5073">
              <w:rPr>
                <w:rFonts w:ascii="Arial" w:hAnsi="Arial" w:cs="Arial"/>
                <w:sz w:val="16"/>
                <w:szCs w:val="16"/>
                <w:lang w:val="id-ID"/>
              </w:rPr>
              <w:t>Tidak diberi tanda khusus = berlaku untuk badan usaha dan individ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B5073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tus Kolektibilitas di Aplikasi Sentral Parameter (centang (√) / tidak (</w:t>
            </w:r>
            <w:r w:rsidRPr="0041564F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)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5073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okumen BPKB di DM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B5073" w:rsidRDefault="003B5073" w:rsidP="00A56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okumen BPKB di DWB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B5073" w:rsidRDefault="003B5073" w:rsidP="00FA47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Masuk ke CMS</w:t>
            </w:r>
          </w:p>
          <w:p w:rsidR="003B5073" w:rsidRDefault="003B5073" w:rsidP="00FA47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(Ya= </w:t>
            </w:r>
            <w:r w:rsidRPr="00FA473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, Tidak = </w:t>
            </w: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B5073" w:rsidRDefault="003B5073" w:rsidP="00FB20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Hasil yang Diharapkan</w:t>
            </w:r>
          </w:p>
        </w:tc>
      </w:tr>
      <w:tr w:rsidR="003B5073" w:rsidTr="003B5073">
        <w:tc>
          <w:tcPr>
            <w:tcW w:w="587" w:type="dxa"/>
            <w:vAlign w:val="center"/>
          </w:tcPr>
          <w:p w:rsidR="003B5073" w:rsidRDefault="003B5073" w:rsidP="001F73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3632" w:type="dxa"/>
            <w:vAlign w:val="center"/>
          </w:tcPr>
          <w:p w:rsidR="003B5073" w:rsidRPr="007044A9" w:rsidRDefault="003B5073" w:rsidP="001F736E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ancar – New Entry (New Car)</w:t>
            </w:r>
          </w:p>
        </w:tc>
        <w:tc>
          <w:tcPr>
            <w:tcW w:w="1843" w:type="dxa"/>
            <w:vAlign w:val="center"/>
          </w:tcPr>
          <w:p w:rsidR="003B5073" w:rsidRPr="0041564F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134" w:type="dxa"/>
            <w:vAlign w:val="center"/>
          </w:tcPr>
          <w:p w:rsidR="003B5073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A424A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  <w:r w:rsidRPr="00FA1A8F">
              <w:rPr>
                <w:rFonts w:ascii="Arial" w:hAnsi="Arial" w:cs="Arial"/>
                <w:sz w:val="20"/>
                <w:szCs w:val="20"/>
                <w:lang w:val="id-ID"/>
              </w:rPr>
              <w:t>(≥ 2 lembar)</w:t>
            </w:r>
          </w:p>
        </w:tc>
        <w:tc>
          <w:tcPr>
            <w:tcW w:w="1417" w:type="dxa"/>
            <w:vAlign w:val="center"/>
          </w:tcPr>
          <w:p w:rsidR="003B5073" w:rsidRPr="004F4394" w:rsidRDefault="003B5073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3B5073" w:rsidRPr="005A424A" w:rsidRDefault="003B5073" w:rsidP="007044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424A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3B5073" w:rsidRPr="004F4394" w:rsidRDefault="003B5073" w:rsidP="001B5A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44A9">
              <w:rPr>
                <w:rFonts w:ascii="Arial" w:hAnsi="Arial" w:cs="Arial"/>
                <w:sz w:val="20"/>
                <w:szCs w:val="20"/>
                <w:lang w:val="id-ID"/>
              </w:rPr>
              <w:t>Tidak muncul pada List SKPS</w:t>
            </w:r>
          </w:p>
        </w:tc>
      </w:tr>
      <w:tr w:rsidR="003B5073" w:rsidTr="003B5073">
        <w:tc>
          <w:tcPr>
            <w:tcW w:w="587" w:type="dxa"/>
            <w:vAlign w:val="center"/>
          </w:tcPr>
          <w:p w:rsidR="003B5073" w:rsidRDefault="003B5073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3632" w:type="dxa"/>
            <w:vAlign w:val="center"/>
          </w:tcPr>
          <w:p w:rsidR="003B5073" w:rsidRPr="007044A9" w:rsidRDefault="003B5073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ancar – New Entry (New Car)</w:t>
            </w:r>
          </w:p>
        </w:tc>
        <w:tc>
          <w:tcPr>
            <w:tcW w:w="1843" w:type="dxa"/>
            <w:vAlign w:val="center"/>
          </w:tcPr>
          <w:p w:rsidR="003B5073" w:rsidRPr="0041564F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134" w:type="dxa"/>
            <w:vAlign w:val="center"/>
          </w:tcPr>
          <w:p w:rsidR="003B5073" w:rsidRPr="001B5AFC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5AFC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7" w:type="dxa"/>
            <w:vAlign w:val="center"/>
          </w:tcPr>
          <w:p w:rsidR="003B5073" w:rsidRPr="004F4394" w:rsidRDefault="003B5073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3B5073" w:rsidRPr="005A424A" w:rsidRDefault="003B5073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424A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3B5073" w:rsidRPr="004F4394" w:rsidRDefault="003B5073" w:rsidP="001B5A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44A9">
              <w:rPr>
                <w:rFonts w:ascii="Arial" w:hAnsi="Arial" w:cs="Arial"/>
                <w:sz w:val="20"/>
                <w:szCs w:val="20"/>
                <w:lang w:val="id-ID"/>
              </w:rPr>
              <w:t>Tidak muncul pada List SKPS</w:t>
            </w:r>
          </w:p>
        </w:tc>
      </w:tr>
      <w:tr w:rsidR="003B5073" w:rsidTr="003B5073">
        <w:tc>
          <w:tcPr>
            <w:tcW w:w="587" w:type="dxa"/>
            <w:vAlign w:val="center"/>
          </w:tcPr>
          <w:p w:rsidR="003B5073" w:rsidRPr="00001C29" w:rsidRDefault="003B5073" w:rsidP="00704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3632" w:type="dxa"/>
            <w:vAlign w:val="center"/>
          </w:tcPr>
          <w:p w:rsidR="003B5073" w:rsidRPr="00781F8E" w:rsidRDefault="003B5073" w:rsidP="001F736E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2477">
              <w:rPr>
                <w:rFonts w:ascii="Arial" w:hAnsi="Arial" w:cs="Arial"/>
                <w:sz w:val="20"/>
                <w:szCs w:val="20"/>
              </w:rPr>
              <w:t xml:space="preserve">Close – </w:t>
            </w:r>
            <w:r>
              <w:rPr>
                <w:rFonts w:ascii="Arial" w:hAnsi="Arial" w:cs="Arial"/>
                <w:sz w:val="20"/>
                <w:szCs w:val="20"/>
              </w:rPr>
              <w:t>New Entry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Used Car)</w:t>
            </w:r>
          </w:p>
        </w:tc>
        <w:tc>
          <w:tcPr>
            <w:tcW w:w="1843" w:type="dxa"/>
            <w:vAlign w:val="center"/>
          </w:tcPr>
          <w:p w:rsidR="003B5073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134" w:type="dxa"/>
            <w:vAlign w:val="center"/>
          </w:tcPr>
          <w:p w:rsidR="003B5073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FA1A8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√ </w:t>
            </w:r>
            <w:r w:rsidRPr="00FA1A8F">
              <w:rPr>
                <w:rFonts w:ascii="Arial" w:hAnsi="Arial" w:cs="Arial"/>
                <w:sz w:val="20"/>
                <w:szCs w:val="20"/>
                <w:lang w:val="id-ID"/>
              </w:rPr>
              <w:t>(≥ 2 lembar)</w:t>
            </w:r>
          </w:p>
        </w:tc>
        <w:tc>
          <w:tcPr>
            <w:tcW w:w="1417" w:type="dxa"/>
            <w:vAlign w:val="center"/>
          </w:tcPr>
          <w:p w:rsidR="003B5073" w:rsidRPr="004F4394" w:rsidRDefault="003B5073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3B5073" w:rsidRPr="005A424A" w:rsidRDefault="003B5073" w:rsidP="001F73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424A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3B5073" w:rsidRPr="0015308C" w:rsidRDefault="003B5073" w:rsidP="001B5A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Tidak muncul pada List SKPS</w:t>
            </w:r>
          </w:p>
        </w:tc>
      </w:tr>
      <w:tr w:rsidR="003B5073" w:rsidTr="003B5073">
        <w:tc>
          <w:tcPr>
            <w:tcW w:w="587" w:type="dxa"/>
            <w:vAlign w:val="center"/>
          </w:tcPr>
          <w:p w:rsidR="003B5073" w:rsidRDefault="003B5073" w:rsidP="00704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3632" w:type="dxa"/>
            <w:vAlign w:val="center"/>
          </w:tcPr>
          <w:p w:rsidR="003B5073" w:rsidRPr="00781F8E" w:rsidRDefault="003B5073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2477">
              <w:rPr>
                <w:rFonts w:ascii="Arial" w:hAnsi="Arial" w:cs="Arial"/>
                <w:sz w:val="20"/>
                <w:szCs w:val="20"/>
              </w:rPr>
              <w:t xml:space="preserve">Close – </w:t>
            </w:r>
            <w:r>
              <w:rPr>
                <w:rFonts w:ascii="Arial" w:hAnsi="Arial" w:cs="Arial"/>
                <w:sz w:val="20"/>
                <w:szCs w:val="20"/>
              </w:rPr>
              <w:t>New Entry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Used Car)</w:t>
            </w:r>
          </w:p>
        </w:tc>
        <w:tc>
          <w:tcPr>
            <w:tcW w:w="1843" w:type="dxa"/>
            <w:vAlign w:val="center"/>
          </w:tcPr>
          <w:p w:rsidR="003B5073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134" w:type="dxa"/>
            <w:vAlign w:val="center"/>
          </w:tcPr>
          <w:p w:rsidR="003B5073" w:rsidRPr="001B5AFC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5AFC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7" w:type="dxa"/>
            <w:vAlign w:val="center"/>
          </w:tcPr>
          <w:p w:rsidR="003B5073" w:rsidRPr="004F4394" w:rsidRDefault="003B5073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3B5073" w:rsidRPr="005A424A" w:rsidRDefault="003B5073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424A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3B5073" w:rsidRPr="0015308C" w:rsidRDefault="003B5073" w:rsidP="001B5A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Tidak muncul pada List SKPS</w:t>
            </w:r>
          </w:p>
        </w:tc>
      </w:tr>
      <w:tr w:rsidR="003B5073" w:rsidTr="003B5073">
        <w:tc>
          <w:tcPr>
            <w:tcW w:w="587" w:type="dxa"/>
            <w:vAlign w:val="center"/>
          </w:tcPr>
          <w:p w:rsidR="003B5073" w:rsidRPr="00001C29" w:rsidRDefault="003B5073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.</w:t>
            </w:r>
          </w:p>
        </w:tc>
        <w:tc>
          <w:tcPr>
            <w:tcW w:w="3632" w:type="dxa"/>
            <w:vAlign w:val="center"/>
          </w:tcPr>
          <w:p w:rsidR="003B5073" w:rsidRPr="00781F8E" w:rsidRDefault="003B5073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2477">
              <w:rPr>
                <w:rFonts w:ascii="Arial" w:hAnsi="Arial" w:cs="Arial"/>
                <w:sz w:val="20"/>
                <w:szCs w:val="20"/>
              </w:rPr>
              <w:t>Clos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ET</w:t>
            </w:r>
            <w:r w:rsidRPr="00702477">
              <w:rPr>
                <w:rFonts w:ascii="Arial" w:hAnsi="Arial" w:cs="Arial"/>
                <w:sz w:val="20"/>
                <w:szCs w:val="20"/>
              </w:rPr>
              <w:t xml:space="preserve"> – Released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New Car) *</w:t>
            </w:r>
          </w:p>
        </w:tc>
        <w:tc>
          <w:tcPr>
            <w:tcW w:w="1843" w:type="dxa"/>
            <w:vAlign w:val="center"/>
          </w:tcPr>
          <w:p w:rsidR="003B5073" w:rsidRPr="0041564F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134" w:type="dxa"/>
            <w:vAlign w:val="center"/>
          </w:tcPr>
          <w:p w:rsidR="003B5073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A424A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  <w:r w:rsidRPr="00FA1A8F">
              <w:rPr>
                <w:rFonts w:ascii="Arial" w:hAnsi="Arial" w:cs="Arial"/>
                <w:sz w:val="20"/>
                <w:szCs w:val="20"/>
                <w:lang w:val="id-ID"/>
              </w:rPr>
              <w:t>(≥ 2 lembar)</w:t>
            </w:r>
          </w:p>
        </w:tc>
        <w:tc>
          <w:tcPr>
            <w:tcW w:w="1417" w:type="dxa"/>
            <w:vAlign w:val="center"/>
          </w:tcPr>
          <w:p w:rsidR="003B5073" w:rsidRPr="004F4394" w:rsidRDefault="003B5073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3B5073" w:rsidRPr="005A424A" w:rsidRDefault="003B5073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424A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3B5073" w:rsidRPr="0015308C" w:rsidRDefault="003B5073" w:rsidP="001B5A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dak muncul pada List SKPS</w:t>
            </w:r>
          </w:p>
        </w:tc>
      </w:tr>
      <w:tr w:rsidR="003B5073" w:rsidTr="003B5073">
        <w:tc>
          <w:tcPr>
            <w:tcW w:w="587" w:type="dxa"/>
            <w:vAlign w:val="center"/>
          </w:tcPr>
          <w:p w:rsidR="003B5073" w:rsidRDefault="003B5073" w:rsidP="00704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.</w:t>
            </w:r>
          </w:p>
        </w:tc>
        <w:tc>
          <w:tcPr>
            <w:tcW w:w="3632" w:type="dxa"/>
            <w:vAlign w:val="center"/>
          </w:tcPr>
          <w:p w:rsidR="003B5073" w:rsidRPr="00781F8E" w:rsidRDefault="003B5073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2477">
              <w:rPr>
                <w:rFonts w:ascii="Arial" w:hAnsi="Arial" w:cs="Arial"/>
                <w:sz w:val="20"/>
                <w:szCs w:val="20"/>
              </w:rPr>
              <w:t>Clos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ET</w:t>
            </w:r>
            <w:r w:rsidRPr="00702477">
              <w:rPr>
                <w:rFonts w:ascii="Arial" w:hAnsi="Arial" w:cs="Arial"/>
                <w:sz w:val="20"/>
                <w:szCs w:val="20"/>
              </w:rPr>
              <w:t xml:space="preserve"> – Released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New Car) *</w:t>
            </w:r>
          </w:p>
        </w:tc>
        <w:tc>
          <w:tcPr>
            <w:tcW w:w="1843" w:type="dxa"/>
            <w:vAlign w:val="center"/>
          </w:tcPr>
          <w:p w:rsidR="003B5073" w:rsidRPr="0041564F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134" w:type="dxa"/>
            <w:vAlign w:val="center"/>
          </w:tcPr>
          <w:p w:rsidR="003B5073" w:rsidRPr="001B5AFC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7" w:type="dxa"/>
            <w:vAlign w:val="center"/>
          </w:tcPr>
          <w:p w:rsidR="003B5073" w:rsidRPr="004F4394" w:rsidRDefault="003B5073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3B5073" w:rsidRPr="005A424A" w:rsidRDefault="003B5073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424A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3B5073" w:rsidRPr="0015308C" w:rsidRDefault="003B5073" w:rsidP="008D64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dak muncul pada List SKPS</w:t>
            </w:r>
          </w:p>
        </w:tc>
      </w:tr>
      <w:tr w:rsidR="003B5073" w:rsidTr="003B5073">
        <w:tc>
          <w:tcPr>
            <w:tcW w:w="587" w:type="dxa"/>
            <w:vAlign w:val="center"/>
          </w:tcPr>
          <w:p w:rsidR="003B5073" w:rsidRPr="00001C29" w:rsidRDefault="003B5073" w:rsidP="00704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.</w:t>
            </w:r>
          </w:p>
        </w:tc>
        <w:tc>
          <w:tcPr>
            <w:tcW w:w="3632" w:type="dxa"/>
            <w:vAlign w:val="center"/>
          </w:tcPr>
          <w:p w:rsidR="003B5073" w:rsidRPr="00781F8E" w:rsidRDefault="003B5073" w:rsidP="001F736E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2477">
              <w:rPr>
                <w:rFonts w:ascii="Arial" w:hAnsi="Arial" w:cs="Arial"/>
                <w:sz w:val="20"/>
                <w:szCs w:val="20"/>
              </w:rPr>
              <w:t>Close – Released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New Car) ^</w:t>
            </w:r>
          </w:p>
        </w:tc>
        <w:tc>
          <w:tcPr>
            <w:tcW w:w="1843" w:type="dxa"/>
            <w:vAlign w:val="center"/>
          </w:tcPr>
          <w:p w:rsidR="003B5073" w:rsidRPr="0041564F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134" w:type="dxa"/>
            <w:vAlign w:val="center"/>
          </w:tcPr>
          <w:p w:rsidR="003B5073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FA1A8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√ </w:t>
            </w:r>
            <w:r w:rsidRPr="00FA1A8F">
              <w:rPr>
                <w:rFonts w:ascii="Arial" w:hAnsi="Arial" w:cs="Arial"/>
                <w:sz w:val="20"/>
                <w:szCs w:val="20"/>
                <w:lang w:val="id-ID"/>
              </w:rPr>
              <w:t>(≥ 2 lembar)</w:t>
            </w:r>
          </w:p>
        </w:tc>
        <w:tc>
          <w:tcPr>
            <w:tcW w:w="1417" w:type="dxa"/>
            <w:vAlign w:val="center"/>
          </w:tcPr>
          <w:p w:rsidR="003B5073" w:rsidRPr="004F4394" w:rsidRDefault="003B5073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3B5073" w:rsidRPr="005A424A" w:rsidRDefault="003B5073" w:rsidP="001F73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424A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3B5073" w:rsidRDefault="003B5073" w:rsidP="001B5AFC">
            <w:r w:rsidRPr="006C0153">
              <w:rPr>
                <w:rFonts w:ascii="Arial" w:hAnsi="Arial" w:cs="Arial"/>
                <w:sz w:val="20"/>
                <w:szCs w:val="20"/>
                <w:lang w:val="id-ID"/>
              </w:rPr>
              <w:t>Tidak muncul pada List SKPS</w:t>
            </w:r>
          </w:p>
        </w:tc>
      </w:tr>
      <w:tr w:rsidR="003B5073" w:rsidTr="003B5073">
        <w:tc>
          <w:tcPr>
            <w:tcW w:w="587" w:type="dxa"/>
            <w:vAlign w:val="center"/>
          </w:tcPr>
          <w:p w:rsidR="003B5073" w:rsidRPr="00001C29" w:rsidRDefault="003B5073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.</w:t>
            </w:r>
          </w:p>
        </w:tc>
        <w:tc>
          <w:tcPr>
            <w:tcW w:w="3632" w:type="dxa"/>
            <w:vAlign w:val="center"/>
          </w:tcPr>
          <w:p w:rsidR="003B5073" w:rsidRPr="00781F8E" w:rsidRDefault="003B5073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2477">
              <w:rPr>
                <w:rFonts w:ascii="Arial" w:hAnsi="Arial" w:cs="Arial"/>
                <w:sz w:val="20"/>
                <w:szCs w:val="20"/>
              </w:rPr>
              <w:t>Close – Released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New Car) ^</w:t>
            </w:r>
          </w:p>
        </w:tc>
        <w:tc>
          <w:tcPr>
            <w:tcW w:w="1843" w:type="dxa"/>
            <w:vAlign w:val="center"/>
          </w:tcPr>
          <w:p w:rsidR="003B5073" w:rsidRPr="0041564F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134" w:type="dxa"/>
            <w:vAlign w:val="center"/>
          </w:tcPr>
          <w:p w:rsidR="003B5073" w:rsidRPr="001B5AFC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5AFC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7" w:type="dxa"/>
            <w:vAlign w:val="center"/>
          </w:tcPr>
          <w:p w:rsidR="003B5073" w:rsidRPr="004F4394" w:rsidRDefault="003B5073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3B5073" w:rsidRPr="005A424A" w:rsidRDefault="003B5073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424A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3B5073" w:rsidRDefault="003B5073" w:rsidP="001B5AFC">
            <w:r w:rsidRPr="006C0153">
              <w:rPr>
                <w:rFonts w:ascii="Arial" w:hAnsi="Arial" w:cs="Arial"/>
                <w:sz w:val="20"/>
                <w:szCs w:val="20"/>
                <w:lang w:val="id-ID"/>
              </w:rPr>
              <w:t>Tidak muncul pada List SKPS</w:t>
            </w:r>
          </w:p>
        </w:tc>
      </w:tr>
      <w:tr w:rsidR="003B5073" w:rsidTr="003B5073">
        <w:tc>
          <w:tcPr>
            <w:tcW w:w="587" w:type="dxa"/>
            <w:vAlign w:val="center"/>
          </w:tcPr>
          <w:p w:rsidR="003B5073" w:rsidRPr="00001C29" w:rsidRDefault="003B5073" w:rsidP="00704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.</w:t>
            </w:r>
          </w:p>
        </w:tc>
        <w:tc>
          <w:tcPr>
            <w:tcW w:w="3632" w:type="dxa"/>
            <w:vAlign w:val="center"/>
          </w:tcPr>
          <w:p w:rsidR="003B5073" w:rsidRPr="00781F8E" w:rsidRDefault="003B5073" w:rsidP="00FA1A8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2477">
              <w:rPr>
                <w:rFonts w:ascii="Arial" w:hAnsi="Arial" w:cs="Arial"/>
                <w:sz w:val="20"/>
                <w:szCs w:val="20"/>
              </w:rPr>
              <w:t xml:space="preserve">Close –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orrow (New Car/Used Car)</w:t>
            </w:r>
          </w:p>
        </w:tc>
        <w:tc>
          <w:tcPr>
            <w:tcW w:w="1843" w:type="dxa"/>
            <w:vAlign w:val="center"/>
          </w:tcPr>
          <w:p w:rsidR="003B5073" w:rsidRPr="0041564F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134" w:type="dxa"/>
            <w:vAlign w:val="center"/>
          </w:tcPr>
          <w:p w:rsidR="003B5073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FA1A8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√ </w:t>
            </w:r>
            <w:r w:rsidRPr="00FA1A8F">
              <w:rPr>
                <w:rFonts w:ascii="Arial" w:hAnsi="Arial" w:cs="Arial"/>
                <w:sz w:val="20"/>
                <w:szCs w:val="20"/>
                <w:lang w:val="id-ID"/>
              </w:rPr>
              <w:t>(≥ 2 lembar)</w:t>
            </w:r>
          </w:p>
        </w:tc>
        <w:tc>
          <w:tcPr>
            <w:tcW w:w="1417" w:type="dxa"/>
            <w:vAlign w:val="center"/>
          </w:tcPr>
          <w:p w:rsidR="003B5073" w:rsidRPr="004F4394" w:rsidRDefault="003B5073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3B5073" w:rsidRPr="005A424A" w:rsidRDefault="003B5073" w:rsidP="001F73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424A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3B5073" w:rsidRPr="0015308C" w:rsidRDefault="003B5073" w:rsidP="001B5A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5AFC">
              <w:rPr>
                <w:rFonts w:ascii="Arial" w:hAnsi="Arial" w:cs="Arial"/>
                <w:sz w:val="20"/>
                <w:szCs w:val="20"/>
                <w:lang w:val="id-ID"/>
              </w:rPr>
              <w:t>Tidak muncul pada List SKPS</w:t>
            </w:r>
          </w:p>
        </w:tc>
      </w:tr>
      <w:tr w:rsidR="003B5073" w:rsidTr="003B5073">
        <w:tc>
          <w:tcPr>
            <w:tcW w:w="587" w:type="dxa"/>
            <w:vAlign w:val="center"/>
          </w:tcPr>
          <w:p w:rsidR="003B5073" w:rsidRPr="00001C29" w:rsidRDefault="003B5073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.</w:t>
            </w:r>
          </w:p>
        </w:tc>
        <w:tc>
          <w:tcPr>
            <w:tcW w:w="3632" w:type="dxa"/>
            <w:vAlign w:val="center"/>
          </w:tcPr>
          <w:p w:rsidR="003B5073" w:rsidRPr="00781F8E" w:rsidRDefault="003B5073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2477">
              <w:rPr>
                <w:rFonts w:ascii="Arial" w:hAnsi="Arial" w:cs="Arial"/>
                <w:sz w:val="20"/>
                <w:szCs w:val="20"/>
              </w:rPr>
              <w:t xml:space="preserve">Close –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orrow (New Car/Used Car)</w:t>
            </w:r>
          </w:p>
        </w:tc>
        <w:tc>
          <w:tcPr>
            <w:tcW w:w="1843" w:type="dxa"/>
            <w:vAlign w:val="center"/>
          </w:tcPr>
          <w:p w:rsidR="003B5073" w:rsidRPr="0041564F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134" w:type="dxa"/>
            <w:vAlign w:val="center"/>
          </w:tcPr>
          <w:p w:rsidR="003B5073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7" w:type="dxa"/>
            <w:vAlign w:val="center"/>
          </w:tcPr>
          <w:p w:rsidR="003B5073" w:rsidRPr="004F4394" w:rsidRDefault="003B5073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3B5073" w:rsidRPr="005A424A" w:rsidRDefault="003B5073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424A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3B5073" w:rsidRPr="0015308C" w:rsidRDefault="003B5073" w:rsidP="008D64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5AFC">
              <w:rPr>
                <w:rFonts w:ascii="Arial" w:hAnsi="Arial" w:cs="Arial"/>
                <w:sz w:val="20"/>
                <w:szCs w:val="20"/>
                <w:lang w:val="id-ID"/>
              </w:rPr>
              <w:t>Tidak muncul pada List SKPS</w:t>
            </w:r>
          </w:p>
        </w:tc>
      </w:tr>
      <w:tr w:rsidR="003B5073" w:rsidTr="003B5073">
        <w:tc>
          <w:tcPr>
            <w:tcW w:w="587" w:type="dxa"/>
            <w:vAlign w:val="center"/>
          </w:tcPr>
          <w:p w:rsidR="003B5073" w:rsidRPr="00001C29" w:rsidRDefault="003B5073" w:rsidP="007044A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1.</w:t>
            </w:r>
          </w:p>
        </w:tc>
        <w:tc>
          <w:tcPr>
            <w:tcW w:w="3632" w:type="dxa"/>
            <w:vAlign w:val="center"/>
          </w:tcPr>
          <w:p w:rsidR="003B5073" w:rsidRPr="00781F8E" w:rsidRDefault="003B5073" w:rsidP="001F736E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2477">
              <w:rPr>
                <w:rFonts w:ascii="Arial" w:hAnsi="Arial" w:cs="Arial"/>
                <w:sz w:val="20"/>
                <w:szCs w:val="20"/>
              </w:rPr>
              <w:t xml:space="preserve">Close –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In Progress (New Car)</w:t>
            </w:r>
          </w:p>
        </w:tc>
        <w:tc>
          <w:tcPr>
            <w:tcW w:w="1843" w:type="dxa"/>
            <w:vAlign w:val="center"/>
          </w:tcPr>
          <w:p w:rsidR="003B5073" w:rsidRDefault="003B5073" w:rsidP="001B5AF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134" w:type="dxa"/>
            <w:vAlign w:val="center"/>
          </w:tcPr>
          <w:p w:rsidR="003B5073" w:rsidRPr="004F4394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5AF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√ </w:t>
            </w:r>
            <w:r w:rsidRPr="001B5AFC">
              <w:rPr>
                <w:rFonts w:ascii="Arial" w:hAnsi="Arial" w:cs="Arial"/>
                <w:sz w:val="20"/>
                <w:szCs w:val="20"/>
                <w:lang w:val="id-ID"/>
              </w:rPr>
              <w:t>(≥ 2 lembar)</w:t>
            </w:r>
          </w:p>
        </w:tc>
        <w:tc>
          <w:tcPr>
            <w:tcW w:w="1417" w:type="dxa"/>
            <w:vAlign w:val="center"/>
          </w:tcPr>
          <w:p w:rsidR="003B5073" w:rsidRPr="004F4394" w:rsidRDefault="003B5073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3B5073" w:rsidRPr="001B5AFC" w:rsidRDefault="003B5073" w:rsidP="001F73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5AFC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3B5073" w:rsidRPr="0015308C" w:rsidRDefault="003B5073" w:rsidP="001B5A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pat Proses SKPS di Mobile</w:t>
            </w:r>
          </w:p>
        </w:tc>
      </w:tr>
      <w:tr w:rsidR="003B5073" w:rsidTr="003B5073">
        <w:tc>
          <w:tcPr>
            <w:tcW w:w="587" w:type="dxa"/>
            <w:vAlign w:val="center"/>
          </w:tcPr>
          <w:p w:rsidR="003B5073" w:rsidRDefault="003B5073" w:rsidP="001B5AF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2</w:t>
            </w:r>
            <w:r w:rsidRPr="001B5AF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3632" w:type="dxa"/>
            <w:vAlign w:val="center"/>
          </w:tcPr>
          <w:p w:rsidR="003B5073" w:rsidRPr="00781F8E" w:rsidRDefault="003B5073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2477">
              <w:rPr>
                <w:rFonts w:ascii="Arial" w:hAnsi="Arial" w:cs="Arial"/>
                <w:sz w:val="20"/>
                <w:szCs w:val="20"/>
              </w:rPr>
              <w:t xml:space="preserve">Close –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In Progress (New Car)</w:t>
            </w:r>
          </w:p>
        </w:tc>
        <w:tc>
          <w:tcPr>
            <w:tcW w:w="1843" w:type="dxa"/>
            <w:vAlign w:val="center"/>
          </w:tcPr>
          <w:p w:rsidR="003B5073" w:rsidRDefault="003B5073" w:rsidP="001B5AF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134" w:type="dxa"/>
            <w:vAlign w:val="center"/>
          </w:tcPr>
          <w:p w:rsidR="003B5073" w:rsidRPr="004F4394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7" w:type="dxa"/>
            <w:vAlign w:val="center"/>
          </w:tcPr>
          <w:p w:rsidR="003B5073" w:rsidRPr="004F4394" w:rsidRDefault="003B5073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3B5073" w:rsidRPr="005A424A" w:rsidRDefault="003B5073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2835" w:type="dxa"/>
            <w:vAlign w:val="center"/>
          </w:tcPr>
          <w:p w:rsidR="003B5073" w:rsidRPr="0015308C" w:rsidRDefault="003B5073" w:rsidP="001B5A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pat Proses SKPS di CMS</w:t>
            </w:r>
          </w:p>
        </w:tc>
      </w:tr>
      <w:tr w:rsidR="003B5073" w:rsidTr="003B5073">
        <w:tc>
          <w:tcPr>
            <w:tcW w:w="587" w:type="dxa"/>
            <w:vAlign w:val="center"/>
          </w:tcPr>
          <w:p w:rsidR="003B5073" w:rsidRPr="00001C29" w:rsidRDefault="003B5073" w:rsidP="001B5AF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3.</w:t>
            </w:r>
          </w:p>
        </w:tc>
        <w:tc>
          <w:tcPr>
            <w:tcW w:w="3632" w:type="dxa"/>
            <w:vAlign w:val="center"/>
          </w:tcPr>
          <w:p w:rsidR="003B5073" w:rsidRPr="00781F8E" w:rsidRDefault="003B5073" w:rsidP="001B5AF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Off –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In Progress (New/Used Car)</w:t>
            </w:r>
          </w:p>
        </w:tc>
        <w:tc>
          <w:tcPr>
            <w:tcW w:w="1843" w:type="dxa"/>
            <w:vAlign w:val="center"/>
          </w:tcPr>
          <w:p w:rsidR="003B5073" w:rsidRPr="0041564F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134" w:type="dxa"/>
            <w:vAlign w:val="center"/>
          </w:tcPr>
          <w:p w:rsidR="003B5073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1B5AF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√ </w:t>
            </w:r>
            <w:r w:rsidRPr="001B5AFC">
              <w:rPr>
                <w:rFonts w:ascii="Arial" w:hAnsi="Arial" w:cs="Arial"/>
                <w:sz w:val="20"/>
                <w:szCs w:val="20"/>
                <w:lang w:val="id-ID"/>
              </w:rPr>
              <w:t>(≥ 2 lembar)</w:t>
            </w:r>
          </w:p>
        </w:tc>
        <w:tc>
          <w:tcPr>
            <w:tcW w:w="1417" w:type="dxa"/>
            <w:vAlign w:val="center"/>
          </w:tcPr>
          <w:p w:rsidR="003B5073" w:rsidRPr="004F4394" w:rsidRDefault="003B5073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3B5073" w:rsidRPr="005A424A" w:rsidRDefault="003B5073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3B5073" w:rsidRDefault="003B5073" w:rsidP="003B50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B5073">
              <w:rPr>
                <w:rFonts w:ascii="Arial" w:hAnsi="Arial" w:cs="Arial"/>
                <w:sz w:val="20"/>
                <w:szCs w:val="20"/>
                <w:lang w:val="id-ID"/>
              </w:rPr>
              <w:t xml:space="preserve">Ada di List SKPS tetapi muncul message hubungi Astari </w:t>
            </w:r>
          </w:p>
          <w:p w:rsidR="003B5073" w:rsidRPr="0015308C" w:rsidRDefault="003B5073" w:rsidP="001B5A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5757A" w:rsidTr="00E5757A">
        <w:tc>
          <w:tcPr>
            <w:tcW w:w="587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lastRenderedPageBreak/>
              <w:t>No.</w:t>
            </w:r>
          </w:p>
        </w:tc>
        <w:tc>
          <w:tcPr>
            <w:tcW w:w="3632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tus Konsumen di Financore (Individu &amp; Badan Usaha)</w:t>
            </w:r>
          </w:p>
          <w:p w:rsidR="00E5757A" w:rsidRDefault="00E5757A" w:rsidP="003673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E5757A" w:rsidRPr="003B5073" w:rsidRDefault="00E5757A" w:rsidP="003673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B5073">
              <w:rPr>
                <w:rFonts w:ascii="Arial" w:hAnsi="Arial" w:cs="Arial"/>
                <w:sz w:val="16"/>
                <w:szCs w:val="16"/>
                <w:lang w:val="id-ID"/>
              </w:rPr>
              <w:t>* (khusus individu)</w:t>
            </w:r>
          </w:p>
          <w:p w:rsidR="00E5757A" w:rsidRPr="003B5073" w:rsidRDefault="00E5757A" w:rsidP="003673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B5073">
              <w:rPr>
                <w:rFonts w:ascii="Arial" w:hAnsi="Arial" w:cs="Arial"/>
                <w:sz w:val="16"/>
                <w:szCs w:val="16"/>
                <w:lang w:val="id-ID"/>
              </w:rPr>
              <w:t>^(khusus badan usaha)</w:t>
            </w:r>
          </w:p>
          <w:p w:rsidR="00E5757A" w:rsidRDefault="00E5757A" w:rsidP="003673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B5073">
              <w:rPr>
                <w:rFonts w:ascii="Arial" w:hAnsi="Arial" w:cs="Arial"/>
                <w:sz w:val="16"/>
                <w:szCs w:val="16"/>
                <w:lang w:val="id-ID"/>
              </w:rPr>
              <w:t>Tidak diberi tanda khusus = berlaku untuk badan usaha dan individu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tus Kolektibilitas di Aplikasi Sentral Parameter (centang (√) / tidak (</w:t>
            </w:r>
            <w:r w:rsidRPr="0041564F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)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okumen BPKB di DM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okumen BPKB di DWB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Masuk ke CMS</w:t>
            </w:r>
          </w:p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(Ya= </w:t>
            </w:r>
            <w:r w:rsidRPr="00FA473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, Tidak = </w:t>
            </w: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)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Hasil yang Diharapkan</w:t>
            </w: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Pr="00001C29" w:rsidRDefault="00E5757A" w:rsidP="008D64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4.</w:t>
            </w:r>
          </w:p>
        </w:tc>
        <w:tc>
          <w:tcPr>
            <w:tcW w:w="3632" w:type="dxa"/>
            <w:vAlign w:val="center"/>
          </w:tcPr>
          <w:p w:rsidR="00E5757A" w:rsidRPr="00781F8E" w:rsidRDefault="00E5757A" w:rsidP="008D648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Off –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In Progress (New/Used Car)</w:t>
            </w:r>
          </w:p>
        </w:tc>
        <w:tc>
          <w:tcPr>
            <w:tcW w:w="1843" w:type="dxa"/>
            <w:vAlign w:val="center"/>
          </w:tcPr>
          <w:p w:rsidR="00E5757A" w:rsidRPr="0041564F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134" w:type="dxa"/>
            <w:vAlign w:val="center"/>
          </w:tcPr>
          <w:p w:rsidR="00E5757A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7" w:type="dxa"/>
            <w:vAlign w:val="center"/>
          </w:tcPr>
          <w:p w:rsidR="00E5757A" w:rsidRPr="004F4394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E5757A" w:rsidRPr="005A424A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E5757A" w:rsidRPr="0015308C" w:rsidRDefault="00E5757A" w:rsidP="003B50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B5073">
              <w:rPr>
                <w:rFonts w:ascii="Arial" w:hAnsi="Arial" w:cs="Arial"/>
                <w:sz w:val="20"/>
                <w:szCs w:val="20"/>
                <w:lang w:val="id-ID"/>
              </w:rPr>
              <w:t>Ada di List SKPS tetapi muncul message hubungi Astari</w:t>
            </w: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Pr="000B5412" w:rsidRDefault="00E5757A" w:rsidP="007044A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5.</w:t>
            </w:r>
          </w:p>
        </w:tc>
        <w:tc>
          <w:tcPr>
            <w:tcW w:w="3632" w:type="dxa"/>
            <w:vAlign w:val="center"/>
          </w:tcPr>
          <w:p w:rsidR="00E5757A" w:rsidRPr="00781F8E" w:rsidRDefault="00E5757A" w:rsidP="004F439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Off – Borrow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New/Used Car)</w:t>
            </w:r>
          </w:p>
        </w:tc>
        <w:tc>
          <w:tcPr>
            <w:tcW w:w="1843" w:type="dxa"/>
            <w:vAlign w:val="center"/>
          </w:tcPr>
          <w:p w:rsidR="00E5757A" w:rsidRPr="0041564F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134" w:type="dxa"/>
            <w:vAlign w:val="center"/>
          </w:tcPr>
          <w:p w:rsidR="00E5757A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A424A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  <w:r w:rsidRPr="00FA1A8F">
              <w:rPr>
                <w:rFonts w:ascii="Arial" w:hAnsi="Arial" w:cs="Arial"/>
                <w:sz w:val="20"/>
                <w:szCs w:val="20"/>
                <w:lang w:val="id-ID"/>
              </w:rPr>
              <w:t>(≥ 2 lembar)</w:t>
            </w:r>
          </w:p>
        </w:tc>
        <w:tc>
          <w:tcPr>
            <w:tcW w:w="1417" w:type="dxa"/>
            <w:vAlign w:val="center"/>
          </w:tcPr>
          <w:p w:rsidR="00E5757A" w:rsidRPr="004F4394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E5757A" w:rsidRPr="005A424A" w:rsidRDefault="00E5757A" w:rsidP="001F73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E5757A" w:rsidRPr="0015308C" w:rsidRDefault="00E5757A" w:rsidP="003B50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B5073">
              <w:rPr>
                <w:rFonts w:ascii="Arial" w:hAnsi="Arial" w:cs="Arial"/>
                <w:sz w:val="20"/>
                <w:szCs w:val="20"/>
                <w:lang w:val="id-ID"/>
              </w:rPr>
              <w:t xml:space="preserve">Ada di List SKPS tetapi muncul message hubungi Astari </w:t>
            </w: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Default="00E5757A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6.</w:t>
            </w:r>
          </w:p>
        </w:tc>
        <w:tc>
          <w:tcPr>
            <w:tcW w:w="3632" w:type="dxa"/>
            <w:vAlign w:val="center"/>
          </w:tcPr>
          <w:p w:rsidR="00E5757A" w:rsidRPr="00781F8E" w:rsidRDefault="00E5757A" w:rsidP="008D648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Off – Borrow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New/Used Car)</w:t>
            </w:r>
          </w:p>
        </w:tc>
        <w:tc>
          <w:tcPr>
            <w:tcW w:w="1843" w:type="dxa"/>
            <w:vAlign w:val="center"/>
          </w:tcPr>
          <w:p w:rsidR="00E5757A" w:rsidRPr="0041564F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134" w:type="dxa"/>
            <w:vAlign w:val="center"/>
          </w:tcPr>
          <w:p w:rsidR="00E5757A" w:rsidRPr="001B5AFC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5AFC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7" w:type="dxa"/>
            <w:vAlign w:val="center"/>
          </w:tcPr>
          <w:p w:rsidR="00E5757A" w:rsidRPr="004F4394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E5757A" w:rsidRPr="005A424A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E5757A" w:rsidRPr="0015308C" w:rsidRDefault="00E5757A" w:rsidP="003B50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B5073">
              <w:rPr>
                <w:rFonts w:ascii="Arial" w:hAnsi="Arial" w:cs="Arial"/>
                <w:sz w:val="20"/>
                <w:szCs w:val="20"/>
                <w:lang w:val="id-ID"/>
              </w:rPr>
              <w:t xml:space="preserve">Ada di List SKPS tetapi muncul message hubungi Astari </w:t>
            </w: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Pr="00001C29" w:rsidRDefault="00E5757A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7.</w:t>
            </w:r>
          </w:p>
        </w:tc>
        <w:tc>
          <w:tcPr>
            <w:tcW w:w="3632" w:type="dxa"/>
            <w:vAlign w:val="center"/>
          </w:tcPr>
          <w:p w:rsidR="00E5757A" w:rsidRPr="00781F8E" w:rsidRDefault="00E5757A" w:rsidP="00761E01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rite Off</w:t>
            </w:r>
            <w:r w:rsidRPr="00702477">
              <w:rPr>
                <w:rFonts w:ascii="Arial" w:hAnsi="Arial" w:cs="Arial"/>
                <w:sz w:val="20"/>
                <w:szCs w:val="20"/>
              </w:rPr>
              <w:t xml:space="preserve"> – Released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New/Used Car)</w:t>
            </w:r>
          </w:p>
        </w:tc>
        <w:tc>
          <w:tcPr>
            <w:tcW w:w="1843" w:type="dxa"/>
            <w:vAlign w:val="center"/>
          </w:tcPr>
          <w:p w:rsidR="00E5757A" w:rsidRPr="0041564F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134" w:type="dxa"/>
            <w:vAlign w:val="center"/>
          </w:tcPr>
          <w:p w:rsidR="00E5757A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A424A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  <w:r w:rsidRPr="00FA1A8F">
              <w:rPr>
                <w:rFonts w:ascii="Arial" w:hAnsi="Arial" w:cs="Arial"/>
                <w:sz w:val="20"/>
                <w:szCs w:val="20"/>
                <w:lang w:val="id-ID"/>
              </w:rPr>
              <w:t>(≥ 2 lembar)</w:t>
            </w:r>
          </w:p>
        </w:tc>
        <w:tc>
          <w:tcPr>
            <w:tcW w:w="1417" w:type="dxa"/>
            <w:vAlign w:val="center"/>
          </w:tcPr>
          <w:p w:rsidR="00E5757A" w:rsidRPr="004F4394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E5757A" w:rsidRPr="005A424A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424A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</w:tcPr>
          <w:p w:rsidR="00E5757A" w:rsidRDefault="00E5757A">
            <w:r w:rsidRPr="00A843EB">
              <w:rPr>
                <w:rFonts w:ascii="Arial" w:hAnsi="Arial" w:cs="Arial"/>
                <w:sz w:val="20"/>
                <w:szCs w:val="20"/>
                <w:lang w:val="id-ID"/>
              </w:rPr>
              <w:t>Ada di List SKPS tetapi muncul message hubungi Astari</w:t>
            </w: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Default="00E5757A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8.</w:t>
            </w:r>
          </w:p>
        </w:tc>
        <w:tc>
          <w:tcPr>
            <w:tcW w:w="3632" w:type="dxa"/>
            <w:vAlign w:val="center"/>
          </w:tcPr>
          <w:p w:rsidR="00E5757A" w:rsidRPr="00781F8E" w:rsidRDefault="00E5757A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rite Off</w:t>
            </w:r>
            <w:r w:rsidRPr="00702477">
              <w:rPr>
                <w:rFonts w:ascii="Arial" w:hAnsi="Arial" w:cs="Arial"/>
                <w:sz w:val="20"/>
                <w:szCs w:val="20"/>
              </w:rPr>
              <w:t xml:space="preserve"> – Released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New/Used Car)</w:t>
            </w:r>
          </w:p>
        </w:tc>
        <w:tc>
          <w:tcPr>
            <w:tcW w:w="1843" w:type="dxa"/>
            <w:vAlign w:val="center"/>
          </w:tcPr>
          <w:p w:rsidR="00E5757A" w:rsidRPr="0041564F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134" w:type="dxa"/>
            <w:vAlign w:val="center"/>
          </w:tcPr>
          <w:p w:rsidR="00E5757A" w:rsidRPr="001B5AFC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5AFC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7" w:type="dxa"/>
            <w:vAlign w:val="center"/>
          </w:tcPr>
          <w:p w:rsidR="00E5757A" w:rsidRPr="004F4394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E5757A" w:rsidRPr="005A424A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424A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</w:tcPr>
          <w:p w:rsidR="00E5757A" w:rsidRDefault="00E5757A">
            <w:r w:rsidRPr="00A843EB">
              <w:rPr>
                <w:rFonts w:ascii="Arial" w:hAnsi="Arial" w:cs="Arial"/>
                <w:sz w:val="20"/>
                <w:szCs w:val="20"/>
                <w:lang w:val="id-ID"/>
              </w:rPr>
              <w:t>Ada di List SKPS tetapi muncul message hubungi Astari</w:t>
            </w: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Pr="000B5412" w:rsidRDefault="00E5757A" w:rsidP="007044A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9.</w:t>
            </w:r>
          </w:p>
        </w:tc>
        <w:tc>
          <w:tcPr>
            <w:tcW w:w="3632" w:type="dxa"/>
            <w:vAlign w:val="center"/>
          </w:tcPr>
          <w:p w:rsidR="00E5757A" w:rsidRPr="00781F8E" w:rsidRDefault="00E5757A" w:rsidP="000B541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Lancar (0-10)/DPK (1-90)/Kurang Lancar (91-120)/Diragukan (121-180)/Macet (&gt;180) -</w:t>
            </w:r>
            <w:r w:rsidRPr="00C72862">
              <w:rPr>
                <w:rFonts w:ascii="Arial" w:hAnsi="Arial" w:cs="Arial"/>
                <w:sz w:val="20"/>
                <w:szCs w:val="20"/>
              </w:rPr>
              <w:t xml:space="preserve">(Credit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S</w:t>
            </w:r>
            <w:r w:rsidRPr="00C72862">
              <w:rPr>
                <w:rFonts w:ascii="Arial" w:hAnsi="Arial" w:cs="Arial"/>
                <w:sz w:val="20"/>
                <w:szCs w:val="20"/>
              </w:rPr>
              <w:t>ettl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ssign Co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C7286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-</w:t>
            </w:r>
            <w:r w:rsidRPr="00C72862">
              <w:rPr>
                <w:rFonts w:ascii="Arial" w:hAnsi="Arial" w:cs="Arial"/>
                <w:sz w:val="20"/>
                <w:szCs w:val="20"/>
              </w:rPr>
              <w:t xml:space="preserve"> In Progres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– New Car</w:t>
            </w:r>
          </w:p>
        </w:tc>
        <w:tc>
          <w:tcPr>
            <w:tcW w:w="1843" w:type="dxa"/>
            <w:vAlign w:val="center"/>
          </w:tcPr>
          <w:p w:rsidR="00E5757A" w:rsidRPr="003B5073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B5073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1134" w:type="dxa"/>
            <w:vAlign w:val="center"/>
          </w:tcPr>
          <w:p w:rsidR="00E5757A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1440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  <w:p w:rsidR="00E5757A" w:rsidRPr="000B5412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(&lt; 2 lembar)</w:t>
            </w:r>
          </w:p>
        </w:tc>
        <w:tc>
          <w:tcPr>
            <w:tcW w:w="1417" w:type="dxa"/>
            <w:vAlign w:val="center"/>
          </w:tcPr>
          <w:p w:rsidR="00E5757A" w:rsidRPr="004F4394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E5757A" w:rsidRPr="00514404" w:rsidRDefault="00E5757A" w:rsidP="000B54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424A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E5757A" w:rsidRDefault="00E5757A" w:rsidP="003B5073">
            <w:r w:rsidRPr="003B5073">
              <w:rPr>
                <w:rFonts w:ascii="Arial" w:hAnsi="Arial" w:cs="Arial"/>
                <w:sz w:val="20"/>
                <w:szCs w:val="20"/>
                <w:lang w:val="id-ID"/>
              </w:rPr>
              <w:t>Ada di List SKPS tetapi muncul message hubungi Astari</w:t>
            </w: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Default="00E5757A" w:rsidP="007044A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0.</w:t>
            </w:r>
          </w:p>
        </w:tc>
        <w:tc>
          <w:tcPr>
            <w:tcW w:w="3632" w:type="dxa"/>
            <w:vAlign w:val="center"/>
          </w:tcPr>
          <w:p w:rsidR="00E5757A" w:rsidRDefault="00E5757A" w:rsidP="003B507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B5073">
              <w:rPr>
                <w:rFonts w:ascii="Arial" w:hAnsi="Arial" w:cs="Arial"/>
                <w:sz w:val="20"/>
                <w:szCs w:val="20"/>
                <w:lang w:val="id-ID"/>
              </w:rPr>
              <w:t>Lancar (0-10)/DPK (1-90)/Kurang Lancar (91-120)/Diragukan (121-180)/Macet (&gt;180) -</w:t>
            </w:r>
            <w:r w:rsidRPr="003B5073">
              <w:rPr>
                <w:rFonts w:ascii="Arial" w:hAnsi="Arial" w:cs="Arial"/>
                <w:sz w:val="20"/>
                <w:szCs w:val="20"/>
              </w:rPr>
              <w:t xml:space="preserve"> (Credit </w:t>
            </w:r>
            <w:r w:rsidRPr="003B5073">
              <w:rPr>
                <w:rFonts w:ascii="Arial" w:hAnsi="Arial" w:cs="Arial"/>
                <w:sz w:val="20"/>
                <w:szCs w:val="20"/>
                <w:lang w:val="id-ID"/>
              </w:rPr>
              <w:t>S</w:t>
            </w:r>
            <w:r w:rsidRPr="003B5073">
              <w:rPr>
                <w:rFonts w:ascii="Arial" w:hAnsi="Arial" w:cs="Arial"/>
                <w:sz w:val="20"/>
                <w:szCs w:val="20"/>
              </w:rPr>
              <w:t>ettlement Assign Co</w:t>
            </w:r>
            <w:r w:rsidRPr="003B5073"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 w:rsidRPr="003B5073">
              <w:rPr>
                <w:rFonts w:ascii="Arial" w:hAnsi="Arial" w:cs="Arial"/>
                <w:sz w:val="20"/>
                <w:szCs w:val="20"/>
              </w:rPr>
              <w:t>l)</w:t>
            </w:r>
            <w:r w:rsidRPr="003B5073">
              <w:rPr>
                <w:rFonts w:ascii="Arial" w:hAnsi="Arial" w:cs="Arial"/>
                <w:sz w:val="20"/>
                <w:szCs w:val="20"/>
                <w:lang w:val="id-ID"/>
              </w:rPr>
              <w:t xml:space="preserve"> -</w:t>
            </w:r>
            <w:r w:rsidRPr="003B5073">
              <w:rPr>
                <w:rFonts w:ascii="Arial" w:hAnsi="Arial" w:cs="Arial"/>
                <w:sz w:val="20"/>
                <w:szCs w:val="20"/>
              </w:rPr>
              <w:t xml:space="preserve"> In Progress</w:t>
            </w:r>
            <w:r w:rsidRPr="003B5073">
              <w:rPr>
                <w:rFonts w:ascii="Arial" w:hAnsi="Arial" w:cs="Arial"/>
                <w:sz w:val="20"/>
                <w:szCs w:val="20"/>
                <w:lang w:val="id-ID"/>
              </w:rPr>
              <w:t xml:space="preserve"> – New Car</w:t>
            </w:r>
          </w:p>
        </w:tc>
        <w:tc>
          <w:tcPr>
            <w:tcW w:w="1843" w:type="dxa"/>
            <w:vAlign w:val="center"/>
          </w:tcPr>
          <w:p w:rsidR="00E5757A" w:rsidRPr="00514404" w:rsidRDefault="00E5757A" w:rsidP="003B50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B5073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1134" w:type="dxa"/>
            <w:vAlign w:val="center"/>
          </w:tcPr>
          <w:p w:rsidR="00E5757A" w:rsidRDefault="00E5757A" w:rsidP="003B50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1440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  <w:p w:rsidR="00E5757A" w:rsidRPr="00514404" w:rsidRDefault="00E5757A" w:rsidP="003B50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(&lt; 2 lembar)</w:t>
            </w:r>
          </w:p>
        </w:tc>
        <w:tc>
          <w:tcPr>
            <w:tcW w:w="1417" w:type="dxa"/>
            <w:vAlign w:val="center"/>
          </w:tcPr>
          <w:p w:rsidR="00E5757A" w:rsidRPr="004F4394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4394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E5757A" w:rsidRPr="00514404" w:rsidRDefault="00E5757A" w:rsidP="00322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22976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2835" w:type="dxa"/>
            <w:vAlign w:val="center"/>
          </w:tcPr>
          <w:p w:rsidR="00E5757A" w:rsidRDefault="00E5757A" w:rsidP="003B50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757A" w:rsidRDefault="00E5757A" w:rsidP="003B5073">
            <w:pP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B5073">
              <w:rPr>
                <w:rFonts w:ascii="Arial" w:hAnsi="Arial" w:cs="Arial"/>
                <w:sz w:val="20"/>
                <w:szCs w:val="20"/>
                <w:lang w:val="id-ID"/>
              </w:rPr>
              <w:t>Dapat Proses SKPS di CMS</w:t>
            </w:r>
            <w:r w:rsidRPr="00344038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(Billing Expired)</w:t>
            </w:r>
          </w:p>
          <w:p w:rsidR="00824F8A" w:rsidRPr="00824F8A" w:rsidRDefault="00824F8A" w:rsidP="003B507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E5757A" w:rsidRDefault="00E5757A" w:rsidP="003B507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757A" w:rsidRPr="00824F8A" w:rsidRDefault="00E5757A" w:rsidP="003B507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757A" w:rsidTr="00E5757A">
        <w:tc>
          <w:tcPr>
            <w:tcW w:w="587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lastRenderedPageBreak/>
              <w:t>No.</w:t>
            </w:r>
          </w:p>
        </w:tc>
        <w:tc>
          <w:tcPr>
            <w:tcW w:w="3632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tus Konsumen di Financore (Individu &amp; Badan Usaha)</w:t>
            </w:r>
          </w:p>
          <w:p w:rsidR="00E5757A" w:rsidRDefault="00E5757A" w:rsidP="003673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E5757A" w:rsidRPr="003B5073" w:rsidRDefault="00E5757A" w:rsidP="003673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B5073">
              <w:rPr>
                <w:rFonts w:ascii="Arial" w:hAnsi="Arial" w:cs="Arial"/>
                <w:sz w:val="16"/>
                <w:szCs w:val="16"/>
                <w:lang w:val="id-ID"/>
              </w:rPr>
              <w:t>* (khusus individu)</w:t>
            </w:r>
          </w:p>
          <w:p w:rsidR="00E5757A" w:rsidRPr="003B5073" w:rsidRDefault="00E5757A" w:rsidP="003673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B5073">
              <w:rPr>
                <w:rFonts w:ascii="Arial" w:hAnsi="Arial" w:cs="Arial"/>
                <w:sz w:val="16"/>
                <w:szCs w:val="16"/>
                <w:lang w:val="id-ID"/>
              </w:rPr>
              <w:t>^(khusus badan usaha)</w:t>
            </w:r>
          </w:p>
          <w:p w:rsidR="00E5757A" w:rsidRDefault="00E5757A" w:rsidP="003673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B5073">
              <w:rPr>
                <w:rFonts w:ascii="Arial" w:hAnsi="Arial" w:cs="Arial"/>
                <w:sz w:val="16"/>
                <w:szCs w:val="16"/>
                <w:lang w:val="id-ID"/>
              </w:rPr>
              <w:t>Tidak diberi tanda khusus = berlaku untuk badan usaha dan individu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tus Kolektibilitas di Aplikasi Sentral Parameter (centang (√) / tidak (</w:t>
            </w:r>
            <w:r w:rsidRPr="0041564F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)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okumen BPKB di DM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okumen BPKB di DWB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Masuk ke CMS</w:t>
            </w:r>
          </w:p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(Ya= </w:t>
            </w:r>
            <w:r w:rsidRPr="00FA473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, Tidak = </w:t>
            </w: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)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Hasil yang Diharapkan</w:t>
            </w: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Pr="000B5412" w:rsidRDefault="00E5757A" w:rsidP="007044A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1.</w:t>
            </w:r>
          </w:p>
        </w:tc>
        <w:tc>
          <w:tcPr>
            <w:tcW w:w="3632" w:type="dxa"/>
            <w:vAlign w:val="center"/>
          </w:tcPr>
          <w:p w:rsidR="00E5757A" w:rsidRPr="00514404" w:rsidRDefault="00E5757A" w:rsidP="00FA473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 xml:space="preserve">Lancar (0-10)/DPK (1-90)/Kurang Lancar (91-120)/Diragukan (121-180)/Macet (&gt;180) </w:t>
            </w: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 w:rsidRPr="000B5412">
              <w:rPr>
                <w:rFonts w:ascii="Arial" w:hAnsi="Arial" w:cs="Arial"/>
                <w:sz w:val="20"/>
                <w:szCs w:val="20"/>
              </w:rPr>
              <w:t xml:space="preserve"> (Credit </w:t>
            </w: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S</w:t>
            </w:r>
            <w:r w:rsidRPr="000B5412">
              <w:rPr>
                <w:rFonts w:ascii="Arial" w:hAnsi="Arial" w:cs="Arial"/>
                <w:sz w:val="20"/>
                <w:szCs w:val="20"/>
              </w:rPr>
              <w:t>ettlement Assign Co</w:t>
            </w: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 w:rsidRPr="000B5412">
              <w:rPr>
                <w:rFonts w:ascii="Arial" w:hAnsi="Arial" w:cs="Arial"/>
                <w:sz w:val="20"/>
                <w:szCs w:val="20"/>
              </w:rPr>
              <w:t>l)</w:t>
            </w: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 xml:space="preserve"> -</w:t>
            </w:r>
            <w:r w:rsidRPr="000B5412">
              <w:rPr>
                <w:rFonts w:ascii="Arial" w:hAnsi="Arial" w:cs="Arial"/>
                <w:sz w:val="20"/>
                <w:szCs w:val="20"/>
              </w:rPr>
              <w:t xml:space="preserve"> In Progress</w:t>
            </w: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 xml:space="preserve"> – New Car</w:t>
            </w:r>
          </w:p>
        </w:tc>
        <w:tc>
          <w:tcPr>
            <w:tcW w:w="1843" w:type="dxa"/>
            <w:vAlign w:val="center"/>
          </w:tcPr>
          <w:p w:rsidR="00E5757A" w:rsidRPr="00A5626A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5626A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1134" w:type="dxa"/>
            <w:vAlign w:val="center"/>
          </w:tcPr>
          <w:p w:rsidR="00E5757A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-</w:t>
            </w:r>
          </w:p>
        </w:tc>
        <w:tc>
          <w:tcPr>
            <w:tcW w:w="1417" w:type="dxa"/>
            <w:vAlign w:val="center"/>
          </w:tcPr>
          <w:p w:rsidR="00E5757A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  <w:p w:rsidR="00E5757A" w:rsidRPr="000B5412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(&lt;2 lembar)</w:t>
            </w:r>
          </w:p>
        </w:tc>
        <w:tc>
          <w:tcPr>
            <w:tcW w:w="1418" w:type="dxa"/>
            <w:vAlign w:val="center"/>
          </w:tcPr>
          <w:p w:rsidR="00E5757A" w:rsidRPr="00A5626A" w:rsidRDefault="00E5757A" w:rsidP="000B54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5626A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E5757A" w:rsidRDefault="00E5757A" w:rsidP="001D74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E5757A" w:rsidRDefault="00E5757A" w:rsidP="00A5626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5626A">
              <w:rPr>
                <w:rFonts w:ascii="Arial" w:hAnsi="Arial" w:cs="Arial"/>
                <w:sz w:val="20"/>
                <w:szCs w:val="20"/>
                <w:lang w:val="id-ID"/>
              </w:rPr>
              <w:t xml:space="preserve">Ada di List SKPS tetapi muncul message hubungi Astari </w:t>
            </w:r>
          </w:p>
          <w:p w:rsidR="00E5757A" w:rsidRPr="003B5073" w:rsidRDefault="00E5757A" w:rsidP="00A5626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Pr="000B5412" w:rsidRDefault="00E5757A" w:rsidP="008D64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2.</w:t>
            </w:r>
          </w:p>
        </w:tc>
        <w:tc>
          <w:tcPr>
            <w:tcW w:w="3632" w:type="dxa"/>
            <w:vAlign w:val="center"/>
          </w:tcPr>
          <w:p w:rsidR="00E5757A" w:rsidRPr="00514404" w:rsidRDefault="00E5757A" w:rsidP="008D648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 xml:space="preserve">Lancar (0-10)/DPK (1-90)/Kurang Lancar (91-120)/Diragukan (121-180)/Macet (&gt;180) </w:t>
            </w: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  <w:r w:rsidRPr="000B5412">
              <w:rPr>
                <w:rFonts w:ascii="Arial" w:hAnsi="Arial" w:cs="Arial"/>
                <w:sz w:val="20"/>
                <w:szCs w:val="20"/>
              </w:rPr>
              <w:t xml:space="preserve"> (Credit </w:t>
            </w: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S</w:t>
            </w:r>
            <w:r w:rsidRPr="000B5412">
              <w:rPr>
                <w:rFonts w:ascii="Arial" w:hAnsi="Arial" w:cs="Arial"/>
                <w:sz w:val="20"/>
                <w:szCs w:val="20"/>
              </w:rPr>
              <w:t>ettlement Assign Co</w:t>
            </w: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 w:rsidRPr="000B5412">
              <w:rPr>
                <w:rFonts w:ascii="Arial" w:hAnsi="Arial" w:cs="Arial"/>
                <w:sz w:val="20"/>
                <w:szCs w:val="20"/>
              </w:rPr>
              <w:t>l)</w:t>
            </w: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 xml:space="preserve"> -</w:t>
            </w:r>
            <w:r w:rsidRPr="000B5412">
              <w:rPr>
                <w:rFonts w:ascii="Arial" w:hAnsi="Arial" w:cs="Arial"/>
                <w:sz w:val="20"/>
                <w:szCs w:val="20"/>
              </w:rPr>
              <w:t xml:space="preserve"> In Progress</w:t>
            </w: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 xml:space="preserve"> – New Car</w:t>
            </w:r>
          </w:p>
        </w:tc>
        <w:tc>
          <w:tcPr>
            <w:tcW w:w="1843" w:type="dxa"/>
            <w:vAlign w:val="center"/>
          </w:tcPr>
          <w:p w:rsidR="00E5757A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1440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1134" w:type="dxa"/>
            <w:vAlign w:val="center"/>
          </w:tcPr>
          <w:p w:rsidR="00E5757A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-</w:t>
            </w:r>
          </w:p>
        </w:tc>
        <w:tc>
          <w:tcPr>
            <w:tcW w:w="1417" w:type="dxa"/>
            <w:vAlign w:val="center"/>
          </w:tcPr>
          <w:p w:rsidR="00E5757A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  <w:p w:rsidR="00E5757A" w:rsidRPr="000B5412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(&lt;2 lembar)</w:t>
            </w:r>
          </w:p>
        </w:tc>
        <w:tc>
          <w:tcPr>
            <w:tcW w:w="1418" w:type="dxa"/>
            <w:vAlign w:val="center"/>
          </w:tcPr>
          <w:p w:rsidR="00E5757A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2835" w:type="dxa"/>
            <w:vAlign w:val="center"/>
          </w:tcPr>
          <w:p w:rsidR="00E5757A" w:rsidRDefault="00E5757A" w:rsidP="008D648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E5757A" w:rsidRDefault="00E5757A" w:rsidP="008D648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E5757A" w:rsidRDefault="00E5757A" w:rsidP="008D648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3765A">
              <w:rPr>
                <w:rFonts w:ascii="Arial" w:hAnsi="Arial" w:cs="Arial"/>
                <w:sz w:val="20"/>
                <w:szCs w:val="20"/>
                <w:lang w:val="id-ID"/>
              </w:rPr>
              <w:t>Dapat Proses SKPS di CMS</w:t>
            </w:r>
          </w:p>
          <w:p w:rsidR="00E5757A" w:rsidRPr="003B5073" w:rsidRDefault="00E5757A" w:rsidP="008D648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Pr="00430CBD" w:rsidRDefault="00E5757A" w:rsidP="00A5626A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id-ID"/>
              </w:rPr>
            </w:pPr>
            <w:r w:rsidRPr="00430CBD">
              <w:rPr>
                <w:rFonts w:ascii="Arial" w:hAnsi="Arial" w:cs="Arial"/>
                <w:sz w:val="20"/>
                <w:szCs w:val="20"/>
                <w:highlight w:val="cyan"/>
                <w:lang w:val="id-ID"/>
              </w:rPr>
              <w:t>23.</w:t>
            </w:r>
          </w:p>
        </w:tc>
        <w:tc>
          <w:tcPr>
            <w:tcW w:w="3632" w:type="dxa"/>
            <w:vAlign w:val="center"/>
          </w:tcPr>
          <w:p w:rsidR="00E5757A" w:rsidRPr="00430CBD" w:rsidRDefault="00E5757A" w:rsidP="00FA473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30CBD">
              <w:rPr>
                <w:rFonts w:ascii="Arial" w:hAnsi="Arial" w:cs="Arial"/>
                <w:sz w:val="20"/>
                <w:szCs w:val="20"/>
                <w:highlight w:val="cyan"/>
                <w:lang w:val="id-ID"/>
              </w:rPr>
              <w:t xml:space="preserve">Lancar (0-10)/DPK (1-90)/Kurang Lancar (91-120)/Diragukan (121-180)/Macet (&gt;180) </w:t>
            </w:r>
            <w:r w:rsidRPr="00430CBD">
              <w:rPr>
                <w:rFonts w:ascii="Arial" w:hAnsi="Arial" w:cs="Arial"/>
                <w:sz w:val="20"/>
                <w:szCs w:val="20"/>
                <w:highlight w:val="cyan"/>
              </w:rPr>
              <w:t>- In Progress</w:t>
            </w:r>
            <w:r w:rsidRPr="00430CBD">
              <w:rPr>
                <w:rFonts w:ascii="Arial" w:hAnsi="Arial" w:cs="Arial"/>
                <w:sz w:val="20"/>
                <w:szCs w:val="20"/>
                <w:highlight w:val="cyan"/>
                <w:lang w:val="id-ID"/>
              </w:rPr>
              <w:t xml:space="preserve"> – (Used Car)</w:t>
            </w:r>
          </w:p>
        </w:tc>
        <w:tc>
          <w:tcPr>
            <w:tcW w:w="1843" w:type="dxa"/>
            <w:vAlign w:val="center"/>
          </w:tcPr>
          <w:p w:rsidR="00E5757A" w:rsidRPr="00430CBD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id-ID"/>
              </w:rPr>
            </w:pPr>
            <w:r w:rsidRPr="00430CBD">
              <w:rPr>
                <w:rFonts w:ascii="Arial" w:hAnsi="Arial" w:cs="Arial"/>
                <w:sz w:val="20"/>
                <w:szCs w:val="20"/>
                <w:highlight w:val="cyan"/>
                <w:lang w:val="id-ID"/>
              </w:rPr>
              <w:t>x</w:t>
            </w:r>
          </w:p>
        </w:tc>
        <w:tc>
          <w:tcPr>
            <w:tcW w:w="1134" w:type="dxa"/>
            <w:vAlign w:val="center"/>
          </w:tcPr>
          <w:p w:rsidR="00E5757A" w:rsidRPr="00430CBD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val="id-ID"/>
              </w:rPr>
            </w:pPr>
            <w:r w:rsidRPr="00430CBD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val="id-ID"/>
              </w:rPr>
              <w:t>√</w:t>
            </w:r>
          </w:p>
          <w:p w:rsidR="00E5757A" w:rsidRPr="00430CBD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val="id-ID"/>
              </w:rPr>
            </w:pPr>
            <w:r w:rsidRPr="00430CBD">
              <w:rPr>
                <w:rFonts w:ascii="Arial" w:hAnsi="Arial" w:cs="Arial"/>
                <w:sz w:val="20"/>
                <w:szCs w:val="20"/>
                <w:highlight w:val="cyan"/>
                <w:lang w:val="id-ID"/>
              </w:rPr>
              <w:t>(= 2 lembar)</w:t>
            </w:r>
          </w:p>
        </w:tc>
        <w:tc>
          <w:tcPr>
            <w:tcW w:w="1417" w:type="dxa"/>
            <w:vAlign w:val="center"/>
          </w:tcPr>
          <w:p w:rsidR="00E5757A" w:rsidRPr="00430CBD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val="id-ID"/>
              </w:rPr>
            </w:pPr>
            <w:r w:rsidRPr="00430CBD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E5757A" w:rsidRPr="00430CBD" w:rsidRDefault="00E5757A" w:rsidP="000B54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id-ID"/>
              </w:rPr>
            </w:pPr>
            <w:r w:rsidRPr="00430CBD">
              <w:rPr>
                <w:rFonts w:ascii="Arial" w:hAnsi="Arial" w:cs="Arial"/>
                <w:sz w:val="20"/>
                <w:szCs w:val="20"/>
                <w:highlight w:val="cyan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E5757A" w:rsidRPr="00430CBD" w:rsidRDefault="00E5757A" w:rsidP="00A5626A">
            <w:pPr>
              <w:rPr>
                <w:rFonts w:ascii="Arial" w:hAnsi="Arial" w:cs="Arial"/>
                <w:sz w:val="20"/>
                <w:szCs w:val="20"/>
                <w:highlight w:val="cyan"/>
                <w:lang w:val="id-ID"/>
              </w:rPr>
            </w:pPr>
            <w:r w:rsidRPr="00430CBD">
              <w:rPr>
                <w:rFonts w:ascii="Arial" w:hAnsi="Arial" w:cs="Arial"/>
                <w:sz w:val="20"/>
                <w:szCs w:val="20"/>
                <w:highlight w:val="cyan"/>
                <w:lang w:val="id-ID"/>
              </w:rPr>
              <w:t xml:space="preserve">Ada di List SKPS tetapi muncul message hubungi Astari </w:t>
            </w: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Pr="00964F0E" w:rsidRDefault="00E5757A" w:rsidP="008D648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id-ID"/>
              </w:rPr>
            </w:pPr>
            <w:r w:rsidRPr="00964F0E">
              <w:rPr>
                <w:rFonts w:ascii="Arial" w:hAnsi="Arial" w:cs="Arial"/>
                <w:sz w:val="20"/>
                <w:szCs w:val="20"/>
                <w:highlight w:val="yellow"/>
                <w:lang w:val="id-ID"/>
              </w:rPr>
              <w:t>24.</w:t>
            </w:r>
          </w:p>
        </w:tc>
        <w:tc>
          <w:tcPr>
            <w:tcW w:w="3632" w:type="dxa"/>
            <w:vAlign w:val="center"/>
          </w:tcPr>
          <w:p w:rsidR="00E5757A" w:rsidRPr="00964F0E" w:rsidRDefault="00E5757A" w:rsidP="008D648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4F0E">
              <w:rPr>
                <w:rFonts w:ascii="Arial" w:hAnsi="Arial" w:cs="Arial"/>
                <w:sz w:val="20"/>
                <w:szCs w:val="20"/>
                <w:highlight w:val="yellow"/>
                <w:lang w:val="id-ID"/>
              </w:rPr>
              <w:t xml:space="preserve">Lancar (0-10)/DPK (1-90)/Kurang Lancar (91-120)/Diragukan (121-180)/Macet (&gt;180) </w:t>
            </w:r>
            <w:r w:rsidRPr="00964F0E">
              <w:rPr>
                <w:rFonts w:ascii="Arial" w:hAnsi="Arial" w:cs="Arial"/>
                <w:sz w:val="20"/>
                <w:szCs w:val="20"/>
                <w:highlight w:val="yellow"/>
              </w:rPr>
              <w:t>- In Progress</w:t>
            </w:r>
            <w:r w:rsidRPr="00964F0E">
              <w:rPr>
                <w:rFonts w:ascii="Arial" w:hAnsi="Arial" w:cs="Arial"/>
                <w:sz w:val="20"/>
                <w:szCs w:val="20"/>
                <w:highlight w:val="yellow"/>
                <w:lang w:val="id-ID"/>
              </w:rPr>
              <w:t xml:space="preserve"> – (Used Car)</w:t>
            </w:r>
          </w:p>
        </w:tc>
        <w:tc>
          <w:tcPr>
            <w:tcW w:w="1843" w:type="dxa"/>
            <w:vAlign w:val="center"/>
          </w:tcPr>
          <w:p w:rsidR="00E5757A" w:rsidRPr="00964F0E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d-ID"/>
              </w:rPr>
            </w:pPr>
            <w:r w:rsidRPr="00964F0E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d-ID"/>
              </w:rPr>
              <w:t>√</w:t>
            </w:r>
          </w:p>
        </w:tc>
        <w:tc>
          <w:tcPr>
            <w:tcW w:w="1134" w:type="dxa"/>
            <w:vAlign w:val="center"/>
          </w:tcPr>
          <w:p w:rsidR="00E5757A" w:rsidRPr="00964F0E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d-ID"/>
              </w:rPr>
            </w:pPr>
            <w:r w:rsidRPr="00964F0E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d-ID"/>
              </w:rPr>
              <w:t>√</w:t>
            </w:r>
          </w:p>
          <w:p w:rsidR="00E5757A" w:rsidRPr="00964F0E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d-ID"/>
              </w:rPr>
            </w:pPr>
            <w:r w:rsidRPr="00964F0E">
              <w:rPr>
                <w:rFonts w:ascii="Arial" w:hAnsi="Arial" w:cs="Arial"/>
                <w:sz w:val="20"/>
                <w:szCs w:val="20"/>
                <w:highlight w:val="yellow"/>
                <w:lang w:val="id-ID"/>
              </w:rPr>
              <w:t>(= 2 lembar)</w:t>
            </w:r>
          </w:p>
        </w:tc>
        <w:tc>
          <w:tcPr>
            <w:tcW w:w="1417" w:type="dxa"/>
            <w:vAlign w:val="center"/>
          </w:tcPr>
          <w:p w:rsidR="00E5757A" w:rsidRPr="00964F0E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d-ID"/>
              </w:rPr>
            </w:pPr>
            <w:r w:rsidRPr="00964F0E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E5757A" w:rsidRPr="00964F0E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id-ID"/>
              </w:rPr>
            </w:pPr>
            <w:r w:rsidRPr="00964F0E">
              <w:rPr>
                <w:rFonts w:ascii="Arial" w:hAnsi="Arial" w:cs="Arial"/>
                <w:sz w:val="20"/>
                <w:szCs w:val="20"/>
                <w:highlight w:val="yellow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E5757A" w:rsidRPr="00964F0E" w:rsidRDefault="00E5757A" w:rsidP="008D6486">
            <w:pPr>
              <w:rPr>
                <w:highlight w:val="yellow"/>
              </w:rPr>
            </w:pPr>
            <w:r w:rsidRPr="00964F0E">
              <w:rPr>
                <w:rFonts w:ascii="Arial" w:hAnsi="Arial" w:cs="Arial"/>
                <w:sz w:val="20"/>
                <w:szCs w:val="20"/>
                <w:highlight w:val="yellow"/>
                <w:lang w:val="id-ID"/>
              </w:rPr>
              <w:t>Dapat Proses SKPS di Mobile</w:t>
            </w:r>
          </w:p>
        </w:tc>
      </w:tr>
      <w:tr w:rsidR="00E5757A" w:rsidTr="00A5626A">
        <w:tc>
          <w:tcPr>
            <w:tcW w:w="587" w:type="dxa"/>
            <w:vAlign w:val="center"/>
          </w:tcPr>
          <w:p w:rsidR="00E5757A" w:rsidRPr="0041564F" w:rsidRDefault="00E5757A" w:rsidP="007044A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5.</w:t>
            </w:r>
          </w:p>
        </w:tc>
        <w:tc>
          <w:tcPr>
            <w:tcW w:w="3632" w:type="dxa"/>
            <w:vAlign w:val="center"/>
          </w:tcPr>
          <w:p w:rsidR="00E5757A" w:rsidRPr="000C314D" w:rsidRDefault="00E5757A" w:rsidP="00FA4734">
            <w:pPr>
              <w:rPr>
                <w:rFonts w:ascii="Arial" w:hAnsi="Arial" w:cs="Arial"/>
                <w:sz w:val="20"/>
                <w:szCs w:val="20"/>
              </w:rPr>
            </w:pP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 xml:space="preserve">Lancar (0-10)/DPK (1-90)/Kurang Lancar (91-120)/Diragukan (121-180)/Macet (&gt;180) </w:t>
            </w:r>
            <w:r w:rsidRPr="00781F8E">
              <w:rPr>
                <w:rFonts w:ascii="Arial" w:hAnsi="Arial" w:cs="Arial"/>
                <w:sz w:val="20"/>
                <w:szCs w:val="20"/>
              </w:rPr>
              <w:t>- In Progress</w:t>
            </w:r>
            <w:r w:rsidRPr="00781F8E">
              <w:rPr>
                <w:rFonts w:ascii="Arial" w:hAnsi="Arial" w:cs="Arial"/>
                <w:sz w:val="20"/>
                <w:szCs w:val="20"/>
                <w:lang w:val="id-ID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(Used Car)</w:t>
            </w:r>
          </w:p>
        </w:tc>
        <w:tc>
          <w:tcPr>
            <w:tcW w:w="1843" w:type="dxa"/>
            <w:vAlign w:val="center"/>
          </w:tcPr>
          <w:p w:rsidR="00E5757A" w:rsidRPr="00A5626A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5626A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1134" w:type="dxa"/>
            <w:vAlign w:val="center"/>
          </w:tcPr>
          <w:p w:rsidR="00E5757A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1440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  <w:p w:rsidR="00E5757A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 xml:space="preserve"> 2 lembar)</w:t>
            </w:r>
          </w:p>
        </w:tc>
        <w:tc>
          <w:tcPr>
            <w:tcW w:w="1417" w:type="dxa"/>
            <w:vAlign w:val="center"/>
          </w:tcPr>
          <w:p w:rsidR="00E5757A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1440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  <w:p w:rsidR="00E5757A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≥</w:t>
            </w: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 xml:space="preserve"> 2 lembar)</w:t>
            </w:r>
          </w:p>
        </w:tc>
        <w:tc>
          <w:tcPr>
            <w:tcW w:w="1418" w:type="dxa"/>
            <w:vAlign w:val="center"/>
          </w:tcPr>
          <w:p w:rsidR="00E5757A" w:rsidRPr="000B5412" w:rsidRDefault="00E5757A" w:rsidP="007044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E5757A" w:rsidRPr="007044A9" w:rsidRDefault="00E5757A" w:rsidP="00A5626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5626A">
              <w:rPr>
                <w:rFonts w:ascii="Arial" w:hAnsi="Arial" w:cs="Arial"/>
                <w:sz w:val="20"/>
                <w:szCs w:val="20"/>
                <w:lang w:val="id-ID"/>
              </w:rPr>
              <w:t>Ada di List SKPS tetapi muncul message hubungi Astari</w:t>
            </w:r>
          </w:p>
        </w:tc>
      </w:tr>
      <w:tr w:rsidR="00E5757A" w:rsidTr="00E5757A">
        <w:tc>
          <w:tcPr>
            <w:tcW w:w="587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lastRenderedPageBreak/>
              <w:t>No.</w:t>
            </w:r>
          </w:p>
        </w:tc>
        <w:tc>
          <w:tcPr>
            <w:tcW w:w="3632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tus Konsumen di Financore (Individu &amp; Badan Usaha)</w:t>
            </w:r>
          </w:p>
          <w:p w:rsidR="00E5757A" w:rsidRDefault="00E5757A" w:rsidP="003673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E5757A" w:rsidRPr="003B5073" w:rsidRDefault="00E5757A" w:rsidP="003673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B5073">
              <w:rPr>
                <w:rFonts w:ascii="Arial" w:hAnsi="Arial" w:cs="Arial"/>
                <w:sz w:val="16"/>
                <w:szCs w:val="16"/>
                <w:lang w:val="id-ID"/>
              </w:rPr>
              <w:t>* (khusus individu)</w:t>
            </w:r>
          </w:p>
          <w:p w:rsidR="00E5757A" w:rsidRPr="003B5073" w:rsidRDefault="00E5757A" w:rsidP="003673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B5073">
              <w:rPr>
                <w:rFonts w:ascii="Arial" w:hAnsi="Arial" w:cs="Arial"/>
                <w:sz w:val="16"/>
                <w:szCs w:val="16"/>
                <w:lang w:val="id-ID"/>
              </w:rPr>
              <w:t>^(khusus badan usaha)</w:t>
            </w:r>
          </w:p>
          <w:p w:rsidR="00E5757A" w:rsidRDefault="00E5757A" w:rsidP="003673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B5073">
              <w:rPr>
                <w:rFonts w:ascii="Arial" w:hAnsi="Arial" w:cs="Arial"/>
                <w:sz w:val="16"/>
                <w:szCs w:val="16"/>
                <w:lang w:val="id-ID"/>
              </w:rPr>
              <w:t>Tidak diberi tanda khusus = berlaku untuk badan usaha dan individu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tus Kolektibilitas di Aplikasi Sentral Parameter (centang (√) / tidak (</w:t>
            </w:r>
            <w:r w:rsidRPr="0041564F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)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okumen BPKB di DM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okumen BPKB di DWB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Masuk ke CMS</w:t>
            </w:r>
          </w:p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(Ya= </w:t>
            </w:r>
            <w:r w:rsidRPr="00FA473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, Tidak = </w:t>
            </w: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)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Hasil yang Diharapkan</w:t>
            </w:r>
          </w:p>
        </w:tc>
      </w:tr>
      <w:tr w:rsidR="00E5757A" w:rsidTr="00A5626A">
        <w:tc>
          <w:tcPr>
            <w:tcW w:w="587" w:type="dxa"/>
            <w:vAlign w:val="center"/>
          </w:tcPr>
          <w:p w:rsidR="00E5757A" w:rsidRPr="0041564F" w:rsidRDefault="00E5757A" w:rsidP="008D64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6.</w:t>
            </w:r>
          </w:p>
        </w:tc>
        <w:tc>
          <w:tcPr>
            <w:tcW w:w="3632" w:type="dxa"/>
            <w:vAlign w:val="center"/>
          </w:tcPr>
          <w:p w:rsidR="00E5757A" w:rsidRPr="000C314D" w:rsidRDefault="00E5757A" w:rsidP="008D6486">
            <w:pPr>
              <w:rPr>
                <w:rFonts w:ascii="Arial" w:hAnsi="Arial" w:cs="Arial"/>
                <w:sz w:val="20"/>
                <w:szCs w:val="20"/>
              </w:rPr>
            </w:pP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 xml:space="preserve">Lancar (0-10)/DPK (1-90)/Kurang Lancar (91-120)/Diragukan (121-180)/Macet (&gt;180) </w:t>
            </w:r>
            <w:r w:rsidRPr="00781F8E">
              <w:rPr>
                <w:rFonts w:ascii="Arial" w:hAnsi="Arial" w:cs="Arial"/>
                <w:sz w:val="20"/>
                <w:szCs w:val="20"/>
              </w:rPr>
              <w:t>- In Progress</w:t>
            </w:r>
            <w:r w:rsidRPr="00781F8E">
              <w:rPr>
                <w:rFonts w:ascii="Arial" w:hAnsi="Arial" w:cs="Arial"/>
                <w:sz w:val="20"/>
                <w:szCs w:val="20"/>
                <w:lang w:val="id-ID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(Used Car)</w:t>
            </w:r>
          </w:p>
        </w:tc>
        <w:tc>
          <w:tcPr>
            <w:tcW w:w="1843" w:type="dxa"/>
            <w:vAlign w:val="center"/>
          </w:tcPr>
          <w:p w:rsidR="00E5757A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1440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1134" w:type="dxa"/>
            <w:vAlign w:val="center"/>
          </w:tcPr>
          <w:p w:rsidR="00E5757A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1440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  <w:p w:rsidR="00E5757A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 xml:space="preserve"> 2 lembar)</w:t>
            </w:r>
          </w:p>
        </w:tc>
        <w:tc>
          <w:tcPr>
            <w:tcW w:w="1417" w:type="dxa"/>
            <w:vAlign w:val="center"/>
          </w:tcPr>
          <w:p w:rsidR="00E5757A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1440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  <w:p w:rsidR="00E5757A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≥</w:t>
            </w: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 xml:space="preserve"> 2 lembar)</w:t>
            </w:r>
          </w:p>
        </w:tc>
        <w:tc>
          <w:tcPr>
            <w:tcW w:w="1418" w:type="dxa"/>
            <w:vAlign w:val="center"/>
          </w:tcPr>
          <w:p w:rsidR="00E5757A" w:rsidRPr="000B5412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E5757A" w:rsidRPr="007044A9" w:rsidRDefault="00E5757A" w:rsidP="0032297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C70A1">
              <w:rPr>
                <w:rFonts w:ascii="Arial" w:hAnsi="Arial" w:cs="Arial"/>
                <w:sz w:val="20"/>
                <w:szCs w:val="20"/>
                <w:lang w:val="id-ID"/>
              </w:rPr>
              <w:t xml:space="preserve">DapatProses SKPS di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Mobile, dokumen BPKB diambil dari DMS</w:t>
            </w: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Pr="0041564F" w:rsidRDefault="00E5757A" w:rsidP="00A5626A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7.</w:t>
            </w:r>
          </w:p>
        </w:tc>
        <w:tc>
          <w:tcPr>
            <w:tcW w:w="3632" w:type="dxa"/>
            <w:vAlign w:val="center"/>
          </w:tcPr>
          <w:p w:rsidR="00E5757A" w:rsidRPr="00781F8E" w:rsidRDefault="00E5757A" w:rsidP="0015308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 xml:space="preserve">Lancar (0-10)/DPK (1-90)/Kurang Lancar (91-120)/Diragukan (121-180)/Macet (&gt;180)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Credit Settlement Process)– </w:t>
            </w:r>
            <w:r>
              <w:rPr>
                <w:rFonts w:ascii="Arial" w:hAnsi="Arial" w:cs="Arial"/>
                <w:sz w:val="20"/>
                <w:szCs w:val="20"/>
              </w:rPr>
              <w:t>InProgres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New Car)</w:t>
            </w:r>
          </w:p>
        </w:tc>
        <w:tc>
          <w:tcPr>
            <w:tcW w:w="1843" w:type="dxa"/>
            <w:vAlign w:val="center"/>
          </w:tcPr>
          <w:p w:rsidR="00E5757A" w:rsidRPr="00FA4734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1134" w:type="dxa"/>
            <w:vAlign w:val="center"/>
          </w:tcPr>
          <w:p w:rsidR="00E5757A" w:rsidRPr="00FA4734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FA473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  <w:p w:rsidR="00E5757A" w:rsidRPr="00FA4734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>(≥ 2 lembar)</w:t>
            </w:r>
          </w:p>
        </w:tc>
        <w:tc>
          <w:tcPr>
            <w:tcW w:w="1417" w:type="dxa"/>
            <w:vAlign w:val="center"/>
          </w:tcPr>
          <w:p w:rsidR="00E5757A" w:rsidRPr="00FA4734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E5757A" w:rsidRPr="000B5412" w:rsidRDefault="00E5757A" w:rsidP="000B54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E5757A" w:rsidRPr="0015308C" w:rsidRDefault="00E5757A" w:rsidP="001D74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74AA">
              <w:rPr>
                <w:rFonts w:ascii="Arial" w:hAnsi="Arial" w:cs="Arial"/>
                <w:sz w:val="20"/>
                <w:szCs w:val="20"/>
                <w:lang w:val="id-ID"/>
              </w:rPr>
              <w:t xml:space="preserve">Ada di List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KPS </w:t>
            </w:r>
            <w:r w:rsidRPr="001D74AA">
              <w:rPr>
                <w:rFonts w:ascii="Arial" w:hAnsi="Arial" w:cs="Arial"/>
                <w:sz w:val="20"/>
                <w:szCs w:val="20"/>
                <w:lang w:val="id-ID"/>
              </w:rPr>
              <w:t>tetapi muncul message hubungi Astari</w:t>
            </w: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Pr="0041564F" w:rsidRDefault="00E5757A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8.</w:t>
            </w:r>
          </w:p>
        </w:tc>
        <w:tc>
          <w:tcPr>
            <w:tcW w:w="3632" w:type="dxa"/>
            <w:vAlign w:val="center"/>
          </w:tcPr>
          <w:p w:rsidR="00E5757A" w:rsidRPr="00781F8E" w:rsidRDefault="00E5757A" w:rsidP="008D648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 xml:space="preserve">Lancar (0-10)/DPK (1-90)/Kurang Lancar (91-120)/Diragukan (121-180)/Macet (&gt;180)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Credit Settlement Process)– </w:t>
            </w:r>
            <w:r>
              <w:rPr>
                <w:rFonts w:ascii="Arial" w:hAnsi="Arial" w:cs="Arial"/>
                <w:sz w:val="20"/>
                <w:szCs w:val="20"/>
              </w:rPr>
              <w:t>InProgres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New Car)</w:t>
            </w:r>
          </w:p>
        </w:tc>
        <w:tc>
          <w:tcPr>
            <w:tcW w:w="1843" w:type="dxa"/>
            <w:vAlign w:val="center"/>
          </w:tcPr>
          <w:p w:rsidR="00E5757A" w:rsidRPr="00FA4734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5626A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1134" w:type="dxa"/>
            <w:vAlign w:val="center"/>
          </w:tcPr>
          <w:p w:rsidR="00E5757A" w:rsidRPr="00FA4734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FA473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  <w:p w:rsidR="00E5757A" w:rsidRPr="00FA4734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>(≥ 2 lembar)</w:t>
            </w:r>
          </w:p>
        </w:tc>
        <w:tc>
          <w:tcPr>
            <w:tcW w:w="1417" w:type="dxa"/>
            <w:vAlign w:val="center"/>
          </w:tcPr>
          <w:p w:rsidR="00E5757A" w:rsidRPr="00FA4734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E5757A" w:rsidRPr="000B5412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E5757A" w:rsidRPr="0015308C" w:rsidRDefault="00E5757A" w:rsidP="00A562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5626A">
              <w:rPr>
                <w:rFonts w:ascii="Arial" w:hAnsi="Arial" w:cs="Arial"/>
                <w:sz w:val="20"/>
                <w:szCs w:val="20"/>
                <w:lang w:val="id-ID"/>
              </w:rPr>
              <w:t>Dapat Proses SKPS di Mobile</w:t>
            </w:r>
            <w:r w:rsidRPr="00344038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(Billing Expired)</w:t>
            </w: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Pr="0041564F" w:rsidRDefault="00E5757A" w:rsidP="00704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9.</w:t>
            </w:r>
          </w:p>
        </w:tc>
        <w:tc>
          <w:tcPr>
            <w:tcW w:w="3632" w:type="dxa"/>
            <w:vAlign w:val="center"/>
          </w:tcPr>
          <w:p w:rsidR="00E5757A" w:rsidRPr="00781F8E" w:rsidRDefault="00E5757A" w:rsidP="0015308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 xml:space="preserve">Lancar (0-10)/DPK (1-90)/Kurang Lancar (91-120)/Diragukan (121-180)/Macet (&gt;180)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Credit Settlement) – </w:t>
            </w:r>
            <w:r>
              <w:rPr>
                <w:rFonts w:ascii="Arial" w:hAnsi="Arial" w:cs="Arial"/>
                <w:sz w:val="20"/>
                <w:szCs w:val="20"/>
              </w:rPr>
              <w:t>In Progres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New Car)</w:t>
            </w:r>
          </w:p>
        </w:tc>
        <w:tc>
          <w:tcPr>
            <w:tcW w:w="1843" w:type="dxa"/>
            <w:vAlign w:val="center"/>
          </w:tcPr>
          <w:p w:rsidR="00E5757A" w:rsidRPr="00FA4734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1134" w:type="dxa"/>
            <w:vAlign w:val="center"/>
          </w:tcPr>
          <w:p w:rsidR="00E5757A" w:rsidRPr="00FA4734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FA473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  <w:p w:rsidR="00E5757A" w:rsidRPr="00FA4734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>(≥ 2 lembar)</w:t>
            </w:r>
          </w:p>
        </w:tc>
        <w:tc>
          <w:tcPr>
            <w:tcW w:w="1417" w:type="dxa"/>
            <w:vAlign w:val="center"/>
          </w:tcPr>
          <w:p w:rsidR="00E5757A" w:rsidRPr="00FA4734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E5757A" w:rsidRPr="000B5412" w:rsidRDefault="00E5757A" w:rsidP="007044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</w:tcPr>
          <w:p w:rsidR="00E5757A" w:rsidRPr="0015308C" w:rsidRDefault="00E5757A" w:rsidP="007044A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74AA">
              <w:rPr>
                <w:rFonts w:ascii="Arial" w:hAnsi="Arial" w:cs="Arial"/>
                <w:sz w:val="20"/>
                <w:szCs w:val="20"/>
                <w:lang w:val="id-ID"/>
              </w:rPr>
              <w:t xml:space="preserve">Ada di List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KPS </w:t>
            </w:r>
            <w:r w:rsidRPr="001D74AA">
              <w:rPr>
                <w:rFonts w:ascii="Arial" w:hAnsi="Arial" w:cs="Arial"/>
                <w:sz w:val="20"/>
                <w:szCs w:val="20"/>
                <w:lang w:val="id-ID"/>
              </w:rPr>
              <w:t>tetapi muncul message hubungi Astari</w:t>
            </w:r>
          </w:p>
        </w:tc>
      </w:tr>
      <w:tr w:rsidR="00E5757A" w:rsidTr="008D6486">
        <w:tc>
          <w:tcPr>
            <w:tcW w:w="587" w:type="dxa"/>
            <w:vAlign w:val="center"/>
          </w:tcPr>
          <w:p w:rsidR="00E5757A" w:rsidRPr="0041564F" w:rsidRDefault="00E5757A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0.</w:t>
            </w:r>
          </w:p>
        </w:tc>
        <w:tc>
          <w:tcPr>
            <w:tcW w:w="3632" w:type="dxa"/>
            <w:vAlign w:val="center"/>
          </w:tcPr>
          <w:p w:rsidR="00E5757A" w:rsidRPr="00781F8E" w:rsidRDefault="00E5757A" w:rsidP="008D648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 xml:space="preserve">Lancar (0-10)/DPK (1-90)/Kurang Lancar (91-120)/Diragukan (121-180)/Macet (&gt;180)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Credit Settlement) – </w:t>
            </w:r>
            <w:r>
              <w:rPr>
                <w:rFonts w:ascii="Arial" w:hAnsi="Arial" w:cs="Arial"/>
                <w:sz w:val="20"/>
                <w:szCs w:val="20"/>
              </w:rPr>
              <w:t>In Progres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(New Car)</w:t>
            </w:r>
          </w:p>
        </w:tc>
        <w:tc>
          <w:tcPr>
            <w:tcW w:w="1843" w:type="dxa"/>
            <w:vAlign w:val="center"/>
          </w:tcPr>
          <w:p w:rsidR="00E5757A" w:rsidRPr="00A5626A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5626A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1134" w:type="dxa"/>
            <w:vAlign w:val="center"/>
          </w:tcPr>
          <w:p w:rsidR="00E5757A" w:rsidRPr="00FA4734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FA473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  <w:p w:rsidR="00E5757A" w:rsidRPr="00FA4734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>(≥ 2 lembar)</w:t>
            </w:r>
          </w:p>
        </w:tc>
        <w:tc>
          <w:tcPr>
            <w:tcW w:w="1417" w:type="dxa"/>
            <w:vAlign w:val="center"/>
          </w:tcPr>
          <w:p w:rsidR="00E5757A" w:rsidRPr="00FA4734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E5757A" w:rsidRPr="000B5412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</w:tcPr>
          <w:p w:rsidR="00E5757A" w:rsidRPr="0015308C" w:rsidRDefault="00E5757A" w:rsidP="00A562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5626A">
              <w:rPr>
                <w:rFonts w:ascii="Arial" w:hAnsi="Arial" w:cs="Arial"/>
                <w:sz w:val="20"/>
                <w:szCs w:val="20"/>
                <w:lang w:val="id-ID"/>
              </w:rPr>
              <w:t>Dapat Proses SKPS di Mobile</w:t>
            </w: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Pr="0041564F" w:rsidRDefault="00E5757A" w:rsidP="00A562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1.</w:t>
            </w:r>
          </w:p>
        </w:tc>
        <w:tc>
          <w:tcPr>
            <w:tcW w:w="3632" w:type="dxa"/>
            <w:vAlign w:val="center"/>
          </w:tcPr>
          <w:p w:rsidR="00E5757A" w:rsidRPr="00322976" w:rsidRDefault="00E5757A" w:rsidP="0025480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2477">
              <w:rPr>
                <w:rFonts w:ascii="Arial" w:hAnsi="Arial" w:cs="Arial"/>
                <w:sz w:val="20"/>
                <w:szCs w:val="20"/>
              </w:rPr>
              <w:t xml:space="preserve">Lancar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(0-10)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orrow</w:t>
            </w:r>
            <w:r>
              <w:rPr>
                <w:rFonts w:ascii="Arial" w:hAnsi="Arial" w:cs="Arial"/>
                <w:sz w:val="20"/>
                <w:szCs w:val="20"/>
              </w:rPr>
              <w:t xml:space="preserve"> (Konsumen KKB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– New Ca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E5757A" w:rsidRPr="00A5626A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5626A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1134" w:type="dxa"/>
            <w:vAlign w:val="center"/>
          </w:tcPr>
          <w:p w:rsidR="00E5757A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-</w:t>
            </w:r>
          </w:p>
        </w:tc>
        <w:tc>
          <w:tcPr>
            <w:tcW w:w="1417" w:type="dxa"/>
            <w:vAlign w:val="center"/>
          </w:tcPr>
          <w:p w:rsidR="00E5757A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1440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  <w:p w:rsidR="00E5757A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≥</w:t>
            </w: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 xml:space="preserve"> 2 lembar)</w:t>
            </w:r>
          </w:p>
        </w:tc>
        <w:tc>
          <w:tcPr>
            <w:tcW w:w="1418" w:type="dxa"/>
            <w:vAlign w:val="center"/>
          </w:tcPr>
          <w:p w:rsidR="00E5757A" w:rsidRPr="00266F89" w:rsidRDefault="00E5757A" w:rsidP="002548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66F89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E5757A" w:rsidRPr="0015308C" w:rsidRDefault="00E5757A" w:rsidP="003229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22976">
              <w:rPr>
                <w:rFonts w:ascii="Arial" w:hAnsi="Arial" w:cs="Arial"/>
                <w:sz w:val="20"/>
                <w:szCs w:val="20"/>
                <w:lang w:val="id-ID"/>
              </w:rPr>
              <w:t>Ada di List SKPS tetapi muncul message hubungi Astari</w:t>
            </w:r>
          </w:p>
        </w:tc>
      </w:tr>
      <w:tr w:rsidR="00E5757A" w:rsidTr="00E5757A">
        <w:tc>
          <w:tcPr>
            <w:tcW w:w="587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lastRenderedPageBreak/>
              <w:t>No.</w:t>
            </w:r>
          </w:p>
        </w:tc>
        <w:tc>
          <w:tcPr>
            <w:tcW w:w="3632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tus Konsumen di Financore (Individu &amp; Badan Usaha)</w:t>
            </w:r>
          </w:p>
          <w:p w:rsidR="00E5757A" w:rsidRDefault="00E5757A" w:rsidP="003673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:rsidR="00E5757A" w:rsidRPr="003B5073" w:rsidRDefault="00E5757A" w:rsidP="003673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B5073">
              <w:rPr>
                <w:rFonts w:ascii="Arial" w:hAnsi="Arial" w:cs="Arial"/>
                <w:sz w:val="16"/>
                <w:szCs w:val="16"/>
                <w:lang w:val="id-ID"/>
              </w:rPr>
              <w:t>* (khusus individu)</w:t>
            </w:r>
          </w:p>
          <w:p w:rsidR="00E5757A" w:rsidRPr="003B5073" w:rsidRDefault="00E5757A" w:rsidP="003673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B5073">
              <w:rPr>
                <w:rFonts w:ascii="Arial" w:hAnsi="Arial" w:cs="Arial"/>
                <w:sz w:val="16"/>
                <w:szCs w:val="16"/>
                <w:lang w:val="id-ID"/>
              </w:rPr>
              <w:t>^(khusus badan usaha)</w:t>
            </w:r>
          </w:p>
          <w:p w:rsidR="00E5757A" w:rsidRDefault="00E5757A" w:rsidP="003673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B5073">
              <w:rPr>
                <w:rFonts w:ascii="Arial" w:hAnsi="Arial" w:cs="Arial"/>
                <w:sz w:val="16"/>
                <w:szCs w:val="16"/>
                <w:lang w:val="id-ID"/>
              </w:rPr>
              <w:t>Tidak diberi tanda khusus = berlaku untuk badan usaha dan individu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tus Kolektibilitas di Aplikasi Sentral Parameter (centang (√) / tidak (</w:t>
            </w:r>
            <w:r w:rsidRPr="0041564F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)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okumen BPKB di DM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okumen BPKB di DWB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Masuk ke CMS</w:t>
            </w:r>
          </w:p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(Ya= </w:t>
            </w:r>
            <w:r w:rsidRPr="00FA473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, Tidak = </w:t>
            </w:r>
            <w:r w:rsidRPr="00FA4734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)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5757A" w:rsidRDefault="00E5757A" w:rsidP="003673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Hasil yang Diharapkan</w:t>
            </w: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Pr="0041564F" w:rsidRDefault="00E5757A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2.</w:t>
            </w:r>
          </w:p>
        </w:tc>
        <w:tc>
          <w:tcPr>
            <w:tcW w:w="3632" w:type="dxa"/>
            <w:vAlign w:val="center"/>
          </w:tcPr>
          <w:p w:rsidR="00E5757A" w:rsidRPr="00322976" w:rsidRDefault="00E5757A" w:rsidP="008D648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2477">
              <w:rPr>
                <w:rFonts w:ascii="Arial" w:hAnsi="Arial" w:cs="Arial"/>
                <w:sz w:val="20"/>
                <w:szCs w:val="20"/>
              </w:rPr>
              <w:t xml:space="preserve">Lancar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(0-10)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orrow</w:t>
            </w:r>
            <w:r>
              <w:rPr>
                <w:rFonts w:ascii="Arial" w:hAnsi="Arial" w:cs="Arial"/>
                <w:sz w:val="20"/>
                <w:szCs w:val="20"/>
              </w:rPr>
              <w:t xml:space="preserve"> (Konsumen KKB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– New Ca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E5757A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1134" w:type="dxa"/>
            <w:vAlign w:val="center"/>
          </w:tcPr>
          <w:p w:rsidR="00E5757A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-</w:t>
            </w:r>
          </w:p>
        </w:tc>
        <w:tc>
          <w:tcPr>
            <w:tcW w:w="1417" w:type="dxa"/>
            <w:vAlign w:val="center"/>
          </w:tcPr>
          <w:p w:rsidR="00E5757A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E5757A" w:rsidRPr="00266F89" w:rsidRDefault="00E5757A" w:rsidP="00266F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66F8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2835" w:type="dxa"/>
            <w:vAlign w:val="center"/>
          </w:tcPr>
          <w:p w:rsidR="00E5757A" w:rsidRPr="0015308C" w:rsidRDefault="00E5757A" w:rsidP="008D64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pat proses SKPS di CMS</w:t>
            </w: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Pr="0041564F" w:rsidRDefault="00E5757A" w:rsidP="00704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3.</w:t>
            </w:r>
          </w:p>
        </w:tc>
        <w:tc>
          <w:tcPr>
            <w:tcW w:w="3632" w:type="dxa"/>
            <w:vAlign w:val="center"/>
          </w:tcPr>
          <w:p w:rsidR="00E5757A" w:rsidRPr="00702477" w:rsidRDefault="00E5757A" w:rsidP="002548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4806">
              <w:rPr>
                <w:rFonts w:ascii="Arial" w:hAnsi="Arial" w:cs="Arial"/>
                <w:sz w:val="20"/>
                <w:szCs w:val="20"/>
                <w:lang w:val="id-ID"/>
              </w:rPr>
              <w:t xml:space="preserve">Lancar (0-10)/DPK (1-90)/Kurang Lancar (91-120)/Diragukan (121-180)/Macet (&gt;180)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– In Progres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02477">
              <w:rPr>
                <w:rFonts w:ascii="Arial" w:hAnsi="Arial" w:cs="Arial"/>
                <w:sz w:val="20"/>
                <w:szCs w:val="20"/>
              </w:rPr>
              <w:t xml:space="preserve">New Car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E5757A" w:rsidRPr="00322976" w:rsidRDefault="00E5757A" w:rsidP="00322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22976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1134" w:type="dxa"/>
            <w:vAlign w:val="center"/>
          </w:tcPr>
          <w:p w:rsidR="00E5757A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-</w:t>
            </w:r>
          </w:p>
        </w:tc>
        <w:tc>
          <w:tcPr>
            <w:tcW w:w="1417" w:type="dxa"/>
            <w:vAlign w:val="center"/>
          </w:tcPr>
          <w:p w:rsidR="00E5757A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1440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  <w:p w:rsidR="00E5757A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 xml:space="preserve"> 2 lembar)</w:t>
            </w:r>
          </w:p>
        </w:tc>
        <w:tc>
          <w:tcPr>
            <w:tcW w:w="1418" w:type="dxa"/>
            <w:vAlign w:val="center"/>
          </w:tcPr>
          <w:p w:rsidR="00E5757A" w:rsidRPr="00266F89" w:rsidRDefault="00E5757A" w:rsidP="002548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66F89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E5757A" w:rsidRPr="0015308C" w:rsidRDefault="00E5757A" w:rsidP="003229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22976">
              <w:rPr>
                <w:rFonts w:ascii="Arial" w:hAnsi="Arial" w:cs="Arial"/>
                <w:sz w:val="20"/>
                <w:szCs w:val="20"/>
                <w:lang w:val="id-ID"/>
              </w:rPr>
              <w:t>Ada di List SKPS tetapi muncul message hubungi Astari</w:t>
            </w: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Pr="0041564F" w:rsidRDefault="00E5757A" w:rsidP="008D648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4.</w:t>
            </w:r>
          </w:p>
        </w:tc>
        <w:tc>
          <w:tcPr>
            <w:tcW w:w="3632" w:type="dxa"/>
            <w:vAlign w:val="center"/>
          </w:tcPr>
          <w:p w:rsidR="00E5757A" w:rsidRPr="00702477" w:rsidRDefault="00E5757A" w:rsidP="008D64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4806">
              <w:rPr>
                <w:rFonts w:ascii="Arial" w:hAnsi="Arial" w:cs="Arial"/>
                <w:sz w:val="20"/>
                <w:szCs w:val="20"/>
                <w:lang w:val="id-ID"/>
              </w:rPr>
              <w:t xml:space="preserve">Lancar (0-10)/DPK (1-90)/Kurang Lancar (91-120)/Diragukan (121-180)/Macet (&gt;180)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– In Progres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02477">
              <w:rPr>
                <w:rFonts w:ascii="Arial" w:hAnsi="Arial" w:cs="Arial"/>
                <w:sz w:val="20"/>
                <w:szCs w:val="20"/>
              </w:rPr>
              <w:t xml:space="preserve">New Car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E5757A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1134" w:type="dxa"/>
            <w:vAlign w:val="center"/>
          </w:tcPr>
          <w:p w:rsidR="00E5757A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-</w:t>
            </w:r>
          </w:p>
        </w:tc>
        <w:tc>
          <w:tcPr>
            <w:tcW w:w="1417" w:type="dxa"/>
            <w:vAlign w:val="center"/>
          </w:tcPr>
          <w:p w:rsidR="00E5757A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1440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  <w:p w:rsidR="00E5757A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=</w:t>
            </w:r>
            <w:r w:rsidRPr="000B5412">
              <w:rPr>
                <w:rFonts w:ascii="Arial" w:hAnsi="Arial" w:cs="Arial"/>
                <w:sz w:val="20"/>
                <w:szCs w:val="20"/>
                <w:lang w:val="id-ID"/>
              </w:rPr>
              <w:t xml:space="preserve"> 2 lembar)</w:t>
            </w:r>
          </w:p>
        </w:tc>
        <w:tc>
          <w:tcPr>
            <w:tcW w:w="1418" w:type="dxa"/>
            <w:vAlign w:val="center"/>
          </w:tcPr>
          <w:p w:rsidR="00E5757A" w:rsidRPr="00266F89" w:rsidRDefault="00E5757A" w:rsidP="008D6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66F89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  <w:vAlign w:val="center"/>
          </w:tcPr>
          <w:p w:rsidR="00E5757A" w:rsidRPr="0015308C" w:rsidRDefault="00E5757A" w:rsidP="008D64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74AA">
              <w:rPr>
                <w:rFonts w:ascii="Arial" w:hAnsi="Arial" w:cs="Arial"/>
                <w:sz w:val="20"/>
                <w:szCs w:val="20"/>
                <w:lang w:val="id-ID"/>
              </w:rPr>
              <w:t>Dapat Proses SKPS di Mobile</w:t>
            </w: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Pr="0041564F" w:rsidRDefault="00E5757A" w:rsidP="001F73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5.</w:t>
            </w:r>
          </w:p>
        </w:tc>
        <w:tc>
          <w:tcPr>
            <w:tcW w:w="3632" w:type="dxa"/>
            <w:vAlign w:val="center"/>
          </w:tcPr>
          <w:p w:rsidR="00E5757A" w:rsidRPr="00530BA5" w:rsidRDefault="00E5757A" w:rsidP="0025480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4806">
              <w:rPr>
                <w:rFonts w:ascii="Arial" w:hAnsi="Arial" w:cs="Arial"/>
                <w:sz w:val="20"/>
                <w:szCs w:val="20"/>
                <w:lang w:val="id-ID"/>
              </w:rPr>
              <w:t xml:space="preserve">Kurang Lancar (91-120)/Diragukan (121-180)/Macet (&gt;180)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- </w:t>
            </w:r>
            <w:r w:rsidRPr="00702477">
              <w:rPr>
                <w:rFonts w:ascii="Arial" w:hAnsi="Arial" w:cs="Arial"/>
                <w:sz w:val="20"/>
                <w:szCs w:val="20"/>
              </w:rPr>
              <w:t>Vospay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– New car *</w:t>
            </w:r>
          </w:p>
        </w:tc>
        <w:tc>
          <w:tcPr>
            <w:tcW w:w="1843" w:type="dxa"/>
            <w:vAlign w:val="center"/>
          </w:tcPr>
          <w:p w:rsidR="00E5757A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54806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1134" w:type="dxa"/>
            <w:vAlign w:val="center"/>
          </w:tcPr>
          <w:p w:rsidR="00E5757A" w:rsidRPr="00322976" w:rsidRDefault="00E5757A" w:rsidP="00322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22976">
              <w:rPr>
                <w:rFonts w:ascii="Arial" w:hAnsi="Arial" w:cs="Arial"/>
                <w:sz w:val="20"/>
                <w:szCs w:val="20"/>
                <w:lang w:val="id-ID"/>
              </w:rPr>
              <w:t>√ (≥ 2 lembar)</w:t>
            </w:r>
          </w:p>
        </w:tc>
        <w:tc>
          <w:tcPr>
            <w:tcW w:w="1417" w:type="dxa"/>
            <w:vAlign w:val="center"/>
          </w:tcPr>
          <w:p w:rsidR="00E5757A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FA473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E5757A" w:rsidRPr="00254806" w:rsidRDefault="00E5757A" w:rsidP="002548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4806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</w:tcPr>
          <w:p w:rsidR="00E5757A" w:rsidRDefault="00E5757A">
            <w:r w:rsidRPr="00A036E0">
              <w:rPr>
                <w:rFonts w:ascii="Arial" w:hAnsi="Arial" w:cs="Arial"/>
                <w:sz w:val="20"/>
                <w:szCs w:val="20"/>
                <w:lang w:val="id-ID"/>
              </w:rPr>
              <w:t>Ada di List SKPS tetapi muncul message hubungi Astari</w:t>
            </w:r>
          </w:p>
        </w:tc>
      </w:tr>
      <w:tr w:rsidR="00E5757A" w:rsidTr="003B5073">
        <w:tc>
          <w:tcPr>
            <w:tcW w:w="587" w:type="dxa"/>
            <w:vAlign w:val="center"/>
          </w:tcPr>
          <w:p w:rsidR="00E5757A" w:rsidRPr="0041564F" w:rsidRDefault="00E5757A" w:rsidP="001F73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6.</w:t>
            </w:r>
          </w:p>
        </w:tc>
        <w:tc>
          <w:tcPr>
            <w:tcW w:w="3632" w:type="dxa"/>
            <w:vAlign w:val="center"/>
          </w:tcPr>
          <w:p w:rsidR="00E5757A" w:rsidRPr="00530BA5" w:rsidRDefault="00E5757A" w:rsidP="0025480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4806">
              <w:rPr>
                <w:rFonts w:ascii="Arial" w:hAnsi="Arial" w:cs="Arial"/>
                <w:sz w:val="20"/>
                <w:szCs w:val="20"/>
              </w:rPr>
              <w:t xml:space="preserve">Lancar </w:t>
            </w:r>
            <w:r w:rsidRPr="00254806">
              <w:rPr>
                <w:rFonts w:ascii="Arial" w:hAnsi="Arial" w:cs="Arial"/>
                <w:sz w:val="20"/>
                <w:szCs w:val="20"/>
                <w:lang w:val="id-ID"/>
              </w:rPr>
              <w:t xml:space="preserve">(0-10)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- </w:t>
            </w:r>
            <w:r w:rsidRPr="00702477">
              <w:rPr>
                <w:rFonts w:ascii="Arial" w:hAnsi="Arial" w:cs="Arial"/>
                <w:sz w:val="20"/>
                <w:szCs w:val="20"/>
              </w:rPr>
              <w:t>Multigun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– New car *</w:t>
            </w:r>
          </w:p>
        </w:tc>
        <w:tc>
          <w:tcPr>
            <w:tcW w:w="1843" w:type="dxa"/>
            <w:vAlign w:val="center"/>
          </w:tcPr>
          <w:p w:rsidR="00E5757A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54806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√</w:t>
            </w:r>
          </w:p>
        </w:tc>
        <w:tc>
          <w:tcPr>
            <w:tcW w:w="1134" w:type="dxa"/>
            <w:vAlign w:val="center"/>
          </w:tcPr>
          <w:p w:rsidR="00E5757A" w:rsidRDefault="00E5757A" w:rsidP="001B5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-</w:t>
            </w:r>
          </w:p>
        </w:tc>
        <w:tc>
          <w:tcPr>
            <w:tcW w:w="1417" w:type="dxa"/>
            <w:vAlign w:val="center"/>
          </w:tcPr>
          <w:p w:rsidR="00E5757A" w:rsidRDefault="00E5757A" w:rsidP="00A56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FA473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-</w:t>
            </w:r>
          </w:p>
        </w:tc>
        <w:tc>
          <w:tcPr>
            <w:tcW w:w="1418" w:type="dxa"/>
            <w:vAlign w:val="center"/>
          </w:tcPr>
          <w:p w:rsidR="00E5757A" w:rsidRPr="00254806" w:rsidRDefault="00E5757A" w:rsidP="002548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4806">
              <w:rPr>
                <w:rFonts w:ascii="Arial" w:hAnsi="Arial" w:cs="Arial"/>
                <w:sz w:val="20"/>
                <w:szCs w:val="20"/>
                <w:lang w:val="id-ID"/>
              </w:rPr>
              <w:t>x</w:t>
            </w:r>
          </w:p>
        </w:tc>
        <w:tc>
          <w:tcPr>
            <w:tcW w:w="2835" w:type="dxa"/>
          </w:tcPr>
          <w:p w:rsidR="00E5757A" w:rsidRDefault="00E5757A">
            <w:r w:rsidRPr="00A036E0">
              <w:rPr>
                <w:rFonts w:ascii="Arial" w:hAnsi="Arial" w:cs="Arial"/>
                <w:sz w:val="20"/>
                <w:szCs w:val="20"/>
                <w:lang w:val="id-ID"/>
              </w:rPr>
              <w:t>Ada di List SKPS tetapi muncul message hubungi Astari</w:t>
            </w:r>
          </w:p>
        </w:tc>
      </w:tr>
    </w:tbl>
    <w:p w:rsidR="00001C29" w:rsidRPr="00562727" w:rsidRDefault="00001C29" w:rsidP="00FB20F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5757A" w:rsidRDefault="00E5757A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5757A" w:rsidRDefault="00E5757A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5757A" w:rsidRDefault="00E5757A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5757A" w:rsidRDefault="00E5757A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5757A" w:rsidRDefault="00E5757A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5757A" w:rsidRDefault="00E5757A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5757A" w:rsidRDefault="00E5757A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5757A" w:rsidRDefault="00E5757A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5757A" w:rsidRDefault="00E5757A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5757A" w:rsidRDefault="00E5757A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5757A" w:rsidRDefault="00E5757A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30FB3" w:rsidRDefault="002C63F6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Lampiran 002 </w:t>
      </w:r>
    </w:p>
    <w:p w:rsidR="00344038" w:rsidRDefault="00344038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>
        <w:rPr>
          <w:rFonts w:ascii="Arial" w:hAnsi="Arial" w:cs="Arial"/>
          <w:b/>
          <w:bCs/>
          <w:sz w:val="20"/>
          <w:szCs w:val="20"/>
          <w:lang w:val="id-ID"/>
        </w:rPr>
        <w:t>Status, Notifikasi Lonceng, dan Notifikasi via Email</w:t>
      </w:r>
    </w:p>
    <w:p w:rsidR="00344038" w:rsidRPr="00344038" w:rsidRDefault="00344038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1794"/>
        <w:gridCol w:w="1738"/>
        <w:gridCol w:w="2700"/>
        <w:gridCol w:w="6267"/>
      </w:tblGrid>
      <w:tr w:rsidR="009A2D71" w:rsidTr="00B33DCD">
        <w:tc>
          <w:tcPr>
            <w:tcW w:w="677" w:type="dxa"/>
            <w:shd w:val="clear" w:color="auto" w:fill="A6A6A6" w:themeFill="background1" w:themeFillShade="A6"/>
            <w:vAlign w:val="center"/>
          </w:tcPr>
          <w:p w:rsidR="00F356C3" w:rsidRDefault="00F356C3" w:rsidP="00E62E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1794" w:type="dxa"/>
            <w:shd w:val="clear" w:color="auto" w:fill="A6A6A6" w:themeFill="background1" w:themeFillShade="A6"/>
            <w:vAlign w:val="center"/>
          </w:tcPr>
          <w:p w:rsidR="00F356C3" w:rsidRDefault="00F356C3" w:rsidP="00E62E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Kondisi</w:t>
            </w:r>
          </w:p>
        </w:tc>
        <w:tc>
          <w:tcPr>
            <w:tcW w:w="1738" w:type="dxa"/>
            <w:shd w:val="clear" w:color="auto" w:fill="A6A6A6" w:themeFill="background1" w:themeFillShade="A6"/>
            <w:vAlign w:val="center"/>
          </w:tcPr>
          <w:p w:rsidR="00F356C3" w:rsidRDefault="00F356C3" w:rsidP="00E62E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tus pada List Surat Perpanjang STNK</w:t>
            </w:r>
          </w:p>
        </w:tc>
        <w:tc>
          <w:tcPr>
            <w:tcW w:w="2700" w:type="dxa"/>
            <w:shd w:val="clear" w:color="auto" w:fill="A6A6A6" w:themeFill="background1" w:themeFillShade="A6"/>
            <w:vAlign w:val="center"/>
          </w:tcPr>
          <w:p w:rsidR="00F356C3" w:rsidRDefault="00F356C3" w:rsidP="00E62E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Wording </w:t>
            </w:r>
            <w:r w:rsidRPr="00F356C3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tifikasi Lonceng</w:t>
            </w:r>
          </w:p>
        </w:tc>
        <w:tc>
          <w:tcPr>
            <w:tcW w:w="6267" w:type="dxa"/>
            <w:shd w:val="clear" w:color="auto" w:fill="A6A6A6" w:themeFill="background1" w:themeFillShade="A6"/>
            <w:vAlign w:val="center"/>
          </w:tcPr>
          <w:p w:rsidR="00F356C3" w:rsidRDefault="00F356C3" w:rsidP="00E62E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Wording Notifikasi via email</w:t>
            </w:r>
          </w:p>
        </w:tc>
      </w:tr>
      <w:tr w:rsidR="009A2D71" w:rsidTr="00B33DCD">
        <w:tc>
          <w:tcPr>
            <w:tcW w:w="677" w:type="dxa"/>
            <w:vAlign w:val="center"/>
          </w:tcPr>
          <w:p w:rsidR="00F356C3" w:rsidRPr="00344038" w:rsidRDefault="00F356C3" w:rsidP="00122C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1794" w:type="dxa"/>
            <w:vAlign w:val="center"/>
          </w:tcPr>
          <w:p w:rsidR="00F356C3" w:rsidRPr="00344038" w:rsidRDefault="00F356C3" w:rsidP="00122CB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lum pernah request Surat Perpanjang STNK</w:t>
            </w:r>
          </w:p>
        </w:tc>
        <w:tc>
          <w:tcPr>
            <w:tcW w:w="1738" w:type="dxa"/>
            <w:vAlign w:val="center"/>
          </w:tcPr>
          <w:p w:rsidR="00F356C3" w:rsidRPr="00344038" w:rsidRDefault="00122CB6" w:rsidP="00122CB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lank (tidak ada status)</w:t>
            </w:r>
          </w:p>
        </w:tc>
        <w:tc>
          <w:tcPr>
            <w:tcW w:w="2700" w:type="dxa"/>
            <w:vAlign w:val="center"/>
          </w:tcPr>
          <w:p w:rsidR="00F356C3" w:rsidRPr="00344038" w:rsidRDefault="00122CB6" w:rsidP="00122C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  <w:tc>
          <w:tcPr>
            <w:tcW w:w="6267" w:type="dxa"/>
            <w:vAlign w:val="center"/>
          </w:tcPr>
          <w:p w:rsidR="00F356C3" w:rsidRPr="00344038" w:rsidRDefault="00122CB6" w:rsidP="00122C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-</w:t>
            </w:r>
          </w:p>
        </w:tc>
      </w:tr>
      <w:tr w:rsidR="009A2D71" w:rsidTr="00B33DCD">
        <w:tc>
          <w:tcPr>
            <w:tcW w:w="677" w:type="dxa"/>
            <w:vAlign w:val="center"/>
          </w:tcPr>
          <w:p w:rsidR="00082B04" w:rsidRDefault="00082B04" w:rsidP="00F35E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1794" w:type="dxa"/>
            <w:vAlign w:val="center"/>
          </w:tcPr>
          <w:p w:rsidR="00082B04" w:rsidRDefault="00082B04" w:rsidP="00082B04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82B04">
              <w:rPr>
                <w:rFonts w:ascii="Arial" w:hAnsi="Arial" w:cs="Arial"/>
                <w:sz w:val="20"/>
                <w:szCs w:val="20"/>
                <w:lang w:val="id-ID"/>
              </w:rPr>
              <w:t>Lanjutkan konfirmasi pengenaan Bea Meterai</w:t>
            </w:r>
            <w:r w:rsidRPr="00082B04">
              <w:rPr>
                <w:rFonts w:ascii="Arial" w:hAnsi="Arial" w:cs="Arial"/>
                <w:sz w:val="20"/>
                <w:szCs w:val="20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dokumen BPKB tidak tersedia di DMS/DWB</w:t>
            </w:r>
          </w:p>
        </w:tc>
        <w:tc>
          <w:tcPr>
            <w:tcW w:w="1738" w:type="dxa"/>
            <w:vAlign w:val="center"/>
          </w:tcPr>
          <w:p w:rsidR="00082B04" w:rsidRDefault="00082B04" w:rsidP="00122CB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n Progress</w:t>
            </w:r>
          </w:p>
        </w:tc>
        <w:tc>
          <w:tcPr>
            <w:tcW w:w="2700" w:type="dxa"/>
            <w:vAlign w:val="center"/>
          </w:tcPr>
          <w:p w:rsidR="00236CD6" w:rsidRPr="00236CD6" w:rsidRDefault="00236CD6" w:rsidP="006B1BC0">
            <w:pPr>
              <w:pStyle w:val="ListParagraph"/>
              <w:numPr>
                <w:ilvl w:val="0"/>
                <w:numId w:val="71"/>
              </w:numPr>
              <w:spacing w:after="0"/>
              <w:ind w:left="291" w:hanging="2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dul</w:t>
            </w:r>
            <w:r w:rsidRPr="00236CD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236CD6" w:rsidRDefault="00236CD6" w:rsidP="00236CD6">
            <w:pPr>
              <w:pStyle w:val="ListParagraph"/>
              <w:spacing w:after="0"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236CD6">
              <w:rPr>
                <w:rFonts w:ascii="Arial" w:hAnsi="Arial" w:cs="Arial"/>
                <w:sz w:val="20"/>
                <w:szCs w:val="20"/>
              </w:rPr>
              <w:t>SKPS – Dalam Proses</w:t>
            </w:r>
          </w:p>
          <w:p w:rsidR="00236CD6" w:rsidRPr="00236CD6" w:rsidRDefault="00236CD6" w:rsidP="006B1BC0">
            <w:pPr>
              <w:pStyle w:val="ListParagraph"/>
              <w:numPr>
                <w:ilvl w:val="0"/>
                <w:numId w:val="71"/>
              </w:numPr>
              <w:spacing w:after="0"/>
              <w:ind w:left="291" w:hanging="291"/>
              <w:rPr>
                <w:rFonts w:ascii="Arial" w:hAnsi="Arial" w:cs="Arial"/>
                <w:b/>
                <w:sz w:val="20"/>
                <w:szCs w:val="20"/>
              </w:rPr>
            </w:pPr>
            <w:r w:rsidRPr="00236CD6">
              <w:rPr>
                <w:rFonts w:ascii="Arial" w:hAnsi="Arial" w:cs="Arial"/>
                <w:b/>
                <w:sz w:val="20"/>
                <w:szCs w:val="20"/>
              </w:rPr>
              <w:t xml:space="preserve">Message: </w:t>
            </w:r>
          </w:p>
          <w:p w:rsidR="00236CD6" w:rsidRDefault="00236CD6" w:rsidP="00236CD6">
            <w:pPr>
              <w:pStyle w:val="ListParagraph"/>
              <w:spacing w:after="0"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236CD6">
              <w:rPr>
                <w:rFonts w:ascii="Arial" w:hAnsi="Arial" w:cs="Arial"/>
                <w:sz w:val="20"/>
                <w:szCs w:val="20"/>
              </w:rPr>
              <w:t>Surat Perpanjangan STNK Anda sedang kami proses. Mohon tunggu untuk notifikasi selanjutnya</w:t>
            </w:r>
          </w:p>
          <w:p w:rsidR="00D90B00" w:rsidRDefault="00D90B00" w:rsidP="00236CD6">
            <w:pPr>
              <w:pStyle w:val="ListParagraph"/>
              <w:spacing w:after="0"/>
              <w:ind w:left="291"/>
              <w:rPr>
                <w:rFonts w:ascii="Arial" w:hAnsi="Arial" w:cs="Arial"/>
                <w:sz w:val="20"/>
                <w:szCs w:val="20"/>
              </w:rPr>
            </w:pPr>
          </w:p>
          <w:p w:rsidR="00D90B00" w:rsidRPr="00D90B00" w:rsidRDefault="00D90B00" w:rsidP="00D90B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ka notif di-klik, </w:t>
            </w:r>
            <w:r>
              <w:rPr>
                <w:rFonts w:ascii="Arial" w:hAnsi="Arial" w:cs="Arial"/>
                <w:bCs/>
                <w:sz w:val="20"/>
              </w:rPr>
              <w:t>akan redirect ke halaman List Perpanjang STNK</w:t>
            </w:r>
          </w:p>
        </w:tc>
        <w:tc>
          <w:tcPr>
            <w:tcW w:w="6267" w:type="dxa"/>
            <w:vAlign w:val="center"/>
          </w:tcPr>
          <w:p w:rsidR="00236CD6" w:rsidRPr="00B33DCD" w:rsidRDefault="00236CD6" w:rsidP="006B1BC0">
            <w:pPr>
              <w:pStyle w:val="ListParagraph"/>
              <w:numPr>
                <w:ilvl w:val="0"/>
                <w:numId w:val="54"/>
              </w:numPr>
              <w:spacing w:after="0"/>
              <w:ind w:left="257" w:hanging="257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E7D98">
              <w:rPr>
                <w:rFonts w:ascii="Arial" w:hAnsi="Arial" w:cs="Arial"/>
                <w:sz w:val="20"/>
                <w:szCs w:val="20"/>
                <w:lang w:val="id-ID"/>
              </w:rPr>
              <w:t xml:space="preserve">Subject Email: </w:t>
            </w:r>
            <w:r w:rsidR="00B33DCD" w:rsidRPr="00B33DCD">
              <w:t>Permohonan Surat Perpanjangan STNK Sedang Diproses</w:t>
            </w:r>
          </w:p>
          <w:p w:rsidR="001E7D98" w:rsidRPr="001E7D98" w:rsidRDefault="001E7D98" w:rsidP="001E7D98">
            <w:pPr>
              <w:pStyle w:val="ListParagraph"/>
              <w:spacing w:after="0"/>
              <w:ind w:left="25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236CD6" w:rsidRDefault="00236CD6" w:rsidP="006B1BC0">
            <w:pPr>
              <w:pStyle w:val="ListParagraph"/>
              <w:numPr>
                <w:ilvl w:val="0"/>
                <w:numId w:val="54"/>
              </w:numPr>
              <w:spacing w:after="0"/>
              <w:ind w:left="257" w:hanging="257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622">
              <w:rPr>
                <w:rFonts w:ascii="Arial" w:hAnsi="Arial" w:cs="Arial"/>
                <w:sz w:val="20"/>
                <w:szCs w:val="20"/>
                <w:lang w:val="id-ID"/>
              </w:rPr>
              <w:t>Body Email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:rsidR="001E7D98" w:rsidRDefault="001E7D98" w:rsidP="001E7D98">
            <w:pPr>
              <w:pStyle w:val="ListParagraph"/>
              <w:spacing w:after="0" w:line="240" w:lineRule="auto"/>
              <w:ind w:left="291"/>
            </w:pPr>
            <w:r>
              <w:t xml:space="preserve">Kepada Yth. Konsumen BCA Finance </w:t>
            </w:r>
            <w:r>
              <w:rPr>
                <w:i/>
              </w:rPr>
              <w:t>atau gunakan</w:t>
            </w:r>
            <w:r>
              <w:br/>
              <w:t>Bapak/Ibu (langsung sebut gender) (Customer/User Name),</w:t>
            </w:r>
          </w:p>
          <w:p w:rsidR="001E7D98" w:rsidRDefault="001E7D98" w:rsidP="001E7D98">
            <w:pPr>
              <w:pStyle w:val="ListParagraph"/>
              <w:spacing w:after="0" w:line="240" w:lineRule="auto"/>
              <w:ind w:left="291"/>
            </w:pPr>
          </w:p>
          <w:p w:rsidR="001E7D98" w:rsidRDefault="001E7D98" w:rsidP="001E7D98">
            <w:pPr>
              <w:pStyle w:val="ListParagraph"/>
              <w:spacing w:after="0" w:line="240" w:lineRule="auto"/>
              <w:ind w:left="291"/>
            </w:pPr>
          </w:p>
          <w:p w:rsidR="001E7D98" w:rsidRDefault="001E7D98" w:rsidP="001E7D98">
            <w:pPr>
              <w:pStyle w:val="ListParagraph"/>
              <w:spacing w:after="0" w:line="240" w:lineRule="auto"/>
              <w:ind w:left="291"/>
            </w:pPr>
            <w:r>
              <w:t>Permohonan Surat Keterangan Perpanjangan STNK dan fotocopy BPKB Anda sedang kami proses.</w:t>
            </w:r>
          </w:p>
          <w:p w:rsidR="001E7D98" w:rsidRDefault="001E7D98" w:rsidP="001E7D98">
            <w:pPr>
              <w:pStyle w:val="ListParagraph"/>
              <w:spacing w:after="0" w:line="240" w:lineRule="auto"/>
              <w:ind w:left="291"/>
            </w:pPr>
            <w:r>
              <w:t xml:space="preserve">Jika dalam waktu </w:t>
            </w:r>
            <w:r>
              <w:rPr>
                <w:lang w:val="id-ID"/>
              </w:rPr>
              <w:t>3</w:t>
            </w:r>
            <w:r>
              <w:t xml:space="preserve"> (</w:t>
            </w:r>
            <w:r>
              <w:rPr>
                <w:lang w:val="id-ID"/>
              </w:rPr>
              <w:t>tiga</w:t>
            </w:r>
            <w:r>
              <w:t>) hari kerja Anda belum menerima email pemberitahuan, silakan hubungi kami melalui Whatsapp Astari 0811  1027 780.</w:t>
            </w:r>
          </w:p>
          <w:p w:rsidR="001E7D98" w:rsidRDefault="001E7D98" w:rsidP="001E7D98">
            <w:pPr>
              <w:pStyle w:val="ListParagraph"/>
              <w:spacing w:after="0" w:line="240" w:lineRule="auto"/>
              <w:ind w:left="291"/>
            </w:pPr>
          </w:p>
          <w:p w:rsidR="001E7D98" w:rsidRDefault="001E7D98" w:rsidP="001E7D98">
            <w:pPr>
              <w:pStyle w:val="ListParagraph"/>
              <w:spacing w:after="0" w:line="240" w:lineRule="auto"/>
              <w:ind w:left="291"/>
            </w:pPr>
            <w:r>
              <w:t>Terima kasih.</w:t>
            </w:r>
          </w:p>
          <w:p w:rsidR="001E7D98" w:rsidRDefault="001E7D98" w:rsidP="001E7D98">
            <w:pPr>
              <w:pStyle w:val="ListParagraph"/>
              <w:spacing w:after="0" w:line="240" w:lineRule="auto"/>
              <w:ind w:left="291"/>
            </w:pPr>
          </w:p>
          <w:p w:rsidR="001E7D98" w:rsidRDefault="001E7D98" w:rsidP="001E7D98">
            <w:pPr>
              <w:pStyle w:val="ListParagraph"/>
              <w:spacing w:after="0" w:line="240" w:lineRule="auto"/>
              <w:ind w:left="291"/>
            </w:pPr>
            <w:r>
              <w:t>PT. BCA Finance</w:t>
            </w:r>
            <w:r>
              <w:br/>
              <w:t>Wisma BCA Pondok Indah</w:t>
            </w:r>
            <w:r>
              <w:br/>
              <w:t>Jl. Metro Pondok Indah No 10, Jakarta 12310</w:t>
            </w:r>
          </w:p>
          <w:p w:rsidR="001E7D98" w:rsidRDefault="001E7D98" w:rsidP="001E7D98">
            <w:pPr>
              <w:pStyle w:val="ListParagraph"/>
              <w:spacing w:after="0" w:line="240" w:lineRule="auto"/>
              <w:ind w:left="291"/>
            </w:pPr>
            <w:r>
              <w:t>WA Astari : 0811  1027 780</w:t>
            </w:r>
            <w:r>
              <w:br/>
              <w:t>FINA : bit.ly/FINA-bcafinanceapp</w:t>
            </w:r>
          </w:p>
          <w:p w:rsidR="00C41622" w:rsidRDefault="001E7D98" w:rsidP="00B33DCD">
            <w:pPr>
              <w:pStyle w:val="ListParagraph"/>
              <w:spacing w:after="0" w:line="240" w:lineRule="auto"/>
              <w:ind w:left="29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t>Website : www.bcafinance.co.id</w:t>
            </w:r>
          </w:p>
          <w:p w:rsidR="00082B04" w:rsidRPr="00344038" w:rsidRDefault="00082B04" w:rsidP="00C41622">
            <w:pPr>
              <w:spacing w:after="0"/>
              <w:ind w:left="25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33DCD" w:rsidTr="00B33DCD">
        <w:tc>
          <w:tcPr>
            <w:tcW w:w="677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lastRenderedPageBreak/>
              <w:t>No.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Kondisi</w:t>
            </w:r>
          </w:p>
        </w:tc>
        <w:tc>
          <w:tcPr>
            <w:tcW w:w="1738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tus pada List Surat Perpanjang STNK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Wording </w:t>
            </w:r>
            <w:r w:rsidRPr="00F356C3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tifikasi Lonceng</w:t>
            </w:r>
          </w:p>
        </w:tc>
        <w:tc>
          <w:tcPr>
            <w:tcW w:w="6267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Wording Notifikasi via email</w:t>
            </w:r>
          </w:p>
        </w:tc>
      </w:tr>
      <w:tr w:rsidR="00B33DCD" w:rsidTr="00B33DCD">
        <w:tc>
          <w:tcPr>
            <w:tcW w:w="677" w:type="dxa"/>
            <w:vAlign w:val="center"/>
          </w:tcPr>
          <w:p w:rsidR="00B33DCD" w:rsidRDefault="00B33DCD" w:rsidP="00F35E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1794" w:type="dxa"/>
            <w:vAlign w:val="center"/>
          </w:tcPr>
          <w:p w:rsidR="00B33DCD" w:rsidRDefault="00B33DCD" w:rsidP="00122CB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Lanjutkan konfirmasi pengenaan Bea Meterai </w:t>
            </w:r>
            <w:r w:rsidRPr="00344469">
              <w:rPr>
                <w:rFonts w:ascii="Arial" w:hAnsi="Arial" w:cs="Arial"/>
                <w:sz w:val="20"/>
                <w:szCs w:val="20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masuk halaman Billing Belum Dibayar</w:t>
            </w:r>
          </w:p>
        </w:tc>
        <w:tc>
          <w:tcPr>
            <w:tcW w:w="1738" w:type="dxa"/>
            <w:vAlign w:val="center"/>
          </w:tcPr>
          <w:p w:rsidR="00B33DCD" w:rsidRPr="00344038" w:rsidRDefault="00B33DCD" w:rsidP="00122CB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unggu Pembayaran</w:t>
            </w:r>
          </w:p>
        </w:tc>
        <w:tc>
          <w:tcPr>
            <w:tcW w:w="2700" w:type="dxa"/>
            <w:vAlign w:val="center"/>
          </w:tcPr>
          <w:p w:rsidR="00B33DCD" w:rsidRDefault="00B33DCD" w:rsidP="006B1BC0">
            <w:pPr>
              <w:pStyle w:val="ListParagraph"/>
              <w:numPr>
                <w:ilvl w:val="0"/>
                <w:numId w:val="70"/>
              </w:numPr>
              <w:spacing w:after="0"/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236CD6">
              <w:rPr>
                <w:rFonts w:ascii="Arial" w:hAnsi="Arial" w:cs="Arial"/>
                <w:b/>
                <w:sz w:val="20"/>
                <w:szCs w:val="20"/>
              </w:rPr>
              <w:t>Judul</w:t>
            </w:r>
            <w:r w:rsidRPr="00236CD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33DCD" w:rsidRDefault="00B33DCD" w:rsidP="00236CD6">
            <w:pPr>
              <w:pStyle w:val="ListParagraph"/>
              <w:spacing w:after="0"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236CD6">
              <w:rPr>
                <w:rFonts w:ascii="Arial" w:hAnsi="Arial" w:cs="Arial"/>
                <w:sz w:val="20"/>
                <w:szCs w:val="20"/>
              </w:rPr>
              <w:t xml:space="preserve"> Menunggu Pembayaran</w:t>
            </w:r>
          </w:p>
          <w:p w:rsidR="00B33DCD" w:rsidRPr="00236CD6" w:rsidRDefault="00B33DCD" w:rsidP="006B1BC0">
            <w:pPr>
              <w:pStyle w:val="ListParagraph"/>
              <w:numPr>
                <w:ilvl w:val="0"/>
                <w:numId w:val="70"/>
              </w:numPr>
              <w:spacing w:after="0"/>
              <w:ind w:left="291" w:hanging="291"/>
              <w:rPr>
                <w:rFonts w:ascii="Arial" w:hAnsi="Arial" w:cs="Arial"/>
                <w:b/>
                <w:sz w:val="20"/>
                <w:szCs w:val="20"/>
              </w:rPr>
            </w:pPr>
            <w:r w:rsidRPr="00236CD6">
              <w:rPr>
                <w:rFonts w:ascii="Arial" w:hAnsi="Arial" w:cs="Arial"/>
                <w:b/>
                <w:sz w:val="20"/>
                <w:szCs w:val="20"/>
              </w:rPr>
              <w:t xml:space="preserve">Message: </w:t>
            </w:r>
          </w:p>
          <w:p w:rsidR="00B33DCD" w:rsidRPr="00236CD6" w:rsidRDefault="00B33DCD" w:rsidP="00236CD6">
            <w:pPr>
              <w:pStyle w:val="ListParagraph"/>
              <w:spacing w:after="0"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236CD6">
              <w:rPr>
                <w:rFonts w:ascii="Arial" w:hAnsi="Arial" w:cs="Arial"/>
                <w:sz w:val="20"/>
                <w:szCs w:val="20"/>
              </w:rPr>
              <w:t>Anda mendapatkan tagihan baru. Silakan klik untuk cek tagihan</w:t>
            </w:r>
          </w:p>
          <w:p w:rsidR="00B33DCD" w:rsidRDefault="00B33DCD" w:rsidP="009A2D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33DCD" w:rsidRPr="00236CD6" w:rsidRDefault="00B33DCD" w:rsidP="009A2D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ka notifikasi di-klik akan menuju ke halaman detail billing belum dibayar</w:t>
            </w:r>
          </w:p>
        </w:tc>
        <w:tc>
          <w:tcPr>
            <w:tcW w:w="6267" w:type="dxa"/>
            <w:vAlign w:val="center"/>
          </w:tcPr>
          <w:p w:rsidR="00B33DCD" w:rsidRDefault="00B33DCD" w:rsidP="006B1BC0">
            <w:pPr>
              <w:pStyle w:val="ListParagraph"/>
              <w:numPr>
                <w:ilvl w:val="0"/>
                <w:numId w:val="74"/>
              </w:numPr>
              <w:spacing w:after="0"/>
              <w:ind w:left="291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ubject Email: </w:t>
            </w:r>
            <w:r w:rsidRPr="00C41622">
              <w:rPr>
                <w:rFonts w:ascii="Arial" w:hAnsi="Arial" w:cs="Arial"/>
                <w:sz w:val="20"/>
                <w:szCs w:val="20"/>
                <w:lang w:val="id-ID"/>
              </w:rPr>
              <w:t xml:space="preserve">Informasi Tagih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ea Meterai SKPS</w:t>
            </w:r>
          </w:p>
          <w:p w:rsidR="00B33DCD" w:rsidRDefault="00B33DCD" w:rsidP="009A2D71">
            <w:pPr>
              <w:pStyle w:val="ListParagraph"/>
              <w:spacing w:after="0"/>
              <w:ind w:left="25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33DCD" w:rsidRDefault="00B33DCD" w:rsidP="006B1BC0">
            <w:pPr>
              <w:pStyle w:val="ListParagraph"/>
              <w:numPr>
                <w:ilvl w:val="0"/>
                <w:numId w:val="74"/>
              </w:numPr>
              <w:spacing w:after="0"/>
              <w:ind w:left="257" w:hanging="257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622">
              <w:rPr>
                <w:rFonts w:ascii="Arial" w:hAnsi="Arial" w:cs="Arial"/>
                <w:sz w:val="20"/>
                <w:szCs w:val="20"/>
                <w:lang w:val="id-ID"/>
              </w:rPr>
              <w:t>Body Email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:rsidR="00B33DCD" w:rsidRPr="00C41622" w:rsidRDefault="00B33DCD" w:rsidP="009A2D71">
            <w:pPr>
              <w:pStyle w:val="ListParagraph"/>
              <w:spacing w:after="0"/>
              <w:ind w:left="257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622">
              <w:rPr>
                <w:rFonts w:ascii="Arial" w:hAnsi="Arial" w:cs="Arial"/>
                <w:sz w:val="20"/>
                <w:szCs w:val="20"/>
                <w:lang w:val="id-ID"/>
              </w:rPr>
              <w:t>Kepada Yth.</w:t>
            </w:r>
          </w:p>
          <w:p w:rsidR="00B33DCD" w:rsidRPr="00C41622" w:rsidRDefault="00B33DCD" w:rsidP="009A2D71">
            <w:pPr>
              <w:spacing w:after="0"/>
              <w:ind w:left="257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622">
              <w:rPr>
                <w:rFonts w:ascii="Arial" w:hAnsi="Arial" w:cs="Arial"/>
                <w:sz w:val="20"/>
                <w:szCs w:val="20"/>
                <w:lang w:val="id-ID"/>
              </w:rPr>
              <w:t>Bapak/Ibu &lt;nama pemohon sesuai dengan identitas&gt;,</w:t>
            </w:r>
          </w:p>
          <w:p w:rsidR="00B33DCD" w:rsidRPr="00C41622" w:rsidRDefault="00B33DCD" w:rsidP="009A2D71">
            <w:pPr>
              <w:spacing w:after="0"/>
              <w:ind w:left="25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33DCD" w:rsidRPr="00C41622" w:rsidRDefault="00B33DCD" w:rsidP="009A2D71">
            <w:pPr>
              <w:spacing w:after="0"/>
              <w:ind w:left="257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622">
              <w:rPr>
                <w:rFonts w:ascii="Arial" w:hAnsi="Arial" w:cs="Arial"/>
                <w:sz w:val="20"/>
                <w:szCs w:val="20"/>
                <w:lang w:val="id-ID"/>
              </w:rPr>
              <w:t xml:space="preserve">Kami menunggu pembayaran atas tagihan transaksi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ea Meterai SKPS</w:t>
            </w:r>
            <w:r w:rsidRPr="00C41622">
              <w:rPr>
                <w:rFonts w:ascii="Arial" w:hAnsi="Arial" w:cs="Arial"/>
                <w:sz w:val="20"/>
                <w:szCs w:val="20"/>
                <w:lang w:val="id-ID"/>
              </w:rPr>
              <w:t xml:space="preserve"> sebagai berikut:</w:t>
            </w:r>
          </w:p>
          <w:p w:rsidR="00B33DCD" w:rsidRPr="00C41622" w:rsidRDefault="00000000" w:rsidP="009A2D71">
            <w:pPr>
              <w:spacing w:after="0"/>
              <w:ind w:left="257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Rectangle 11" o:spid="_x0000_s2051" style="position:absolute;left:0;text-align:left;margin-left:117.45pt;margin-top:39pt;width:96.95pt;height:14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" filled="f" fillcolor="white [3212]" stroked="f">
                  <v:textbox>
                    <w:txbxContent>
                      <w:p w:rsidR="00824F8A" w:rsidRPr="009A2D71" w:rsidRDefault="00824F8A" w:rsidP="009A2D71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id-ID"/>
                          </w:rPr>
                        </w:pPr>
                        <w:r w:rsidRPr="009A2D71">
                          <w:rPr>
                            <w:rFonts w:ascii="Arial" w:hAnsi="Arial" w:cs="Arial"/>
                            <w:sz w:val="14"/>
                            <w:szCs w:val="14"/>
                            <w:lang w:val="id-ID"/>
                          </w:rPr>
                          <w:t>Bea Meterai SKP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Rectangle 10" o:spid="_x0000_s2052" style="position:absolute;left:0;text-align:left;margin-left:121.15pt;margin-top:41pt;width:91.6pt;height:9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" fillcolor="white [3212]" stroked="f">
                  <v:textbox>
                    <w:txbxContent>
                      <w:p w:rsidR="00824F8A" w:rsidRPr="00C41622" w:rsidRDefault="00824F8A" w:rsidP="009A2D71">
                        <w:pPr>
                          <w:rPr>
                            <w:rFonts w:ascii="Arial" w:hAnsi="Arial" w:cs="Arial"/>
                            <w:sz w:val="13"/>
                            <w:szCs w:val="13"/>
                            <w:lang w:val="id-ID"/>
                          </w:rPr>
                        </w:pPr>
                      </w:p>
                    </w:txbxContent>
                  </v:textbox>
                </v:rect>
              </w:pict>
            </w:r>
            <w:r w:rsidR="00B33DCD" w:rsidRPr="00C41622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drawing>
                <wp:inline distT="0" distB="0" distL="0" distR="0">
                  <wp:extent cx="3418631" cy="1290577"/>
                  <wp:effectExtent l="19050" t="0" r="0" b="0"/>
                  <wp:docPr id="6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45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866" cy="1290666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33DCD" w:rsidRPr="00C41622" w:rsidRDefault="00B33DCD" w:rsidP="009A2D71">
            <w:pPr>
              <w:spacing w:after="0"/>
              <w:ind w:left="257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622">
              <w:rPr>
                <w:rFonts w:ascii="Arial" w:hAnsi="Arial" w:cs="Arial"/>
                <w:sz w:val="20"/>
                <w:szCs w:val="20"/>
                <w:lang w:val="id-ID"/>
              </w:rPr>
              <w:t>Mohon Bapak/Ibu segera melakukan pembayaran sebelum &lt;waktu expired(hr,tgl,jam,mnt,s)&gt; WIB. Detail pembayaran dapat dicek pada FINA di menu Billing.</w:t>
            </w:r>
          </w:p>
          <w:p w:rsidR="00B33DCD" w:rsidRPr="00C41622" w:rsidRDefault="00B33DCD" w:rsidP="009A2D71">
            <w:pPr>
              <w:spacing w:after="0"/>
              <w:ind w:left="25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33DCD" w:rsidRPr="00C41622" w:rsidRDefault="00B33DCD" w:rsidP="009A2D71">
            <w:pPr>
              <w:spacing w:after="0"/>
              <w:ind w:left="257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622">
              <w:rPr>
                <w:rFonts w:ascii="Arial" w:hAnsi="Arial" w:cs="Arial"/>
                <w:sz w:val="20"/>
                <w:szCs w:val="20"/>
                <w:lang w:val="id-ID"/>
              </w:rPr>
              <w:t xml:space="preserve">Note : </w:t>
            </w:r>
          </w:p>
          <w:p w:rsidR="00B33DCD" w:rsidRPr="00C41622" w:rsidRDefault="00B33DCD" w:rsidP="009A2D71">
            <w:pPr>
              <w:spacing w:after="0"/>
              <w:ind w:left="257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622">
              <w:rPr>
                <w:rFonts w:ascii="Arial" w:hAnsi="Arial" w:cs="Arial"/>
                <w:sz w:val="20"/>
                <w:szCs w:val="20"/>
                <w:lang w:val="id-ID"/>
              </w:rPr>
              <w:t>Notifikasi ini dikirim otomatis oleh system. Mohon tidak  membalas/mereply email ini.</w:t>
            </w:r>
          </w:p>
          <w:p w:rsidR="00B33DCD" w:rsidRPr="00C41622" w:rsidRDefault="00B33DCD" w:rsidP="009A2D71">
            <w:pPr>
              <w:spacing w:after="0"/>
              <w:ind w:left="25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33DCD" w:rsidRPr="00C41622" w:rsidRDefault="00B33DCD" w:rsidP="009A2D71">
            <w:pPr>
              <w:spacing w:after="0"/>
              <w:ind w:left="257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622">
              <w:rPr>
                <w:rFonts w:ascii="Arial" w:hAnsi="Arial" w:cs="Arial"/>
                <w:sz w:val="20"/>
                <w:szCs w:val="20"/>
                <w:lang w:val="id-ID"/>
              </w:rPr>
              <w:t>PT. BCA Finance</w:t>
            </w:r>
          </w:p>
          <w:p w:rsidR="00B33DCD" w:rsidRDefault="00B33DCD" w:rsidP="009A2D71">
            <w:pPr>
              <w:spacing w:after="0"/>
              <w:ind w:left="257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622">
              <w:rPr>
                <w:rFonts w:ascii="Arial" w:hAnsi="Arial" w:cs="Arial"/>
                <w:sz w:val="20"/>
                <w:szCs w:val="20"/>
                <w:lang w:val="id-ID"/>
              </w:rPr>
              <w:t>Wisma BCA Pondok Indah</w:t>
            </w:r>
          </w:p>
          <w:p w:rsidR="00B33DCD" w:rsidRDefault="00B33DCD" w:rsidP="009A2D71">
            <w:pPr>
              <w:spacing w:after="0"/>
              <w:ind w:left="257"/>
              <w:rPr>
                <w:rFonts w:ascii="Arial" w:hAnsi="Arial" w:cs="Arial"/>
                <w:sz w:val="20"/>
                <w:szCs w:val="20"/>
              </w:rPr>
            </w:pPr>
            <w:r w:rsidRPr="00C41622">
              <w:rPr>
                <w:rFonts w:ascii="Arial" w:hAnsi="Arial" w:cs="Arial"/>
                <w:sz w:val="20"/>
                <w:szCs w:val="20"/>
                <w:lang w:val="id-ID"/>
              </w:rPr>
              <w:t>Jl. Metro Pondok Indah No 10, Jakarta 12310</w:t>
            </w:r>
          </w:p>
          <w:p w:rsidR="00B33DCD" w:rsidRDefault="00B33DCD" w:rsidP="009A2D71">
            <w:pPr>
              <w:spacing w:after="0"/>
              <w:ind w:left="257"/>
              <w:rPr>
                <w:rFonts w:ascii="Arial" w:hAnsi="Arial" w:cs="Arial"/>
                <w:sz w:val="20"/>
                <w:szCs w:val="20"/>
              </w:rPr>
            </w:pPr>
          </w:p>
          <w:p w:rsidR="00B33DCD" w:rsidRDefault="00B33DCD" w:rsidP="009A2D71">
            <w:pPr>
              <w:spacing w:after="0"/>
              <w:ind w:left="257"/>
              <w:rPr>
                <w:rFonts w:ascii="Arial" w:hAnsi="Arial" w:cs="Arial"/>
                <w:sz w:val="20"/>
                <w:szCs w:val="20"/>
              </w:rPr>
            </w:pPr>
          </w:p>
          <w:p w:rsidR="00B33DCD" w:rsidRDefault="00B33DCD" w:rsidP="009A2D71">
            <w:pPr>
              <w:spacing w:after="0"/>
              <w:ind w:left="257"/>
              <w:rPr>
                <w:rFonts w:ascii="Arial" w:hAnsi="Arial" w:cs="Arial"/>
                <w:sz w:val="20"/>
                <w:szCs w:val="20"/>
              </w:rPr>
            </w:pPr>
          </w:p>
          <w:p w:rsidR="00B33DCD" w:rsidRPr="00B33DCD" w:rsidRDefault="00B33DCD" w:rsidP="009A2D71">
            <w:pPr>
              <w:spacing w:after="0"/>
              <w:ind w:left="2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CD" w:rsidTr="00B33DCD">
        <w:tc>
          <w:tcPr>
            <w:tcW w:w="677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lastRenderedPageBreak/>
              <w:t>No.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Kondisi</w:t>
            </w:r>
          </w:p>
        </w:tc>
        <w:tc>
          <w:tcPr>
            <w:tcW w:w="1738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tus pada List Surat Perpanjang STNK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Wording </w:t>
            </w:r>
            <w:r w:rsidRPr="00F356C3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tifikasi Lonceng</w:t>
            </w:r>
          </w:p>
        </w:tc>
        <w:tc>
          <w:tcPr>
            <w:tcW w:w="6267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Wording Notifikasi via email</w:t>
            </w:r>
          </w:p>
        </w:tc>
      </w:tr>
      <w:tr w:rsidR="00B33DCD" w:rsidTr="00B33DCD">
        <w:tc>
          <w:tcPr>
            <w:tcW w:w="677" w:type="dxa"/>
            <w:vAlign w:val="center"/>
          </w:tcPr>
          <w:p w:rsidR="00B33DCD" w:rsidRDefault="00B33DCD" w:rsidP="00F35E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1794" w:type="dxa"/>
            <w:vAlign w:val="center"/>
          </w:tcPr>
          <w:p w:rsidR="00B33DCD" w:rsidRDefault="00B33DCD" w:rsidP="00122CB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VA Billing Expired</w:t>
            </w:r>
          </w:p>
        </w:tc>
        <w:tc>
          <w:tcPr>
            <w:tcW w:w="1738" w:type="dxa"/>
            <w:vAlign w:val="center"/>
          </w:tcPr>
          <w:p w:rsidR="00B33DCD" w:rsidRDefault="00B33DCD" w:rsidP="00344469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44469">
              <w:rPr>
                <w:rFonts w:ascii="Arial" w:hAnsi="Arial" w:cs="Arial"/>
                <w:sz w:val="20"/>
                <w:szCs w:val="20"/>
                <w:lang w:val="id-ID"/>
              </w:rPr>
              <w:t>Blank (tidak ada status)</w:t>
            </w:r>
          </w:p>
        </w:tc>
        <w:tc>
          <w:tcPr>
            <w:tcW w:w="2700" w:type="dxa"/>
            <w:vAlign w:val="center"/>
          </w:tcPr>
          <w:p w:rsidR="00B33DCD" w:rsidRPr="00C41622" w:rsidRDefault="00B33DCD" w:rsidP="006B1BC0">
            <w:pPr>
              <w:pStyle w:val="ListParagraph"/>
              <w:numPr>
                <w:ilvl w:val="0"/>
                <w:numId w:val="53"/>
              </w:numPr>
              <w:spacing w:after="120"/>
              <w:ind w:left="255" w:hanging="255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C41622">
              <w:rPr>
                <w:rFonts w:ascii="Arial" w:hAnsi="Arial" w:cs="Arial"/>
                <w:b/>
                <w:bCs/>
                <w:sz w:val="20"/>
              </w:rPr>
              <w:t>Judul</w:t>
            </w:r>
            <w:r w:rsidRPr="00C41622">
              <w:rPr>
                <w:rFonts w:ascii="Arial" w:hAnsi="Arial" w:cs="Arial"/>
                <w:b/>
                <w:bCs/>
                <w:sz w:val="20"/>
                <w:lang w:val="id-ID"/>
              </w:rPr>
              <w:t xml:space="preserve">: </w:t>
            </w:r>
          </w:p>
          <w:p w:rsidR="00B33DCD" w:rsidRPr="00C41622" w:rsidRDefault="00B33DCD" w:rsidP="009A2D71">
            <w:pPr>
              <w:pStyle w:val="ListParagraph"/>
              <w:spacing w:after="120"/>
              <w:ind w:left="255"/>
              <w:contextualSpacing w:val="0"/>
              <w:rPr>
                <w:rFonts w:ascii="Arial" w:hAnsi="Arial" w:cs="Arial"/>
                <w:sz w:val="20"/>
              </w:rPr>
            </w:pPr>
            <w:r w:rsidRPr="00C41622">
              <w:rPr>
                <w:rFonts w:ascii="Arial" w:hAnsi="Arial" w:cs="Arial"/>
                <w:sz w:val="20"/>
              </w:rPr>
              <w:t>Waktu Pembayaran Telah Habis (jika diklik tidak link ke page lain ataupun m</w:t>
            </w:r>
            <w:r>
              <w:rPr>
                <w:rFonts w:ascii="Arial" w:hAnsi="Arial" w:cs="Arial"/>
                <w:sz w:val="20"/>
              </w:rPr>
              <w:t>emunculkan message bottomsheet)</w:t>
            </w:r>
          </w:p>
          <w:p w:rsidR="00B33DCD" w:rsidRPr="00C41622" w:rsidRDefault="00B33DCD" w:rsidP="006B1BC0">
            <w:pPr>
              <w:pStyle w:val="ListParagraph"/>
              <w:numPr>
                <w:ilvl w:val="0"/>
                <w:numId w:val="53"/>
              </w:numPr>
              <w:spacing w:after="120"/>
              <w:ind w:left="255" w:hanging="255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C41622">
              <w:rPr>
                <w:rFonts w:ascii="Arial" w:hAnsi="Arial" w:cs="Arial"/>
                <w:b/>
                <w:bCs/>
                <w:sz w:val="20"/>
              </w:rPr>
              <w:t>Message</w:t>
            </w:r>
            <w:r w:rsidRPr="00C41622">
              <w:rPr>
                <w:rFonts w:ascii="Arial" w:hAnsi="Arial" w:cs="Arial"/>
                <w:b/>
                <w:bCs/>
                <w:sz w:val="20"/>
                <w:lang w:val="id-ID"/>
              </w:rPr>
              <w:t xml:space="preserve">: </w:t>
            </w:r>
          </w:p>
          <w:p w:rsidR="00B33DCD" w:rsidRPr="00C41622" w:rsidRDefault="00B33DCD" w:rsidP="009A2D71">
            <w:pPr>
              <w:pStyle w:val="ListParagraph"/>
              <w:spacing w:after="120"/>
              <w:ind w:left="255"/>
              <w:contextualSpacing w:val="0"/>
              <w:rPr>
                <w:rFonts w:ascii="Arial" w:hAnsi="Arial" w:cs="Arial"/>
                <w:sz w:val="20"/>
              </w:rPr>
            </w:pPr>
            <w:r w:rsidRPr="00C41622">
              <w:rPr>
                <w:rFonts w:ascii="Arial" w:hAnsi="Arial" w:cs="Arial"/>
                <w:sz w:val="20"/>
              </w:rPr>
              <w:t xml:space="preserve">Transaksi </w:t>
            </w:r>
            <w:r w:rsidRPr="00C41622">
              <w:rPr>
                <w:rFonts w:ascii="Arial" w:hAnsi="Arial" w:cs="Arial"/>
                <w:sz w:val="20"/>
                <w:lang w:val="id-ID"/>
              </w:rPr>
              <w:t>Bea Meterai SKPS</w:t>
            </w:r>
            <w:r w:rsidRPr="00C41622">
              <w:rPr>
                <w:rFonts w:ascii="Arial" w:hAnsi="Arial" w:cs="Arial"/>
                <w:sz w:val="20"/>
              </w:rPr>
              <w:t>&lt;nomor polisi&gt; dibatalkan.</w:t>
            </w:r>
          </w:p>
        </w:tc>
        <w:tc>
          <w:tcPr>
            <w:tcW w:w="6267" w:type="dxa"/>
            <w:vAlign w:val="center"/>
          </w:tcPr>
          <w:p w:rsidR="00B33DCD" w:rsidRDefault="00B33DCD" w:rsidP="006B1BC0">
            <w:pPr>
              <w:pStyle w:val="ListParagraph"/>
              <w:numPr>
                <w:ilvl w:val="0"/>
                <w:numId w:val="55"/>
              </w:numPr>
              <w:spacing w:after="0"/>
              <w:ind w:left="257" w:hanging="257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ubject Email: </w:t>
            </w:r>
            <w:r w:rsidRPr="009A2D71">
              <w:rPr>
                <w:rFonts w:ascii="Arial" w:hAnsi="Arial" w:cs="Arial"/>
                <w:sz w:val="20"/>
                <w:szCs w:val="20"/>
                <w:lang w:val="id-ID"/>
              </w:rPr>
              <w:t>Waktu Pembayaran Reservasi BPKB Telah Habis</w:t>
            </w:r>
          </w:p>
          <w:p w:rsidR="00B33DCD" w:rsidRDefault="00B33DCD" w:rsidP="009A2D71">
            <w:pPr>
              <w:pStyle w:val="ListParagraph"/>
              <w:spacing w:after="0"/>
              <w:ind w:left="25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33DCD" w:rsidRDefault="00B33DCD" w:rsidP="006B1BC0">
            <w:pPr>
              <w:pStyle w:val="ListParagraph"/>
              <w:numPr>
                <w:ilvl w:val="0"/>
                <w:numId w:val="55"/>
              </w:numPr>
              <w:spacing w:after="0"/>
              <w:ind w:left="257" w:hanging="257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622">
              <w:rPr>
                <w:rFonts w:ascii="Arial" w:hAnsi="Arial" w:cs="Arial"/>
                <w:sz w:val="20"/>
                <w:szCs w:val="20"/>
                <w:lang w:val="id-ID"/>
              </w:rPr>
              <w:t>Body Email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:rsidR="00B33DCD" w:rsidRDefault="00B33DCD" w:rsidP="00DF779F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33DCD" w:rsidRPr="00DF779F" w:rsidRDefault="00B33DCD" w:rsidP="009A2D71">
            <w:pPr>
              <w:spacing w:after="0"/>
              <w:ind w:left="22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779F">
              <w:rPr>
                <w:rFonts w:ascii="Arial" w:hAnsi="Arial" w:cs="Arial"/>
                <w:sz w:val="20"/>
                <w:szCs w:val="20"/>
                <w:lang w:val="id-ID"/>
              </w:rPr>
              <w:t>Kepada Yth.</w:t>
            </w:r>
          </w:p>
          <w:p w:rsidR="00B33DCD" w:rsidRPr="00DF779F" w:rsidRDefault="00B33DCD" w:rsidP="009A2D71">
            <w:pPr>
              <w:spacing w:after="0"/>
              <w:ind w:left="22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779F">
              <w:rPr>
                <w:rFonts w:ascii="Arial" w:hAnsi="Arial" w:cs="Arial"/>
                <w:sz w:val="20"/>
                <w:szCs w:val="20"/>
                <w:lang w:val="id-ID"/>
              </w:rPr>
              <w:t>Bapak/Ibu &lt;nama pemohon sesuai dengan identitas&gt;,</w:t>
            </w:r>
          </w:p>
          <w:p w:rsidR="00B33DCD" w:rsidRPr="00DF779F" w:rsidRDefault="00B33DCD" w:rsidP="009A2D71">
            <w:pPr>
              <w:spacing w:after="0"/>
              <w:ind w:left="224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33DCD" w:rsidRPr="00DF779F" w:rsidRDefault="00B33DCD" w:rsidP="009A2D71">
            <w:pPr>
              <w:spacing w:after="0"/>
              <w:ind w:left="22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779F">
              <w:rPr>
                <w:rFonts w:ascii="Arial" w:hAnsi="Arial" w:cs="Arial"/>
                <w:sz w:val="20"/>
                <w:szCs w:val="20"/>
                <w:lang w:val="id-ID"/>
              </w:rPr>
              <w:t xml:space="preserve">Kami informasikan bahwa transaksi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ea MeteraiSKPS</w:t>
            </w:r>
            <w:r w:rsidRPr="00DF779F">
              <w:rPr>
                <w:rFonts w:ascii="Arial" w:hAnsi="Arial" w:cs="Arial"/>
                <w:sz w:val="20"/>
                <w:szCs w:val="20"/>
                <w:lang w:val="id-ID"/>
              </w:rPr>
              <w:t xml:space="preserve"> Anda untuk kendaraan &lt;nomor polisi&gt; dibatalkan karena sampai saat ini kami belum menerima pembayaran.</w:t>
            </w:r>
          </w:p>
          <w:p w:rsidR="00B33DCD" w:rsidRPr="00DF779F" w:rsidRDefault="00000000" w:rsidP="009A2D71">
            <w:pPr>
              <w:spacing w:after="0"/>
              <w:ind w:left="22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Rectangle 3" o:spid="_x0000_s2053" style="position:absolute;left:0;text-align:left;margin-left:109.7pt;margin-top:28.55pt;width:86.6pt;height:15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" stroked="f">
                  <v:textbox>
                    <w:txbxContent>
                      <w:p w:rsidR="00824F8A" w:rsidRPr="00C41622" w:rsidRDefault="00824F8A" w:rsidP="00DF779F">
                        <w:pPr>
                          <w:spacing w:after="0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sz w:val="16"/>
                            <w:szCs w:val="16"/>
                            <w:lang w:val="id-ID"/>
                          </w:rPr>
                          <w:t>Bea Meterai SKPS</w:t>
                        </w:r>
                      </w:p>
                    </w:txbxContent>
                  </v:textbox>
                </v:rect>
              </w:pict>
            </w:r>
            <w:r w:rsidR="00B33DCD" w:rsidRPr="00DF779F"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drawing>
                <wp:inline distT="0" distB="0" distL="0" distR="0">
                  <wp:extent cx="2973006" cy="966486"/>
                  <wp:effectExtent l="19050" t="0" r="0" b="0"/>
                  <wp:docPr id="5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708" cy="966064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33DCD" w:rsidRPr="00DF779F" w:rsidRDefault="00B33DCD" w:rsidP="009A2D71">
            <w:pPr>
              <w:spacing w:after="0"/>
              <w:ind w:left="22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779F">
              <w:rPr>
                <w:rFonts w:ascii="Arial" w:hAnsi="Arial" w:cs="Arial"/>
                <w:sz w:val="20"/>
                <w:szCs w:val="20"/>
                <w:lang w:val="id-ID"/>
              </w:rPr>
              <w:t>PT. BCA Finance</w:t>
            </w:r>
          </w:p>
          <w:p w:rsidR="00B33DCD" w:rsidRPr="00DF779F" w:rsidRDefault="00B33DCD" w:rsidP="009A2D71">
            <w:pPr>
              <w:spacing w:after="0"/>
              <w:ind w:left="22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779F">
              <w:rPr>
                <w:rFonts w:ascii="Arial" w:hAnsi="Arial" w:cs="Arial"/>
                <w:sz w:val="20"/>
                <w:szCs w:val="20"/>
                <w:lang w:val="id-ID"/>
              </w:rPr>
              <w:t>Wisma BCA Pondok Indah</w:t>
            </w:r>
          </w:p>
          <w:p w:rsidR="00B33DCD" w:rsidRPr="00344038" w:rsidRDefault="00B33DCD" w:rsidP="009A2D71">
            <w:pPr>
              <w:spacing w:after="0"/>
              <w:ind w:left="22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779F">
              <w:rPr>
                <w:rFonts w:ascii="Arial" w:hAnsi="Arial" w:cs="Arial"/>
                <w:sz w:val="20"/>
                <w:szCs w:val="20"/>
                <w:lang w:val="id-ID"/>
              </w:rPr>
              <w:t>Jl. Metro Pondok Indah No 10, Jakarta 12310</w:t>
            </w:r>
          </w:p>
        </w:tc>
      </w:tr>
      <w:tr w:rsidR="00B33DCD" w:rsidTr="00B33DCD">
        <w:tc>
          <w:tcPr>
            <w:tcW w:w="677" w:type="dxa"/>
            <w:vAlign w:val="center"/>
          </w:tcPr>
          <w:p w:rsidR="00B33DCD" w:rsidRDefault="00B33DCD" w:rsidP="00F35E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.</w:t>
            </w:r>
          </w:p>
        </w:tc>
        <w:tc>
          <w:tcPr>
            <w:tcW w:w="1794" w:type="dxa"/>
            <w:vAlign w:val="center"/>
          </w:tcPr>
          <w:p w:rsidR="00B33DCD" w:rsidRDefault="00B33DCD" w:rsidP="00122CB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VA Billing Paid – Berhasil Hit Service eMeterai</w:t>
            </w:r>
          </w:p>
        </w:tc>
        <w:tc>
          <w:tcPr>
            <w:tcW w:w="1738" w:type="dxa"/>
            <w:vAlign w:val="center"/>
          </w:tcPr>
          <w:p w:rsidR="00B33DCD" w:rsidRDefault="00B33DCD" w:rsidP="00344469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rsedia</w:t>
            </w:r>
          </w:p>
          <w:p w:rsidR="00B33DCD" w:rsidRPr="00344469" w:rsidRDefault="00B33DCD" w:rsidP="00344469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(logo e-meterai)</w:t>
            </w:r>
          </w:p>
        </w:tc>
        <w:tc>
          <w:tcPr>
            <w:tcW w:w="2700" w:type="dxa"/>
            <w:vAlign w:val="center"/>
          </w:tcPr>
          <w:p w:rsidR="00B33DCD" w:rsidRPr="00C41622" w:rsidRDefault="00B33DCD" w:rsidP="006B1BC0">
            <w:pPr>
              <w:pStyle w:val="ListParagraph"/>
              <w:numPr>
                <w:ilvl w:val="0"/>
                <w:numId w:val="56"/>
              </w:numPr>
              <w:spacing w:after="120"/>
              <w:ind w:left="255" w:hanging="255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C41622">
              <w:rPr>
                <w:rFonts w:ascii="Arial" w:hAnsi="Arial" w:cs="Arial"/>
                <w:b/>
                <w:bCs/>
                <w:sz w:val="20"/>
              </w:rPr>
              <w:t>Judul</w:t>
            </w:r>
            <w:r w:rsidRPr="00C41622">
              <w:rPr>
                <w:rFonts w:ascii="Arial" w:hAnsi="Arial" w:cs="Arial"/>
                <w:b/>
                <w:bCs/>
                <w:sz w:val="20"/>
                <w:lang w:val="id-ID"/>
              </w:rPr>
              <w:t xml:space="preserve">: </w:t>
            </w:r>
          </w:p>
          <w:p w:rsidR="00B33DCD" w:rsidRPr="00C41622" w:rsidRDefault="00B33DCD" w:rsidP="009A2D71">
            <w:pPr>
              <w:pStyle w:val="ListParagraph"/>
              <w:spacing w:after="120"/>
              <w:ind w:left="255"/>
              <w:contextualSpacing w:val="0"/>
              <w:rPr>
                <w:rFonts w:ascii="Arial" w:hAnsi="Arial" w:cs="Arial"/>
                <w:sz w:val="20"/>
              </w:rPr>
            </w:pPr>
            <w:r w:rsidRPr="009A2D71">
              <w:rPr>
                <w:rFonts w:ascii="Arial" w:hAnsi="Arial" w:cs="Arial"/>
                <w:sz w:val="20"/>
              </w:rPr>
              <w:t>Pembayaran Diterima (jika diklik tidak link ke page lain ataupun memunculkan message bottomsheet)</w:t>
            </w:r>
          </w:p>
          <w:p w:rsidR="00B33DCD" w:rsidRPr="009A2D71" w:rsidRDefault="00B33DCD" w:rsidP="006B1BC0">
            <w:pPr>
              <w:pStyle w:val="ListParagraph"/>
              <w:numPr>
                <w:ilvl w:val="0"/>
                <w:numId w:val="56"/>
              </w:numPr>
              <w:spacing w:after="120"/>
              <w:ind w:left="255" w:hanging="255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C41622">
              <w:rPr>
                <w:rFonts w:ascii="Arial" w:hAnsi="Arial" w:cs="Arial"/>
                <w:b/>
                <w:bCs/>
                <w:sz w:val="20"/>
              </w:rPr>
              <w:t>Message</w:t>
            </w:r>
            <w:r w:rsidRPr="00C41622">
              <w:rPr>
                <w:rFonts w:ascii="Arial" w:hAnsi="Arial" w:cs="Arial"/>
                <w:b/>
                <w:bCs/>
                <w:sz w:val="20"/>
                <w:lang w:val="id-ID"/>
              </w:rPr>
              <w:t xml:space="preserve">: </w:t>
            </w:r>
          </w:p>
          <w:p w:rsidR="00B33DCD" w:rsidRPr="009A2D71" w:rsidRDefault="00B33DCD" w:rsidP="009A2D71">
            <w:pPr>
              <w:pStyle w:val="ListParagraph"/>
              <w:spacing w:after="120"/>
              <w:ind w:left="255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9A2D71">
              <w:rPr>
                <w:rFonts w:ascii="Arial" w:hAnsi="Arial" w:cs="Arial"/>
                <w:sz w:val="20"/>
              </w:rPr>
              <w:t xml:space="preserve">Pembayaran transaksi </w:t>
            </w:r>
            <w:r>
              <w:rPr>
                <w:rFonts w:ascii="Arial" w:hAnsi="Arial" w:cs="Arial"/>
                <w:sz w:val="20"/>
                <w:lang w:val="id-ID"/>
              </w:rPr>
              <w:t xml:space="preserve">Bea Meterai SKPS </w:t>
            </w:r>
            <w:r w:rsidRPr="009A2D71">
              <w:rPr>
                <w:rFonts w:ascii="Arial" w:hAnsi="Arial" w:cs="Arial"/>
                <w:sz w:val="20"/>
              </w:rPr>
              <w:t>Anda telah kami terima.</w:t>
            </w:r>
          </w:p>
        </w:tc>
        <w:tc>
          <w:tcPr>
            <w:tcW w:w="6267" w:type="dxa"/>
            <w:vAlign w:val="center"/>
          </w:tcPr>
          <w:p w:rsidR="00B33DCD" w:rsidRDefault="00B33DCD" w:rsidP="006B1BC0">
            <w:pPr>
              <w:pStyle w:val="ListParagraph"/>
              <w:numPr>
                <w:ilvl w:val="0"/>
                <w:numId w:val="57"/>
              </w:numPr>
              <w:spacing w:after="0"/>
              <w:ind w:left="257" w:hanging="257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ubject Email: </w:t>
            </w:r>
            <w:r w:rsidRPr="00E62EA2">
              <w:rPr>
                <w:rFonts w:ascii="Arial" w:hAnsi="Arial" w:cs="Arial"/>
                <w:sz w:val="20"/>
                <w:szCs w:val="20"/>
                <w:lang w:val="id-ID"/>
              </w:rPr>
              <w:t xml:space="preserve">Pembayaran </w:t>
            </w:r>
            <w:r w:rsidR="00D90B00">
              <w:rPr>
                <w:rFonts w:ascii="Arial" w:hAnsi="Arial" w:cs="Arial"/>
                <w:sz w:val="20"/>
                <w:szCs w:val="20"/>
              </w:rPr>
              <w:t>SKPS e-Meterai</w:t>
            </w:r>
            <w:r w:rsidRPr="00E62EA2">
              <w:rPr>
                <w:rFonts w:ascii="Arial" w:hAnsi="Arial" w:cs="Arial"/>
                <w:sz w:val="20"/>
                <w:szCs w:val="20"/>
                <w:lang w:val="id-ID"/>
              </w:rPr>
              <w:t xml:space="preserve"> Anda Telah Kami Terima</w:t>
            </w:r>
          </w:p>
          <w:p w:rsidR="00B33DCD" w:rsidRDefault="00B33DCD" w:rsidP="009A2D71">
            <w:pPr>
              <w:pStyle w:val="ListParagraph"/>
              <w:spacing w:after="0"/>
              <w:ind w:left="257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33DCD" w:rsidRDefault="00B33DCD" w:rsidP="006B1BC0">
            <w:pPr>
              <w:pStyle w:val="ListParagraph"/>
              <w:numPr>
                <w:ilvl w:val="0"/>
                <w:numId w:val="57"/>
              </w:numPr>
              <w:spacing w:after="0"/>
              <w:ind w:left="257" w:hanging="257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622">
              <w:rPr>
                <w:rFonts w:ascii="Arial" w:hAnsi="Arial" w:cs="Arial"/>
                <w:sz w:val="20"/>
                <w:szCs w:val="20"/>
                <w:lang w:val="id-ID"/>
              </w:rPr>
              <w:t>Body Email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:rsidR="00B33DCD" w:rsidRPr="00E62EA2" w:rsidRDefault="00B33DCD" w:rsidP="00E62EA2">
            <w:pPr>
              <w:spacing w:after="0" w:line="240" w:lineRule="auto"/>
              <w:ind w:left="231"/>
              <w:rPr>
                <w:rFonts w:ascii="Arial" w:hAnsi="Arial" w:cs="Arial"/>
                <w:sz w:val="20"/>
                <w:lang w:val="id-ID"/>
              </w:rPr>
            </w:pPr>
            <w:r w:rsidRPr="00E62EA2">
              <w:rPr>
                <w:rFonts w:ascii="Arial" w:hAnsi="Arial" w:cs="Arial"/>
                <w:sz w:val="20"/>
                <w:lang w:val="id-ID"/>
              </w:rPr>
              <w:t>Kepada Yth.</w:t>
            </w:r>
          </w:p>
          <w:p w:rsidR="00B33DCD" w:rsidRPr="00E62EA2" w:rsidRDefault="00B33DCD" w:rsidP="00E62EA2">
            <w:pPr>
              <w:spacing w:after="0" w:line="240" w:lineRule="auto"/>
              <w:ind w:left="231"/>
              <w:rPr>
                <w:rFonts w:ascii="Arial" w:hAnsi="Arial" w:cs="Arial"/>
                <w:sz w:val="20"/>
                <w:lang w:val="id-ID"/>
              </w:rPr>
            </w:pPr>
            <w:r w:rsidRPr="00E62EA2">
              <w:rPr>
                <w:rFonts w:ascii="Arial" w:hAnsi="Arial" w:cs="Arial"/>
                <w:sz w:val="20"/>
                <w:lang w:val="id-ID"/>
              </w:rPr>
              <w:t>Bapak/Ibu &lt;nama pemohon sesuai dengan identitas&gt;,</w:t>
            </w:r>
          </w:p>
          <w:p w:rsidR="00B33DCD" w:rsidRPr="00E62EA2" w:rsidRDefault="00B33DCD" w:rsidP="00E62EA2">
            <w:pPr>
              <w:spacing w:after="0" w:line="240" w:lineRule="auto"/>
              <w:ind w:left="231"/>
              <w:rPr>
                <w:rFonts w:ascii="Arial" w:hAnsi="Arial" w:cs="Arial"/>
                <w:sz w:val="20"/>
                <w:lang w:val="id-ID"/>
              </w:rPr>
            </w:pPr>
          </w:p>
          <w:p w:rsidR="00B33DCD" w:rsidRPr="00E62EA2" w:rsidRDefault="00B33DCD" w:rsidP="00E62EA2">
            <w:pPr>
              <w:spacing w:after="0" w:line="240" w:lineRule="auto"/>
              <w:ind w:left="231"/>
              <w:rPr>
                <w:rFonts w:ascii="Arial" w:hAnsi="Arial" w:cs="Arial"/>
                <w:sz w:val="20"/>
                <w:lang w:val="id-ID"/>
              </w:rPr>
            </w:pPr>
            <w:r w:rsidRPr="00E62EA2">
              <w:rPr>
                <w:rFonts w:ascii="Arial" w:hAnsi="Arial" w:cs="Arial"/>
                <w:sz w:val="20"/>
                <w:lang w:val="id-ID"/>
              </w:rPr>
              <w:t>Terima kasih, pembayaran Anda untuk detail transaksi berikut telah kami terima:</w:t>
            </w:r>
          </w:p>
          <w:p w:rsidR="00B33DCD" w:rsidRPr="00B33DCD" w:rsidRDefault="00B33DCD" w:rsidP="00E62EA2">
            <w:pPr>
              <w:pStyle w:val="ListParagraph"/>
              <w:spacing w:after="0"/>
              <w:ind w:left="231"/>
              <w:rPr>
                <w:rFonts w:ascii="Arial" w:hAnsi="Arial" w:cs="Arial"/>
                <w:sz w:val="20"/>
                <w:szCs w:val="20"/>
              </w:rPr>
            </w:pPr>
          </w:p>
          <w:p w:rsidR="00B33DCD" w:rsidRPr="00344038" w:rsidRDefault="00B33DCD" w:rsidP="00122CB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33DCD" w:rsidTr="00B33DCD">
        <w:tc>
          <w:tcPr>
            <w:tcW w:w="677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lastRenderedPageBreak/>
              <w:t>No.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Kondisi</w:t>
            </w:r>
          </w:p>
        </w:tc>
        <w:tc>
          <w:tcPr>
            <w:tcW w:w="1738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tus pada List Surat Perpanjang STNK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Wording </w:t>
            </w:r>
            <w:r w:rsidRPr="00F356C3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tifikasi Lonceng</w:t>
            </w:r>
          </w:p>
        </w:tc>
        <w:tc>
          <w:tcPr>
            <w:tcW w:w="6267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Wording Notifikasi via email</w:t>
            </w:r>
          </w:p>
        </w:tc>
      </w:tr>
      <w:tr w:rsidR="00B33DCD" w:rsidTr="00B33DCD">
        <w:tc>
          <w:tcPr>
            <w:tcW w:w="677" w:type="dxa"/>
            <w:vAlign w:val="center"/>
          </w:tcPr>
          <w:p w:rsidR="00B33DCD" w:rsidRDefault="00B33DCD" w:rsidP="00F35E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B33DCD" w:rsidRDefault="00B33DCD" w:rsidP="00122C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B33DCD" w:rsidRDefault="00B33DCD" w:rsidP="00236CD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vAlign w:val="center"/>
          </w:tcPr>
          <w:p w:rsidR="00B33DCD" w:rsidRPr="00B33DCD" w:rsidRDefault="00B33DCD" w:rsidP="00B33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67" w:type="dxa"/>
            <w:vAlign w:val="center"/>
          </w:tcPr>
          <w:p w:rsidR="00B33DCD" w:rsidRPr="00E62EA2" w:rsidRDefault="00000000" w:rsidP="00B33DCD">
            <w:pPr>
              <w:spacing w:after="0" w:line="240" w:lineRule="auto"/>
              <w:ind w:left="231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Rectangle 13" o:spid="_x0000_s2054" style="position:absolute;left:0;text-align:left;margin-left:140.55pt;margin-top:28.7pt;width:86.6pt;height:15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" stroked="f">
                  <v:textbox>
                    <w:txbxContent>
                      <w:p w:rsidR="00824F8A" w:rsidRPr="00E62EA2" w:rsidRDefault="00824F8A" w:rsidP="00B33DCD">
                        <w:pPr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sz w:val="16"/>
                            <w:szCs w:val="16"/>
                            <w:lang w:val="id-ID"/>
                          </w:rPr>
                          <w:t>Bea Meterai SKPS</w:t>
                        </w:r>
                      </w:p>
                    </w:txbxContent>
                  </v:textbox>
                </v:rect>
              </w:pict>
            </w:r>
            <w:r w:rsidR="00B33DCD" w:rsidRPr="00E62EA2">
              <w:rPr>
                <w:rFonts w:ascii="Arial" w:hAnsi="Arial" w:cs="Arial"/>
                <w:noProof/>
                <w:sz w:val="20"/>
                <w:lang w:val="id-ID" w:eastAsia="id-ID"/>
              </w:rPr>
              <w:drawing>
                <wp:inline distT="0" distB="0" distL="0" distR="0">
                  <wp:extent cx="3673274" cy="1475772"/>
                  <wp:effectExtent l="19050" t="0" r="3376" b="0"/>
                  <wp:docPr id="6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609" cy="147671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33DCD" w:rsidRPr="00E62EA2" w:rsidRDefault="00B33DCD" w:rsidP="00B33DCD">
            <w:pPr>
              <w:spacing w:after="0" w:line="240" w:lineRule="auto"/>
              <w:ind w:left="231"/>
              <w:rPr>
                <w:rFonts w:ascii="Arial" w:hAnsi="Arial" w:cs="Arial"/>
                <w:sz w:val="20"/>
                <w:lang w:val="id-ID"/>
              </w:rPr>
            </w:pPr>
          </w:p>
          <w:p w:rsidR="00B33DCD" w:rsidRPr="00E62EA2" w:rsidRDefault="00B33DCD" w:rsidP="00B33DCD">
            <w:pPr>
              <w:spacing w:after="0" w:line="240" w:lineRule="auto"/>
              <w:ind w:left="231"/>
              <w:rPr>
                <w:rFonts w:ascii="Arial" w:hAnsi="Arial" w:cs="Arial"/>
                <w:sz w:val="20"/>
                <w:lang w:val="id-ID"/>
              </w:rPr>
            </w:pPr>
            <w:r w:rsidRPr="00E62EA2">
              <w:rPr>
                <w:rFonts w:ascii="Arial" w:hAnsi="Arial" w:cs="Arial"/>
                <w:sz w:val="20"/>
                <w:lang w:val="id-ID"/>
              </w:rPr>
              <w:t>PT. BCA Finance</w:t>
            </w:r>
          </w:p>
          <w:p w:rsidR="00B33DCD" w:rsidRPr="00E62EA2" w:rsidRDefault="00B33DCD" w:rsidP="00B33DCD">
            <w:pPr>
              <w:spacing w:after="0" w:line="240" w:lineRule="auto"/>
              <w:ind w:left="231"/>
              <w:rPr>
                <w:rFonts w:ascii="Arial" w:hAnsi="Arial" w:cs="Arial"/>
                <w:sz w:val="20"/>
                <w:lang w:val="id-ID"/>
              </w:rPr>
            </w:pPr>
            <w:r w:rsidRPr="00E62EA2">
              <w:rPr>
                <w:rFonts w:ascii="Arial" w:hAnsi="Arial" w:cs="Arial"/>
                <w:sz w:val="20"/>
                <w:lang w:val="id-ID"/>
              </w:rPr>
              <w:t>Wisma BCA Pondok Indah</w:t>
            </w:r>
          </w:p>
          <w:p w:rsidR="00B33DCD" w:rsidRPr="00B33DCD" w:rsidRDefault="00B33DCD" w:rsidP="00B33DCD">
            <w:pPr>
              <w:pStyle w:val="ListParagraph"/>
              <w:spacing w:after="0"/>
              <w:ind w:left="231"/>
              <w:rPr>
                <w:rFonts w:ascii="Arial" w:hAnsi="Arial" w:cs="Arial"/>
                <w:sz w:val="20"/>
              </w:rPr>
            </w:pPr>
            <w:r w:rsidRPr="00E62EA2">
              <w:rPr>
                <w:rFonts w:ascii="Arial" w:hAnsi="Arial" w:cs="Arial"/>
                <w:sz w:val="20"/>
                <w:lang w:val="id-ID"/>
              </w:rPr>
              <w:t>Jl. Metro Pondok Indah No 10, Jakarta 12310</w:t>
            </w:r>
          </w:p>
        </w:tc>
      </w:tr>
      <w:tr w:rsidR="00B33DCD" w:rsidTr="00B33DCD">
        <w:tc>
          <w:tcPr>
            <w:tcW w:w="677" w:type="dxa"/>
            <w:vAlign w:val="center"/>
          </w:tcPr>
          <w:p w:rsidR="00B33DCD" w:rsidRPr="00236CD6" w:rsidRDefault="00B33DCD" w:rsidP="00F35E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94" w:type="dxa"/>
            <w:vAlign w:val="center"/>
          </w:tcPr>
          <w:p w:rsidR="00B33DCD" w:rsidRPr="00236CD6" w:rsidRDefault="00B33DCD" w:rsidP="00122C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PS Tersedia  dan siap untuk di-download</w:t>
            </w:r>
          </w:p>
        </w:tc>
        <w:tc>
          <w:tcPr>
            <w:tcW w:w="1738" w:type="dxa"/>
            <w:vAlign w:val="center"/>
          </w:tcPr>
          <w:p w:rsidR="00B33DCD" w:rsidRDefault="00B33DCD" w:rsidP="00236CD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rsedia</w:t>
            </w:r>
          </w:p>
          <w:p w:rsidR="00B33DCD" w:rsidRDefault="00B33DCD" w:rsidP="00236CD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(logo e-meterai)</w:t>
            </w:r>
          </w:p>
        </w:tc>
        <w:tc>
          <w:tcPr>
            <w:tcW w:w="2700" w:type="dxa"/>
            <w:vAlign w:val="center"/>
          </w:tcPr>
          <w:p w:rsidR="00B33DCD" w:rsidRPr="00C41622" w:rsidRDefault="00B33DCD" w:rsidP="006B1BC0">
            <w:pPr>
              <w:pStyle w:val="ListParagraph"/>
              <w:numPr>
                <w:ilvl w:val="0"/>
                <w:numId w:val="72"/>
              </w:numPr>
              <w:spacing w:after="120"/>
              <w:ind w:left="291" w:hanging="270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C41622">
              <w:rPr>
                <w:rFonts w:ascii="Arial" w:hAnsi="Arial" w:cs="Arial"/>
                <w:b/>
                <w:bCs/>
                <w:sz w:val="20"/>
              </w:rPr>
              <w:t>Judul</w:t>
            </w:r>
            <w:r w:rsidRPr="00C41622">
              <w:rPr>
                <w:rFonts w:ascii="Arial" w:hAnsi="Arial" w:cs="Arial"/>
                <w:b/>
                <w:bCs/>
                <w:sz w:val="20"/>
                <w:lang w:val="id-ID"/>
              </w:rPr>
              <w:t xml:space="preserve">: </w:t>
            </w:r>
          </w:p>
          <w:p w:rsidR="00B33DCD" w:rsidRPr="00C41622" w:rsidRDefault="00B33DCD" w:rsidP="00236CD6">
            <w:pPr>
              <w:pStyle w:val="ListParagraph"/>
              <w:spacing w:after="120"/>
              <w:ind w:left="255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PS – Siap Di-download</w:t>
            </w:r>
          </w:p>
          <w:p w:rsidR="00B33DCD" w:rsidRDefault="00B33DCD" w:rsidP="006B1BC0">
            <w:pPr>
              <w:pStyle w:val="ListParagraph"/>
              <w:numPr>
                <w:ilvl w:val="0"/>
                <w:numId w:val="72"/>
              </w:numPr>
              <w:spacing w:after="120"/>
              <w:ind w:left="255" w:hanging="255"/>
              <w:contextualSpacing w:val="0"/>
              <w:rPr>
                <w:rFonts w:ascii="Arial" w:hAnsi="Arial" w:cs="Arial"/>
                <w:b/>
                <w:bCs/>
                <w:sz w:val="20"/>
              </w:rPr>
            </w:pPr>
            <w:r w:rsidRPr="00C41622">
              <w:rPr>
                <w:rFonts w:ascii="Arial" w:hAnsi="Arial" w:cs="Arial"/>
                <w:b/>
                <w:bCs/>
                <w:sz w:val="20"/>
              </w:rPr>
              <w:t>Message</w:t>
            </w:r>
            <w:r w:rsidRPr="00C41622">
              <w:rPr>
                <w:rFonts w:ascii="Arial" w:hAnsi="Arial" w:cs="Arial"/>
                <w:b/>
                <w:bCs/>
                <w:sz w:val="20"/>
                <w:lang w:val="id-ID"/>
              </w:rPr>
              <w:t xml:space="preserve">: </w:t>
            </w:r>
          </w:p>
          <w:p w:rsidR="00B33DCD" w:rsidRDefault="00B33DCD" w:rsidP="00236CD6">
            <w:pPr>
              <w:pStyle w:val="ListParagraph"/>
              <w:spacing w:after="120"/>
              <w:ind w:left="255"/>
              <w:contextualSpacing w:val="0"/>
              <w:rPr>
                <w:rFonts w:ascii="Arial" w:hAnsi="Arial" w:cs="Arial"/>
                <w:bCs/>
                <w:sz w:val="20"/>
              </w:rPr>
            </w:pPr>
            <w:r w:rsidRPr="001E7D98">
              <w:rPr>
                <w:rFonts w:ascii="Arial" w:hAnsi="Arial" w:cs="Arial"/>
                <w:bCs/>
                <w:sz w:val="20"/>
              </w:rPr>
              <w:t>Silakan Download Surat Perpanjangan STNK dan Copy BPKB Anda</w:t>
            </w:r>
          </w:p>
          <w:p w:rsidR="00B33DCD" w:rsidRPr="001E7D98" w:rsidRDefault="00B33DCD" w:rsidP="00D90B00">
            <w:pPr>
              <w:spacing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ika n</w:t>
            </w:r>
            <w:r w:rsidR="00D90B00">
              <w:rPr>
                <w:rFonts w:ascii="Arial" w:hAnsi="Arial" w:cs="Arial"/>
                <w:bCs/>
                <w:sz w:val="20"/>
              </w:rPr>
              <w:t>o</w:t>
            </w:r>
            <w:r>
              <w:rPr>
                <w:rFonts w:ascii="Arial" w:hAnsi="Arial" w:cs="Arial"/>
                <w:bCs/>
                <w:sz w:val="20"/>
              </w:rPr>
              <w:t>tif di-klik, akan redirect ke halaman Download Dokumen SKPS</w:t>
            </w:r>
          </w:p>
        </w:tc>
        <w:tc>
          <w:tcPr>
            <w:tcW w:w="6267" w:type="dxa"/>
            <w:vAlign w:val="center"/>
          </w:tcPr>
          <w:p w:rsidR="00B33DCD" w:rsidRPr="001E7D98" w:rsidRDefault="00B33DCD" w:rsidP="006B1BC0">
            <w:pPr>
              <w:pStyle w:val="ListParagraph"/>
              <w:numPr>
                <w:ilvl w:val="0"/>
                <w:numId w:val="73"/>
              </w:numPr>
              <w:spacing w:after="0"/>
              <w:ind w:left="257" w:hanging="291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E7D98">
              <w:rPr>
                <w:rFonts w:ascii="Arial" w:hAnsi="Arial" w:cs="Arial"/>
                <w:sz w:val="20"/>
                <w:szCs w:val="20"/>
                <w:lang w:val="id-ID"/>
              </w:rPr>
              <w:t xml:space="preserve">Subject Email: </w:t>
            </w:r>
            <w:r w:rsidRPr="00B33DCD">
              <w:t>Permohonan Surat Perpanjangan STNK Berhasil</w:t>
            </w:r>
          </w:p>
          <w:p w:rsidR="00B33DCD" w:rsidRDefault="00B33DCD" w:rsidP="006B1BC0">
            <w:pPr>
              <w:pStyle w:val="ListParagraph"/>
              <w:numPr>
                <w:ilvl w:val="0"/>
                <w:numId w:val="73"/>
              </w:numPr>
              <w:spacing w:after="0"/>
              <w:ind w:left="257" w:hanging="257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41622">
              <w:rPr>
                <w:rFonts w:ascii="Arial" w:hAnsi="Arial" w:cs="Arial"/>
                <w:sz w:val="20"/>
                <w:szCs w:val="20"/>
                <w:lang w:val="id-ID"/>
              </w:rPr>
              <w:t>Body Email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:rsidR="00B33DCD" w:rsidRDefault="00B33DCD" w:rsidP="00B33DCD">
            <w:pPr>
              <w:spacing w:after="0" w:line="240" w:lineRule="auto"/>
              <w:ind w:left="291"/>
            </w:pPr>
            <w:r>
              <w:t xml:space="preserve">Kepada Yth. Konsumen BCA Finance </w:t>
            </w:r>
            <w:r>
              <w:rPr>
                <w:i/>
              </w:rPr>
              <w:t>atau gunakan</w:t>
            </w:r>
            <w:r>
              <w:br/>
              <w:t>Bapak/Ibu (langsung sebut gender) (Customer/User Name),</w:t>
            </w:r>
            <w:r>
              <w:br/>
            </w:r>
          </w:p>
          <w:p w:rsidR="00B33DCD" w:rsidRDefault="00B33DCD" w:rsidP="00B33DCD">
            <w:pPr>
              <w:spacing w:after="0" w:line="240" w:lineRule="auto"/>
              <w:ind w:left="291"/>
            </w:pPr>
            <w:r>
              <w:br/>
              <w:t>TerlampirSurat Keterangan Perpanjang STNK Anda.</w:t>
            </w:r>
            <w:r>
              <w:br/>
              <w:t>Silakan download dokumen tersebut dengan cara :</w:t>
            </w:r>
            <w:r>
              <w:br/>
            </w:r>
          </w:p>
          <w:p w:rsidR="00B33DCD" w:rsidRDefault="00B33DCD" w:rsidP="006B1BC0">
            <w:pPr>
              <w:numPr>
                <w:ilvl w:val="0"/>
                <w:numId w:val="75"/>
              </w:numPr>
              <w:shd w:val="clear" w:color="auto" w:fill="FFFFFF"/>
              <w:tabs>
                <w:tab w:val="num" w:pos="273"/>
              </w:tabs>
              <w:spacing w:before="100" w:beforeAutospacing="1" w:after="100" w:afterAutospacing="1" w:line="240" w:lineRule="auto"/>
              <w:ind w:left="291" w:firstLine="0"/>
            </w:pPr>
            <w:r>
              <w:t>Login ke akun Anda</w:t>
            </w:r>
          </w:p>
          <w:p w:rsidR="00B33DCD" w:rsidRDefault="00B33DCD" w:rsidP="006B1BC0">
            <w:pPr>
              <w:numPr>
                <w:ilvl w:val="0"/>
                <w:numId w:val="75"/>
              </w:numPr>
              <w:shd w:val="clear" w:color="auto" w:fill="FFFFFF"/>
              <w:tabs>
                <w:tab w:val="num" w:pos="273"/>
              </w:tabs>
              <w:spacing w:before="100" w:beforeAutospacing="1" w:after="100" w:afterAutospacing="1" w:line="240" w:lineRule="auto"/>
              <w:ind w:left="291" w:firstLine="0"/>
            </w:pPr>
            <w:r>
              <w:t>Klik Menu Layanan Konsumen -&gt; Surat Perpanjangan STNK</w:t>
            </w:r>
          </w:p>
          <w:p w:rsidR="00B33DCD" w:rsidRDefault="00B33DCD" w:rsidP="006B1BC0">
            <w:pPr>
              <w:numPr>
                <w:ilvl w:val="0"/>
                <w:numId w:val="75"/>
              </w:numPr>
              <w:shd w:val="clear" w:color="auto" w:fill="FFFFFF"/>
              <w:tabs>
                <w:tab w:val="num" w:pos="273"/>
              </w:tabs>
              <w:spacing w:before="100" w:beforeAutospacing="1" w:after="100" w:afterAutospacing="1" w:line="240" w:lineRule="auto"/>
              <w:ind w:left="291" w:firstLine="0"/>
            </w:pPr>
            <w:r>
              <w:t>Pilih No. Kontrak Anda y</w:t>
            </w:r>
            <w:r>
              <w:rPr>
                <w:lang w:val="id-ID"/>
              </w:rPr>
              <w:t>an</w:t>
            </w:r>
            <w:r>
              <w:t>g ada logo e-m</w:t>
            </w:r>
            <w:r>
              <w:rPr>
                <w:lang w:val="id-ID"/>
              </w:rPr>
              <w:t>e</w:t>
            </w:r>
            <w:r>
              <w:t>terai nya</w:t>
            </w:r>
          </w:p>
          <w:p w:rsidR="00B33DCD" w:rsidRDefault="00B33DCD" w:rsidP="006B1BC0">
            <w:pPr>
              <w:numPr>
                <w:ilvl w:val="0"/>
                <w:numId w:val="75"/>
              </w:numPr>
              <w:shd w:val="clear" w:color="auto" w:fill="FFFFFF"/>
              <w:tabs>
                <w:tab w:val="num" w:pos="273"/>
              </w:tabs>
              <w:spacing w:before="100" w:beforeAutospacing="1" w:after="100" w:afterAutospacing="1" w:line="240" w:lineRule="auto"/>
              <w:ind w:left="291" w:firstLine="0"/>
            </w:pPr>
            <w:r>
              <w:t>Klik Download</w:t>
            </w:r>
          </w:p>
          <w:p w:rsidR="00B33DCD" w:rsidRDefault="00B33DCD" w:rsidP="006B1BC0">
            <w:pPr>
              <w:numPr>
                <w:ilvl w:val="0"/>
                <w:numId w:val="75"/>
              </w:numPr>
              <w:shd w:val="clear" w:color="auto" w:fill="FFFFFF"/>
              <w:tabs>
                <w:tab w:val="num" w:pos="273"/>
              </w:tabs>
              <w:spacing w:before="100" w:beforeAutospacing="1" w:after="100" w:afterAutospacing="1" w:line="240" w:lineRule="auto"/>
              <w:ind w:left="291" w:firstLine="0"/>
            </w:pPr>
            <w:r>
              <w:t>Penggunaan SKPS mengikuti ketentuan Samsat masing-masing.</w:t>
            </w:r>
          </w:p>
          <w:p w:rsidR="00B33DCD" w:rsidRPr="001E7D98" w:rsidRDefault="00B33DCD" w:rsidP="00B33DCD">
            <w:pPr>
              <w:pStyle w:val="ListParagraph"/>
              <w:spacing w:after="0" w:line="240" w:lineRule="auto"/>
              <w:ind w:left="2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CD" w:rsidTr="00B33DCD">
        <w:tc>
          <w:tcPr>
            <w:tcW w:w="677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lastRenderedPageBreak/>
              <w:t>No.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Kondisi</w:t>
            </w:r>
          </w:p>
        </w:tc>
        <w:tc>
          <w:tcPr>
            <w:tcW w:w="1738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tatus pada List Surat Perpanjang STNK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Wording </w:t>
            </w:r>
            <w:r w:rsidRPr="00F356C3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tifikasi Lonceng</w:t>
            </w:r>
          </w:p>
        </w:tc>
        <w:tc>
          <w:tcPr>
            <w:tcW w:w="6267" w:type="dxa"/>
            <w:shd w:val="clear" w:color="auto" w:fill="BFBFBF" w:themeFill="background1" w:themeFillShade="BF"/>
            <w:vAlign w:val="center"/>
          </w:tcPr>
          <w:p w:rsidR="00B33DCD" w:rsidRDefault="00B33DCD" w:rsidP="0036733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Wording Notifikasi via email</w:t>
            </w:r>
          </w:p>
        </w:tc>
      </w:tr>
      <w:tr w:rsidR="00B33DCD" w:rsidTr="00B33DCD">
        <w:tc>
          <w:tcPr>
            <w:tcW w:w="677" w:type="dxa"/>
            <w:vAlign w:val="center"/>
          </w:tcPr>
          <w:p w:rsidR="00B33DCD" w:rsidRDefault="00B33DCD" w:rsidP="00F35E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B33DCD" w:rsidRDefault="00B33DCD" w:rsidP="00122C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B33DCD" w:rsidRDefault="00B33DCD" w:rsidP="00236CD6">
            <w:pPr>
              <w:spacing w:after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vAlign w:val="center"/>
          </w:tcPr>
          <w:p w:rsidR="00B33DCD" w:rsidRPr="00B33DCD" w:rsidRDefault="00B33DCD" w:rsidP="00B33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67" w:type="dxa"/>
            <w:vAlign w:val="center"/>
          </w:tcPr>
          <w:p w:rsidR="00B33DCD" w:rsidRDefault="00B33DCD" w:rsidP="00B33DCD">
            <w:pPr>
              <w:pStyle w:val="ListParagraph"/>
              <w:spacing w:after="0" w:line="240" w:lineRule="auto"/>
              <w:ind w:left="291"/>
            </w:pPr>
            <w:r>
              <w:t>Terima kasih.</w:t>
            </w:r>
            <w:r>
              <w:br/>
            </w:r>
            <w:r>
              <w:br/>
              <w:t>PT. BCA Finance</w:t>
            </w:r>
            <w:r>
              <w:br/>
              <w:t>Wisma BCA Pondok Indah</w:t>
            </w:r>
            <w:r>
              <w:br/>
              <w:t>Jl. Metro Pondok Indah No 10, Jakarta 12310</w:t>
            </w:r>
          </w:p>
          <w:p w:rsidR="00B33DCD" w:rsidRDefault="00B33DCD" w:rsidP="00B33DCD">
            <w:pPr>
              <w:pStyle w:val="ListParagraph"/>
              <w:spacing w:after="0" w:line="240" w:lineRule="auto"/>
              <w:ind w:left="291"/>
            </w:pPr>
            <w:r>
              <w:t>WA Astari : 0811  1027 780</w:t>
            </w:r>
            <w:r>
              <w:br/>
              <w:t>FINA : bit.ly/FINA-bcafinanceapp</w:t>
            </w:r>
          </w:p>
          <w:p w:rsidR="00B33DCD" w:rsidRDefault="00B33DCD" w:rsidP="00B33DCD">
            <w:pPr>
              <w:pStyle w:val="ListParagraph"/>
              <w:spacing w:after="0" w:line="240" w:lineRule="auto"/>
              <w:ind w:left="291"/>
            </w:pPr>
            <w:r>
              <w:t>Website : www.bcafinance.co.id</w:t>
            </w:r>
          </w:p>
          <w:p w:rsidR="00B33DCD" w:rsidRPr="00B33DCD" w:rsidRDefault="00B33DCD" w:rsidP="00B33D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0FB3" w:rsidRPr="00236CD6" w:rsidRDefault="00B30FB3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30FB3" w:rsidRDefault="00B30FB3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B30FB3" w:rsidRDefault="00B30FB3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B30FB3" w:rsidRDefault="00B30FB3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B30FB3" w:rsidRDefault="00B30FB3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B30FB3" w:rsidRDefault="00B30FB3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B30FB3" w:rsidRDefault="00B30FB3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B30FB3" w:rsidRDefault="00B30FB3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B30FB3" w:rsidRDefault="00B30FB3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B30FB3" w:rsidRDefault="00B30FB3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904090" w:rsidRDefault="00904090" w:rsidP="0070247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  <w:sectPr w:rsidR="00904090" w:rsidSect="001B5AFC">
          <w:headerReference w:type="default" r:id="rId17"/>
          <w:pgSz w:w="15840" w:h="12240" w:orient="landscape"/>
          <w:pgMar w:top="1440" w:right="1440" w:bottom="1560" w:left="1440" w:header="720" w:footer="720" w:gutter="0"/>
          <w:cols w:space="720"/>
          <w:docGrid w:linePitch="360"/>
        </w:sectPr>
      </w:pPr>
    </w:p>
    <w:p w:rsidR="00B30FB3" w:rsidRDefault="00904090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>
        <w:rPr>
          <w:rFonts w:ascii="Arial" w:hAnsi="Arial" w:cs="Arial"/>
          <w:b/>
          <w:bCs/>
          <w:sz w:val="20"/>
          <w:szCs w:val="20"/>
          <w:lang w:val="id-ID"/>
        </w:rPr>
        <w:lastRenderedPageBreak/>
        <w:t>Lampiran 003</w:t>
      </w:r>
    </w:p>
    <w:p w:rsidR="00904090" w:rsidRDefault="00904090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>
        <w:rPr>
          <w:rFonts w:ascii="Arial" w:hAnsi="Arial" w:cs="Arial"/>
          <w:b/>
          <w:bCs/>
          <w:sz w:val="20"/>
          <w:szCs w:val="20"/>
          <w:lang w:val="id-ID"/>
        </w:rPr>
        <w:t>Contoh Tampilan SKPS dengan Cap e-Meterai</w:t>
      </w:r>
    </w:p>
    <w:p w:rsidR="00904090" w:rsidRDefault="00904090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5B505D" w:rsidRDefault="00824F8A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>
        <w:rPr>
          <w:rFonts w:ascii="Arial" w:hAnsi="Arial" w:cs="Arial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5481570" cy="6739467"/>
            <wp:effectExtent l="19050" t="0" r="4830" b="0"/>
            <wp:docPr id="1" name="Picture 0" descr="format SKPS dengan cap metera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 SKPS dengan cap meterai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1878" cy="67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5D" w:rsidRDefault="005B505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5B505D" w:rsidRDefault="005B505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5B505D" w:rsidRDefault="005B505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5B505D" w:rsidRDefault="005B505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5B505D" w:rsidRDefault="005B505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5B505D" w:rsidRPr="005B505D" w:rsidRDefault="005B505D" w:rsidP="005B505D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>
        <w:rPr>
          <w:rFonts w:ascii="Arial" w:hAnsi="Arial" w:cs="Arial"/>
          <w:b/>
          <w:bCs/>
          <w:sz w:val="20"/>
          <w:szCs w:val="20"/>
          <w:lang w:val="id-ID"/>
        </w:rPr>
        <w:lastRenderedPageBreak/>
        <w:t>Lampiran 004</w:t>
      </w:r>
    </w:p>
    <w:p w:rsidR="005B505D" w:rsidRPr="005B505D" w:rsidRDefault="005B505D" w:rsidP="005B505D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 w:rsidRPr="005B505D">
        <w:rPr>
          <w:rFonts w:ascii="Arial" w:hAnsi="Arial" w:cs="Arial"/>
          <w:b/>
          <w:bCs/>
          <w:sz w:val="20"/>
          <w:szCs w:val="20"/>
          <w:lang w:val="id-ID"/>
        </w:rPr>
        <w:t xml:space="preserve">Contoh Tampilan SKPS </w:t>
      </w:r>
      <w:r>
        <w:rPr>
          <w:rFonts w:ascii="Arial" w:hAnsi="Arial" w:cs="Arial"/>
          <w:b/>
          <w:bCs/>
          <w:sz w:val="20"/>
          <w:szCs w:val="20"/>
          <w:lang w:val="id-ID"/>
        </w:rPr>
        <w:t>tanpa</w:t>
      </w:r>
      <w:r w:rsidRPr="005B505D">
        <w:rPr>
          <w:rFonts w:ascii="Arial" w:hAnsi="Arial" w:cs="Arial"/>
          <w:b/>
          <w:bCs/>
          <w:sz w:val="20"/>
          <w:szCs w:val="20"/>
          <w:lang w:val="id-ID"/>
        </w:rPr>
        <w:t xml:space="preserve"> Cap e-Meterai</w:t>
      </w:r>
    </w:p>
    <w:p w:rsidR="005B505D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object w:dxaOrig="10429" w:dyaOrig="14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529.5pt" o:ole="">
            <v:imagedata r:id="rId19" o:title=""/>
          </v:shape>
          <o:OLEObject Type="Embed" ProgID="Visio.Drawing.15" ShapeID="_x0000_i1025" DrawAspect="Content" ObjectID="_1744551535" r:id="rId20"/>
        </w:object>
      </w: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Pr="002A22ED" w:rsidRDefault="002A22ED" w:rsidP="002A22E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d-ID"/>
        </w:rPr>
        <w:t>Lampiran 00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:rsidR="002A22ED" w:rsidRDefault="002A22ED" w:rsidP="002A22E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g Activity SKPS</w:t>
      </w:r>
    </w:p>
    <w:p w:rsidR="002A22ED" w:rsidRDefault="002A22ED" w:rsidP="002A22E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2A22E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>
            <wp:extent cx="5897874" cy="2664178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191" cy="2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ED" w:rsidRPr="002A22ED" w:rsidRDefault="002A22ED" w:rsidP="002A22E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540920" cy="7755467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1909" cy="77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6432408" cy="5847644"/>
            <wp:effectExtent l="0" t="0" r="698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2408" cy="58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6217112" cy="136595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7407" cy="136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A22ED" w:rsidRDefault="002A22ED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6175521" cy="18175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4403" cy="18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Pr="00E2752B" w:rsidRDefault="00E2752B" w:rsidP="00E2752B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 w:rsidRPr="00E2752B">
        <w:rPr>
          <w:rFonts w:ascii="Arial" w:hAnsi="Arial" w:cs="Arial"/>
          <w:b/>
          <w:bCs/>
          <w:sz w:val="20"/>
          <w:szCs w:val="20"/>
          <w:lang w:val="id-ID"/>
        </w:rPr>
        <w:lastRenderedPageBreak/>
        <w:t>Lampiran 00</w:t>
      </w:r>
      <w:r>
        <w:rPr>
          <w:rFonts w:ascii="Arial" w:hAnsi="Arial" w:cs="Arial"/>
          <w:b/>
          <w:bCs/>
          <w:sz w:val="20"/>
          <w:szCs w:val="20"/>
          <w:lang w:val="id-ID"/>
        </w:rPr>
        <w:t>6</w:t>
      </w:r>
    </w:p>
    <w:p w:rsidR="00E2752B" w:rsidRDefault="00E2752B" w:rsidP="00E2752B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>
        <w:rPr>
          <w:rFonts w:ascii="Arial" w:hAnsi="Arial" w:cs="Arial"/>
          <w:b/>
          <w:bCs/>
          <w:sz w:val="20"/>
          <w:szCs w:val="20"/>
          <w:lang w:val="id-ID"/>
        </w:rPr>
        <w:t>Format PDF Dokumen Billing Belum Dibayar</w:t>
      </w:r>
    </w:p>
    <w:p w:rsidR="00E2752B" w:rsidRDefault="00E2752B" w:rsidP="00E2752B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Default="00E2752B" w:rsidP="00E2752B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>
        <w:rPr>
          <w:rFonts w:ascii="Arial" w:hAnsi="Arial" w:cs="Arial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5049661" cy="7146839"/>
            <wp:effectExtent l="19050" t="0" r="0" b="0"/>
            <wp:docPr id="5" name="Picture 4" descr="Format PDF SKPS Menunggu Pembay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 PDF SKPS Menunggu Pembayara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9661" cy="71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2B" w:rsidRPr="00E2752B" w:rsidRDefault="00E2752B" w:rsidP="00E2752B">
      <w:pPr>
        <w:spacing w:after="0"/>
        <w:rPr>
          <w:rFonts w:ascii="Arial" w:hAnsi="Arial" w:cs="Arial"/>
          <w:sz w:val="20"/>
          <w:szCs w:val="20"/>
          <w:lang w:val="id-ID"/>
        </w:rPr>
      </w:pPr>
      <w:r w:rsidRPr="00E2752B">
        <w:rPr>
          <w:rFonts w:ascii="Arial" w:hAnsi="Arial" w:cs="Arial"/>
          <w:sz w:val="20"/>
          <w:szCs w:val="20"/>
          <w:lang w:val="id-ID"/>
        </w:rPr>
        <w:t>Keterangan:</w:t>
      </w:r>
      <w:r>
        <w:rPr>
          <w:rFonts w:ascii="Arial" w:hAnsi="Arial" w:cs="Arial"/>
          <w:sz w:val="20"/>
          <w:szCs w:val="20"/>
          <w:lang w:val="id-ID"/>
        </w:rPr>
        <w:t xml:space="preserve"> button Salin tidak akan muncul pada pdf</w:t>
      </w:r>
    </w:p>
    <w:p w:rsidR="00E2752B" w:rsidRPr="00E2752B" w:rsidRDefault="00E2752B" w:rsidP="00E2752B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E2752B" w:rsidRPr="00E2752B" w:rsidRDefault="00E2752B" w:rsidP="0090409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sectPr w:rsidR="00E2752B" w:rsidRPr="00E2752B" w:rsidSect="00904090">
      <w:pgSz w:w="12240" w:h="15840"/>
      <w:pgMar w:top="1440" w:right="155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6E57" w:rsidRDefault="00106E57" w:rsidP="00152B58">
      <w:pPr>
        <w:spacing w:after="0" w:line="240" w:lineRule="auto"/>
      </w:pPr>
      <w:r>
        <w:separator/>
      </w:r>
    </w:p>
  </w:endnote>
  <w:endnote w:type="continuationSeparator" w:id="0">
    <w:p w:rsidR="00106E57" w:rsidRDefault="00106E57" w:rsidP="0015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4F8A" w:rsidRPr="009569AB" w:rsidRDefault="00000000" w:rsidP="00E275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52B">
      <w:rPr>
        <w:noProof/>
      </w:rPr>
      <w:t>2</w:t>
    </w:r>
    <w:r>
      <w:rPr>
        <w:noProof/>
      </w:rPr>
      <w:fldChar w:fldCharType="end"/>
    </w:r>
    <w:r w:rsidR="00824F8A">
      <w:rPr>
        <w:lang w:val="id-ID"/>
      </w:rPr>
      <w:t>/2</w:t>
    </w:r>
    <w:r w:rsidR="00E2752B">
      <w:rPr>
        <w:lang w:val="id-ID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6E57" w:rsidRDefault="00106E57" w:rsidP="00152B58">
      <w:pPr>
        <w:spacing w:after="0" w:line="240" w:lineRule="auto"/>
      </w:pPr>
      <w:r>
        <w:separator/>
      </w:r>
    </w:p>
  </w:footnote>
  <w:footnote w:type="continuationSeparator" w:id="0">
    <w:p w:rsidR="00106E57" w:rsidRDefault="00106E57" w:rsidP="0015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4F8A" w:rsidRPr="00152B58" w:rsidRDefault="00824F8A" w:rsidP="00152B58">
    <w:pPr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5E7"/>
    <w:multiLevelType w:val="hybridMultilevel"/>
    <w:tmpl w:val="AFE0C036"/>
    <w:lvl w:ilvl="0" w:tplc="C0EE0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52C"/>
    <w:multiLevelType w:val="hybridMultilevel"/>
    <w:tmpl w:val="CBE0022C"/>
    <w:lvl w:ilvl="0" w:tplc="14C41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10EF"/>
    <w:multiLevelType w:val="hybridMultilevel"/>
    <w:tmpl w:val="6E30A9A6"/>
    <w:lvl w:ilvl="0" w:tplc="DE446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0768"/>
    <w:multiLevelType w:val="hybridMultilevel"/>
    <w:tmpl w:val="114CD0EA"/>
    <w:lvl w:ilvl="0" w:tplc="4808C49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83CB3"/>
    <w:multiLevelType w:val="hybridMultilevel"/>
    <w:tmpl w:val="14181A02"/>
    <w:lvl w:ilvl="0" w:tplc="2AA41DD4">
      <w:start w:val="1"/>
      <w:numFmt w:val="lowerLetter"/>
      <w:lvlText w:val="%1."/>
      <w:lvlJc w:val="left"/>
      <w:pPr>
        <w:ind w:left="1027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096179F4"/>
    <w:multiLevelType w:val="hybridMultilevel"/>
    <w:tmpl w:val="12A0D0FA"/>
    <w:lvl w:ilvl="0" w:tplc="DE446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C4A20"/>
    <w:multiLevelType w:val="hybridMultilevel"/>
    <w:tmpl w:val="E2961A96"/>
    <w:lvl w:ilvl="0" w:tplc="E52A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24B6"/>
    <w:multiLevelType w:val="hybridMultilevel"/>
    <w:tmpl w:val="34CCE9C6"/>
    <w:lvl w:ilvl="0" w:tplc="5AA01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6E19"/>
    <w:multiLevelType w:val="hybridMultilevel"/>
    <w:tmpl w:val="13C26BC0"/>
    <w:lvl w:ilvl="0" w:tplc="DE446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04935"/>
    <w:multiLevelType w:val="hybridMultilevel"/>
    <w:tmpl w:val="65A04846"/>
    <w:lvl w:ilvl="0" w:tplc="F15013D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C6F52"/>
    <w:multiLevelType w:val="hybridMultilevel"/>
    <w:tmpl w:val="DC0E7D60"/>
    <w:lvl w:ilvl="0" w:tplc="4B045FBA">
      <w:start w:val="1"/>
      <w:numFmt w:val="lowerLetter"/>
      <w:lvlText w:val="%1."/>
      <w:lvlJc w:val="left"/>
      <w:pPr>
        <w:ind w:left="10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47" w:hanging="360"/>
      </w:pPr>
    </w:lvl>
    <w:lvl w:ilvl="2" w:tplc="0421001B" w:tentative="1">
      <w:start w:val="1"/>
      <w:numFmt w:val="lowerRoman"/>
      <w:lvlText w:val="%3."/>
      <w:lvlJc w:val="right"/>
      <w:pPr>
        <w:ind w:left="2467" w:hanging="180"/>
      </w:pPr>
    </w:lvl>
    <w:lvl w:ilvl="3" w:tplc="0421000F" w:tentative="1">
      <w:start w:val="1"/>
      <w:numFmt w:val="decimal"/>
      <w:lvlText w:val="%4."/>
      <w:lvlJc w:val="left"/>
      <w:pPr>
        <w:ind w:left="3187" w:hanging="360"/>
      </w:pPr>
    </w:lvl>
    <w:lvl w:ilvl="4" w:tplc="04210019" w:tentative="1">
      <w:start w:val="1"/>
      <w:numFmt w:val="lowerLetter"/>
      <w:lvlText w:val="%5."/>
      <w:lvlJc w:val="left"/>
      <w:pPr>
        <w:ind w:left="3907" w:hanging="360"/>
      </w:pPr>
    </w:lvl>
    <w:lvl w:ilvl="5" w:tplc="0421001B" w:tentative="1">
      <w:start w:val="1"/>
      <w:numFmt w:val="lowerRoman"/>
      <w:lvlText w:val="%6."/>
      <w:lvlJc w:val="right"/>
      <w:pPr>
        <w:ind w:left="4627" w:hanging="180"/>
      </w:pPr>
    </w:lvl>
    <w:lvl w:ilvl="6" w:tplc="0421000F" w:tentative="1">
      <w:start w:val="1"/>
      <w:numFmt w:val="decimal"/>
      <w:lvlText w:val="%7."/>
      <w:lvlJc w:val="left"/>
      <w:pPr>
        <w:ind w:left="5347" w:hanging="360"/>
      </w:pPr>
    </w:lvl>
    <w:lvl w:ilvl="7" w:tplc="04210019" w:tentative="1">
      <w:start w:val="1"/>
      <w:numFmt w:val="lowerLetter"/>
      <w:lvlText w:val="%8."/>
      <w:lvlJc w:val="left"/>
      <w:pPr>
        <w:ind w:left="6067" w:hanging="360"/>
      </w:pPr>
    </w:lvl>
    <w:lvl w:ilvl="8" w:tplc="0421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1" w15:restartNumberingAfterBreak="0">
    <w:nsid w:val="136365B6"/>
    <w:multiLevelType w:val="hybridMultilevel"/>
    <w:tmpl w:val="ADEA9746"/>
    <w:lvl w:ilvl="0" w:tplc="D4DA5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82E6D"/>
    <w:multiLevelType w:val="hybridMultilevel"/>
    <w:tmpl w:val="AD5631A2"/>
    <w:lvl w:ilvl="0" w:tplc="A34C3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D75B7"/>
    <w:multiLevelType w:val="hybridMultilevel"/>
    <w:tmpl w:val="58B6AF6C"/>
    <w:lvl w:ilvl="0" w:tplc="EADC7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A6856"/>
    <w:multiLevelType w:val="hybridMultilevel"/>
    <w:tmpl w:val="15EA34EC"/>
    <w:lvl w:ilvl="0" w:tplc="5AA01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D2F4D"/>
    <w:multiLevelType w:val="hybridMultilevel"/>
    <w:tmpl w:val="C1AECCA2"/>
    <w:lvl w:ilvl="0" w:tplc="662AC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1176A"/>
    <w:multiLevelType w:val="hybridMultilevel"/>
    <w:tmpl w:val="DFA20A5C"/>
    <w:lvl w:ilvl="0" w:tplc="EBAA706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AAB48DF"/>
    <w:multiLevelType w:val="hybridMultilevel"/>
    <w:tmpl w:val="5B16E8D2"/>
    <w:lvl w:ilvl="0" w:tplc="DE4464C6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67DDC"/>
    <w:multiLevelType w:val="hybridMultilevel"/>
    <w:tmpl w:val="3426DCC6"/>
    <w:lvl w:ilvl="0" w:tplc="DE446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F294E"/>
    <w:multiLevelType w:val="hybridMultilevel"/>
    <w:tmpl w:val="B1766F9C"/>
    <w:lvl w:ilvl="0" w:tplc="9962B390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90D03"/>
    <w:multiLevelType w:val="hybridMultilevel"/>
    <w:tmpl w:val="95A2F97A"/>
    <w:lvl w:ilvl="0" w:tplc="EC9EF404">
      <w:start w:val="1"/>
      <w:numFmt w:val="bullet"/>
      <w:lvlText w:val="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2476715B"/>
    <w:multiLevelType w:val="hybridMultilevel"/>
    <w:tmpl w:val="23D62528"/>
    <w:lvl w:ilvl="0" w:tplc="FA9AB37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A3907"/>
    <w:multiLevelType w:val="hybridMultilevel"/>
    <w:tmpl w:val="721874D6"/>
    <w:lvl w:ilvl="0" w:tplc="9716906A">
      <w:start w:val="1"/>
      <w:numFmt w:val="lowerLetter"/>
      <w:lvlText w:val="%1."/>
      <w:lvlJc w:val="left"/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28AE5A3B"/>
    <w:multiLevelType w:val="hybridMultilevel"/>
    <w:tmpl w:val="AE1A8AEC"/>
    <w:lvl w:ilvl="0" w:tplc="7E2E347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A1202"/>
    <w:multiLevelType w:val="hybridMultilevel"/>
    <w:tmpl w:val="83E6A676"/>
    <w:lvl w:ilvl="0" w:tplc="9A60C872">
      <w:start w:val="1"/>
      <w:numFmt w:val="lowerLetter"/>
      <w:lvlText w:val="%1."/>
      <w:lvlJc w:val="left"/>
      <w:pPr>
        <w:ind w:left="984" w:hanging="360"/>
      </w:pPr>
      <w:rPr>
        <w:rFonts w:ascii="Arial" w:eastAsia="Calibri" w:hAnsi="Arial" w:cs="Arial"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704" w:hanging="360"/>
      </w:pPr>
    </w:lvl>
    <w:lvl w:ilvl="2" w:tplc="0421001B" w:tentative="1">
      <w:start w:val="1"/>
      <w:numFmt w:val="lowerRoman"/>
      <w:lvlText w:val="%3."/>
      <w:lvlJc w:val="right"/>
      <w:pPr>
        <w:ind w:left="2424" w:hanging="180"/>
      </w:pPr>
    </w:lvl>
    <w:lvl w:ilvl="3" w:tplc="0421000F" w:tentative="1">
      <w:start w:val="1"/>
      <w:numFmt w:val="decimal"/>
      <w:lvlText w:val="%4."/>
      <w:lvlJc w:val="left"/>
      <w:pPr>
        <w:ind w:left="3144" w:hanging="360"/>
      </w:pPr>
    </w:lvl>
    <w:lvl w:ilvl="4" w:tplc="04210019" w:tentative="1">
      <w:start w:val="1"/>
      <w:numFmt w:val="lowerLetter"/>
      <w:lvlText w:val="%5."/>
      <w:lvlJc w:val="left"/>
      <w:pPr>
        <w:ind w:left="3864" w:hanging="360"/>
      </w:pPr>
    </w:lvl>
    <w:lvl w:ilvl="5" w:tplc="0421001B" w:tentative="1">
      <w:start w:val="1"/>
      <w:numFmt w:val="lowerRoman"/>
      <w:lvlText w:val="%6."/>
      <w:lvlJc w:val="right"/>
      <w:pPr>
        <w:ind w:left="4584" w:hanging="180"/>
      </w:pPr>
    </w:lvl>
    <w:lvl w:ilvl="6" w:tplc="0421000F" w:tentative="1">
      <w:start w:val="1"/>
      <w:numFmt w:val="decimal"/>
      <w:lvlText w:val="%7."/>
      <w:lvlJc w:val="left"/>
      <w:pPr>
        <w:ind w:left="5304" w:hanging="360"/>
      </w:pPr>
    </w:lvl>
    <w:lvl w:ilvl="7" w:tplc="04210019" w:tentative="1">
      <w:start w:val="1"/>
      <w:numFmt w:val="lowerLetter"/>
      <w:lvlText w:val="%8."/>
      <w:lvlJc w:val="left"/>
      <w:pPr>
        <w:ind w:left="6024" w:hanging="360"/>
      </w:pPr>
    </w:lvl>
    <w:lvl w:ilvl="8" w:tplc="0421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2DA122F4"/>
    <w:multiLevelType w:val="hybridMultilevel"/>
    <w:tmpl w:val="A65A6592"/>
    <w:lvl w:ilvl="0" w:tplc="5AA016A6">
      <w:start w:val="1"/>
      <w:numFmt w:val="decimal"/>
      <w:lvlText w:val="%1."/>
      <w:lvlJc w:val="left"/>
      <w:pPr>
        <w:ind w:left="1289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6" w15:restartNumberingAfterBreak="0">
    <w:nsid w:val="2EDB3AA4"/>
    <w:multiLevelType w:val="hybridMultilevel"/>
    <w:tmpl w:val="9CE694CE"/>
    <w:lvl w:ilvl="0" w:tplc="DE4464C6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2FA51B1D"/>
    <w:multiLevelType w:val="hybridMultilevel"/>
    <w:tmpl w:val="C2AE0DB4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794109"/>
    <w:multiLevelType w:val="hybridMultilevel"/>
    <w:tmpl w:val="794A8150"/>
    <w:lvl w:ilvl="0" w:tplc="A4DC03DC">
      <w:start w:val="1"/>
      <w:numFmt w:val="lowerLetter"/>
      <w:lvlText w:val="%1."/>
      <w:lvlJc w:val="left"/>
      <w:pPr>
        <w:ind w:left="1027" w:hanging="360"/>
      </w:pPr>
      <w:rPr>
        <w:rFonts w:ascii="Arial" w:eastAsia="Calibri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95CBE"/>
    <w:multiLevelType w:val="hybridMultilevel"/>
    <w:tmpl w:val="68BA271E"/>
    <w:lvl w:ilvl="0" w:tplc="19424B4C">
      <w:start w:val="1"/>
      <w:numFmt w:val="lowerLetter"/>
      <w:lvlText w:val="%1."/>
      <w:lvlJc w:val="left"/>
      <w:pPr>
        <w:ind w:left="984" w:hanging="360"/>
      </w:pPr>
      <w:rPr>
        <w:rFonts w:ascii="Arial" w:eastAsia="Calibri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704" w:hanging="360"/>
      </w:pPr>
    </w:lvl>
    <w:lvl w:ilvl="2" w:tplc="0421001B" w:tentative="1">
      <w:start w:val="1"/>
      <w:numFmt w:val="lowerRoman"/>
      <w:lvlText w:val="%3."/>
      <w:lvlJc w:val="right"/>
      <w:pPr>
        <w:ind w:left="2424" w:hanging="180"/>
      </w:pPr>
    </w:lvl>
    <w:lvl w:ilvl="3" w:tplc="0421000F" w:tentative="1">
      <w:start w:val="1"/>
      <w:numFmt w:val="decimal"/>
      <w:lvlText w:val="%4."/>
      <w:lvlJc w:val="left"/>
      <w:pPr>
        <w:ind w:left="3144" w:hanging="360"/>
      </w:pPr>
    </w:lvl>
    <w:lvl w:ilvl="4" w:tplc="04210019" w:tentative="1">
      <w:start w:val="1"/>
      <w:numFmt w:val="lowerLetter"/>
      <w:lvlText w:val="%5."/>
      <w:lvlJc w:val="left"/>
      <w:pPr>
        <w:ind w:left="3864" w:hanging="360"/>
      </w:pPr>
    </w:lvl>
    <w:lvl w:ilvl="5" w:tplc="0421001B" w:tentative="1">
      <w:start w:val="1"/>
      <w:numFmt w:val="lowerRoman"/>
      <w:lvlText w:val="%6."/>
      <w:lvlJc w:val="right"/>
      <w:pPr>
        <w:ind w:left="4584" w:hanging="180"/>
      </w:pPr>
    </w:lvl>
    <w:lvl w:ilvl="6" w:tplc="0421000F" w:tentative="1">
      <w:start w:val="1"/>
      <w:numFmt w:val="decimal"/>
      <w:lvlText w:val="%7."/>
      <w:lvlJc w:val="left"/>
      <w:pPr>
        <w:ind w:left="5304" w:hanging="360"/>
      </w:pPr>
    </w:lvl>
    <w:lvl w:ilvl="7" w:tplc="04210019" w:tentative="1">
      <w:start w:val="1"/>
      <w:numFmt w:val="lowerLetter"/>
      <w:lvlText w:val="%8."/>
      <w:lvlJc w:val="left"/>
      <w:pPr>
        <w:ind w:left="6024" w:hanging="360"/>
      </w:pPr>
    </w:lvl>
    <w:lvl w:ilvl="8" w:tplc="0421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31BD5AF3"/>
    <w:multiLevelType w:val="hybridMultilevel"/>
    <w:tmpl w:val="CF2A2B74"/>
    <w:lvl w:ilvl="0" w:tplc="A34C3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2B3D93"/>
    <w:multiLevelType w:val="hybridMultilevel"/>
    <w:tmpl w:val="7CECF85A"/>
    <w:lvl w:ilvl="0" w:tplc="EC9EF404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2" w15:restartNumberingAfterBreak="0">
    <w:nsid w:val="36186939"/>
    <w:multiLevelType w:val="hybridMultilevel"/>
    <w:tmpl w:val="137A8DF4"/>
    <w:lvl w:ilvl="0" w:tplc="1E262234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9474E"/>
    <w:multiLevelType w:val="hybridMultilevel"/>
    <w:tmpl w:val="84367AD6"/>
    <w:lvl w:ilvl="0" w:tplc="EC9EF404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4" w15:restartNumberingAfterBreak="0">
    <w:nsid w:val="366623B7"/>
    <w:multiLevelType w:val="hybridMultilevel"/>
    <w:tmpl w:val="C7BAD166"/>
    <w:lvl w:ilvl="0" w:tplc="7DCEED90">
      <w:start w:val="5"/>
      <w:numFmt w:val="lowerLetter"/>
      <w:lvlText w:val="%1."/>
      <w:lvlJc w:val="left"/>
      <w:pPr>
        <w:ind w:left="1027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D1794"/>
    <w:multiLevelType w:val="hybridMultilevel"/>
    <w:tmpl w:val="8D1600F8"/>
    <w:lvl w:ilvl="0" w:tplc="C87A8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307E0"/>
    <w:multiLevelType w:val="hybridMultilevel"/>
    <w:tmpl w:val="785A854E"/>
    <w:lvl w:ilvl="0" w:tplc="AA588D1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BE1CCD"/>
    <w:multiLevelType w:val="hybridMultilevel"/>
    <w:tmpl w:val="165C47EE"/>
    <w:lvl w:ilvl="0" w:tplc="B756FE8A">
      <w:start w:val="1"/>
      <w:numFmt w:val="lowerLetter"/>
      <w:lvlText w:val="%1."/>
      <w:lvlJc w:val="left"/>
      <w:pPr>
        <w:ind w:left="1027" w:hanging="360"/>
      </w:pPr>
      <w:rPr>
        <w:rFonts w:ascii="Arial" w:eastAsia="Calibri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265D3"/>
    <w:multiLevelType w:val="hybridMultilevel"/>
    <w:tmpl w:val="64884E76"/>
    <w:lvl w:ilvl="0" w:tplc="7B0038C6">
      <w:start w:val="1"/>
      <w:numFmt w:val="lowerLetter"/>
      <w:lvlText w:val="%1."/>
      <w:lvlJc w:val="left"/>
      <w:pPr>
        <w:ind w:left="984" w:hanging="360"/>
      </w:pPr>
      <w:rPr>
        <w:rFonts w:ascii="Arial" w:eastAsia="Calibri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704" w:hanging="360"/>
      </w:pPr>
    </w:lvl>
    <w:lvl w:ilvl="2" w:tplc="0421001B" w:tentative="1">
      <w:start w:val="1"/>
      <w:numFmt w:val="lowerRoman"/>
      <w:lvlText w:val="%3."/>
      <w:lvlJc w:val="right"/>
      <w:pPr>
        <w:ind w:left="2424" w:hanging="180"/>
      </w:pPr>
    </w:lvl>
    <w:lvl w:ilvl="3" w:tplc="0421000F" w:tentative="1">
      <w:start w:val="1"/>
      <w:numFmt w:val="decimal"/>
      <w:lvlText w:val="%4."/>
      <w:lvlJc w:val="left"/>
      <w:pPr>
        <w:ind w:left="3144" w:hanging="360"/>
      </w:pPr>
    </w:lvl>
    <w:lvl w:ilvl="4" w:tplc="04210019" w:tentative="1">
      <w:start w:val="1"/>
      <w:numFmt w:val="lowerLetter"/>
      <w:lvlText w:val="%5."/>
      <w:lvlJc w:val="left"/>
      <w:pPr>
        <w:ind w:left="3864" w:hanging="360"/>
      </w:pPr>
    </w:lvl>
    <w:lvl w:ilvl="5" w:tplc="0421001B" w:tentative="1">
      <w:start w:val="1"/>
      <w:numFmt w:val="lowerRoman"/>
      <w:lvlText w:val="%6."/>
      <w:lvlJc w:val="right"/>
      <w:pPr>
        <w:ind w:left="4584" w:hanging="180"/>
      </w:pPr>
    </w:lvl>
    <w:lvl w:ilvl="6" w:tplc="0421000F" w:tentative="1">
      <w:start w:val="1"/>
      <w:numFmt w:val="decimal"/>
      <w:lvlText w:val="%7."/>
      <w:lvlJc w:val="left"/>
      <w:pPr>
        <w:ind w:left="5304" w:hanging="360"/>
      </w:pPr>
    </w:lvl>
    <w:lvl w:ilvl="7" w:tplc="04210019" w:tentative="1">
      <w:start w:val="1"/>
      <w:numFmt w:val="lowerLetter"/>
      <w:lvlText w:val="%8."/>
      <w:lvlJc w:val="left"/>
      <w:pPr>
        <w:ind w:left="6024" w:hanging="360"/>
      </w:pPr>
    </w:lvl>
    <w:lvl w:ilvl="8" w:tplc="0421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 w15:restartNumberingAfterBreak="0">
    <w:nsid w:val="3E2251DD"/>
    <w:multiLevelType w:val="hybridMultilevel"/>
    <w:tmpl w:val="AA760346"/>
    <w:lvl w:ilvl="0" w:tplc="EC9EF404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0" w15:restartNumberingAfterBreak="0">
    <w:nsid w:val="42421391"/>
    <w:multiLevelType w:val="hybridMultilevel"/>
    <w:tmpl w:val="9EF234F4"/>
    <w:lvl w:ilvl="0" w:tplc="96888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D32B28"/>
    <w:multiLevelType w:val="hybridMultilevel"/>
    <w:tmpl w:val="7132EBE2"/>
    <w:lvl w:ilvl="0" w:tplc="DE446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C51AD9"/>
    <w:multiLevelType w:val="hybridMultilevel"/>
    <w:tmpl w:val="6CF43D42"/>
    <w:lvl w:ilvl="0" w:tplc="DE4464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6B5897"/>
    <w:multiLevelType w:val="hybridMultilevel"/>
    <w:tmpl w:val="F7FE6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6E2139"/>
    <w:multiLevelType w:val="hybridMultilevel"/>
    <w:tmpl w:val="2C368660"/>
    <w:lvl w:ilvl="0" w:tplc="B7BC4C88">
      <w:start w:val="1"/>
      <w:numFmt w:val="lowerLetter"/>
      <w:lvlText w:val="%1."/>
      <w:lvlJc w:val="left"/>
      <w:pPr>
        <w:ind w:left="1027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5" w15:restartNumberingAfterBreak="0">
    <w:nsid w:val="4FC1753F"/>
    <w:multiLevelType w:val="hybridMultilevel"/>
    <w:tmpl w:val="8DA45F14"/>
    <w:lvl w:ilvl="0" w:tplc="5AA01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031BA6"/>
    <w:multiLevelType w:val="hybridMultilevel"/>
    <w:tmpl w:val="EC24A6CE"/>
    <w:lvl w:ilvl="0" w:tplc="A34C3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7136D1"/>
    <w:multiLevelType w:val="hybridMultilevel"/>
    <w:tmpl w:val="588A07A4"/>
    <w:lvl w:ilvl="0" w:tplc="3702A96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B1E66"/>
    <w:multiLevelType w:val="hybridMultilevel"/>
    <w:tmpl w:val="AC20ECE6"/>
    <w:lvl w:ilvl="0" w:tplc="EC9EF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6D69F3"/>
    <w:multiLevelType w:val="hybridMultilevel"/>
    <w:tmpl w:val="0C1CC812"/>
    <w:lvl w:ilvl="0" w:tplc="DE446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466013"/>
    <w:multiLevelType w:val="hybridMultilevel"/>
    <w:tmpl w:val="6A802BB8"/>
    <w:lvl w:ilvl="0" w:tplc="21701FA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DD6157"/>
    <w:multiLevelType w:val="hybridMultilevel"/>
    <w:tmpl w:val="14C2D69C"/>
    <w:lvl w:ilvl="0" w:tplc="EC9EF404">
      <w:start w:val="1"/>
      <w:numFmt w:val="bullet"/>
      <w:lvlText w:val=""/>
      <w:lvlJc w:val="left"/>
      <w:pPr>
        <w:ind w:left="116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2" w15:restartNumberingAfterBreak="0">
    <w:nsid w:val="5D930DC0"/>
    <w:multiLevelType w:val="hybridMultilevel"/>
    <w:tmpl w:val="7D8A7A2A"/>
    <w:lvl w:ilvl="0" w:tplc="E010758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E65753"/>
    <w:multiLevelType w:val="hybridMultilevel"/>
    <w:tmpl w:val="221E2D60"/>
    <w:lvl w:ilvl="0" w:tplc="EC16AB0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194861"/>
    <w:multiLevelType w:val="hybridMultilevel"/>
    <w:tmpl w:val="5B16E8D2"/>
    <w:lvl w:ilvl="0" w:tplc="DE4464C6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4E6FEA"/>
    <w:multiLevelType w:val="hybridMultilevel"/>
    <w:tmpl w:val="AEA2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5454E1"/>
    <w:multiLevelType w:val="hybridMultilevel"/>
    <w:tmpl w:val="2A0437BC"/>
    <w:lvl w:ilvl="0" w:tplc="5AA01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FD3E1F"/>
    <w:multiLevelType w:val="hybridMultilevel"/>
    <w:tmpl w:val="5B16E8D2"/>
    <w:lvl w:ilvl="0" w:tplc="DE4464C6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20E1A"/>
    <w:multiLevelType w:val="hybridMultilevel"/>
    <w:tmpl w:val="92C88CBA"/>
    <w:lvl w:ilvl="0" w:tplc="DE446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932D08"/>
    <w:multiLevelType w:val="hybridMultilevel"/>
    <w:tmpl w:val="819824A2"/>
    <w:lvl w:ilvl="0" w:tplc="FF224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9619F3"/>
    <w:multiLevelType w:val="hybridMultilevel"/>
    <w:tmpl w:val="68CCDF4A"/>
    <w:lvl w:ilvl="0" w:tplc="F2AE9B1A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D30A6"/>
    <w:multiLevelType w:val="hybridMultilevel"/>
    <w:tmpl w:val="1D3022C4"/>
    <w:lvl w:ilvl="0" w:tplc="0421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2" w15:restartNumberingAfterBreak="0">
    <w:nsid w:val="68ED2105"/>
    <w:multiLevelType w:val="multilevel"/>
    <w:tmpl w:val="0A8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8FC6AC4"/>
    <w:multiLevelType w:val="hybridMultilevel"/>
    <w:tmpl w:val="60364F24"/>
    <w:lvl w:ilvl="0" w:tplc="7B68C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906A7"/>
    <w:multiLevelType w:val="hybridMultilevel"/>
    <w:tmpl w:val="BCC8C422"/>
    <w:lvl w:ilvl="0" w:tplc="5AAA8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4A04AF"/>
    <w:multiLevelType w:val="hybridMultilevel"/>
    <w:tmpl w:val="D06AEAD2"/>
    <w:lvl w:ilvl="0" w:tplc="4B045FBA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04" w:hanging="360"/>
      </w:pPr>
    </w:lvl>
    <w:lvl w:ilvl="2" w:tplc="0421001B" w:tentative="1">
      <w:start w:val="1"/>
      <w:numFmt w:val="lowerRoman"/>
      <w:lvlText w:val="%3."/>
      <w:lvlJc w:val="right"/>
      <w:pPr>
        <w:ind w:left="2424" w:hanging="180"/>
      </w:pPr>
    </w:lvl>
    <w:lvl w:ilvl="3" w:tplc="0421000F" w:tentative="1">
      <w:start w:val="1"/>
      <w:numFmt w:val="decimal"/>
      <w:lvlText w:val="%4."/>
      <w:lvlJc w:val="left"/>
      <w:pPr>
        <w:ind w:left="3144" w:hanging="360"/>
      </w:pPr>
    </w:lvl>
    <w:lvl w:ilvl="4" w:tplc="04210019" w:tentative="1">
      <w:start w:val="1"/>
      <w:numFmt w:val="lowerLetter"/>
      <w:lvlText w:val="%5."/>
      <w:lvlJc w:val="left"/>
      <w:pPr>
        <w:ind w:left="3864" w:hanging="360"/>
      </w:pPr>
    </w:lvl>
    <w:lvl w:ilvl="5" w:tplc="0421001B" w:tentative="1">
      <w:start w:val="1"/>
      <w:numFmt w:val="lowerRoman"/>
      <w:lvlText w:val="%6."/>
      <w:lvlJc w:val="right"/>
      <w:pPr>
        <w:ind w:left="4584" w:hanging="180"/>
      </w:pPr>
    </w:lvl>
    <w:lvl w:ilvl="6" w:tplc="0421000F" w:tentative="1">
      <w:start w:val="1"/>
      <w:numFmt w:val="decimal"/>
      <w:lvlText w:val="%7."/>
      <w:lvlJc w:val="left"/>
      <w:pPr>
        <w:ind w:left="5304" w:hanging="360"/>
      </w:pPr>
    </w:lvl>
    <w:lvl w:ilvl="7" w:tplc="04210019" w:tentative="1">
      <w:start w:val="1"/>
      <w:numFmt w:val="lowerLetter"/>
      <w:lvlText w:val="%8."/>
      <w:lvlJc w:val="left"/>
      <w:pPr>
        <w:ind w:left="6024" w:hanging="360"/>
      </w:pPr>
    </w:lvl>
    <w:lvl w:ilvl="8" w:tplc="0421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6" w15:restartNumberingAfterBreak="0">
    <w:nsid w:val="71B15230"/>
    <w:multiLevelType w:val="hybridMultilevel"/>
    <w:tmpl w:val="65AC11D4"/>
    <w:lvl w:ilvl="0" w:tplc="D5A6E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E61B7D"/>
    <w:multiLevelType w:val="hybridMultilevel"/>
    <w:tmpl w:val="5E0EA8A8"/>
    <w:lvl w:ilvl="0" w:tplc="A34C3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D8665F"/>
    <w:multiLevelType w:val="hybridMultilevel"/>
    <w:tmpl w:val="0C1CC812"/>
    <w:lvl w:ilvl="0" w:tplc="DE446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7A1714"/>
    <w:multiLevelType w:val="hybridMultilevel"/>
    <w:tmpl w:val="3782F828"/>
    <w:lvl w:ilvl="0" w:tplc="DE446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574BBA"/>
    <w:multiLevelType w:val="hybridMultilevel"/>
    <w:tmpl w:val="B33A4108"/>
    <w:lvl w:ilvl="0" w:tplc="EC9EF404">
      <w:start w:val="1"/>
      <w:numFmt w:val="bullet"/>
      <w:lvlText w:val=""/>
      <w:lvlJc w:val="left"/>
      <w:pPr>
        <w:ind w:left="1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71" w15:restartNumberingAfterBreak="0">
    <w:nsid w:val="76B542E6"/>
    <w:multiLevelType w:val="hybridMultilevel"/>
    <w:tmpl w:val="981E2A3C"/>
    <w:lvl w:ilvl="0" w:tplc="EC9EF404">
      <w:start w:val="1"/>
      <w:numFmt w:val="bullet"/>
      <w:lvlText w:val=""/>
      <w:lvlJc w:val="left"/>
      <w:pPr>
        <w:ind w:left="116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72" w15:restartNumberingAfterBreak="0">
    <w:nsid w:val="7B136501"/>
    <w:multiLevelType w:val="hybridMultilevel"/>
    <w:tmpl w:val="4EB25F48"/>
    <w:lvl w:ilvl="0" w:tplc="D7928A8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2A56B1"/>
    <w:multiLevelType w:val="hybridMultilevel"/>
    <w:tmpl w:val="2F367D4C"/>
    <w:lvl w:ilvl="0" w:tplc="7DA218BA">
      <w:start w:val="1"/>
      <w:numFmt w:val="lowerLetter"/>
      <w:lvlText w:val="%1."/>
      <w:lvlJc w:val="left"/>
      <w:pPr>
        <w:ind w:left="1027" w:hanging="360"/>
      </w:pPr>
      <w:rPr>
        <w:rFonts w:ascii="Arial" w:eastAsia="Calibri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7B5802"/>
    <w:multiLevelType w:val="hybridMultilevel"/>
    <w:tmpl w:val="639A96FA"/>
    <w:lvl w:ilvl="0" w:tplc="EC9EF404">
      <w:start w:val="1"/>
      <w:numFmt w:val="bullet"/>
      <w:lvlText w:val=""/>
      <w:lvlJc w:val="left"/>
      <w:pPr>
        <w:ind w:left="136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num w:numId="1" w16cid:durableId="1228960532">
    <w:abstractNumId w:val="20"/>
  </w:num>
  <w:num w:numId="2" w16cid:durableId="1715426071">
    <w:abstractNumId w:val="26"/>
  </w:num>
  <w:num w:numId="3" w16cid:durableId="2001151985">
    <w:abstractNumId w:val="43"/>
  </w:num>
  <w:num w:numId="4" w16cid:durableId="1817525700">
    <w:abstractNumId w:val="44"/>
  </w:num>
  <w:num w:numId="5" w16cid:durableId="324941023">
    <w:abstractNumId w:val="71"/>
  </w:num>
  <w:num w:numId="6" w16cid:durableId="1828588967">
    <w:abstractNumId w:val="3"/>
  </w:num>
  <w:num w:numId="7" w16cid:durableId="561675881">
    <w:abstractNumId w:val="68"/>
  </w:num>
  <w:num w:numId="8" w16cid:durableId="1263341919">
    <w:abstractNumId w:val="49"/>
  </w:num>
  <w:num w:numId="9" w16cid:durableId="699352989">
    <w:abstractNumId w:val="42"/>
  </w:num>
  <w:num w:numId="10" w16cid:durableId="968825743">
    <w:abstractNumId w:val="1"/>
  </w:num>
  <w:num w:numId="11" w16cid:durableId="394663787">
    <w:abstractNumId w:val="41"/>
  </w:num>
  <w:num w:numId="12" w16cid:durableId="1971546427">
    <w:abstractNumId w:val="58"/>
  </w:num>
  <w:num w:numId="13" w16cid:durableId="2070616384">
    <w:abstractNumId w:val="11"/>
  </w:num>
  <w:num w:numId="14" w16cid:durableId="88697187">
    <w:abstractNumId w:val="65"/>
  </w:num>
  <w:num w:numId="15" w16cid:durableId="29576608">
    <w:abstractNumId w:val="10"/>
  </w:num>
  <w:num w:numId="16" w16cid:durableId="120804439">
    <w:abstractNumId w:val="5"/>
  </w:num>
  <w:num w:numId="17" w16cid:durableId="1900050692">
    <w:abstractNumId w:val="8"/>
  </w:num>
  <w:num w:numId="18" w16cid:durableId="960459704">
    <w:abstractNumId w:val="18"/>
  </w:num>
  <w:num w:numId="19" w16cid:durableId="1460338776">
    <w:abstractNumId w:val="29"/>
  </w:num>
  <w:num w:numId="20" w16cid:durableId="682367585">
    <w:abstractNumId w:val="24"/>
  </w:num>
  <w:num w:numId="21" w16cid:durableId="2078286347">
    <w:abstractNumId w:val="32"/>
  </w:num>
  <w:num w:numId="22" w16cid:durableId="487331001">
    <w:abstractNumId w:val="6"/>
  </w:num>
  <w:num w:numId="23" w16cid:durableId="1097096134">
    <w:abstractNumId w:val="16"/>
  </w:num>
  <w:num w:numId="24" w16cid:durableId="1884707762">
    <w:abstractNumId w:val="53"/>
  </w:num>
  <w:num w:numId="25" w16cid:durableId="713114245">
    <w:abstractNumId w:val="19"/>
  </w:num>
  <w:num w:numId="26" w16cid:durableId="416827151">
    <w:abstractNumId w:val="2"/>
  </w:num>
  <w:num w:numId="27" w16cid:durableId="1886866681">
    <w:abstractNumId w:val="69"/>
  </w:num>
  <w:num w:numId="28" w16cid:durableId="1669357493">
    <w:abstractNumId w:val="51"/>
  </w:num>
  <w:num w:numId="29" w16cid:durableId="1767727874">
    <w:abstractNumId w:val="22"/>
  </w:num>
  <w:num w:numId="30" w16cid:durableId="1206871641">
    <w:abstractNumId w:val="55"/>
  </w:num>
  <w:num w:numId="31" w16cid:durableId="271472942">
    <w:abstractNumId w:val="31"/>
  </w:num>
  <w:num w:numId="32" w16cid:durableId="1409421472">
    <w:abstractNumId w:val="74"/>
  </w:num>
  <w:num w:numId="33" w16cid:durableId="1702319217">
    <w:abstractNumId w:val="4"/>
  </w:num>
  <w:num w:numId="34" w16cid:durableId="1025327536">
    <w:abstractNumId w:val="61"/>
  </w:num>
  <w:num w:numId="35" w16cid:durableId="70320480">
    <w:abstractNumId w:val="39"/>
  </w:num>
  <w:num w:numId="36" w16cid:durableId="217131866">
    <w:abstractNumId w:val="28"/>
  </w:num>
  <w:num w:numId="37" w16cid:durableId="156263620">
    <w:abstractNumId w:val="37"/>
  </w:num>
  <w:num w:numId="38" w16cid:durableId="134834669">
    <w:abstractNumId w:val="73"/>
  </w:num>
  <w:num w:numId="39" w16cid:durableId="121310565">
    <w:abstractNumId w:val="27"/>
  </w:num>
  <w:num w:numId="40" w16cid:durableId="645429208">
    <w:abstractNumId w:val="57"/>
  </w:num>
  <w:num w:numId="41" w16cid:durableId="1006251985">
    <w:abstractNumId w:val="36"/>
  </w:num>
  <w:num w:numId="42" w16cid:durableId="1874885017">
    <w:abstractNumId w:val="17"/>
  </w:num>
  <w:num w:numId="43" w16cid:durableId="1014847061">
    <w:abstractNumId w:val="54"/>
  </w:num>
  <w:num w:numId="44" w16cid:durableId="1687251151">
    <w:abstractNumId w:val="47"/>
  </w:num>
  <w:num w:numId="45" w16cid:durableId="1733771481">
    <w:abstractNumId w:val="23"/>
  </w:num>
  <w:num w:numId="46" w16cid:durableId="1550071138">
    <w:abstractNumId w:val="60"/>
  </w:num>
  <w:num w:numId="47" w16cid:durableId="408385919">
    <w:abstractNumId w:val="21"/>
  </w:num>
  <w:num w:numId="48" w16cid:durableId="2147310755">
    <w:abstractNumId w:val="38"/>
  </w:num>
  <w:num w:numId="49" w16cid:durableId="2054498634">
    <w:abstractNumId w:val="33"/>
  </w:num>
  <w:num w:numId="50" w16cid:durableId="640962742">
    <w:abstractNumId w:val="30"/>
  </w:num>
  <w:num w:numId="51" w16cid:durableId="680863091">
    <w:abstractNumId w:val="64"/>
  </w:num>
  <w:num w:numId="52" w16cid:durableId="128331439">
    <w:abstractNumId w:val="13"/>
  </w:num>
  <w:num w:numId="53" w16cid:durableId="1192839222">
    <w:abstractNumId w:val="67"/>
  </w:num>
  <w:num w:numId="54" w16cid:durableId="510215882">
    <w:abstractNumId w:val="12"/>
  </w:num>
  <w:num w:numId="55" w16cid:durableId="696462873">
    <w:abstractNumId w:val="59"/>
  </w:num>
  <w:num w:numId="56" w16cid:durableId="1822653109">
    <w:abstractNumId w:val="15"/>
  </w:num>
  <w:num w:numId="57" w16cid:durableId="695733351">
    <w:abstractNumId w:val="0"/>
  </w:num>
  <w:num w:numId="58" w16cid:durableId="985596653">
    <w:abstractNumId w:val="52"/>
  </w:num>
  <w:num w:numId="59" w16cid:durableId="303236312">
    <w:abstractNumId w:val="46"/>
  </w:num>
  <w:num w:numId="60" w16cid:durableId="1567259654">
    <w:abstractNumId w:val="48"/>
  </w:num>
  <w:num w:numId="61" w16cid:durableId="669065265">
    <w:abstractNumId w:val="50"/>
  </w:num>
  <w:num w:numId="62" w16cid:durableId="1711804248">
    <w:abstractNumId w:val="9"/>
  </w:num>
  <w:num w:numId="63" w16cid:durableId="772823755">
    <w:abstractNumId w:val="72"/>
  </w:num>
  <w:num w:numId="64" w16cid:durableId="863906633">
    <w:abstractNumId w:val="14"/>
  </w:num>
  <w:num w:numId="65" w16cid:durableId="711149327">
    <w:abstractNumId w:val="56"/>
  </w:num>
  <w:num w:numId="66" w16cid:durableId="1400130555">
    <w:abstractNumId w:val="66"/>
  </w:num>
  <w:num w:numId="67" w16cid:durableId="967318152">
    <w:abstractNumId w:val="25"/>
  </w:num>
  <w:num w:numId="68" w16cid:durableId="1320233109">
    <w:abstractNumId w:val="70"/>
  </w:num>
  <w:num w:numId="69" w16cid:durableId="1256667015">
    <w:abstractNumId w:val="34"/>
  </w:num>
  <w:num w:numId="70" w16cid:durableId="845558155">
    <w:abstractNumId w:val="45"/>
  </w:num>
  <w:num w:numId="71" w16cid:durableId="568925369">
    <w:abstractNumId w:val="7"/>
  </w:num>
  <w:num w:numId="72" w16cid:durableId="530538612">
    <w:abstractNumId w:val="40"/>
  </w:num>
  <w:num w:numId="73" w16cid:durableId="1309364184">
    <w:abstractNumId w:val="35"/>
  </w:num>
  <w:num w:numId="74" w16cid:durableId="418138191">
    <w:abstractNumId w:val="63"/>
  </w:num>
  <w:num w:numId="75" w16cid:durableId="681210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B58"/>
    <w:rsid w:val="00001C29"/>
    <w:rsid w:val="00020A34"/>
    <w:rsid w:val="000261E9"/>
    <w:rsid w:val="0003535B"/>
    <w:rsid w:val="00042FC2"/>
    <w:rsid w:val="00055E08"/>
    <w:rsid w:val="00063E8A"/>
    <w:rsid w:val="00073EB4"/>
    <w:rsid w:val="00082B04"/>
    <w:rsid w:val="00085EF0"/>
    <w:rsid w:val="000931A7"/>
    <w:rsid w:val="00093A15"/>
    <w:rsid w:val="000A383A"/>
    <w:rsid w:val="000A5283"/>
    <w:rsid w:val="000B0143"/>
    <w:rsid w:val="000B1D4A"/>
    <w:rsid w:val="000B46E1"/>
    <w:rsid w:val="000B5412"/>
    <w:rsid w:val="000C130B"/>
    <w:rsid w:val="000C314D"/>
    <w:rsid w:val="000C485C"/>
    <w:rsid w:val="000E19EE"/>
    <w:rsid w:val="000E6BDE"/>
    <w:rsid w:val="00105BB7"/>
    <w:rsid w:val="00106E57"/>
    <w:rsid w:val="001103A7"/>
    <w:rsid w:val="00113B30"/>
    <w:rsid w:val="001211E9"/>
    <w:rsid w:val="00122CB6"/>
    <w:rsid w:val="001406F2"/>
    <w:rsid w:val="00145502"/>
    <w:rsid w:val="00145963"/>
    <w:rsid w:val="00152B58"/>
    <w:rsid w:val="0015308C"/>
    <w:rsid w:val="00166F06"/>
    <w:rsid w:val="00176847"/>
    <w:rsid w:val="00183DEF"/>
    <w:rsid w:val="00192743"/>
    <w:rsid w:val="001935C8"/>
    <w:rsid w:val="001B2EBF"/>
    <w:rsid w:val="001B5AFC"/>
    <w:rsid w:val="001C18D4"/>
    <w:rsid w:val="001C3115"/>
    <w:rsid w:val="001D4199"/>
    <w:rsid w:val="001D74AA"/>
    <w:rsid w:val="001E4359"/>
    <w:rsid w:val="001E7D98"/>
    <w:rsid w:val="001F2AF6"/>
    <w:rsid w:val="001F4B99"/>
    <w:rsid w:val="001F736E"/>
    <w:rsid w:val="00223221"/>
    <w:rsid w:val="00236CD6"/>
    <w:rsid w:val="00254806"/>
    <w:rsid w:val="00263B2C"/>
    <w:rsid w:val="00264746"/>
    <w:rsid w:val="00265DE1"/>
    <w:rsid w:val="00266400"/>
    <w:rsid w:val="00266F89"/>
    <w:rsid w:val="0027259B"/>
    <w:rsid w:val="002776CD"/>
    <w:rsid w:val="002820DB"/>
    <w:rsid w:val="00282487"/>
    <w:rsid w:val="002837C5"/>
    <w:rsid w:val="002939A3"/>
    <w:rsid w:val="002A22ED"/>
    <w:rsid w:val="002C56AF"/>
    <w:rsid w:val="002C63F6"/>
    <w:rsid w:val="002E0302"/>
    <w:rsid w:val="003078DA"/>
    <w:rsid w:val="00322326"/>
    <w:rsid w:val="00322976"/>
    <w:rsid w:val="00327B86"/>
    <w:rsid w:val="0033311E"/>
    <w:rsid w:val="00334D3B"/>
    <w:rsid w:val="0034131E"/>
    <w:rsid w:val="00344038"/>
    <w:rsid w:val="00344469"/>
    <w:rsid w:val="0035124F"/>
    <w:rsid w:val="0035742A"/>
    <w:rsid w:val="003624DE"/>
    <w:rsid w:val="00365364"/>
    <w:rsid w:val="00367331"/>
    <w:rsid w:val="00377927"/>
    <w:rsid w:val="0039056D"/>
    <w:rsid w:val="003B5073"/>
    <w:rsid w:val="003B59AF"/>
    <w:rsid w:val="003B7108"/>
    <w:rsid w:val="003C2915"/>
    <w:rsid w:val="003C51BD"/>
    <w:rsid w:val="003D3CDE"/>
    <w:rsid w:val="003E4B95"/>
    <w:rsid w:val="003E5708"/>
    <w:rsid w:val="003E6FF4"/>
    <w:rsid w:val="003F731B"/>
    <w:rsid w:val="0041564F"/>
    <w:rsid w:val="0042165E"/>
    <w:rsid w:val="0042583F"/>
    <w:rsid w:val="00430CBD"/>
    <w:rsid w:val="00433FF4"/>
    <w:rsid w:val="0043632D"/>
    <w:rsid w:val="0044358D"/>
    <w:rsid w:val="004577A6"/>
    <w:rsid w:val="004931F3"/>
    <w:rsid w:val="004A12B7"/>
    <w:rsid w:val="004A2577"/>
    <w:rsid w:val="004B6029"/>
    <w:rsid w:val="004B7590"/>
    <w:rsid w:val="004C40F9"/>
    <w:rsid w:val="004C77A7"/>
    <w:rsid w:val="004E3B48"/>
    <w:rsid w:val="004F4394"/>
    <w:rsid w:val="00514404"/>
    <w:rsid w:val="005245D9"/>
    <w:rsid w:val="00530BA5"/>
    <w:rsid w:val="00537ABA"/>
    <w:rsid w:val="00546119"/>
    <w:rsid w:val="00556881"/>
    <w:rsid w:val="00562727"/>
    <w:rsid w:val="00583BE4"/>
    <w:rsid w:val="0059221F"/>
    <w:rsid w:val="00592B4B"/>
    <w:rsid w:val="005A424A"/>
    <w:rsid w:val="005A6640"/>
    <w:rsid w:val="005B505D"/>
    <w:rsid w:val="005C74DB"/>
    <w:rsid w:val="005E2EAD"/>
    <w:rsid w:val="005F0BB5"/>
    <w:rsid w:val="0060211D"/>
    <w:rsid w:val="00615313"/>
    <w:rsid w:val="00621728"/>
    <w:rsid w:val="00644AB9"/>
    <w:rsid w:val="006515BA"/>
    <w:rsid w:val="00681974"/>
    <w:rsid w:val="0068581A"/>
    <w:rsid w:val="006912F0"/>
    <w:rsid w:val="006A228F"/>
    <w:rsid w:val="006A4BC0"/>
    <w:rsid w:val="006A540A"/>
    <w:rsid w:val="006B1BC0"/>
    <w:rsid w:val="006D6D7B"/>
    <w:rsid w:val="006E4EDD"/>
    <w:rsid w:val="006F1EBC"/>
    <w:rsid w:val="00702477"/>
    <w:rsid w:val="007044A9"/>
    <w:rsid w:val="00705565"/>
    <w:rsid w:val="00706872"/>
    <w:rsid w:val="007221F1"/>
    <w:rsid w:val="00731263"/>
    <w:rsid w:val="0075551A"/>
    <w:rsid w:val="00760A5E"/>
    <w:rsid w:val="00761E01"/>
    <w:rsid w:val="00772023"/>
    <w:rsid w:val="0078065A"/>
    <w:rsid w:val="00781F8E"/>
    <w:rsid w:val="00782C5A"/>
    <w:rsid w:val="00786556"/>
    <w:rsid w:val="007900CC"/>
    <w:rsid w:val="007B194F"/>
    <w:rsid w:val="007C63A1"/>
    <w:rsid w:val="007D2C7E"/>
    <w:rsid w:val="007E74AC"/>
    <w:rsid w:val="007E7D31"/>
    <w:rsid w:val="00802DA8"/>
    <w:rsid w:val="008244C5"/>
    <w:rsid w:val="00824F8A"/>
    <w:rsid w:val="0083160A"/>
    <w:rsid w:val="008349CA"/>
    <w:rsid w:val="00864F9A"/>
    <w:rsid w:val="00871382"/>
    <w:rsid w:val="00871543"/>
    <w:rsid w:val="00873330"/>
    <w:rsid w:val="0088210C"/>
    <w:rsid w:val="008903A6"/>
    <w:rsid w:val="008B4FC1"/>
    <w:rsid w:val="008B63ED"/>
    <w:rsid w:val="008C07A0"/>
    <w:rsid w:val="008D6486"/>
    <w:rsid w:val="00904090"/>
    <w:rsid w:val="00910918"/>
    <w:rsid w:val="00926F9F"/>
    <w:rsid w:val="00933A99"/>
    <w:rsid w:val="00944E79"/>
    <w:rsid w:val="00951166"/>
    <w:rsid w:val="009541F2"/>
    <w:rsid w:val="009569AB"/>
    <w:rsid w:val="00963096"/>
    <w:rsid w:val="00964F0E"/>
    <w:rsid w:val="00982447"/>
    <w:rsid w:val="009A2B65"/>
    <w:rsid w:val="009A2D71"/>
    <w:rsid w:val="009B7762"/>
    <w:rsid w:val="009C52D0"/>
    <w:rsid w:val="009C7E3A"/>
    <w:rsid w:val="009E2B87"/>
    <w:rsid w:val="009F101F"/>
    <w:rsid w:val="009F1EC0"/>
    <w:rsid w:val="009F5CB2"/>
    <w:rsid w:val="00A20AC8"/>
    <w:rsid w:val="00A27501"/>
    <w:rsid w:val="00A34A10"/>
    <w:rsid w:val="00A52F54"/>
    <w:rsid w:val="00A530DC"/>
    <w:rsid w:val="00A5626A"/>
    <w:rsid w:val="00A66E0D"/>
    <w:rsid w:val="00A9217D"/>
    <w:rsid w:val="00AB0C60"/>
    <w:rsid w:val="00AB6FB0"/>
    <w:rsid w:val="00AB7662"/>
    <w:rsid w:val="00AD3319"/>
    <w:rsid w:val="00B025FF"/>
    <w:rsid w:val="00B02AB8"/>
    <w:rsid w:val="00B11DA4"/>
    <w:rsid w:val="00B145B3"/>
    <w:rsid w:val="00B174B8"/>
    <w:rsid w:val="00B2279A"/>
    <w:rsid w:val="00B27724"/>
    <w:rsid w:val="00B30FB3"/>
    <w:rsid w:val="00B33DCD"/>
    <w:rsid w:val="00B44F6F"/>
    <w:rsid w:val="00B66D6E"/>
    <w:rsid w:val="00B84087"/>
    <w:rsid w:val="00BC2334"/>
    <w:rsid w:val="00BD696F"/>
    <w:rsid w:val="00BE3B75"/>
    <w:rsid w:val="00BE40C0"/>
    <w:rsid w:val="00C0169C"/>
    <w:rsid w:val="00C03E5A"/>
    <w:rsid w:val="00C10832"/>
    <w:rsid w:val="00C21CC7"/>
    <w:rsid w:val="00C2467D"/>
    <w:rsid w:val="00C2474D"/>
    <w:rsid w:val="00C41622"/>
    <w:rsid w:val="00C47C9C"/>
    <w:rsid w:val="00C551C6"/>
    <w:rsid w:val="00C601F7"/>
    <w:rsid w:val="00C60B2E"/>
    <w:rsid w:val="00C72862"/>
    <w:rsid w:val="00C911A3"/>
    <w:rsid w:val="00C97C6E"/>
    <w:rsid w:val="00CE0760"/>
    <w:rsid w:val="00CE670E"/>
    <w:rsid w:val="00CF73CF"/>
    <w:rsid w:val="00D3487F"/>
    <w:rsid w:val="00D34E5D"/>
    <w:rsid w:val="00D42308"/>
    <w:rsid w:val="00D42537"/>
    <w:rsid w:val="00D52A11"/>
    <w:rsid w:val="00D6376F"/>
    <w:rsid w:val="00D74FAD"/>
    <w:rsid w:val="00D81DB1"/>
    <w:rsid w:val="00D86300"/>
    <w:rsid w:val="00D90B00"/>
    <w:rsid w:val="00D91960"/>
    <w:rsid w:val="00D91D21"/>
    <w:rsid w:val="00DB0CA8"/>
    <w:rsid w:val="00DD0E2D"/>
    <w:rsid w:val="00DD7121"/>
    <w:rsid w:val="00DF0166"/>
    <w:rsid w:val="00DF779F"/>
    <w:rsid w:val="00E060F4"/>
    <w:rsid w:val="00E11D57"/>
    <w:rsid w:val="00E15F34"/>
    <w:rsid w:val="00E2752B"/>
    <w:rsid w:val="00E44C53"/>
    <w:rsid w:val="00E5757A"/>
    <w:rsid w:val="00E625CF"/>
    <w:rsid w:val="00E62EA2"/>
    <w:rsid w:val="00E74AF9"/>
    <w:rsid w:val="00E76699"/>
    <w:rsid w:val="00E76D2C"/>
    <w:rsid w:val="00E9167C"/>
    <w:rsid w:val="00E936CF"/>
    <w:rsid w:val="00E93F55"/>
    <w:rsid w:val="00EA4731"/>
    <w:rsid w:val="00EB7131"/>
    <w:rsid w:val="00ED0B4C"/>
    <w:rsid w:val="00ED646E"/>
    <w:rsid w:val="00EE4DC5"/>
    <w:rsid w:val="00EE4EE9"/>
    <w:rsid w:val="00EE7A46"/>
    <w:rsid w:val="00EF34A8"/>
    <w:rsid w:val="00F00337"/>
    <w:rsid w:val="00F02BBA"/>
    <w:rsid w:val="00F05F7B"/>
    <w:rsid w:val="00F20554"/>
    <w:rsid w:val="00F25388"/>
    <w:rsid w:val="00F32E00"/>
    <w:rsid w:val="00F356C3"/>
    <w:rsid w:val="00F35E01"/>
    <w:rsid w:val="00F44F37"/>
    <w:rsid w:val="00F52402"/>
    <w:rsid w:val="00F70796"/>
    <w:rsid w:val="00F71E6A"/>
    <w:rsid w:val="00F8269F"/>
    <w:rsid w:val="00F838DC"/>
    <w:rsid w:val="00F9290A"/>
    <w:rsid w:val="00F95EE2"/>
    <w:rsid w:val="00FA1A8F"/>
    <w:rsid w:val="00FA4734"/>
    <w:rsid w:val="00FB13E6"/>
    <w:rsid w:val="00FB20F1"/>
    <w:rsid w:val="00FB41C4"/>
    <w:rsid w:val="00FC709D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5:docId w15:val="{A234B40B-94D4-4F97-A452-29237392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2E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B58"/>
  </w:style>
  <w:style w:type="paragraph" w:styleId="Footer">
    <w:name w:val="footer"/>
    <w:basedOn w:val="Normal"/>
    <w:link w:val="FooterChar"/>
    <w:uiPriority w:val="99"/>
    <w:unhideWhenUsed/>
    <w:rsid w:val="00152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B58"/>
  </w:style>
  <w:style w:type="table" w:styleId="TableGrid">
    <w:name w:val="Table Grid"/>
    <w:basedOn w:val="TableNormal"/>
    <w:uiPriority w:val="59"/>
    <w:rsid w:val="0015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pace Bullets,lp1,lp11,List Paragraph1,Steps,Use Case List Paragraph,+FISBullet4,List Paragraph Char Char,b1,d_bodyb,Amex_bullet,Figure_name,List Paragraph11,Number_1,SGLText List Paragraph,new,List Paragraph2,Normal Sentence,ListPar1"/>
    <w:basedOn w:val="Normal"/>
    <w:link w:val="ListParagraphChar"/>
    <w:uiPriority w:val="34"/>
    <w:qFormat/>
    <w:rsid w:val="00152B5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44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F9"/>
    <w:rPr>
      <w:rFonts w:ascii="Tahoma" w:hAnsi="Tahoma" w:cs="Tahoma"/>
      <w:sz w:val="16"/>
      <w:szCs w:val="16"/>
      <w:lang w:val="en-US" w:eastAsia="en-US"/>
    </w:rPr>
  </w:style>
  <w:style w:type="character" w:customStyle="1" w:styleId="ListParagraphChar">
    <w:name w:val="List Paragraph Char"/>
    <w:aliases w:val="Space Bullets Char,lp1 Char,lp11 Char,List Paragraph1 Char,Steps Char,Use Case List Paragraph Char,+FISBullet4 Char,List Paragraph Char Char Char,b1 Char,d_bodyb Char,Amex_bullet Char,Figure_name Char,List Paragraph11 Char,new Char"/>
    <w:link w:val="ListParagraph"/>
    <w:uiPriority w:val="34"/>
    <w:rsid w:val="000B1D4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Drawing2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D610-3FED-4195-9EB2-F9BE5008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0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nia Ramadhina</cp:lastModifiedBy>
  <cp:revision>4</cp:revision>
  <cp:lastPrinted>2023-05-01T10:42:00Z</cp:lastPrinted>
  <dcterms:created xsi:type="dcterms:W3CDTF">2023-05-01T11:17:00Z</dcterms:created>
  <dcterms:modified xsi:type="dcterms:W3CDTF">2023-05-02T09:53:00Z</dcterms:modified>
</cp:coreProperties>
</file>